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42" w:rsidRPr="008B7AC7" w:rsidRDefault="00DE7BB8" w:rsidP="00ED1442">
      <w:pPr>
        <w:pStyle w:val="40"/>
        <w:framePr w:w="9901" w:h="1681" w:hRule="exact" w:wrap="none" w:vAnchor="page" w:hAnchor="page" w:x="1381" w:y="881"/>
        <w:shd w:val="clear" w:color="auto" w:fill="auto"/>
        <w:ind w:right="460"/>
        <w:jc w:val="center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>,,,,,,,,,,,,,,,,,,,,,,,,,,,,,,,,,,,,,,,,,,,,,,,,,,,,,,,,,,,,,,,,,,,,,,,,,,,,,,,,,,,,,,,,,,,,,,,,,,,,,,,,,,,,,,,,,,,,,,</w:t>
      </w:r>
      <w:r w:rsidR="00ED1442" w:rsidRPr="008B7AC7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="00ED1442" w:rsidRPr="008B7AC7">
        <w:rPr>
          <w:b/>
          <w:sz w:val="28"/>
          <w:szCs w:val="28"/>
        </w:rPr>
        <w:t>Камышевская</w:t>
      </w:r>
      <w:proofErr w:type="spellEnd"/>
      <w:r w:rsidR="00ED1442" w:rsidRPr="008B7AC7">
        <w:rPr>
          <w:b/>
          <w:sz w:val="28"/>
          <w:szCs w:val="28"/>
        </w:rPr>
        <w:t xml:space="preserve"> средняя общеобразовательная школа</w:t>
      </w:r>
      <w:bookmarkEnd w:id="0"/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Pr="008B7AC7" w:rsidRDefault="00ED1442" w:rsidP="00ED1442">
      <w:pPr>
        <w:pStyle w:val="40"/>
        <w:framePr w:w="2962" w:h="1291" w:hRule="exact" w:wrap="none" w:vAnchor="page" w:hAnchor="page" w:x="466" w:y="2896"/>
        <w:shd w:val="clear" w:color="auto" w:fill="auto"/>
        <w:spacing w:line="290" w:lineRule="exact"/>
        <w:jc w:val="both"/>
        <w:rPr>
          <w:sz w:val="24"/>
          <w:szCs w:val="24"/>
        </w:rPr>
      </w:pPr>
      <w:bookmarkStart w:id="1" w:name="bookmark1"/>
      <w:r w:rsidRPr="008B7AC7">
        <w:rPr>
          <w:sz w:val="24"/>
          <w:szCs w:val="24"/>
        </w:rPr>
        <w:t>РАССМОТРЕНА</w:t>
      </w:r>
      <w:bookmarkEnd w:id="1"/>
    </w:p>
    <w:p w:rsidR="00ED1442" w:rsidRPr="008B7AC7" w:rsidRDefault="00ED1442" w:rsidP="00ED1442">
      <w:pPr>
        <w:pStyle w:val="3"/>
        <w:framePr w:w="2962" w:h="1291" w:hRule="exact" w:wrap="none" w:vAnchor="page" w:hAnchor="page" w:x="466" w:y="2896"/>
        <w:shd w:val="clear" w:color="auto" w:fill="auto"/>
        <w:spacing w:before="0" w:after="0"/>
        <w:ind w:right="140"/>
        <w:rPr>
          <w:sz w:val="24"/>
          <w:szCs w:val="24"/>
        </w:rPr>
      </w:pPr>
      <w:r w:rsidRPr="008B7AC7">
        <w:rPr>
          <w:sz w:val="24"/>
          <w:szCs w:val="24"/>
        </w:rPr>
        <w:t>на методическом объединении учителей:</w:t>
      </w:r>
    </w:p>
    <w:p w:rsidR="00ED1442" w:rsidRDefault="00ED1442" w:rsidP="00ED1442">
      <w:pPr>
        <w:pStyle w:val="3"/>
        <w:framePr w:w="2962" w:h="1291" w:hRule="exact" w:wrap="none" w:vAnchor="page" w:hAnchor="page" w:x="466" w:y="2896"/>
        <w:shd w:val="clear" w:color="auto" w:fill="auto"/>
        <w:spacing w:before="0" w:after="0"/>
        <w:ind w:right="140"/>
      </w:pPr>
      <w:r>
        <w:t>______________________________________________________</w:t>
      </w:r>
    </w:p>
    <w:p w:rsidR="00ED1442" w:rsidRPr="008B7AC7" w:rsidRDefault="00ED1442" w:rsidP="00ED1442">
      <w:pPr>
        <w:pStyle w:val="3"/>
        <w:framePr w:w="7666" w:h="2164" w:hRule="exact" w:wrap="none" w:vAnchor="page" w:hAnchor="page" w:x="3676" w:y="2836"/>
        <w:shd w:val="clear" w:color="auto" w:fill="auto"/>
        <w:tabs>
          <w:tab w:val="left" w:pos="3176"/>
        </w:tabs>
        <w:spacing w:before="0" w:after="0" w:line="336" w:lineRule="exact"/>
        <w:ind w:left="80"/>
        <w:jc w:val="both"/>
        <w:rPr>
          <w:sz w:val="24"/>
          <w:szCs w:val="24"/>
        </w:rPr>
      </w:pPr>
      <w:proofErr w:type="gramStart"/>
      <w:r w:rsidRPr="008B7AC7">
        <w:rPr>
          <w:sz w:val="24"/>
          <w:szCs w:val="24"/>
        </w:rPr>
        <w:t>ПРИНЯТА</w:t>
      </w:r>
      <w:proofErr w:type="gramEnd"/>
      <w:r w:rsidRPr="008B7AC7">
        <w:rPr>
          <w:sz w:val="24"/>
          <w:szCs w:val="24"/>
        </w:rPr>
        <w:tab/>
        <w:t>УТВЕРЖДЕНА</w:t>
      </w:r>
    </w:p>
    <w:p w:rsidR="00ED1442" w:rsidRPr="008B7AC7" w:rsidRDefault="00ED1442" w:rsidP="00ED1442">
      <w:pPr>
        <w:pStyle w:val="3"/>
        <w:framePr w:w="7666" w:h="2164" w:hRule="exact" w:wrap="none" w:vAnchor="page" w:hAnchor="page" w:x="3676" w:y="2836"/>
        <w:shd w:val="clear" w:color="auto" w:fill="auto"/>
        <w:tabs>
          <w:tab w:val="left" w:pos="3368"/>
        </w:tabs>
        <w:spacing w:before="0" w:after="0" w:line="336" w:lineRule="exact"/>
        <w:ind w:left="80"/>
        <w:jc w:val="both"/>
        <w:rPr>
          <w:sz w:val="24"/>
          <w:szCs w:val="24"/>
        </w:rPr>
      </w:pPr>
      <w:r w:rsidRPr="008B7AC7">
        <w:rPr>
          <w:sz w:val="24"/>
          <w:szCs w:val="24"/>
        </w:rPr>
        <w:t>На заседании</w:t>
      </w:r>
      <w:r w:rsidRPr="008B7AC7">
        <w:rPr>
          <w:sz w:val="24"/>
          <w:szCs w:val="24"/>
        </w:rPr>
        <w:tab/>
        <w:t>приказом директора</w:t>
      </w:r>
    </w:p>
    <w:p w:rsidR="00ED1442" w:rsidRPr="008B7AC7" w:rsidRDefault="00ED1442" w:rsidP="00ED1442">
      <w:pPr>
        <w:pStyle w:val="3"/>
        <w:framePr w:w="7666" w:h="2164" w:hRule="exact" w:wrap="none" w:vAnchor="page" w:hAnchor="page" w:x="3676" w:y="2836"/>
        <w:shd w:val="clear" w:color="auto" w:fill="auto"/>
        <w:tabs>
          <w:tab w:val="left" w:pos="3368"/>
        </w:tabs>
        <w:spacing w:before="0" w:after="0" w:line="336" w:lineRule="exact"/>
        <w:ind w:left="80" w:right="1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8B7AC7">
        <w:rPr>
          <w:sz w:val="24"/>
          <w:szCs w:val="24"/>
        </w:rPr>
        <w:t xml:space="preserve">едагогического совета         МБОУ </w:t>
      </w:r>
      <w:proofErr w:type="spellStart"/>
      <w:r w:rsidRPr="008B7AC7">
        <w:rPr>
          <w:sz w:val="24"/>
          <w:szCs w:val="24"/>
        </w:rPr>
        <w:t>Камышевская</w:t>
      </w:r>
      <w:proofErr w:type="spellEnd"/>
      <w:r w:rsidRPr="008B7AC7">
        <w:rPr>
          <w:sz w:val="24"/>
          <w:szCs w:val="24"/>
        </w:rPr>
        <w:t xml:space="preserve"> СОШ </w:t>
      </w:r>
    </w:p>
    <w:p w:rsidR="00ED1442" w:rsidRPr="008B7AC7" w:rsidRDefault="00ED1442" w:rsidP="00ED1442">
      <w:pPr>
        <w:pStyle w:val="3"/>
        <w:framePr w:w="7666" w:h="2164" w:hRule="exact" w:wrap="none" w:vAnchor="page" w:hAnchor="page" w:x="3676" w:y="2836"/>
        <w:shd w:val="clear" w:color="auto" w:fill="auto"/>
        <w:tabs>
          <w:tab w:val="left" w:pos="3368"/>
        </w:tabs>
        <w:spacing w:before="0" w:after="0" w:line="336" w:lineRule="exact"/>
        <w:ind w:left="80" w:right="120"/>
        <w:rPr>
          <w:sz w:val="24"/>
          <w:szCs w:val="24"/>
        </w:rPr>
      </w:pPr>
      <w:r w:rsidRPr="008B7AC7">
        <w:rPr>
          <w:sz w:val="24"/>
          <w:szCs w:val="24"/>
        </w:rPr>
        <w:t xml:space="preserve">МБОУ </w:t>
      </w:r>
      <w:proofErr w:type="spellStart"/>
      <w:r w:rsidRPr="008B7AC7">
        <w:rPr>
          <w:sz w:val="24"/>
          <w:szCs w:val="24"/>
        </w:rPr>
        <w:t>Камышевская</w:t>
      </w:r>
      <w:proofErr w:type="spellEnd"/>
      <w:r w:rsidRPr="008B7AC7">
        <w:rPr>
          <w:sz w:val="24"/>
          <w:szCs w:val="24"/>
        </w:rPr>
        <w:t xml:space="preserve"> СОШ   </w:t>
      </w:r>
      <w:r>
        <w:rPr>
          <w:sz w:val="24"/>
          <w:szCs w:val="24"/>
        </w:rPr>
        <w:t xml:space="preserve">                  _____________  </w:t>
      </w:r>
      <w:r w:rsidRPr="008B7AC7">
        <w:rPr>
          <w:sz w:val="24"/>
          <w:szCs w:val="24"/>
        </w:rPr>
        <w:t>Л.А. Ильченко</w:t>
      </w:r>
    </w:p>
    <w:p w:rsidR="00ED1442" w:rsidRPr="008B7AC7" w:rsidRDefault="00ED1442" w:rsidP="00ED1442">
      <w:pPr>
        <w:pStyle w:val="3"/>
        <w:framePr w:w="7666" w:h="2164" w:hRule="exact" w:wrap="none" w:vAnchor="page" w:hAnchor="page" w:x="3676" w:y="2836"/>
        <w:shd w:val="clear" w:color="auto" w:fill="auto"/>
        <w:tabs>
          <w:tab w:val="left" w:pos="3368"/>
        </w:tabs>
        <w:spacing w:before="0" w:after="0" w:line="336" w:lineRule="exact"/>
        <w:ind w:left="80" w:right="120"/>
        <w:rPr>
          <w:rStyle w:val="145pt0pt"/>
          <w:rFonts w:eastAsiaTheme="minorHAnsi"/>
          <w:sz w:val="24"/>
          <w:szCs w:val="24"/>
        </w:rPr>
      </w:pPr>
      <w:r w:rsidRPr="008B7AC7">
        <w:rPr>
          <w:sz w:val="24"/>
          <w:szCs w:val="24"/>
        </w:rPr>
        <w:t xml:space="preserve">Протокол от </w:t>
      </w:r>
      <w:r>
        <w:rPr>
          <w:rStyle w:val="0pt"/>
          <w:rFonts w:eastAsia="Franklin Gothic Book"/>
          <w:sz w:val="24"/>
          <w:szCs w:val="24"/>
        </w:rPr>
        <w:t>28</w:t>
      </w:r>
      <w:r>
        <w:rPr>
          <w:rStyle w:val="9pt"/>
          <w:rFonts w:eastAsiaTheme="minorHAnsi"/>
          <w:b w:val="0"/>
          <w:sz w:val="24"/>
          <w:szCs w:val="24"/>
        </w:rPr>
        <w:t>.</w:t>
      </w:r>
      <w:r w:rsidRPr="008B7AC7">
        <w:rPr>
          <w:rStyle w:val="0pt"/>
          <w:rFonts w:eastAsia="Franklin Gothic Book"/>
          <w:sz w:val="24"/>
          <w:szCs w:val="24"/>
        </w:rPr>
        <w:t>08.201</w:t>
      </w:r>
      <w:r>
        <w:rPr>
          <w:rStyle w:val="0pt"/>
          <w:rFonts w:eastAsia="Franklin Gothic Book"/>
          <w:sz w:val="24"/>
          <w:szCs w:val="24"/>
        </w:rPr>
        <w:t>3</w:t>
      </w:r>
      <w:r w:rsidRPr="008B7AC7">
        <w:rPr>
          <w:sz w:val="24"/>
          <w:szCs w:val="24"/>
        </w:rPr>
        <w:t xml:space="preserve">г.        от </w:t>
      </w:r>
      <w:r w:rsidR="00F72997">
        <w:rPr>
          <w:rStyle w:val="0pt"/>
          <w:rFonts w:eastAsia="Franklin Gothic Book"/>
          <w:sz w:val="24"/>
          <w:szCs w:val="24"/>
        </w:rPr>
        <w:t>2.09.</w:t>
      </w:r>
      <w:r w:rsidRPr="008B7AC7">
        <w:rPr>
          <w:rStyle w:val="0pt"/>
          <w:rFonts w:eastAsia="Franklin Gothic Book"/>
          <w:sz w:val="24"/>
          <w:szCs w:val="24"/>
        </w:rPr>
        <w:t>201</w:t>
      </w:r>
      <w:r>
        <w:rPr>
          <w:rStyle w:val="0pt"/>
          <w:rFonts w:eastAsia="Franklin Gothic Book"/>
          <w:sz w:val="24"/>
          <w:szCs w:val="24"/>
        </w:rPr>
        <w:t>3</w:t>
      </w:r>
      <w:r w:rsidRPr="008B7AC7">
        <w:rPr>
          <w:sz w:val="24"/>
          <w:szCs w:val="24"/>
        </w:rPr>
        <w:t xml:space="preserve">г. № </w:t>
      </w:r>
      <w:r w:rsidR="00F72997">
        <w:rPr>
          <w:rStyle w:val="11"/>
          <w:rFonts w:eastAsiaTheme="minorHAnsi"/>
        </w:rPr>
        <w:t>207</w:t>
      </w:r>
    </w:p>
    <w:p w:rsidR="00ED1442" w:rsidRPr="008B7AC7" w:rsidRDefault="00ED1442" w:rsidP="00ED1442">
      <w:pPr>
        <w:pStyle w:val="3"/>
        <w:framePr w:w="7666" w:h="2164" w:hRule="exact" w:wrap="none" w:vAnchor="page" w:hAnchor="page" w:x="3676" w:y="2836"/>
        <w:shd w:val="clear" w:color="auto" w:fill="auto"/>
        <w:tabs>
          <w:tab w:val="left" w:pos="3368"/>
        </w:tabs>
        <w:spacing w:before="0" w:after="0" w:line="336" w:lineRule="exact"/>
        <w:ind w:left="80" w:right="120"/>
        <w:rPr>
          <w:sz w:val="24"/>
          <w:szCs w:val="24"/>
        </w:rPr>
      </w:pPr>
      <w:r w:rsidRPr="008B7AC7">
        <w:rPr>
          <w:sz w:val="24"/>
          <w:szCs w:val="24"/>
        </w:rPr>
        <w:t xml:space="preserve">№ </w:t>
      </w:r>
      <w:r w:rsidRPr="008B7AC7">
        <w:rPr>
          <w:rStyle w:val="21"/>
          <w:rFonts w:eastAsiaTheme="minorHAnsi"/>
          <w:sz w:val="24"/>
          <w:szCs w:val="24"/>
        </w:rPr>
        <w:t>1</w:t>
      </w: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tabs>
          <w:tab w:val="left" w:pos="5700"/>
        </w:tabs>
      </w:pPr>
      <w:r>
        <w:tab/>
      </w: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Pr="008B7AC7" w:rsidRDefault="00ED1442" w:rsidP="00ED1442">
      <w:pPr>
        <w:pStyle w:val="3"/>
        <w:framePr w:w="2962" w:h="1426" w:hRule="exact" w:wrap="none" w:vAnchor="page" w:hAnchor="page" w:x="391" w:y="4111"/>
        <w:shd w:val="clear" w:color="auto" w:fill="auto"/>
        <w:tabs>
          <w:tab w:val="left" w:pos="2434"/>
        </w:tabs>
        <w:spacing w:before="0" w:after="0" w:line="355" w:lineRule="exact"/>
        <w:ind w:right="140"/>
        <w:rPr>
          <w:sz w:val="24"/>
          <w:szCs w:val="24"/>
        </w:rPr>
      </w:pPr>
      <w:r w:rsidRPr="008B7AC7">
        <w:rPr>
          <w:sz w:val="24"/>
          <w:szCs w:val="24"/>
        </w:rPr>
        <w:t xml:space="preserve">Протокол заседания </w:t>
      </w:r>
      <w:proofErr w:type="gramStart"/>
      <w:r w:rsidRPr="008B7AC7">
        <w:rPr>
          <w:sz w:val="24"/>
          <w:szCs w:val="24"/>
        </w:rPr>
        <w:t>от</w:t>
      </w:r>
      <w:proofErr w:type="gramEnd"/>
    </w:p>
    <w:p w:rsidR="00ED1442" w:rsidRPr="008B7AC7" w:rsidRDefault="00ED1442" w:rsidP="00ED1442">
      <w:pPr>
        <w:pStyle w:val="3"/>
        <w:framePr w:w="2962" w:h="1426" w:hRule="exact" w:wrap="none" w:vAnchor="page" w:hAnchor="page" w:x="391" w:y="4111"/>
        <w:shd w:val="clear" w:color="auto" w:fill="auto"/>
        <w:tabs>
          <w:tab w:val="left" w:pos="2434"/>
        </w:tabs>
        <w:spacing w:before="0" w:after="0" w:line="355" w:lineRule="exact"/>
        <w:ind w:right="140"/>
        <w:rPr>
          <w:sz w:val="24"/>
          <w:szCs w:val="24"/>
        </w:rPr>
      </w:pPr>
      <w:r w:rsidRPr="00932B96">
        <w:rPr>
          <w:rStyle w:val="12pt0pt"/>
          <w:rFonts w:eastAsiaTheme="minorHAnsi"/>
          <w:i w:val="0"/>
        </w:rPr>
        <w:t>«</w:t>
      </w:r>
      <w:r w:rsidR="00F72997">
        <w:rPr>
          <w:rStyle w:val="12pt0pt"/>
          <w:rFonts w:eastAsiaTheme="minorHAnsi"/>
          <w:i w:val="0"/>
        </w:rPr>
        <w:t>27.08</w:t>
      </w:r>
      <w:r w:rsidR="00F72997">
        <w:rPr>
          <w:rStyle w:val="12pt"/>
          <w:rFonts w:eastAsiaTheme="minorHAnsi"/>
          <w:b w:val="0"/>
        </w:rPr>
        <w:t>.</w:t>
      </w:r>
      <w:r w:rsidRPr="008B7AC7">
        <w:rPr>
          <w:rStyle w:val="12pt0pt0"/>
          <w:rFonts w:eastAsiaTheme="minorHAnsi"/>
        </w:rPr>
        <w:t>201</w:t>
      </w:r>
      <w:r>
        <w:rPr>
          <w:rStyle w:val="12pt0pt0"/>
          <w:rFonts w:eastAsiaTheme="minorHAnsi"/>
        </w:rPr>
        <w:t>3</w:t>
      </w:r>
    </w:p>
    <w:p w:rsidR="00ED1442" w:rsidRPr="008B7AC7" w:rsidRDefault="00ED1442" w:rsidP="00ED1442">
      <w:pPr>
        <w:pStyle w:val="31"/>
        <w:framePr w:w="2962" w:h="1426" w:hRule="exact" w:wrap="none" w:vAnchor="page" w:hAnchor="page" w:x="391" w:y="4111"/>
        <w:shd w:val="clear" w:color="auto" w:fill="auto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bookmark2"/>
      <w:r w:rsidRPr="008B7AC7">
        <w:rPr>
          <w:rFonts w:ascii="Times New Roman" w:hAnsi="Times New Roman" w:cs="Times New Roman"/>
          <w:sz w:val="24"/>
          <w:szCs w:val="24"/>
        </w:rPr>
        <w:t>№</w:t>
      </w:r>
      <w:bookmarkEnd w:id="2"/>
      <w:r w:rsidR="00F72997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Default="00ED1442" w:rsidP="00ED1442">
      <w:pPr>
        <w:pStyle w:val="a5"/>
        <w:jc w:val="center"/>
      </w:pPr>
    </w:p>
    <w:p w:rsidR="00ED1442" w:rsidRPr="00B92E62" w:rsidRDefault="00ED1442" w:rsidP="00ED1442">
      <w:pPr>
        <w:tabs>
          <w:tab w:val="left" w:pos="6360"/>
        </w:tabs>
      </w:pPr>
    </w:p>
    <w:p w:rsidR="00ED1442" w:rsidRPr="00B92E62" w:rsidRDefault="00ED1442" w:rsidP="00ED1442">
      <w:pPr>
        <w:tabs>
          <w:tab w:val="left" w:pos="6360"/>
        </w:tabs>
      </w:pPr>
    </w:p>
    <w:p w:rsidR="00ED1442" w:rsidRPr="00B92E62" w:rsidRDefault="00ED1442" w:rsidP="00ED1442">
      <w:pPr>
        <w:tabs>
          <w:tab w:val="left" w:pos="6360"/>
        </w:tabs>
      </w:pPr>
    </w:p>
    <w:p w:rsidR="00ED1442" w:rsidRPr="00B92E62" w:rsidRDefault="00ED1442" w:rsidP="00ED1442">
      <w:pPr>
        <w:tabs>
          <w:tab w:val="left" w:pos="6360"/>
        </w:tabs>
        <w:rPr>
          <w:sz w:val="28"/>
          <w:szCs w:val="28"/>
        </w:rPr>
      </w:pP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  <w:r w:rsidRPr="001B402F">
        <w:rPr>
          <w:b/>
          <w:sz w:val="44"/>
          <w:szCs w:val="44"/>
        </w:rPr>
        <w:t>Рабочая программа</w:t>
      </w: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  <w:r w:rsidRPr="001B402F">
        <w:rPr>
          <w:b/>
          <w:sz w:val="44"/>
          <w:szCs w:val="44"/>
        </w:rPr>
        <w:t>по русскому языку</w:t>
      </w: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  <w:r w:rsidRPr="001B402F">
        <w:rPr>
          <w:b/>
          <w:sz w:val="44"/>
          <w:szCs w:val="44"/>
        </w:rPr>
        <w:t>для 1 класса</w:t>
      </w: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  <w:r w:rsidRPr="001B402F">
        <w:rPr>
          <w:b/>
          <w:sz w:val="44"/>
          <w:szCs w:val="44"/>
        </w:rPr>
        <w:t>на 2013</w:t>
      </w:r>
      <w:r>
        <w:rPr>
          <w:b/>
          <w:sz w:val="44"/>
          <w:szCs w:val="44"/>
        </w:rPr>
        <w:t>-</w:t>
      </w:r>
      <w:r w:rsidRPr="001B402F">
        <w:rPr>
          <w:b/>
          <w:sz w:val="44"/>
          <w:szCs w:val="44"/>
        </w:rPr>
        <w:t>2014 учебный год</w:t>
      </w: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1B402F">
        <w:rPr>
          <w:b/>
          <w:sz w:val="44"/>
          <w:szCs w:val="44"/>
        </w:rPr>
        <w:t>УМК «Гармония»)</w:t>
      </w: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</w:p>
    <w:p w:rsidR="00ED1442" w:rsidRPr="001B402F" w:rsidRDefault="00ED1442" w:rsidP="00ED1442">
      <w:pPr>
        <w:tabs>
          <w:tab w:val="left" w:pos="6360"/>
        </w:tabs>
        <w:jc w:val="center"/>
        <w:rPr>
          <w:b/>
          <w:sz w:val="44"/>
          <w:szCs w:val="44"/>
        </w:rPr>
      </w:pPr>
    </w:p>
    <w:p w:rsidR="00ED1442" w:rsidRPr="001B402F" w:rsidRDefault="00ED1442" w:rsidP="00ED1442">
      <w:pPr>
        <w:tabs>
          <w:tab w:val="left" w:pos="6360"/>
        </w:tabs>
        <w:jc w:val="center"/>
        <w:rPr>
          <w:sz w:val="44"/>
          <w:szCs w:val="44"/>
        </w:rPr>
      </w:pPr>
    </w:p>
    <w:p w:rsidR="00ED1442" w:rsidRPr="001B402F" w:rsidRDefault="00ED1442" w:rsidP="00ED1442">
      <w:pPr>
        <w:tabs>
          <w:tab w:val="left" w:pos="6360"/>
        </w:tabs>
        <w:jc w:val="center"/>
        <w:rPr>
          <w:sz w:val="44"/>
          <w:szCs w:val="44"/>
        </w:rPr>
      </w:pPr>
    </w:p>
    <w:p w:rsidR="00ED1442" w:rsidRPr="001B402F" w:rsidRDefault="00ED1442" w:rsidP="00ED1442">
      <w:pPr>
        <w:tabs>
          <w:tab w:val="left" w:pos="6360"/>
        </w:tabs>
        <w:jc w:val="center"/>
        <w:rPr>
          <w:sz w:val="44"/>
          <w:szCs w:val="44"/>
        </w:rPr>
      </w:pPr>
    </w:p>
    <w:p w:rsidR="00ED1442" w:rsidRPr="001B402F" w:rsidRDefault="00ED1442" w:rsidP="00ED1442">
      <w:pPr>
        <w:tabs>
          <w:tab w:val="left" w:pos="6360"/>
        </w:tabs>
        <w:jc w:val="center"/>
        <w:rPr>
          <w:sz w:val="44"/>
          <w:szCs w:val="44"/>
        </w:rPr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Pr="00B92E6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tabs>
          <w:tab w:val="left" w:pos="6360"/>
        </w:tabs>
        <w:jc w:val="center"/>
      </w:pPr>
    </w:p>
    <w:p w:rsidR="00ED1442" w:rsidRPr="00A106E7" w:rsidRDefault="00ED1442" w:rsidP="00ED1442">
      <w:pPr>
        <w:tabs>
          <w:tab w:val="left" w:pos="6360"/>
        </w:tabs>
        <w:jc w:val="center"/>
        <w:rPr>
          <w:sz w:val="28"/>
          <w:szCs w:val="28"/>
        </w:rPr>
      </w:pPr>
      <w:r w:rsidRPr="001B402F">
        <w:rPr>
          <w:sz w:val="28"/>
          <w:szCs w:val="28"/>
        </w:rPr>
        <w:t xml:space="preserve">                                                                        Учитель: </w:t>
      </w:r>
      <w:proofErr w:type="spellStart"/>
      <w:r w:rsidRPr="001B402F">
        <w:rPr>
          <w:sz w:val="28"/>
          <w:szCs w:val="28"/>
        </w:rPr>
        <w:t>Апрышкина</w:t>
      </w:r>
      <w:proofErr w:type="spellEnd"/>
      <w:r w:rsidRPr="001B402F">
        <w:rPr>
          <w:sz w:val="28"/>
          <w:szCs w:val="28"/>
        </w:rPr>
        <w:t xml:space="preserve"> И.Н.</w:t>
      </w:r>
    </w:p>
    <w:p w:rsidR="00ED1442" w:rsidRDefault="00ED1442" w:rsidP="00ED1442">
      <w:pPr>
        <w:tabs>
          <w:tab w:val="left" w:pos="6360"/>
        </w:tabs>
        <w:jc w:val="center"/>
      </w:pPr>
    </w:p>
    <w:p w:rsidR="00ED1442" w:rsidRDefault="00ED1442" w:rsidP="00ED1442">
      <w:pPr>
        <w:pStyle w:val="Style1"/>
        <w:widowControl/>
        <w:rPr>
          <w:rStyle w:val="FontStyle108"/>
          <w:sz w:val="28"/>
          <w:szCs w:val="28"/>
        </w:rPr>
      </w:pPr>
    </w:p>
    <w:p w:rsidR="00ED1442" w:rsidRDefault="00ED1442" w:rsidP="00ED1442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дел</w:t>
      </w:r>
      <w:proofErr w:type="gramStart"/>
      <w:r>
        <w:rPr>
          <w:b/>
          <w:bCs/>
          <w:sz w:val="36"/>
          <w:szCs w:val="36"/>
        </w:rPr>
        <w:t>1</w:t>
      </w:r>
      <w:proofErr w:type="gramEnd"/>
      <w:r>
        <w:rPr>
          <w:b/>
          <w:bCs/>
          <w:sz w:val="36"/>
          <w:szCs w:val="36"/>
        </w:rPr>
        <w:t>.</w:t>
      </w:r>
    </w:p>
    <w:p w:rsidR="00ED1442" w:rsidRPr="00A106E7" w:rsidRDefault="00ED1442" w:rsidP="00ED1442">
      <w:pPr>
        <w:pStyle w:val="Default"/>
        <w:jc w:val="center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 xml:space="preserve">Пояснительная записка </w:t>
      </w:r>
    </w:p>
    <w:p w:rsidR="00ED1442" w:rsidRDefault="00ED1442" w:rsidP="00ED144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A106E7">
        <w:rPr>
          <w:rStyle w:val="FontStyle108"/>
          <w:b w:val="0"/>
          <w:sz w:val="28"/>
          <w:szCs w:val="28"/>
        </w:rPr>
        <w:t xml:space="preserve">Рабочая    программа   разработана  в соответствии с  требованиями федерального  государственного </w:t>
      </w:r>
      <w:proofErr w:type="spellStart"/>
      <w:r w:rsidRPr="00A106E7">
        <w:rPr>
          <w:rStyle w:val="FontStyle108"/>
          <w:b w:val="0"/>
          <w:sz w:val="28"/>
          <w:szCs w:val="28"/>
        </w:rPr>
        <w:t>стандартаначального</w:t>
      </w:r>
      <w:proofErr w:type="spellEnd"/>
      <w:r w:rsidRPr="00A106E7">
        <w:rPr>
          <w:rStyle w:val="FontStyle108"/>
          <w:b w:val="0"/>
          <w:sz w:val="28"/>
          <w:szCs w:val="28"/>
        </w:rPr>
        <w:t xml:space="preserve"> общего образования  второго поколения  (</w:t>
      </w:r>
      <w:smartTag w:uri="urn:schemas-microsoft-com:office:smarttags" w:element="metricconverter">
        <w:smartTagPr>
          <w:attr w:name="ProductID" w:val="2009 г"/>
        </w:smartTagPr>
        <w:r w:rsidRPr="00A106E7">
          <w:rPr>
            <w:rStyle w:val="FontStyle108"/>
            <w:b w:val="0"/>
            <w:sz w:val="28"/>
            <w:szCs w:val="28"/>
          </w:rPr>
          <w:t>2009 г</w:t>
        </w:r>
      </w:smartTag>
      <w:r w:rsidRPr="00A106E7">
        <w:rPr>
          <w:rStyle w:val="FontStyle108"/>
          <w:b w:val="0"/>
          <w:sz w:val="28"/>
          <w:szCs w:val="28"/>
        </w:rPr>
        <w:t xml:space="preserve">.) на основе авторской программы «Русский язык» (авт. Соловейчик М.С., Кузьменко Н.С., - </w:t>
      </w:r>
      <w:proofErr w:type="spellStart"/>
      <w:r w:rsidRPr="00A106E7">
        <w:rPr>
          <w:rStyle w:val="FontStyle108"/>
          <w:b w:val="0"/>
          <w:sz w:val="28"/>
          <w:szCs w:val="28"/>
        </w:rPr>
        <w:t>Смоленск:Ассоциация</w:t>
      </w:r>
      <w:proofErr w:type="spellEnd"/>
      <w:r w:rsidRPr="00A106E7">
        <w:rPr>
          <w:rStyle w:val="FontStyle108"/>
          <w:b w:val="0"/>
          <w:sz w:val="28"/>
          <w:szCs w:val="28"/>
        </w:rPr>
        <w:t xml:space="preserve"> 21 век, 2011г.) с использованием учебника  «Русский </w:t>
      </w:r>
      <w:proofErr w:type="spellStart"/>
      <w:r w:rsidRPr="00A106E7">
        <w:rPr>
          <w:rStyle w:val="FontStyle108"/>
          <w:b w:val="0"/>
          <w:sz w:val="28"/>
          <w:szCs w:val="28"/>
        </w:rPr>
        <w:t>язык</w:t>
      </w:r>
      <w:proofErr w:type="gramStart"/>
      <w:r w:rsidRPr="00A106E7">
        <w:rPr>
          <w:rStyle w:val="FontStyle108"/>
          <w:b w:val="0"/>
          <w:sz w:val="28"/>
          <w:szCs w:val="28"/>
        </w:rPr>
        <w:t>.К</w:t>
      </w:r>
      <w:proofErr w:type="spellEnd"/>
      <w:proofErr w:type="gramEnd"/>
      <w:r w:rsidRPr="00A106E7">
        <w:rPr>
          <w:rStyle w:val="FontStyle108"/>
          <w:b w:val="0"/>
          <w:sz w:val="28"/>
          <w:szCs w:val="28"/>
        </w:rPr>
        <w:t xml:space="preserve"> тайнам нашего языка.» </w:t>
      </w:r>
      <w:r w:rsidRPr="00A106E7">
        <w:rPr>
          <w:sz w:val="28"/>
          <w:szCs w:val="28"/>
        </w:rPr>
        <w:t xml:space="preserve">(авторы М.С. Соловейчик, Н.С. Кузьменко,. - </w:t>
      </w:r>
      <w:r w:rsidRPr="00A106E7">
        <w:rPr>
          <w:rStyle w:val="FontStyle108"/>
          <w:b w:val="0"/>
          <w:sz w:val="28"/>
          <w:szCs w:val="28"/>
        </w:rPr>
        <w:t xml:space="preserve"> Смоленск: Ассоциация 21 век, 2011г</w:t>
      </w:r>
      <w:r w:rsidRPr="00A106E7">
        <w:rPr>
          <w:sz w:val="28"/>
          <w:szCs w:val="28"/>
        </w:rPr>
        <w:t>) и печатной тетради «</w:t>
      </w:r>
      <w:r w:rsidRPr="00A106E7">
        <w:rPr>
          <w:rStyle w:val="FontStyle108"/>
          <w:b w:val="0"/>
          <w:sz w:val="28"/>
          <w:szCs w:val="28"/>
        </w:rPr>
        <w:t>Русский язык</w:t>
      </w:r>
      <w:proofErr w:type="gramStart"/>
      <w:r w:rsidRPr="00A106E7">
        <w:rPr>
          <w:rStyle w:val="FontStyle108"/>
          <w:b w:val="0"/>
          <w:sz w:val="28"/>
          <w:szCs w:val="28"/>
        </w:rPr>
        <w:t xml:space="preserve">.. </w:t>
      </w:r>
      <w:proofErr w:type="gramEnd"/>
      <w:r w:rsidRPr="00A106E7">
        <w:rPr>
          <w:rStyle w:val="FontStyle108"/>
          <w:b w:val="0"/>
          <w:sz w:val="28"/>
          <w:szCs w:val="28"/>
        </w:rPr>
        <w:t>К тайнам нашего языка»</w:t>
      </w:r>
      <w:r w:rsidRPr="00A106E7">
        <w:rPr>
          <w:sz w:val="28"/>
          <w:szCs w:val="28"/>
        </w:rPr>
        <w:t xml:space="preserve"> (авторы</w:t>
      </w:r>
      <w:r w:rsidRPr="00A106E7">
        <w:rPr>
          <w:rStyle w:val="FontStyle108"/>
          <w:b w:val="0"/>
          <w:sz w:val="28"/>
          <w:szCs w:val="28"/>
        </w:rPr>
        <w:t xml:space="preserve">  Соловейчик М.С., Кузьменко Н.С.,- Смоленск: Ассоциация 21 век, 2011г</w:t>
      </w:r>
      <w:r w:rsidRPr="00A106E7">
        <w:rPr>
          <w:sz w:val="28"/>
          <w:szCs w:val="28"/>
        </w:rPr>
        <w:t xml:space="preserve">) </w:t>
      </w:r>
      <w:r w:rsidRPr="003F4C12">
        <w:rPr>
          <w:rFonts w:ascii="Times New Roman" w:hAnsi="Times New Roman" w:cs="Times New Roman"/>
          <w:sz w:val="28"/>
          <w:szCs w:val="28"/>
        </w:rPr>
        <w:t>и учебным план</w:t>
      </w:r>
      <w:r>
        <w:rPr>
          <w:rFonts w:ascii="Times New Roman" w:hAnsi="Times New Roman" w:cs="Times New Roman"/>
          <w:sz w:val="28"/>
          <w:szCs w:val="28"/>
        </w:rPr>
        <w:t xml:space="preserve">ом М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на 2013-2014</w:t>
      </w:r>
      <w:r w:rsidRPr="003F4C12">
        <w:rPr>
          <w:rFonts w:ascii="Times New Roman" w:hAnsi="Times New Roman" w:cs="Times New Roman"/>
          <w:sz w:val="28"/>
          <w:szCs w:val="28"/>
        </w:rPr>
        <w:t xml:space="preserve"> учебный год (рассмотрен на педсовете, протокол педсовета № _</w:t>
      </w:r>
      <w:r>
        <w:rPr>
          <w:rFonts w:ascii="Times New Roman" w:hAnsi="Times New Roman" w:cs="Times New Roman"/>
          <w:sz w:val="28"/>
          <w:szCs w:val="28"/>
        </w:rPr>
        <w:t>1___  от 28.08.13</w:t>
      </w:r>
      <w:r w:rsidRPr="003F4C12">
        <w:rPr>
          <w:rFonts w:ascii="Times New Roman" w:hAnsi="Times New Roman" w:cs="Times New Roman"/>
          <w:sz w:val="28"/>
          <w:szCs w:val="28"/>
        </w:rPr>
        <w:t>г. и утверждён приказом  от</w:t>
      </w:r>
      <w:proofErr w:type="gramStart"/>
      <w:r w:rsidR="00F7299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72997">
        <w:rPr>
          <w:rFonts w:ascii="Times New Roman" w:hAnsi="Times New Roman" w:cs="Times New Roman"/>
          <w:sz w:val="28"/>
          <w:szCs w:val="28"/>
        </w:rPr>
        <w:t>.09.2013</w:t>
      </w:r>
      <w:r w:rsidRPr="003F4C12">
        <w:rPr>
          <w:rFonts w:ascii="Times New Roman" w:hAnsi="Times New Roman" w:cs="Times New Roman"/>
          <w:sz w:val="28"/>
          <w:szCs w:val="28"/>
        </w:rPr>
        <w:t xml:space="preserve">          №  </w:t>
      </w:r>
      <w:r w:rsidR="00F72997">
        <w:rPr>
          <w:rFonts w:ascii="Times New Roman" w:hAnsi="Times New Roman" w:cs="Times New Roman"/>
          <w:sz w:val="28"/>
          <w:szCs w:val="28"/>
        </w:rPr>
        <w:t>207</w:t>
      </w:r>
      <w:r w:rsidRPr="003F4C12">
        <w:rPr>
          <w:rFonts w:ascii="Times New Roman" w:hAnsi="Times New Roman" w:cs="Times New Roman"/>
          <w:sz w:val="28"/>
          <w:szCs w:val="28"/>
        </w:rPr>
        <w:t xml:space="preserve">    .)    </w:t>
      </w:r>
    </w:p>
    <w:p w:rsidR="00ED1442" w:rsidRDefault="00ED1442" w:rsidP="00ED144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1442" w:rsidRPr="003F4C12" w:rsidRDefault="00ED1442" w:rsidP="00ED144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F4C12">
        <w:rPr>
          <w:rFonts w:ascii="Times New Roman" w:hAnsi="Times New Roman" w:cs="Times New Roman"/>
          <w:sz w:val="28"/>
          <w:szCs w:val="28"/>
        </w:rPr>
        <w:t>-  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 для 1 класса рассчитана на 50 часов в неделю. .</w:t>
      </w:r>
      <w:r w:rsidRPr="003F4C12">
        <w:rPr>
          <w:rFonts w:ascii="Times New Roman" w:hAnsi="Times New Roman" w:cs="Times New Roman"/>
          <w:sz w:val="28"/>
          <w:szCs w:val="28"/>
        </w:rPr>
        <w:t>На основании годового кален</w:t>
      </w:r>
      <w:r>
        <w:rPr>
          <w:rFonts w:ascii="Times New Roman" w:hAnsi="Times New Roman" w:cs="Times New Roman"/>
          <w:sz w:val="28"/>
          <w:szCs w:val="28"/>
        </w:rPr>
        <w:t>дарного учебного графика на 2013-2014</w:t>
      </w:r>
      <w:r w:rsidRPr="003F4C12">
        <w:rPr>
          <w:rFonts w:ascii="Times New Roman" w:hAnsi="Times New Roman" w:cs="Times New Roman"/>
          <w:sz w:val="28"/>
          <w:szCs w:val="28"/>
        </w:rPr>
        <w:t>уч.г., утверж</w:t>
      </w:r>
      <w:r>
        <w:rPr>
          <w:rFonts w:ascii="Times New Roman" w:hAnsi="Times New Roman" w:cs="Times New Roman"/>
          <w:sz w:val="28"/>
          <w:szCs w:val="28"/>
        </w:rPr>
        <w:t xml:space="preserve">дённого приказом по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</w:t>
      </w:r>
      <w:r w:rsidRPr="003F4C12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3F4C12">
        <w:rPr>
          <w:rFonts w:ascii="Times New Roman" w:hAnsi="Times New Roman" w:cs="Times New Roman"/>
          <w:sz w:val="28"/>
          <w:szCs w:val="28"/>
        </w:rPr>
        <w:t xml:space="preserve"> СОШ от </w:t>
      </w:r>
      <w:r>
        <w:rPr>
          <w:rFonts w:ascii="Times New Roman" w:hAnsi="Times New Roman" w:cs="Times New Roman"/>
          <w:sz w:val="28"/>
          <w:szCs w:val="28"/>
        </w:rPr>
        <w:t>17.07.2013г.</w:t>
      </w:r>
      <w:r w:rsidRPr="003F4C12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3F4C12">
        <w:rPr>
          <w:rFonts w:ascii="Times New Roman" w:hAnsi="Times New Roman" w:cs="Times New Roman"/>
          <w:sz w:val="28"/>
          <w:szCs w:val="28"/>
        </w:rPr>
        <w:t>, данная программа будет реал</w:t>
      </w:r>
      <w:r>
        <w:rPr>
          <w:rFonts w:ascii="Times New Roman" w:hAnsi="Times New Roman" w:cs="Times New Roman"/>
          <w:sz w:val="28"/>
          <w:szCs w:val="28"/>
        </w:rPr>
        <w:t>изована за 47 часов</w:t>
      </w:r>
      <w:r w:rsidRPr="003F4C12">
        <w:rPr>
          <w:rFonts w:ascii="Times New Roman" w:hAnsi="Times New Roman" w:cs="Times New Roman"/>
          <w:sz w:val="28"/>
          <w:szCs w:val="28"/>
        </w:rPr>
        <w:t xml:space="preserve"> за счёт уплотнения </w:t>
      </w:r>
      <w:r>
        <w:rPr>
          <w:rFonts w:ascii="Times New Roman" w:hAnsi="Times New Roman" w:cs="Times New Roman"/>
          <w:sz w:val="28"/>
          <w:szCs w:val="28"/>
        </w:rPr>
        <w:t>темы: «Поздравления».</w:t>
      </w:r>
    </w:p>
    <w:p w:rsidR="00ED1442" w:rsidRPr="003F4C12" w:rsidRDefault="00ED1442" w:rsidP="00ED144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F4C12">
        <w:rPr>
          <w:rFonts w:ascii="Times New Roman" w:hAnsi="Times New Roman" w:cs="Times New Roman"/>
          <w:sz w:val="28"/>
          <w:szCs w:val="28"/>
        </w:rPr>
        <w:t xml:space="preserve">Данный учебник </w:t>
      </w:r>
      <w:r>
        <w:rPr>
          <w:rFonts w:ascii="Times New Roman" w:hAnsi="Times New Roman" w:cs="Times New Roman"/>
          <w:sz w:val="28"/>
          <w:szCs w:val="28"/>
        </w:rPr>
        <w:t xml:space="preserve">(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» К тайнам нашего язы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С.Солове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Н.С. Кузьменко)</w:t>
      </w:r>
      <w:r w:rsidRPr="003F4C12">
        <w:rPr>
          <w:rFonts w:ascii="Times New Roman" w:hAnsi="Times New Roman" w:cs="Times New Roman"/>
          <w:sz w:val="28"/>
          <w:szCs w:val="28"/>
        </w:rPr>
        <w:t xml:space="preserve"> включен в Федерал</w:t>
      </w:r>
      <w:r>
        <w:rPr>
          <w:rFonts w:ascii="Times New Roman" w:hAnsi="Times New Roman" w:cs="Times New Roman"/>
          <w:sz w:val="28"/>
          <w:szCs w:val="28"/>
        </w:rPr>
        <w:t>ьный перечень  учебников на 2013-2014</w:t>
      </w:r>
      <w:r w:rsidRPr="003F4C12">
        <w:rPr>
          <w:rFonts w:ascii="Times New Roman" w:hAnsi="Times New Roman" w:cs="Times New Roman"/>
          <w:sz w:val="28"/>
          <w:szCs w:val="28"/>
        </w:rPr>
        <w:t xml:space="preserve"> учебный год (Приказ Министерства образования  и науки Российской Федерации (</w:t>
      </w:r>
      <w:proofErr w:type="spellStart"/>
      <w:r w:rsidRPr="003F4C1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F4C12">
        <w:rPr>
          <w:rFonts w:ascii="Times New Roman" w:hAnsi="Times New Roman" w:cs="Times New Roman"/>
          <w:sz w:val="28"/>
          <w:szCs w:val="28"/>
        </w:rPr>
        <w:t xml:space="preserve"> России)  от 27.12.11 г.  № 2885  г. Москва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 и имеющих госу</w:t>
      </w:r>
      <w:r>
        <w:rPr>
          <w:rFonts w:ascii="Times New Roman" w:hAnsi="Times New Roman" w:cs="Times New Roman"/>
          <w:sz w:val="28"/>
          <w:szCs w:val="28"/>
        </w:rPr>
        <w:t>дарственную аккредитацию на 2013-2014</w:t>
      </w:r>
      <w:r w:rsidRPr="003F4C12">
        <w:rPr>
          <w:rFonts w:ascii="Times New Roman" w:hAnsi="Times New Roman" w:cs="Times New Roman"/>
          <w:sz w:val="28"/>
          <w:szCs w:val="28"/>
        </w:rPr>
        <w:t xml:space="preserve"> учебный год».</w:t>
      </w:r>
    </w:p>
    <w:p w:rsidR="00ED1442" w:rsidRDefault="00ED1442" w:rsidP="00ED1442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D1442" w:rsidRPr="00A106E7" w:rsidRDefault="00ED1442" w:rsidP="00ED1442">
      <w:pPr>
        <w:pStyle w:val="Default"/>
        <w:rPr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Курс русского языка в начальных классах – это составная часть общего лингвистического образования учащихся, поэтому </w:t>
      </w:r>
      <w:r w:rsidRPr="00A106E7">
        <w:rPr>
          <w:b/>
          <w:bCs/>
          <w:sz w:val="28"/>
          <w:szCs w:val="28"/>
        </w:rPr>
        <w:t xml:space="preserve">назначение </w:t>
      </w:r>
      <w:r w:rsidRPr="00A106E7">
        <w:rPr>
          <w:sz w:val="28"/>
          <w:szCs w:val="28"/>
        </w:rPr>
        <w:t xml:space="preserve">данного курса состоит в том, чтобы обеспечить предметную подготовку младших школьников и формирование у них универсальных учебных действий в объёме, необходимом для дальнейшего образования. 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 xml:space="preserve">Цели </w:t>
      </w:r>
      <w:r w:rsidRPr="00A106E7">
        <w:rPr>
          <w:sz w:val="28"/>
          <w:szCs w:val="28"/>
        </w:rPr>
        <w:t xml:space="preserve">начального курса русского языка: 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создать условия для осознания ребёнком себя как языковой личности, для становления у него интереса к изучению русского языка, для появления сознательного отношения к своей речи; 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заложить основы формирования языковых и речевых умений, обеспечивающих сознательное использование средств языка, функциональную грамотность учащихся; </w:t>
      </w:r>
    </w:p>
    <w:p w:rsidR="00ED1442" w:rsidRPr="00A106E7" w:rsidRDefault="00ED1442" w:rsidP="00ED1442">
      <w:pPr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Для достижения курсом русского языка поставленных целей необходима особая организация работы по освоению его предметного содержания – необходима </w:t>
      </w:r>
      <w:r w:rsidRPr="00A106E7">
        <w:rPr>
          <w:sz w:val="28"/>
          <w:szCs w:val="28"/>
        </w:rPr>
        <w:lastRenderedPageBreak/>
        <w:t xml:space="preserve">реализация </w:t>
      </w:r>
      <w:proofErr w:type="spellStart"/>
      <w:r w:rsidRPr="00A106E7">
        <w:rPr>
          <w:b/>
          <w:bCs/>
          <w:sz w:val="28"/>
          <w:szCs w:val="28"/>
        </w:rPr>
        <w:t>деятельностного</w:t>
      </w:r>
      <w:proofErr w:type="spellEnd"/>
      <w:r w:rsidRPr="00A106E7">
        <w:rPr>
          <w:b/>
          <w:bCs/>
          <w:sz w:val="28"/>
          <w:szCs w:val="28"/>
        </w:rPr>
        <w:t xml:space="preserve"> подхода </w:t>
      </w:r>
      <w:r w:rsidRPr="00A106E7">
        <w:rPr>
          <w:sz w:val="28"/>
          <w:szCs w:val="28"/>
        </w:rPr>
        <w:t>к процессу лингвистического образования младших школьников.</w:t>
      </w:r>
    </w:p>
    <w:p w:rsidR="00ED1442" w:rsidRPr="00A106E7" w:rsidRDefault="00ED1442" w:rsidP="00ED1442">
      <w:pPr>
        <w:pStyle w:val="Default"/>
        <w:jc w:val="both"/>
        <w:rPr>
          <w:b/>
          <w:bCs/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 xml:space="preserve">Задачи </w:t>
      </w:r>
      <w:r w:rsidRPr="00A106E7">
        <w:rPr>
          <w:sz w:val="28"/>
          <w:szCs w:val="28"/>
        </w:rPr>
        <w:t xml:space="preserve">начального курса русского языка: 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- научиться различать звуки гласные и согласные; гласные ударные и безударные; согласные твердые и мягкие, парные и непарные; согласные звонкие и глухие, парные и непарные;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- научиться различать звуки и буквы;</w:t>
      </w:r>
    </w:p>
    <w:p w:rsidR="00ED1442" w:rsidRPr="00A106E7" w:rsidRDefault="00ED1442" w:rsidP="00ED1442">
      <w:pPr>
        <w:pStyle w:val="Default"/>
        <w:ind w:left="-852" w:firstLine="567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     - знать алфавит: названия букв и их последовательность; использование алфавита в словарях. 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- научиться различать речь устную от письменной;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-  правильно использовать, произносить и писать слова;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- познакомить с запиской, письмом, телеграммой, поздравлением: особенностями их содержания, структуры и письменного оформления;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- научиться различать группы слов: слова-названия людей, животных, вещей и т.д., их признаков, действий, количества; слова-указатели; слова-помощники;</w:t>
      </w:r>
    </w:p>
    <w:p w:rsidR="00ED1442" w:rsidRPr="00A106E7" w:rsidRDefault="00ED1442" w:rsidP="00ED1442">
      <w:pPr>
        <w:pStyle w:val="Default"/>
        <w:jc w:val="both"/>
        <w:rPr>
          <w:b/>
          <w:bCs/>
          <w:sz w:val="28"/>
          <w:szCs w:val="28"/>
        </w:rPr>
      </w:pPr>
      <w:r w:rsidRPr="00A106E7">
        <w:rPr>
          <w:sz w:val="28"/>
          <w:szCs w:val="28"/>
        </w:rPr>
        <w:t xml:space="preserve">- познакомить со способами обозначения твёрдости-мягкости согласных буквами гласных и </w:t>
      </w:r>
      <w:r w:rsidRPr="00A106E7">
        <w:rPr>
          <w:b/>
          <w:bCs/>
          <w:sz w:val="28"/>
          <w:szCs w:val="28"/>
        </w:rPr>
        <w:t>ь;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 xml:space="preserve">- </w:t>
      </w:r>
      <w:r w:rsidRPr="00A106E7">
        <w:rPr>
          <w:sz w:val="28"/>
          <w:szCs w:val="28"/>
        </w:rPr>
        <w:t>познакомить со способами нахождения «опасных мест» и их указанием в записанном тексте.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FF07EA" w:rsidRDefault="00ED1442" w:rsidP="00ED1442">
      <w:pPr>
        <w:pStyle w:val="Default"/>
        <w:jc w:val="center"/>
        <w:rPr>
          <w:sz w:val="28"/>
          <w:szCs w:val="28"/>
        </w:rPr>
      </w:pPr>
      <w:r w:rsidRPr="00FF07EA">
        <w:rPr>
          <w:sz w:val="28"/>
          <w:szCs w:val="28"/>
        </w:rPr>
        <w:t>Раздел2</w:t>
      </w:r>
    </w:p>
    <w:p w:rsidR="00ED1442" w:rsidRPr="00FF07EA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FF07EA" w:rsidRDefault="00ED1442" w:rsidP="00ED144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FF07EA">
        <w:rPr>
          <w:b/>
          <w:bCs/>
          <w:sz w:val="28"/>
          <w:szCs w:val="28"/>
        </w:rPr>
        <w:t xml:space="preserve"> Содержание курса</w:t>
      </w:r>
    </w:p>
    <w:p w:rsidR="00ED1442" w:rsidRPr="00FF07EA" w:rsidRDefault="00ED1442" w:rsidP="00ED1442">
      <w:pPr>
        <w:ind w:firstLine="540"/>
        <w:jc w:val="both"/>
        <w:rPr>
          <w:sz w:val="28"/>
          <w:szCs w:val="28"/>
        </w:rPr>
      </w:pPr>
      <w:r w:rsidRPr="00FF07EA">
        <w:rPr>
          <w:b/>
          <w:bCs/>
          <w:sz w:val="28"/>
          <w:szCs w:val="28"/>
        </w:rPr>
        <w:t xml:space="preserve">Язык и речь. </w:t>
      </w:r>
      <w:r w:rsidRPr="00FF07EA">
        <w:rPr>
          <w:sz w:val="28"/>
          <w:szCs w:val="28"/>
        </w:rPr>
        <w:t xml:space="preserve">Речь как способ общения людей. Главные требования к речи: быть понятной и вежливой. Деловые сообщения и словесные рисунки как разновидности речи. Речь устная и письменная, особенности оформления мыслей (предложений) в устной и письменной форме. Правильность и точность как важные качества хорошей речи. Правильное использование, произношение и написание слов, выбор средств языка с учётом ситуации и задач общения, стремление точнее передать свою мысль – проявление культуры человека. </w:t>
      </w:r>
    </w:p>
    <w:p w:rsidR="00ED1442" w:rsidRPr="00FF07EA" w:rsidRDefault="00ED1442" w:rsidP="00ED1442">
      <w:pPr>
        <w:jc w:val="both"/>
        <w:rPr>
          <w:sz w:val="28"/>
          <w:szCs w:val="28"/>
        </w:rPr>
      </w:pPr>
      <w:r w:rsidRPr="00FF07EA">
        <w:rPr>
          <w:sz w:val="28"/>
          <w:szCs w:val="28"/>
        </w:rPr>
        <w:t xml:space="preserve">Родной язык и иностранные языки; речь на родном и иностранном языке. </w:t>
      </w:r>
    </w:p>
    <w:p w:rsidR="00ED1442" w:rsidRPr="00FF07EA" w:rsidRDefault="00ED1442" w:rsidP="00ED1442">
      <w:pPr>
        <w:jc w:val="both"/>
        <w:rPr>
          <w:sz w:val="28"/>
          <w:szCs w:val="28"/>
        </w:rPr>
      </w:pPr>
      <w:r w:rsidRPr="00FF07EA">
        <w:rPr>
          <w:sz w:val="28"/>
          <w:szCs w:val="28"/>
        </w:rPr>
        <w:t xml:space="preserve">Записка, письмо, телеграмма, поздравление: особенности их содержания, структуры и письменного оформления. Способы проявления вежливости в письменной речи, в том числе при обращении. Правило поведения: чужие записки, письма читать нельзя. </w:t>
      </w:r>
    </w:p>
    <w:p w:rsidR="00ED1442" w:rsidRPr="00FF07EA" w:rsidRDefault="00ED1442" w:rsidP="00ED1442">
      <w:pPr>
        <w:ind w:firstLine="540"/>
        <w:jc w:val="both"/>
        <w:rPr>
          <w:sz w:val="28"/>
          <w:szCs w:val="28"/>
        </w:rPr>
      </w:pPr>
      <w:r w:rsidRPr="00FF07EA">
        <w:rPr>
          <w:b/>
          <w:bCs/>
          <w:sz w:val="28"/>
          <w:szCs w:val="28"/>
        </w:rPr>
        <w:t xml:space="preserve">Слово. </w:t>
      </w:r>
      <w:r w:rsidRPr="00FF07EA">
        <w:rPr>
          <w:sz w:val="28"/>
          <w:szCs w:val="28"/>
        </w:rPr>
        <w:t xml:space="preserve">Группы слов: слова-названия людей, животных, вещей и т.д., их признаков, действий, количества; слова-указатели; слова-помощники. Собственные имена. </w:t>
      </w:r>
    </w:p>
    <w:p w:rsidR="00ED1442" w:rsidRPr="00FF07EA" w:rsidRDefault="00ED1442" w:rsidP="00ED1442">
      <w:pPr>
        <w:ind w:firstLine="540"/>
        <w:jc w:val="both"/>
        <w:rPr>
          <w:sz w:val="28"/>
          <w:szCs w:val="28"/>
        </w:rPr>
      </w:pPr>
      <w:r w:rsidRPr="00FF07EA">
        <w:rPr>
          <w:b/>
          <w:bCs/>
          <w:sz w:val="28"/>
          <w:szCs w:val="28"/>
        </w:rPr>
        <w:t>Звуки русского языка</w:t>
      </w:r>
      <w:r w:rsidRPr="00FF07EA">
        <w:rPr>
          <w:sz w:val="28"/>
          <w:szCs w:val="28"/>
        </w:rPr>
        <w:t xml:space="preserve">. Звуки гласные и согласные; гласные ударные и безударные; согласные твердые и мягкие, парные и непарные; согласные звонкие </w:t>
      </w:r>
      <w:r w:rsidRPr="00FF07EA">
        <w:rPr>
          <w:sz w:val="28"/>
          <w:szCs w:val="28"/>
        </w:rPr>
        <w:lastRenderedPageBreak/>
        <w:t xml:space="preserve">и глухие, парные и непарные (обобщение). Элементарная транскрипция (термин не употребляется) как способ обозначения звукового состава слов. </w:t>
      </w:r>
    </w:p>
    <w:p w:rsidR="00ED1442" w:rsidRPr="00FF07EA" w:rsidRDefault="00ED1442" w:rsidP="00ED1442">
      <w:pPr>
        <w:jc w:val="both"/>
        <w:rPr>
          <w:sz w:val="28"/>
          <w:szCs w:val="28"/>
        </w:rPr>
      </w:pPr>
      <w:r w:rsidRPr="00FF07EA">
        <w:rPr>
          <w:sz w:val="28"/>
          <w:szCs w:val="28"/>
        </w:rPr>
        <w:t xml:space="preserve">Постановка ударения, произношение звуков и сочетаний звуков в соответствии с нормами современного русского литературного языка. </w:t>
      </w:r>
    </w:p>
    <w:p w:rsidR="00ED1442" w:rsidRPr="00FF07EA" w:rsidRDefault="00ED1442" w:rsidP="00ED1442">
      <w:pPr>
        <w:ind w:firstLine="540"/>
        <w:jc w:val="both"/>
        <w:rPr>
          <w:sz w:val="28"/>
          <w:szCs w:val="28"/>
        </w:rPr>
      </w:pPr>
      <w:r w:rsidRPr="00FF07EA">
        <w:rPr>
          <w:b/>
          <w:bCs/>
          <w:sz w:val="28"/>
          <w:szCs w:val="28"/>
        </w:rPr>
        <w:t xml:space="preserve">Буквы русского языка. </w:t>
      </w:r>
      <w:r w:rsidRPr="00FF07EA">
        <w:rPr>
          <w:sz w:val="28"/>
          <w:szCs w:val="28"/>
        </w:rPr>
        <w:t xml:space="preserve">Буквы как обозначения звуков; различение звуков и букв. Алфавит: названия букв и их последовательность; использование алфавита в словарях. </w:t>
      </w:r>
    </w:p>
    <w:p w:rsidR="00ED1442" w:rsidRPr="00FF07EA" w:rsidRDefault="00ED1442" w:rsidP="00ED1442">
      <w:pPr>
        <w:ind w:firstLine="540"/>
        <w:jc w:val="both"/>
        <w:rPr>
          <w:sz w:val="28"/>
          <w:szCs w:val="28"/>
        </w:rPr>
      </w:pPr>
      <w:r w:rsidRPr="00FF07EA">
        <w:rPr>
          <w:b/>
          <w:bCs/>
          <w:sz w:val="28"/>
          <w:szCs w:val="28"/>
        </w:rPr>
        <w:t xml:space="preserve">Звуки и буквы. </w:t>
      </w:r>
      <w:r w:rsidRPr="00FF07EA">
        <w:rPr>
          <w:sz w:val="28"/>
          <w:szCs w:val="28"/>
        </w:rPr>
        <w:t xml:space="preserve">Способы обозначения твёрдости-мягкости согласных буквами гласных и </w:t>
      </w:r>
      <w:r w:rsidRPr="00FF07EA">
        <w:rPr>
          <w:b/>
          <w:bCs/>
          <w:sz w:val="28"/>
          <w:szCs w:val="28"/>
        </w:rPr>
        <w:t>ь</w:t>
      </w:r>
      <w:r w:rsidRPr="00FF07EA">
        <w:rPr>
          <w:sz w:val="28"/>
          <w:szCs w:val="28"/>
        </w:rPr>
        <w:t>; способы обозначения звука [</w:t>
      </w:r>
      <w:r w:rsidRPr="00FF07EA">
        <w:rPr>
          <w:i/>
          <w:iCs/>
          <w:sz w:val="28"/>
          <w:szCs w:val="28"/>
        </w:rPr>
        <w:t>й’</w:t>
      </w:r>
      <w:r w:rsidRPr="00FF07EA">
        <w:rPr>
          <w:sz w:val="28"/>
          <w:szCs w:val="28"/>
        </w:rPr>
        <w:t xml:space="preserve">] буквами </w:t>
      </w:r>
      <w:proofErr w:type="spellStart"/>
      <w:r w:rsidRPr="00FF07EA">
        <w:rPr>
          <w:b/>
          <w:bCs/>
          <w:sz w:val="28"/>
          <w:szCs w:val="28"/>
        </w:rPr>
        <w:t>е,ё,ю,я</w:t>
      </w:r>
      <w:proofErr w:type="spellEnd"/>
      <w:r w:rsidRPr="00FF07EA">
        <w:rPr>
          <w:b/>
          <w:bCs/>
          <w:sz w:val="28"/>
          <w:szCs w:val="28"/>
        </w:rPr>
        <w:t xml:space="preserve">; й </w:t>
      </w:r>
      <w:r w:rsidRPr="00FF07EA">
        <w:rPr>
          <w:sz w:val="28"/>
          <w:szCs w:val="28"/>
        </w:rPr>
        <w:t xml:space="preserve">(обобщение). </w:t>
      </w:r>
    </w:p>
    <w:p w:rsidR="00ED1442" w:rsidRPr="00FF07EA" w:rsidRDefault="00ED1442" w:rsidP="00ED1442">
      <w:pPr>
        <w:jc w:val="both"/>
        <w:rPr>
          <w:sz w:val="28"/>
          <w:szCs w:val="28"/>
        </w:rPr>
      </w:pPr>
      <w:r w:rsidRPr="00FF07EA">
        <w:rPr>
          <w:sz w:val="28"/>
          <w:szCs w:val="28"/>
        </w:rPr>
        <w:t xml:space="preserve">Орфограммы («опасные при письме места»), их признаки: начало и конец каждой мысли, границы слов, собственные имена, перенос слов, ударные слоги </w:t>
      </w:r>
      <w:proofErr w:type="spellStart"/>
      <w:r w:rsidRPr="00FF07EA">
        <w:rPr>
          <w:i/>
          <w:iCs/>
          <w:sz w:val="28"/>
          <w:szCs w:val="28"/>
        </w:rPr>
        <w:t>жи</w:t>
      </w:r>
      <w:proofErr w:type="spellEnd"/>
      <w:r w:rsidRPr="00FF07EA">
        <w:rPr>
          <w:i/>
          <w:iCs/>
          <w:sz w:val="28"/>
          <w:szCs w:val="28"/>
        </w:rPr>
        <w:t>-ши</w:t>
      </w:r>
      <w:r w:rsidRPr="00FF07EA">
        <w:rPr>
          <w:sz w:val="28"/>
          <w:szCs w:val="28"/>
        </w:rPr>
        <w:t xml:space="preserve">, </w:t>
      </w:r>
      <w:proofErr w:type="spellStart"/>
      <w:r w:rsidRPr="00FF07EA">
        <w:rPr>
          <w:i/>
          <w:iCs/>
          <w:sz w:val="28"/>
          <w:szCs w:val="28"/>
        </w:rPr>
        <w:t>ча</w:t>
      </w:r>
      <w:proofErr w:type="spellEnd"/>
      <w:r w:rsidRPr="00FF07EA">
        <w:rPr>
          <w:i/>
          <w:iCs/>
          <w:sz w:val="28"/>
          <w:szCs w:val="28"/>
        </w:rPr>
        <w:t>-ща, чу-</w:t>
      </w:r>
      <w:proofErr w:type="spellStart"/>
      <w:r w:rsidRPr="00FF07EA">
        <w:rPr>
          <w:i/>
          <w:iCs/>
          <w:sz w:val="28"/>
          <w:szCs w:val="28"/>
        </w:rPr>
        <w:t>щу</w:t>
      </w:r>
      <w:proofErr w:type="spellEnd"/>
      <w:r w:rsidRPr="00FF07EA">
        <w:rPr>
          <w:sz w:val="28"/>
          <w:szCs w:val="28"/>
        </w:rPr>
        <w:t xml:space="preserve">; безударные гласные звуки, парные по глухости-звонкости согласные на конце слов и перед другими парными по глухости-звонкости. Способы нахождения «опасных мест» и их указание в записанном тексте. </w:t>
      </w:r>
    </w:p>
    <w:p w:rsidR="00ED1442" w:rsidRPr="00FF07EA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FF07EA" w:rsidRDefault="00ED1442" w:rsidP="00ED1442">
      <w:pPr>
        <w:rPr>
          <w:sz w:val="28"/>
          <w:szCs w:val="28"/>
        </w:rPr>
      </w:pPr>
    </w:p>
    <w:p w:rsidR="00ED1442" w:rsidRPr="00FF07EA" w:rsidRDefault="00ED1442" w:rsidP="00ED1442">
      <w:pPr>
        <w:rPr>
          <w:sz w:val="28"/>
          <w:szCs w:val="28"/>
        </w:rPr>
      </w:pPr>
    </w:p>
    <w:p w:rsidR="00ED1442" w:rsidRPr="00FF07EA" w:rsidRDefault="00ED1442" w:rsidP="00ED1442">
      <w:pPr>
        <w:rPr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2.2</w:t>
      </w:r>
    </w:p>
    <w:p w:rsidR="00ED1442" w:rsidRPr="000C0406" w:rsidRDefault="00ED1442" w:rsidP="00ED1442">
      <w:pPr>
        <w:pStyle w:val="a6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6116"/>
        <w:gridCol w:w="3218"/>
      </w:tblGrid>
      <w:tr w:rsidR="00ED1442" w:rsidRPr="000C0406" w:rsidTr="007D72FB">
        <w:tc>
          <w:tcPr>
            <w:tcW w:w="817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Содержание программного материала.</w:t>
            </w:r>
          </w:p>
        </w:tc>
        <w:tc>
          <w:tcPr>
            <w:tcW w:w="3368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D1442" w:rsidRPr="000C0406" w:rsidTr="007D72FB">
        <w:trPr>
          <w:trHeight w:val="324"/>
        </w:trPr>
        <w:tc>
          <w:tcPr>
            <w:tcW w:w="817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ED1442" w:rsidRPr="00E05E80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  <w:sz w:val="28"/>
                <w:szCs w:val="28"/>
              </w:rPr>
            </w:pPr>
            <w:r w:rsidRPr="00E05E80">
              <w:rPr>
                <w:rFonts w:eastAsia="MS Mincho"/>
                <w:b/>
                <w:bCs/>
                <w:sz w:val="28"/>
                <w:szCs w:val="28"/>
              </w:rPr>
              <w:t xml:space="preserve">Язык и речь </w:t>
            </w:r>
          </w:p>
        </w:tc>
        <w:tc>
          <w:tcPr>
            <w:tcW w:w="3368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D1442" w:rsidRPr="000C0406" w:rsidTr="007D72FB">
        <w:tc>
          <w:tcPr>
            <w:tcW w:w="817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5E80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Фонетика. Графика. Орфография</w:t>
            </w:r>
          </w:p>
        </w:tc>
        <w:tc>
          <w:tcPr>
            <w:tcW w:w="3368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ED1442" w:rsidRPr="000C0406" w:rsidTr="007D72FB">
        <w:tc>
          <w:tcPr>
            <w:tcW w:w="817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5E80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Язык. Речь. Практика речевой деятельности</w:t>
            </w:r>
          </w:p>
        </w:tc>
        <w:tc>
          <w:tcPr>
            <w:tcW w:w="3368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D1442" w:rsidRPr="000C0406" w:rsidTr="007D72FB">
        <w:tc>
          <w:tcPr>
            <w:tcW w:w="817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68" w:type="dxa"/>
          </w:tcPr>
          <w:p w:rsidR="00ED1442" w:rsidRPr="00E05E80" w:rsidRDefault="00ED1442" w:rsidP="007D72FB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E80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</w:tbl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rFonts w:eastAsia="MS Mincho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1061"/>
        <w:gridCol w:w="1715"/>
        <w:gridCol w:w="1676"/>
        <w:gridCol w:w="1399"/>
        <w:gridCol w:w="2934"/>
      </w:tblGrid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списывание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Словарный диктант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Итоговая работа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Диктант(обучающий)</w:t>
            </w:r>
          </w:p>
        </w:tc>
      </w:tr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.04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</w:tr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11.04</w:t>
            </w:r>
          </w:p>
        </w:tc>
      </w:tr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23.04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</w:tr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12.05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</w:tr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28.04</w:t>
            </w:r>
          </w:p>
        </w:tc>
      </w:tr>
      <w:tr w:rsidR="00ED1442" w:rsidRPr="00AB14CD" w:rsidTr="007D72FB"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ED1442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15.05</w:t>
            </w:r>
          </w:p>
        </w:tc>
        <w:tc>
          <w:tcPr>
            <w:tcW w:w="1686" w:type="dxa"/>
          </w:tcPr>
          <w:p w:rsidR="00ED1442" w:rsidRPr="00AB14CD" w:rsidRDefault="00ED1442" w:rsidP="007D72FB">
            <w:pPr>
              <w:pStyle w:val="Default"/>
              <w:jc w:val="both"/>
              <w:rPr>
                <w:rFonts w:eastAsia="MS Mincho"/>
                <w:b/>
                <w:bCs/>
                <w:sz w:val="28"/>
                <w:szCs w:val="28"/>
              </w:rPr>
            </w:pPr>
          </w:p>
        </w:tc>
      </w:tr>
    </w:tbl>
    <w:p w:rsidR="00ED1442" w:rsidRDefault="00ED1442" w:rsidP="00ED1442">
      <w:pPr>
        <w:pStyle w:val="Default"/>
        <w:jc w:val="both"/>
        <w:rPr>
          <w:sz w:val="28"/>
          <w:szCs w:val="28"/>
        </w:rPr>
        <w:sectPr w:rsidR="00ED1442" w:rsidSect="007D72FB">
          <w:pgSz w:w="11906" w:h="16838"/>
          <w:pgMar w:top="1134" w:right="746" w:bottom="1134" w:left="1260" w:header="708" w:footer="708" w:gutter="0"/>
          <w:cols w:space="708"/>
          <w:docGrid w:linePitch="360"/>
        </w:sectPr>
      </w:pPr>
      <w:r>
        <w:rPr>
          <w:rFonts w:eastAsia="MS Mincho"/>
          <w:b/>
          <w:bCs/>
          <w:sz w:val="28"/>
          <w:szCs w:val="28"/>
        </w:rPr>
        <w:t xml:space="preserve"> 2.2. Годовой календарный график текущего контроля.</w:t>
      </w:r>
    </w:p>
    <w:p w:rsidR="00ED1442" w:rsidRDefault="00ED1442" w:rsidP="00ED1442">
      <w:pPr>
        <w:pStyle w:val="Default"/>
        <w:jc w:val="both"/>
        <w:rPr>
          <w:sz w:val="28"/>
          <w:szCs w:val="28"/>
        </w:rPr>
        <w:sectPr w:rsidR="00ED1442" w:rsidSect="007D72FB">
          <w:pgSz w:w="11906" w:h="16838"/>
          <w:pgMar w:top="1134" w:right="748" w:bottom="1134" w:left="1259" w:header="709" w:footer="709" w:gutter="0"/>
          <w:cols w:space="708"/>
          <w:docGrid w:linePitch="360"/>
        </w:sectPr>
      </w:pPr>
    </w:p>
    <w:p w:rsidR="00ED1442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Default="00ED1442" w:rsidP="00ED144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дел3</w:t>
      </w:r>
    </w:p>
    <w:p w:rsidR="00ED1442" w:rsidRDefault="00ED1442" w:rsidP="00ED1442">
      <w:pPr>
        <w:pStyle w:val="af3"/>
        <w:tabs>
          <w:tab w:val="left" w:pos="6480"/>
        </w:tabs>
        <w:jc w:val="center"/>
        <w:rPr>
          <w:rFonts w:eastAsia="MS Mincho"/>
          <w:b/>
          <w:bCs/>
        </w:rPr>
      </w:pPr>
    </w:p>
    <w:p w:rsidR="00ED1442" w:rsidRDefault="00ED1442" w:rsidP="00ED1442">
      <w:pPr>
        <w:pStyle w:val="af3"/>
        <w:tabs>
          <w:tab w:val="left" w:pos="6480"/>
        </w:tabs>
        <w:jc w:val="center"/>
        <w:rPr>
          <w:rFonts w:eastAsia="MS Mincho"/>
          <w:b/>
          <w:bCs/>
        </w:rPr>
      </w:pPr>
    </w:p>
    <w:p w:rsidR="00ED1442" w:rsidRPr="00265376" w:rsidRDefault="00ED1442" w:rsidP="00ED1442">
      <w:pPr>
        <w:pStyle w:val="af3"/>
        <w:rPr>
          <w:rFonts w:eastAsia="MS Mincho"/>
          <w:b/>
          <w:noProof/>
          <w:sz w:val="28"/>
          <w:szCs w:val="28"/>
        </w:rPr>
      </w:pPr>
      <w:r>
        <w:rPr>
          <w:rFonts w:eastAsia="MS Mincho"/>
          <w:b/>
          <w:noProof/>
          <w:sz w:val="28"/>
          <w:szCs w:val="28"/>
        </w:rPr>
        <w:t xml:space="preserve">                                                     Календарно-те</w:t>
      </w:r>
      <w:r w:rsidRPr="00265376">
        <w:rPr>
          <w:rFonts w:eastAsia="MS Mincho"/>
          <w:b/>
          <w:noProof/>
          <w:sz w:val="28"/>
          <w:szCs w:val="28"/>
        </w:rPr>
        <w:t>матическое планирование</w:t>
      </w:r>
    </w:p>
    <w:p w:rsidR="00ED1442" w:rsidRPr="00265376" w:rsidRDefault="00ED1442" w:rsidP="00ED1442">
      <w:pPr>
        <w:pStyle w:val="af3"/>
        <w:jc w:val="center"/>
        <w:rPr>
          <w:rFonts w:eastAsia="MS Mincho"/>
          <w:b/>
          <w:noProof/>
          <w:sz w:val="28"/>
          <w:szCs w:val="28"/>
        </w:rPr>
      </w:pPr>
    </w:p>
    <w:p w:rsidR="00ED1442" w:rsidRPr="00265376" w:rsidRDefault="00ED1442" w:rsidP="00ED1442">
      <w:pPr>
        <w:pStyle w:val="af3"/>
        <w:tabs>
          <w:tab w:val="left" w:pos="6480"/>
        </w:tabs>
        <w:jc w:val="center"/>
        <w:rPr>
          <w:rFonts w:eastAsia="MS Mincho"/>
          <w:b/>
          <w:bCs/>
          <w:sz w:val="28"/>
          <w:szCs w:val="28"/>
        </w:rPr>
      </w:pPr>
    </w:p>
    <w:p w:rsidR="00ED1442" w:rsidRPr="00C91C30" w:rsidRDefault="00ED1442" w:rsidP="00ED1442">
      <w:pPr>
        <w:pStyle w:val="af3"/>
        <w:tabs>
          <w:tab w:val="left" w:pos="6480"/>
        </w:tabs>
        <w:jc w:val="center"/>
        <w:rPr>
          <w:rFonts w:eastAsia="MS Mincho"/>
          <w:b/>
          <w:bCs/>
        </w:rPr>
      </w:pPr>
    </w:p>
    <w:p w:rsidR="00ED1442" w:rsidRPr="00265376" w:rsidRDefault="00ED1442" w:rsidP="00ED1442">
      <w:pPr>
        <w:pStyle w:val="ab"/>
        <w:jc w:val="both"/>
        <w:rPr>
          <w:sz w:val="24"/>
          <w:szCs w:val="24"/>
        </w:rPr>
      </w:pPr>
      <w:r w:rsidRPr="00265376">
        <w:rPr>
          <w:sz w:val="24"/>
          <w:szCs w:val="24"/>
        </w:rPr>
        <w:t xml:space="preserve">Для обозначения видов УУД используются следующие условные обозначения: </w:t>
      </w:r>
      <w:r w:rsidRPr="00265376">
        <w:rPr>
          <w:b/>
          <w:sz w:val="24"/>
          <w:szCs w:val="24"/>
        </w:rPr>
        <w:t xml:space="preserve">Л. – </w:t>
      </w:r>
      <w:r w:rsidRPr="00265376">
        <w:rPr>
          <w:sz w:val="24"/>
          <w:szCs w:val="24"/>
        </w:rPr>
        <w:t xml:space="preserve">личностные качества; </w:t>
      </w:r>
      <w:r w:rsidRPr="00265376">
        <w:rPr>
          <w:b/>
          <w:sz w:val="24"/>
          <w:szCs w:val="24"/>
        </w:rPr>
        <w:t xml:space="preserve">Р. – </w:t>
      </w:r>
      <w:r w:rsidRPr="00265376">
        <w:rPr>
          <w:sz w:val="24"/>
          <w:szCs w:val="24"/>
        </w:rPr>
        <w:t xml:space="preserve">регулятивные УУД; </w:t>
      </w:r>
      <w:r w:rsidRPr="00265376">
        <w:rPr>
          <w:b/>
          <w:sz w:val="24"/>
          <w:szCs w:val="24"/>
        </w:rPr>
        <w:t xml:space="preserve">П. – </w:t>
      </w:r>
      <w:r w:rsidRPr="00265376">
        <w:rPr>
          <w:sz w:val="24"/>
          <w:szCs w:val="24"/>
        </w:rPr>
        <w:t xml:space="preserve">познавательные (обеспечивающие умение работать с информацией – </w:t>
      </w:r>
      <w:r w:rsidRPr="00265376">
        <w:rPr>
          <w:b/>
          <w:sz w:val="24"/>
          <w:szCs w:val="24"/>
        </w:rPr>
        <w:t>П-1</w:t>
      </w:r>
      <w:r w:rsidRPr="00265376">
        <w:rPr>
          <w:sz w:val="24"/>
          <w:szCs w:val="24"/>
        </w:rPr>
        <w:t xml:space="preserve">, выполнять различные мыслительные действия – </w:t>
      </w:r>
      <w:r w:rsidRPr="00265376">
        <w:rPr>
          <w:b/>
          <w:sz w:val="24"/>
          <w:szCs w:val="24"/>
        </w:rPr>
        <w:t>П-2)</w:t>
      </w:r>
      <w:r w:rsidRPr="00265376">
        <w:rPr>
          <w:sz w:val="24"/>
          <w:szCs w:val="24"/>
        </w:rPr>
        <w:t xml:space="preserve">; </w:t>
      </w:r>
      <w:r w:rsidRPr="00265376">
        <w:rPr>
          <w:b/>
          <w:sz w:val="24"/>
          <w:szCs w:val="24"/>
        </w:rPr>
        <w:t>К.</w:t>
      </w:r>
      <w:r w:rsidRPr="00265376">
        <w:rPr>
          <w:sz w:val="24"/>
          <w:szCs w:val="24"/>
        </w:rPr>
        <w:t xml:space="preserve"> – коммуникативные УУД. Формулировки УУД адаптированы с учётом этапа обучения.</w:t>
      </w:r>
    </w:p>
    <w:p w:rsidR="00ED1442" w:rsidRPr="00265376" w:rsidRDefault="00ED1442" w:rsidP="00ED1442">
      <w:pPr>
        <w:pStyle w:val="ab"/>
        <w:rPr>
          <w:sz w:val="24"/>
          <w:szCs w:val="24"/>
        </w:rPr>
      </w:pPr>
      <w:r w:rsidRPr="00265376">
        <w:rPr>
          <w:sz w:val="24"/>
          <w:szCs w:val="24"/>
        </w:rPr>
        <w:t>Все регулятивные действия в первом классе выполняются под руководством учителя, с его помощью.</w:t>
      </w:r>
    </w:p>
    <w:p w:rsidR="00ED1442" w:rsidRDefault="00ED1442" w:rsidP="00ED1442">
      <w:pPr>
        <w:pStyle w:val="af3"/>
        <w:tabs>
          <w:tab w:val="left" w:pos="6480"/>
        </w:tabs>
        <w:jc w:val="center"/>
        <w:rPr>
          <w:rFonts w:eastAsia="MS Mincho"/>
          <w:b/>
          <w:b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768"/>
        <w:gridCol w:w="828"/>
        <w:gridCol w:w="3443"/>
        <w:gridCol w:w="3155"/>
        <w:gridCol w:w="3218"/>
        <w:gridCol w:w="1479"/>
      </w:tblGrid>
      <w:tr w:rsidR="00ED1442" w:rsidTr="007D72FB">
        <w:tc>
          <w:tcPr>
            <w:tcW w:w="702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b/>
              </w:rPr>
              <w:t>№ п/п</w:t>
            </w:r>
          </w:p>
        </w:tc>
        <w:tc>
          <w:tcPr>
            <w:tcW w:w="2768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Темы курса,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тематика уроков</w:t>
            </w:r>
          </w:p>
        </w:tc>
        <w:tc>
          <w:tcPr>
            <w:tcW w:w="828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b/>
              </w:rPr>
              <w:t>Кол-во</w:t>
            </w:r>
            <w:r w:rsidRPr="0075244E">
              <w:rPr>
                <w:b/>
              </w:rPr>
              <w:br/>
              <w:t>часов</w:t>
            </w:r>
          </w:p>
        </w:tc>
        <w:tc>
          <w:tcPr>
            <w:tcW w:w="6598" w:type="dxa"/>
            <w:gridSpan w:val="2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Формируемые умения/личностные качества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(планируемые результаты обучения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Cs/>
              </w:rPr>
            </w:pP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Деятельность учащихся</w:t>
            </w:r>
          </w:p>
        </w:tc>
        <w:tc>
          <w:tcPr>
            <w:tcW w:w="1479" w:type="dxa"/>
            <w:vMerge w:val="restart"/>
          </w:tcPr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244E">
              <w:rPr>
                <w:b/>
              </w:rPr>
              <w:t>Дата проведения</w:t>
            </w:r>
          </w:p>
        </w:tc>
      </w:tr>
      <w:tr w:rsidR="00ED1442" w:rsidTr="007D72FB">
        <w:tc>
          <w:tcPr>
            <w:tcW w:w="702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76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443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предметные умения</w:t>
            </w:r>
          </w:p>
        </w:tc>
        <w:tc>
          <w:tcPr>
            <w:tcW w:w="3155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универсальные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учебные действия</w:t>
            </w: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ED1442" w:rsidTr="007D72FB">
        <w:tc>
          <w:tcPr>
            <w:tcW w:w="15593" w:type="dxa"/>
            <w:gridSpan w:val="7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110"/>
              </w:tabs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75244E">
              <w:rPr>
                <w:rFonts w:eastAsia="MS Mincho"/>
                <w:b/>
                <w:bCs/>
                <w:sz w:val="28"/>
                <w:szCs w:val="28"/>
              </w:rPr>
              <w:t>Язык и речь (16 ч.: 15/</w:t>
            </w:r>
            <w:r w:rsidRPr="0075244E">
              <w:rPr>
                <w:rFonts w:eastAsia="MS Mincho"/>
                <w:b/>
                <w:bCs/>
                <w:i/>
                <w:sz w:val="28"/>
                <w:szCs w:val="28"/>
              </w:rPr>
              <w:t>1р.</w:t>
            </w:r>
            <w:r w:rsidRPr="0075244E">
              <w:rPr>
                <w:rFonts w:eastAsia="MS Mincho"/>
                <w:b/>
                <w:bCs/>
                <w:sz w:val="28"/>
                <w:szCs w:val="28"/>
              </w:rPr>
              <w:t>)3 четверть – 11 часов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11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.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Знакомство</w:t>
            </w:r>
          </w:p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с учебником</w:t>
            </w:r>
          </w:p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русского языка (1 ч.)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110"/>
              </w:tabs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11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>1.</w:t>
            </w:r>
            <w:r w:rsidRPr="0075244E">
              <w:rPr>
                <w:rFonts w:eastAsia="MS Mincho"/>
                <w:bCs/>
              </w:rPr>
              <w:t xml:space="preserve"> Знакомство с учебником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jc w:val="center"/>
              <w:rPr>
                <w:rFonts w:eastAsia="MS Mincho"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Ориентироваться на странице учебника,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понимать его условные обозначения;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списывать, выполняя определённую последовательность действий.</w:t>
            </w:r>
          </w:p>
        </w:tc>
        <w:tc>
          <w:tcPr>
            <w:tcW w:w="3155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- </w:t>
            </w:r>
            <w:r w:rsidRPr="0075244E">
              <w:rPr>
                <w:rFonts w:eastAsia="MS Mincho"/>
                <w:bCs/>
              </w:rPr>
              <w:t>Учебно-познавательный интерес, желание учиться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  <w:r w:rsidRPr="0075244E">
              <w:rPr>
                <w:rStyle w:val="af8"/>
                <w:rFonts w:eastAsia="MS Mincho"/>
                <w:bCs/>
              </w:rPr>
              <w:endnoteReference w:id="1"/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Принимать учебную задачу; понимать предлагаемый план действий, действовать по плану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Осуществлять поиск информации в учебнике. (</w:t>
            </w:r>
            <w:r w:rsidRPr="0075244E">
              <w:rPr>
                <w:rFonts w:eastAsia="MS Mincho"/>
                <w:b/>
                <w:bCs/>
              </w:rPr>
              <w:t>П-1</w:t>
            </w:r>
            <w:r w:rsidRPr="0075244E">
              <w:rPr>
                <w:rFonts w:eastAsia="MS Mincho"/>
                <w:bCs/>
              </w:rPr>
              <w:t xml:space="preserve">.) Выполнять анализ, сопоставление информации, представленной в разной </w:t>
            </w:r>
            <w:r w:rsidRPr="0075244E">
              <w:rPr>
                <w:rFonts w:eastAsia="MS Mincho"/>
                <w:bCs/>
              </w:rPr>
              <w:lastRenderedPageBreak/>
              <w:t>форме. (</w:t>
            </w:r>
            <w:r w:rsidRPr="0075244E">
              <w:rPr>
                <w:rFonts w:eastAsia="MS Mincho"/>
                <w:b/>
                <w:bCs/>
              </w:rPr>
              <w:t>П-2</w:t>
            </w:r>
            <w:r w:rsidRPr="0075244E">
              <w:rPr>
                <w:rFonts w:eastAsia="MS Mincho"/>
                <w:bCs/>
              </w:rPr>
              <w:t>.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Вступать в общение, выражать свою точку зрения, слушать другого, соблюдать правила общения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3218" w:type="dxa"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 xml:space="preserve">Рассматривают </w:t>
            </w:r>
            <w:r w:rsidRPr="0075244E">
              <w:rPr>
                <w:rFonts w:eastAsia="MS Mincho"/>
                <w:bCs/>
              </w:rPr>
              <w:t xml:space="preserve">обложку, страницы книги, </w:t>
            </w:r>
            <w:r w:rsidRPr="0075244E">
              <w:rPr>
                <w:rFonts w:eastAsia="MS Mincho"/>
                <w:b/>
                <w:bCs/>
              </w:rPr>
              <w:t xml:space="preserve">вычленяют </w:t>
            </w:r>
            <w:r w:rsidRPr="0075244E">
              <w:rPr>
                <w:rFonts w:eastAsia="MS Mincho"/>
                <w:bCs/>
              </w:rPr>
              <w:t xml:space="preserve">отдельные элементы, </w:t>
            </w:r>
            <w:r w:rsidRPr="0075244E">
              <w:rPr>
                <w:rFonts w:eastAsia="MS Mincho"/>
                <w:b/>
                <w:bCs/>
              </w:rPr>
              <w:t>распознают</w:t>
            </w:r>
            <w:r w:rsidRPr="0075244E">
              <w:rPr>
                <w:rFonts w:eastAsia="MS Mincho"/>
                <w:bCs/>
              </w:rPr>
              <w:t xml:space="preserve"> детали, несущие незнакомую информацию. </w:t>
            </w:r>
            <w:r w:rsidRPr="0075244E">
              <w:rPr>
                <w:rFonts w:eastAsia="MS Mincho"/>
                <w:b/>
                <w:bCs/>
              </w:rPr>
              <w:t>Читают</w:t>
            </w:r>
            <w:r w:rsidRPr="0075244E">
              <w:rPr>
                <w:rFonts w:eastAsia="MS Mincho"/>
                <w:bCs/>
              </w:rPr>
              <w:t xml:space="preserve"> письмо авторов,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его построение, выбор </w:t>
            </w:r>
            <w:r w:rsidRPr="0075244E">
              <w:rPr>
                <w:rFonts w:eastAsia="MS Mincho"/>
                <w:bCs/>
                <w:lang w:val="en-US"/>
              </w:rPr>
              <w:t>c</w:t>
            </w:r>
            <w:r w:rsidRPr="0075244E">
              <w:rPr>
                <w:rFonts w:eastAsia="MS Mincho"/>
                <w:bCs/>
              </w:rPr>
              <w:t xml:space="preserve">лов, соблюдение правил речи. </w:t>
            </w:r>
            <w:r w:rsidRPr="0075244E">
              <w:rPr>
                <w:rFonts w:eastAsia="MS Mincho"/>
                <w:b/>
                <w:bCs/>
              </w:rPr>
              <w:t>Просматривают</w:t>
            </w:r>
            <w:r w:rsidRPr="0075244E">
              <w:rPr>
                <w:rFonts w:eastAsia="MS Mincho"/>
                <w:bCs/>
              </w:rPr>
              <w:t xml:space="preserve"> учебник,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подтверждения слов из письма авторов, </w:t>
            </w:r>
            <w:r w:rsidRPr="0075244E">
              <w:rPr>
                <w:rFonts w:eastAsia="MS Mincho"/>
                <w:b/>
                <w:bCs/>
              </w:rPr>
              <w:lastRenderedPageBreak/>
              <w:t>определяют</w:t>
            </w:r>
            <w:r w:rsidRPr="0075244E">
              <w:rPr>
                <w:rFonts w:eastAsia="MS Mincho"/>
                <w:bCs/>
              </w:rPr>
              <w:t xml:space="preserve"> своё мнение. </w:t>
            </w:r>
            <w:r w:rsidRPr="0075244E">
              <w:rPr>
                <w:rFonts w:eastAsia="MS Mincho"/>
                <w:b/>
                <w:bCs/>
              </w:rPr>
              <w:t xml:space="preserve">Обнаруживают </w:t>
            </w:r>
            <w:r w:rsidRPr="0075244E">
              <w:rPr>
                <w:rFonts w:eastAsia="MS Mincho"/>
                <w:bCs/>
              </w:rPr>
              <w:t xml:space="preserve">в записи «опасные места». </w:t>
            </w:r>
            <w:r w:rsidRPr="0075244E">
              <w:rPr>
                <w:rFonts w:eastAsia="MS Mincho"/>
                <w:b/>
                <w:bCs/>
              </w:rPr>
              <w:t>Планируют</w:t>
            </w:r>
            <w:r w:rsidRPr="0075244E">
              <w:rPr>
                <w:rFonts w:eastAsia="MS Mincho"/>
                <w:bCs/>
              </w:rPr>
              <w:t xml:space="preserve"> процесс списывания и </w:t>
            </w:r>
            <w:r w:rsidRPr="0075244E">
              <w:rPr>
                <w:rFonts w:eastAsia="MS Mincho"/>
                <w:b/>
                <w:bCs/>
              </w:rPr>
              <w:t>действуют</w:t>
            </w:r>
            <w:r w:rsidRPr="0075244E">
              <w:rPr>
                <w:rFonts w:eastAsia="MS Mincho"/>
                <w:bCs/>
              </w:rPr>
              <w:t xml:space="preserve"> по плану.</w:t>
            </w:r>
          </w:p>
        </w:tc>
        <w:tc>
          <w:tcPr>
            <w:tcW w:w="1479" w:type="dxa"/>
          </w:tcPr>
          <w:p w:rsidR="00ED1442" w:rsidRPr="0075244E" w:rsidRDefault="009571C3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07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1410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О нашей речи (2 ч.)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6"/>
              <w:spacing w:line="240" w:lineRule="auto"/>
              <w:rPr>
                <w:rFonts w:ascii="Times New Roman" w:eastAsia="MS Mincho" w:hAnsi="Times New Roman"/>
                <w:b/>
                <w:bCs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>1.</w:t>
            </w:r>
            <w:r w:rsidRPr="0075244E">
              <w:rPr>
                <w:rFonts w:ascii="Times New Roman" w:eastAsia="MS Mincho" w:hAnsi="Times New Roman"/>
                <w:bCs/>
              </w:rPr>
              <w:t>Повторение изученного о речи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Строить высказывания на основе различных источников; осознавать признаки и качества речи, различать виды речи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Находить орфограммы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(без термина), списывать, в </w:t>
            </w:r>
            <w:proofErr w:type="spellStart"/>
            <w:r w:rsidRPr="0075244E">
              <w:rPr>
                <w:rFonts w:eastAsia="MS Mincho"/>
                <w:bCs/>
              </w:rPr>
              <w:t>т.ч</w:t>
            </w:r>
            <w:proofErr w:type="spellEnd"/>
            <w:r w:rsidRPr="0075244E">
              <w:rPr>
                <w:rFonts w:eastAsia="MS Mincho"/>
                <w:bCs/>
              </w:rPr>
              <w:t>. выборочно, применять известные правила письма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Познавательный интерес к учебному предмету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 xml:space="preserve">)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- </w:t>
            </w:r>
            <w:r w:rsidRPr="0075244E">
              <w:rPr>
                <w:rFonts w:eastAsia="MS Mincho"/>
                <w:bCs/>
              </w:rPr>
              <w:t>Планировать свои высказывания; оценивать правильность выполнения заданий, адекватно воспринимать оценку учителя (</w:t>
            </w:r>
            <w:r w:rsidRPr="0075244E">
              <w:rPr>
                <w:rFonts w:eastAsia="MS Mincho"/>
                <w:b/>
                <w:bCs/>
              </w:rPr>
              <w:t>Р</w:t>
            </w:r>
            <w:r w:rsidRPr="0075244E">
              <w:rPr>
                <w:rFonts w:eastAsia="MS Mincho"/>
                <w:bCs/>
              </w:rPr>
              <w:t>.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- </w:t>
            </w:r>
            <w:r w:rsidRPr="0075244E">
              <w:rPr>
                <w:rFonts w:eastAsia="MS Mincho"/>
                <w:bCs/>
              </w:rPr>
              <w:t>Понимать информацию, представленную в модельной, словесной и изобразительной форме, переводить информацию из одной формы в другую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>) Осуществлять анализ, сравнение, группировку материала по заданным критериям. (</w:t>
            </w:r>
            <w:r w:rsidRPr="0075244E">
              <w:rPr>
                <w:rFonts w:eastAsia="MS Mincho"/>
                <w:b/>
                <w:bCs/>
              </w:rPr>
              <w:t>П-2.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Участвовать в диалоге, в общей беседе, выполняя принятые правила речевого поведения (не перебивать, выслушивать собеседника), вступать в общение дома на темы, поднятые на уроке. </w:t>
            </w:r>
            <w:r w:rsidRPr="0075244E">
              <w:rPr>
                <w:rFonts w:eastAsia="MS Mincho"/>
                <w:b/>
                <w:bCs/>
              </w:rPr>
              <w:t xml:space="preserve"> (К.)  </w:t>
            </w: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модель речи, с опорой на неё </w:t>
            </w:r>
            <w:r w:rsidRPr="0075244E">
              <w:rPr>
                <w:rFonts w:eastAsia="MS Mincho"/>
                <w:b/>
                <w:bCs/>
              </w:rPr>
              <w:t>строят сообщения</w:t>
            </w:r>
            <w:r w:rsidRPr="0075244E">
              <w:rPr>
                <w:rFonts w:eastAsia="MS Mincho"/>
                <w:bCs/>
              </w:rPr>
              <w:t xml:space="preserve">. </w:t>
            </w:r>
            <w:proofErr w:type="spellStart"/>
            <w:r w:rsidRPr="0075244E">
              <w:rPr>
                <w:rFonts w:eastAsia="MS Mincho"/>
                <w:b/>
                <w:bCs/>
              </w:rPr>
              <w:t>Участвуютвбеседе</w:t>
            </w:r>
            <w:proofErr w:type="spellEnd"/>
            <w:r w:rsidRPr="0075244E">
              <w:rPr>
                <w:rFonts w:eastAsia="MS Mincho"/>
                <w:bCs/>
              </w:rPr>
              <w:t xml:space="preserve">, соблюдая правила общения. </w:t>
            </w:r>
            <w:proofErr w:type="spellStart"/>
            <w:r w:rsidRPr="0075244E">
              <w:rPr>
                <w:rFonts w:eastAsia="MS Mincho"/>
                <w:b/>
                <w:bCs/>
              </w:rPr>
              <w:t>Вступаютв</w:t>
            </w:r>
            <w:proofErr w:type="spellEnd"/>
            <w:r w:rsidRPr="0075244E">
              <w:rPr>
                <w:rFonts w:eastAsia="MS Mincho"/>
                <w:b/>
                <w:bCs/>
              </w:rPr>
              <w:t xml:space="preserve"> общение</w:t>
            </w:r>
            <w:r w:rsidRPr="0075244E">
              <w:rPr>
                <w:rFonts w:eastAsia="MS Mincho"/>
                <w:bCs/>
              </w:rPr>
              <w:t xml:space="preserve"> с персонажами, </w:t>
            </w:r>
            <w:r w:rsidRPr="0075244E">
              <w:rPr>
                <w:rFonts w:eastAsia="MS Mincho"/>
                <w:b/>
                <w:bCs/>
              </w:rPr>
              <w:t>отвечают</w:t>
            </w:r>
            <w:r w:rsidRPr="0075244E">
              <w:rPr>
                <w:rFonts w:eastAsia="MS Mincho"/>
                <w:bCs/>
              </w:rPr>
              <w:t xml:space="preserve"> на их вопросы. </w:t>
            </w:r>
            <w:r w:rsidRPr="0075244E">
              <w:rPr>
                <w:rFonts w:eastAsia="MS Mincho"/>
                <w:b/>
                <w:bCs/>
              </w:rPr>
              <w:t>Сравнивают</w:t>
            </w:r>
            <w:r w:rsidRPr="0075244E">
              <w:rPr>
                <w:rFonts w:eastAsia="MS Mincho"/>
                <w:bCs/>
              </w:rPr>
              <w:t xml:space="preserve"> записи, </w:t>
            </w:r>
            <w:r w:rsidRPr="0075244E">
              <w:rPr>
                <w:rFonts w:eastAsia="MS Mincho"/>
                <w:b/>
                <w:bCs/>
              </w:rPr>
              <w:t>различают</w:t>
            </w:r>
            <w:r w:rsidRPr="0075244E">
              <w:rPr>
                <w:rFonts w:eastAsia="MS Mincho"/>
                <w:bCs/>
              </w:rPr>
              <w:t xml:space="preserve"> правильные и неправильные, </w:t>
            </w:r>
            <w:r w:rsidRPr="0075244E">
              <w:rPr>
                <w:rFonts w:eastAsia="MS Mincho"/>
                <w:b/>
                <w:bCs/>
              </w:rPr>
              <w:t>группируют</w:t>
            </w:r>
            <w:r w:rsidRPr="0075244E">
              <w:rPr>
                <w:rFonts w:eastAsia="MS Mincho"/>
                <w:bCs/>
              </w:rPr>
              <w:t xml:space="preserve"> их, </w:t>
            </w:r>
            <w:r w:rsidRPr="0075244E">
              <w:rPr>
                <w:rFonts w:eastAsia="MS Mincho"/>
                <w:b/>
                <w:bCs/>
              </w:rPr>
              <w:t>аргументируют</w:t>
            </w:r>
            <w:r w:rsidRPr="0075244E">
              <w:rPr>
                <w:rFonts w:eastAsia="MS Mincho"/>
                <w:bCs/>
              </w:rPr>
              <w:t xml:space="preserve"> решение. </w:t>
            </w:r>
            <w:r w:rsidRPr="0075244E">
              <w:rPr>
                <w:rFonts w:eastAsia="MS Mincho"/>
                <w:b/>
                <w:bCs/>
              </w:rPr>
              <w:t>«Озвучивают»</w:t>
            </w:r>
            <w:r w:rsidRPr="0075244E">
              <w:rPr>
                <w:rFonts w:eastAsia="MS Mincho"/>
                <w:bCs/>
              </w:rPr>
              <w:t xml:space="preserve"> рисунки, математические записи, </w:t>
            </w:r>
            <w:r w:rsidRPr="0075244E">
              <w:rPr>
                <w:rFonts w:eastAsia="MS Mincho"/>
                <w:b/>
                <w:bCs/>
              </w:rPr>
              <w:t xml:space="preserve">используют </w:t>
            </w:r>
            <w:r w:rsidRPr="0075244E">
              <w:rPr>
                <w:rFonts w:eastAsia="MS Mincho"/>
                <w:bCs/>
              </w:rPr>
              <w:t xml:space="preserve">средства выразительности устной речи. </w:t>
            </w:r>
            <w:r w:rsidRPr="0075244E">
              <w:rPr>
                <w:rFonts w:eastAsia="MS Mincho"/>
                <w:b/>
                <w:bCs/>
              </w:rPr>
              <w:t xml:space="preserve">Конструируют </w:t>
            </w:r>
            <w:r w:rsidRPr="0075244E">
              <w:rPr>
                <w:rFonts w:eastAsia="MS Mincho"/>
                <w:bCs/>
              </w:rPr>
              <w:t xml:space="preserve">предложения.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высказывания, </w:t>
            </w:r>
            <w:r w:rsidRPr="0075244E">
              <w:rPr>
                <w:rFonts w:eastAsia="MS Mincho"/>
                <w:b/>
                <w:bCs/>
              </w:rPr>
              <w:t>квалифицируют</w:t>
            </w:r>
            <w:r w:rsidRPr="0075244E">
              <w:rPr>
                <w:rFonts w:eastAsia="MS Mincho"/>
                <w:bCs/>
              </w:rPr>
              <w:t xml:space="preserve"> их как  «деловое сообщение», «словесный рисунок». </w:t>
            </w:r>
            <w:r w:rsidRPr="0075244E">
              <w:rPr>
                <w:rFonts w:eastAsia="MS Mincho"/>
                <w:b/>
                <w:bCs/>
              </w:rPr>
              <w:t xml:space="preserve">Вступают в </w:t>
            </w:r>
            <w:proofErr w:type="spellStart"/>
            <w:r w:rsidRPr="0075244E">
              <w:rPr>
                <w:rFonts w:eastAsia="MS Mincho"/>
                <w:b/>
                <w:bCs/>
              </w:rPr>
              <w:t>беседу</w:t>
            </w:r>
            <w:r w:rsidRPr="0075244E">
              <w:rPr>
                <w:rFonts w:eastAsia="MS Mincho"/>
                <w:bCs/>
              </w:rPr>
              <w:t>со</w:t>
            </w:r>
            <w:proofErr w:type="spellEnd"/>
            <w:r w:rsidRPr="0075244E">
              <w:rPr>
                <w:rFonts w:eastAsia="MS Mincho"/>
                <w:bCs/>
              </w:rPr>
              <w:t xml:space="preserve"> взрослыми дома, </w:t>
            </w:r>
            <w:proofErr w:type="spellStart"/>
            <w:r w:rsidRPr="0075244E">
              <w:rPr>
                <w:rFonts w:eastAsia="MS Mincho"/>
                <w:b/>
                <w:bCs/>
              </w:rPr>
              <w:t>задаютвопросы</w:t>
            </w:r>
            <w:proofErr w:type="spellEnd"/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 xml:space="preserve">выслушивают </w:t>
            </w:r>
            <w:r w:rsidRPr="0075244E">
              <w:rPr>
                <w:rFonts w:eastAsia="MS Mincho"/>
                <w:bCs/>
              </w:rPr>
              <w:t xml:space="preserve">ответы,  </w:t>
            </w:r>
            <w:r w:rsidRPr="0075244E">
              <w:rPr>
                <w:rFonts w:eastAsia="MS Mincho"/>
                <w:b/>
                <w:bCs/>
              </w:rPr>
              <w:t>планируют</w:t>
            </w:r>
            <w:r w:rsidRPr="0075244E">
              <w:rPr>
                <w:rFonts w:eastAsia="MS Mincho"/>
                <w:bCs/>
              </w:rPr>
              <w:t xml:space="preserve"> свою речь с помощью опорных слов, </w:t>
            </w:r>
            <w:proofErr w:type="spellStart"/>
            <w:r w:rsidRPr="0075244E">
              <w:rPr>
                <w:rFonts w:eastAsia="MS Mincho"/>
                <w:b/>
                <w:bCs/>
              </w:rPr>
              <w:lastRenderedPageBreak/>
              <w:t>строятсообщения</w:t>
            </w:r>
            <w:proofErr w:type="spellEnd"/>
            <w:r w:rsidRPr="0075244E">
              <w:rPr>
                <w:rFonts w:eastAsia="MS Mincho"/>
                <w:bCs/>
              </w:rPr>
              <w:t xml:space="preserve">, рассказы; </w:t>
            </w: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9571C3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6481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6"/>
              <w:jc w:val="left"/>
              <w:rPr>
                <w:rFonts w:ascii="Times New Roman" w:eastAsia="MS Mincho" w:hAnsi="Times New Roman"/>
                <w:b/>
                <w:bCs/>
              </w:rPr>
            </w:pPr>
          </w:p>
          <w:p w:rsidR="00ED1442" w:rsidRPr="0075244E" w:rsidRDefault="00ED1442" w:rsidP="007D72FB">
            <w:pPr>
              <w:pStyle w:val="a6"/>
              <w:jc w:val="left"/>
              <w:rPr>
                <w:rFonts w:ascii="Times New Roman" w:eastAsia="MS Mincho" w:hAnsi="Times New Roman"/>
                <w:b/>
                <w:bCs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 xml:space="preserve">2. </w:t>
            </w:r>
            <w:r w:rsidRPr="0075244E">
              <w:rPr>
                <w:rFonts w:ascii="Times New Roman" w:eastAsia="MS Mincho" w:hAnsi="Times New Roman"/>
                <w:bCs/>
              </w:rPr>
              <w:t>Роль слов в речи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9571C3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2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2340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Какие бывают слова?</w:t>
            </w:r>
          </w:p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(6 ч.)</w:t>
            </w:r>
          </w:p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6"/>
              <w:jc w:val="left"/>
              <w:rPr>
                <w:rFonts w:ascii="Times New Roman" w:eastAsia="MS Mincho" w:hAnsi="Times New Roman"/>
                <w:b/>
                <w:bCs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 xml:space="preserve">1. </w:t>
            </w:r>
            <w:r w:rsidRPr="0075244E">
              <w:rPr>
                <w:rFonts w:ascii="Times New Roman" w:eastAsia="MS Mincho" w:hAnsi="Times New Roman"/>
                <w:bCs/>
              </w:rPr>
              <w:t>Знакомство с тремя группами слов: названиями, указателями, помощниками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Наблюдать за значением и назначением слов, осознавать наличие различных групп слов. Замечать слова, значение которых требует уточнения, спрашивать о них, смотреть их значение в словаре учебника. Ставить вопросы к словам, разграничивать слова по </w:t>
            </w:r>
            <w:r w:rsidRPr="0075244E">
              <w:rPr>
                <w:rFonts w:eastAsia="MS Mincho"/>
                <w:bCs/>
              </w:rPr>
              <w:lastRenderedPageBreak/>
              <w:t>значению и вопросам, относить их к определённой группе слов (части речи). Вычленять среди слов-названий собственные имена, писать их с большой буквы. Списывать и писать под диктовку. Обращаться к словарю и правильно писать осваиваемые «словарные» слова. Составлять предложения и короткие монологи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lastRenderedPageBreak/>
              <w:t>- Учебно-познавательный интерес, желание решить учебную задачу и готовность выполнять для этого определённые действия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Участвовать в постановке учебной задачи, осознавать и принимать её. </w:t>
            </w:r>
            <w:r w:rsidRPr="0075244E">
              <w:rPr>
                <w:rFonts w:eastAsia="MS Mincho"/>
                <w:bCs/>
              </w:rPr>
              <w:lastRenderedPageBreak/>
              <w:t xml:space="preserve">Последовательно выполнять задания учителя, точно следовать инструкции, фиксировать результаты; участвовать в оценке правильности выполнения. Планировать определённые действия, в т. ч. умственные, осуществлять </w:t>
            </w:r>
            <w:proofErr w:type="spellStart"/>
            <w:r w:rsidRPr="0075244E">
              <w:rPr>
                <w:rFonts w:eastAsia="MS Mincho"/>
                <w:bCs/>
              </w:rPr>
              <w:t>взаимо</w:t>
            </w:r>
            <w:proofErr w:type="spellEnd"/>
            <w:r w:rsidRPr="0075244E">
              <w:rPr>
                <w:rFonts w:eastAsia="MS Mincho"/>
                <w:bCs/>
              </w:rPr>
              <w:t>- и самоконтроль; использовать речь для регуляции своих действий. Оценивать трудность для себя выполненных заданий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Читать и извлекать необходимую информацию, соотносить её со своими наблюдениями; выделять новые сведения, осознавать их как новые; осознавать возникающие вопросы, задавать их, пользоваться словарями учебника для поиска ответов. С помощью приобретённой информации проверять и оценивать свои предположения, действия. Переводить информацию, представленную в табличной, модельной форме в словесную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 xml:space="preserve">) Осуществлять наблюдение, анализ, сравнение, классификацию, </w:t>
            </w:r>
            <w:r w:rsidRPr="0075244E">
              <w:rPr>
                <w:rFonts w:eastAsia="MS Mincho"/>
                <w:bCs/>
              </w:rPr>
              <w:lastRenderedPageBreak/>
              <w:t xml:space="preserve">группировку, </w:t>
            </w:r>
            <w:proofErr w:type="spellStart"/>
            <w:r w:rsidRPr="0075244E">
              <w:rPr>
                <w:rFonts w:eastAsia="MS Mincho"/>
                <w:bCs/>
              </w:rPr>
              <w:t>конструирова-ние</w:t>
            </w:r>
            <w:proofErr w:type="spellEnd"/>
            <w:r w:rsidRPr="0075244E">
              <w:rPr>
                <w:rFonts w:eastAsia="MS Mincho"/>
                <w:bCs/>
              </w:rPr>
              <w:t>, моделирование, умозаключения, обобщения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Участвовать в коллективной беседе, отвечать на задаваемые вопросы, строить понятные для партнёра высказывания, выражать свою точку зрения, аргументировать её, соблюдать правила общения. (</w:t>
            </w:r>
            <w:r w:rsidRPr="0075244E">
              <w:rPr>
                <w:rFonts w:eastAsia="MS Mincho"/>
                <w:b/>
                <w:bCs/>
              </w:rPr>
              <w:t>К</w:t>
            </w:r>
            <w:r w:rsidRPr="0075244E">
              <w:rPr>
                <w:rFonts w:eastAsia="MS Mincho"/>
                <w:bCs/>
              </w:rPr>
              <w:t>.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Анализируют</w:t>
            </w:r>
            <w:r w:rsidRPr="0075244E">
              <w:rPr>
                <w:rFonts w:eastAsia="MS Mincho"/>
                <w:bCs/>
              </w:rPr>
              <w:t xml:space="preserve"> предложения, </w:t>
            </w:r>
            <w:r w:rsidRPr="0075244E">
              <w:rPr>
                <w:rFonts w:eastAsia="MS Mincho"/>
                <w:b/>
                <w:bCs/>
              </w:rPr>
              <w:t>выявляют</w:t>
            </w:r>
            <w:r w:rsidRPr="0075244E">
              <w:rPr>
                <w:rFonts w:eastAsia="MS Mincho"/>
                <w:bCs/>
              </w:rPr>
              <w:t xml:space="preserve"> причины его неясности. </w:t>
            </w:r>
            <w:r w:rsidRPr="0075244E">
              <w:rPr>
                <w:rFonts w:eastAsia="MS Mincho"/>
                <w:b/>
                <w:bCs/>
              </w:rPr>
              <w:t>Читают</w:t>
            </w:r>
            <w:r w:rsidRPr="0075244E">
              <w:rPr>
                <w:rFonts w:eastAsia="MS Mincho"/>
                <w:bCs/>
              </w:rPr>
              <w:t xml:space="preserve"> вопрос-заголовок, </w:t>
            </w:r>
            <w:r w:rsidRPr="0075244E">
              <w:rPr>
                <w:rFonts w:eastAsia="MS Mincho"/>
                <w:b/>
                <w:bCs/>
              </w:rPr>
              <w:t>ставят задачи</w:t>
            </w:r>
            <w:r w:rsidRPr="0075244E">
              <w:rPr>
                <w:rFonts w:eastAsia="MS Mincho"/>
                <w:bCs/>
              </w:rPr>
              <w:t xml:space="preserve"> урока. </w:t>
            </w:r>
            <w:r w:rsidRPr="0075244E">
              <w:rPr>
                <w:rFonts w:eastAsia="MS Mincho"/>
                <w:b/>
                <w:bCs/>
              </w:rPr>
              <w:t>«</w:t>
            </w:r>
            <w:proofErr w:type="spellStart"/>
            <w:r w:rsidRPr="0075244E">
              <w:rPr>
                <w:rFonts w:eastAsia="MS Mincho"/>
                <w:b/>
                <w:bCs/>
              </w:rPr>
              <w:t>Рассып</w:t>
            </w:r>
            <w:r w:rsidRPr="0075244E">
              <w:rPr>
                <w:rFonts w:ascii="Lucida Sans Unicode" w:eastAsia="MS Mincho" w:hAnsi="Lucida Sans Unicode" w:cs="Lucida Sans Unicode"/>
                <w:b/>
                <w:bCs/>
              </w:rPr>
              <w:t>á</w:t>
            </w:r>
            <w:r w:rsidRPr="0075244E">
              <w:rPr>
                <w:rFonts w:eastAsia="MS Mincho"/>
                <w:b/>
                <w:bCs/>
              </w:rPr>
              <w:t>ют</w:t>
            </w:r>
            <w:proofErr w:type="spellEnd"/>
            <w:r w:rsidRPr="0075244E">
              <w:rPr>
                <w:rFonts w:eastAsia="MS Mincho"/>
                <w:b/>
                <w:bCs/>
              </w:rPr>
              <w:t>» предложения</w:t>
            </w:r>
            <w:r w:rsidRPr="0075244E">
              <w:rPr>
                <w:rFonts w:eastAsia="MS Mincho"/>
                <w:bCs/>
              </w:rPr>
              <w:t xml:space="preserve"> на слова, </w:t>
            </w:r>
            <w:r w:rsidRPr="0075244E">
              <w:rPr>
                <w:rFonts w:eastAsia="MS Mincho"/>
                <w:b/>
                <w:bCs/>
              </w:rPr>
              <w:t>классифицируют</w:t>
            </w:r>
            <w:r w:rsidRPr="0075244E">
              <w:rPr>
                <w:rFonts w:eastAsia="MS Mincho"/>
                <w:bCs/>
              </w:rPr>
              <w:t xml:space="preserve"> их в зависимости от вопроса и </w:t>
            </w:r>
            <w:r w:rsidRPr="0075244E">
              <w:rPr>
                <w:rFonts w:eastAsia="MS Mincho"/>
                <w:bCs/>
              </w:rPr>
              <w:lastRenderedPageBreak/>
              <w:t xml:space="preserve">значения. </w:t>
            </w:r>
            <w:r w:rsidRPr="0075244E">
              <w:rPr>
                <w:rFonts w:eastAsia="MS Mincho"/>
                <w:b/>
                <w:bCs/>
              </w:rPr>
              <w:t>Делают вывод</w:t>
            </w:r>
            <w:r w:rsidRPr="0075244E">
              <w:rPr>
                <w:rFonts w:eastAsia="MS Mincho"/>
                <w:bCs/>
              </w:rPr>
              <w:t xml:space="preserve"> о наличии в языке групп слов, </w:t>
            </w:r>
            <w:r w:rsidRPr="0075244E">
              <w:rPr>
                <w:rFonts w:eastAsia="MS Mincho"/>
                <w:b/>
                <w:bCs/>
              </w:rPr>
              <w:t>обобщают</w:t>
            </w:r>
            <w:r w:rsidRPr="0075244E">
              <w:rPr>
                <w:rFonts w:eastAsia="MS Mincho"/>
                <w:bCs/>
              </w:rPr>
              <w:t xml:space="preserve"> сведения.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значения слов, </w:t>
            </w:r>
            <w:r w:rsidRPr="0075244E">
              <w:rPr>
                <w:rFonts w:eastAsia="MS Mincho"/>
                <w:b/>
                <w:bCs/>
              </w:rPr>
              <w:t>ставят вопросы</w:t>
            </w:r>
            <w:r w:rsidRPr="0075244E">
              <w:rPr>
                <w:rFonts w:eastAsia="MS Mincho"/>
                <w:bCs/>
              </w:rPr>
              <w:t xml:space="preserve"> к словам, </w:t>
            </w:r>
            <w:r w:rsidRPr="0075244E">
              <w:rPr>
                <w:rFonts w:eastAsia="MS Mincho"/>
                <w:b/>
                <w:bCs/>
              </w:rPr>
              <w:t>классифицируют</w:t>
            </w:r>
            <w:r w:rsidRPr="0075244E">
              <w:rPr>
                <w:rFonts w:eastAsia="MS Mincho"/>
                <w:bCs/>
              </w:rPr>
              <w:t xml:space="preserve"> их. </w:t>
            </w:r>
            <w:r w:rsidRPr="0075244E">
              <w:rPr>
                <w:rFonts w:eastAsia="MS Mincho"/>
                <w:b/>
                <w:bCs/>
              </w:rPr>
              <w:t>Конструируют</w:t>
            </w:r>
            <w:r w:rsidRPr="0075244E">
              <w:rPr>
                <w:rFonts w:eastAsia="MS Mincho"/>
                <w:bCs/>
              </w:rPr>
              <w:t xml:space="preserve"> предложения,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«опасные места», </w:t>
            </w:r>
            <w:r w:rsidRPr="0075244E">
              <w:rPr>
                <w:rFonts w:eastAsia="MS Mincho"/>
                <w:b/>
                <w:bCs/>
              </w:rPr>
              <w:t>списывают</w:t>
            </w:r>
            <w:r w:rsidRPr="0075244E">
              <w:rPr>
                <w:rFonts w:eastAsia="MS Mincho"/>
                <w:bCs/>
              </w:rPr>
              <w:t xml:space="preserve">, действуя по алгоритму; </w:t>
            </w:r>
            <w:r w:rsidRPr="0075244E">
              <w:rPr>
                <w:rFonts w:eastAsia="MS Mincho"/>
                <w:b/>
                <w:bCs/>
              </w:rPr>
              <w:t>моделируют</w:t>
            </w:r>
            <w:r w:rsidRPr="0075244E">
              <w:rPr>
                <w:rFonts w:eastAsia="MS Mincho"/>
                <w:bCs/>
              </w:rPr>
              <w:t xml:space="preserve"> диктуемое предложение и </w:t>
            </w:r>
            <w:r w:rsidRPr="0075244E">
              <w:rPr>
                <w:rFonts w:eastAsia="MS Mincho"/>
                <w:b/>
                <w:bCs/>
              </w:rPr>
              <w:t>пишут</w:t>
            </w:r>
            <w:r w:rsidRPr="0075244E">
              <w:rPr>
                <w:rFonts w:eastAsia="MS Mincho"/>
                <w:bCs/>
              </w:rPr>
              <w:t xml:space="preserve"> его под </w:t>
            </w:r>
            <w:proofErr w:type="spellStart"/>
            <w:r w:rsidRPr="0075244E">
              <w:rPr>
                <w:rFonts w:eastAsia="MS Mincho"/>
                <w:bCs/>
              </w:rPr>
              <w:t>самодиктовку</w:t>
            </w:r>
            <w:proofErr w:type="spellEnd"/>
            <w:r w:rsidRPr="0075244E">
              <w:rPr>
                <w:rFonts w:eastAsia="MS Mincho"/>
                <w:bCs/>
              </w:rPr>
              <w:t xml:space="preserve"> с опорой на модель. </w:t>
            </w:r>
            <w:r w:rsidRPr="0075244E">
              <w:rPr>
                <w:rFonts w:eastAsia="MS Mincho"/>
                <w:b/>
                <w:bCs/>
              </w:rPr>
              <w:t xml:space="preserve">Выявляют </w:t>
            </w:r>
            <w:r w:rsidRPr="0075244E">
              <w:rPr>
                <w:rFonts w:eastAsia="MS Mincho"/>
                <w:bCs/>
              </w:rPr>
              <w:t xml:space="preserve">слова, значения которых требуют уточнения; </w:t>
            </w:r>
            <w:r w:rsidRPr="0075244E">
              <w:rPr>
                <w:rFonts w:eastAsia="MS Mincho"/>
                <w:b/>
                <w:bCs/>
              </w:rPr>
              <w:t>обращаются к словарю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в нём нужные слова.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слова, </w:t>
            </w:r>
            <w:r w:rsidRPr="0075244E">
              <w:rPr>
                <w:rFonts w:eastAsia="MS Mincho"/>
                <w:b/>
                <w:bCs/>
              </w:rPr>
              <w:t>выбирают</w:t>
            </w:r>
            <w:r w:rsidRPr="0075244E">
              <w:rPr>
                <w:rFonts w:eastAsia="MS Mincho"/>
                <w:bCs/>
              </w:rPr>
              <w:t xml:space="preserve"> написание. </w:t>
            </w:r>
            <w:r w:rsidRPr="0075244E">
              <w:rPr>
                <w:rFonts w:eastAsia="MS Mincho"/>
                <w:b/>
                <w:bCs/>
              </w:rPr>
              <w:t xml:space="preserve">Читают </w:t>
            </w:r>
            <w:r w:rsidRPr="0075244E">
              <w:rPr>
                <w:rFonts w:eastAsia="MS Mincho"/>
                <w:bCs/>
              </w:rPr>
              <w:t xml:space="preserve">сообщения,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необходимые сведения. </w:t>
            </w:r>
            <w:r w:rsidRPr="0075244E">
              <w:rPr>
                <w:rFonts w:eastAsia="MS Mincho"/>
                <w:b/>
                <w:bCs/>
              </w:rPr>
              <w:t>Отвечают на вопросы</w:t>
            </w:r>
            <w:r w:rsidRPr="0075244E">
              <w:rPr>
                <w:rFonts w:eastAsia="MS Mincho"/>
                <w:bCs/>
              </w:rPr>
              <w:t xml:space="preserve"> персонажей, </w:t>
            </w:r>
            <w:r w:rsidRPr="0075244E">
              <w:rPr>
                <w:rFonts w:eastAsia="MS Mincho"/>
                <w:b/>
                <w:bCs/>
              </w:rPr>
              <w:t>аргументируют</w:t>
            </w:r>
            <w:r w:rsidRPr="0075244E">
              <w:rPr>
                <w:rFonts w:eastAsia="MS Mincho"/>
                <w:bCs/>
              </w:rPr>
              <w:t xml:space="preserve"> ответы.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в учебнике требуемую </w:t>
            </w:r>
            <w:r w:rsidRPr="0075244E">
              <w:rPr>
                <w:rFonts w:eastAsia="MS Mincho"/>
                <w:b/>
                <w:bCs/>
              </w:rPr>
              <w:t>информацию</w:t>
            </w:r>
            <w:r w:rsidRPr="0075244E">
              <w:rPr>
                <w:rFonts w:eastAsia="MS Mincho"/>
                <w:bCs/>
              </w:rPr>
              <w:t xml:space="preserve">, в том числе для проверки своих знаний, умений, </w:t>
            </w:r>
            <w:r w:rsidRPr="0075244E">
              <w:rPr>
                <w:rFonts w:eastAsia="MS Mincho"/>
                <w:b/>
                <w:bCs/>
              </w:rPr>
              <w:t>объясняют</w:t>
            </w:r>
            <w:r w:rsidRPr="0075244E">
              <w:rPr>
                <w:rFonts w:eastAsia="MS Mincho"/>
                <w:bCs/>
              </w:rPr>
              <w:t xml:space="preserve"> свои действия; </w:t>
            </w:r>
            <w:r w:rsidRPr="0075244E">
              <w:rPr>
                <w:rFonts w:eastAsia="MS Mincho"/>
                <w:b/>
                <w:bCs/>
              </w:rPr>
              <w:t>оценивают</w:t>
            </w:r>
            <w:r w:rsidRPr="0075244E">
              <w:rPr>
                <w:rFonts w:eastAsia="MS Mincho"/>
                <w:bCs/>
              </w:rPr>
              <w:t xml:space="preserve"> их правильность; </w:t>
            </w:r>
            <w:r w:rsidRPr="0075244E">
              <w:rPr>
                <w:rFonts w:eastAsia="MS Mincho"/>
                <w:b/>
                <w:bCs/>
              </w:rPr>
              <w:t>определяют</w:t>
            </w:r>
            <w:r w:rsidRPr="0075244E">
              <w:rPr>
                <w:rFonts w:eastAsia="MS Mincho"/>
                <w:bCs/>
              </w:rPr>
              <w:t xml:space="preserve"> своё отношение к выполняемым заданиям, </w:t>
            </w:r>
            <w:r w:rsidRPr="0075244E">
              <w:rPr>
                <w:rFonts w:eastAsia="MS Mincho"/>
                <w:b/>
                <w:bCs/>
              </w:rPr>
              <w:lastRenderedPageBreak/>
              <w:t>оценивают</w:t>
            </w:r>
            <w:r w:rsidRPr="0075244E">
              <w:rPr>
                <w:rFonts w:eastAsia="MS Mincho"/>
                <w:bCs/>
              </w:rPr>
              <w:t xml:space="preserve"> их трудность.</w:t>
            </w: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FB01AC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3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976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5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6"/>
              <w:jc w:val="left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 xml:space="preserve">2. </w:t>
            </w:r>
            <w:r w:rsidRPr="0075244E">
              <w:rPr>
                <w:rFonts w:ascii="Times New Roman" w:eastAsia="MS Mincho" w:hAnsi="Times New Roman"/>
                <w:bCs/>
              </w:rPr>
              <w:t>Слова-названия, отвечающие на вопросы кто? что?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FB01AC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4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1276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6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3. </w:t>
            </w:r>
            <w:r w:rsidRPr="0075244E">
              <w:rPr>
                <w:rFonts w:eastAsia="MS Mincho"/>
                <w:bCs/>
              </w:rPr>
              <w:t>Знакомство с собственными именами.</w:t>
            </w:r>
          </w:p>
          <w:p w:rsidR="00ED1442" w:rsidRPr="0075244E" w:rsidRDefault="00ED1442" w:rsidP="007D72FB">
            <w:pPr>
              <w:pStyle w:val="af3"/>
              <w:tabs>
                <w:tab w:val="center" w:pos="2356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7D72F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7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750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7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4. </w:t>
            </w:r>
            <w:r w:rsidRPr="0075244E">
              <w:rPr>
                <w:rFonts w:eastAsia="MS Mincho"/>
                <w:bCs/>
              </w:rPr>
              <w:t>Расширение сведений о собственных именах</w:t>
            </w:r>
            <w:r w:rsidRPr="0075244E">
              <w:rPr>
                <w:rFonts w:eastAsia="MS Mincho"/>
                <w:b/>
                <w:bCs/>
              </w:rPr>
              <w:t>.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r w:rsidRPr="0075244E">
              <w:rPr>
                <w:b/>
                <w:i/>
              </w:rPr>
              <w:t>Русский язык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proofErr w:type="spellStart"/>
            <w:r w:rsidRPr="0075244E">
              <w:rPr>
                <w:b/>
                <w:i/>
              </w:rPr>
              <w:t>М.В.Сычёва</w:t>
            </w:r>
            <w:proofErr w:type="spellEnd"/>
            <w:r w:rsidRPr="0075244E">
              <w:rPr>
                <w:b/>
                <w:i/>
              </w:rPr>
              <w:t xml:space="preserve">, </w:t>
            </w:r>
            <w:proofErr w:type="spellStart"/>
            <w:r w:rsidRPr="0075244E">
              <w:rPr>
                <w:b/>
                <w:i/>
              </w:rPr>
              <w:t>Л.Д.Мали</w:t>
            </w:r>
            <w:proofErr w:type="spellEnd"/>
            <w:r w:rsidRPr="0075244E">
              <w:rPr>
                <w:b/>
                <w:i/>
              </w:rPr>
              <w:t>. Тестовые задания для 1 класса</w:t>
            </w:r>
          </w:p>
          <w:p w:rsidR="00ED1442" w:rsidRPr="008B59DA" w:rsidRDefault="00ED1442" w:rsidP="007D72FB">
            <w:pPr>
              <w:pStyle w:val="af3"/>
              <w:tabs>
                <w:tab w:val="left" w:pos="6480"/>
              </w:tabs>
            </w:pPr>
            <w:r w:rsidRPr="0075244E">
              <w:rPr>
                <w:b/>
                <w:i/>
              </w:rPr>
              <w:t>(с.20-23)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7D72F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8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945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8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5. </w:t>
            </w:r>
            <w:r w:rsidRPr="0075244E">
              <w:rPr>
                <w:rFonts w:eastAsia="MS Mincho"/>
                <w:bCs/>
              </w:rPr>
              <w:t>Упражнение в выявлении и написании собственных имён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7D72F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9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rPr>
          <w:trHeight w:val="645"/>
        </w:trPr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9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6. </w:t>
            </w:r>
            <w:r w:rsidRPr="0075244E">
              <w:rPr>
                <w:rFonts w:eastAsia="MS Mincho"/>
                <w:bCs/>
              </w:rPr>
              <w:t>Обобщение по теме</w:t>
            </w: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  <w:b/>
                <w:i/>
              </w:rPr>
            </w:pPr>
            <w:r w:rsidRPr="0075244E">
              <w:rPr>
                <w:rFonts w:eastAsia="MS Mincho"/>
                <w:b/>
                <w:i/>
              </w:rPr>
              <w:t>Обучающий диктант.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7D72F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0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0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Разные языки: родной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356"/>
              </w:tabs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и иностранные (2 ч.)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356"/>
              </w:tabs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  <w:r w:rsidRPr="0075244E">
              <w:rPr>
                <w:rFonts w:eastAsia="MS Mincho"/>
                <w:b/>
              </w:rPr>
              <w:t xml:space="preserve">1. </w:t>
            </w:r>
            <w:r w:rsidRPr="0075244E">
              <w:rPr>
                <w:rFonts w:eastAsia="MS Mincho"/>
              </w:rPr>
              <w:t xml:space="preserve">Какие бывают языки?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Отвечать на вопросы, находить ответы на вопросы в тексте. Составлять предложения и короткие монологи. Ставить вопросы к словам, разграничивать слова по вопросам </w:t>
            </w:r>
            <w:r w:rsidRPr="0075244E">
              <w:rPr>
                <w:rFonts w:eastAsia="MS Mincho"/>
                <w:bCs/>
                <w:i/>
              </w:rPr>
              <w:t>кто</w:t>
            </w:r>
            <w:r w:rsidRPr="0075244E">
              <w:rPr>
                <w:rFonts w:eastAsia="MS Mincho"/>
                <w:bCs/>
              </w:rPr>
              <w:t xml:space="preserve">? </w:t>
            </w:r>
            <w:r w:rsidRPr="0075244E">
              <w:rPr>
                <w:rFonts w:eastAsia="MS Mincho"/>
                <w:bCs/>
                <w:i/>
              </w:rPr>
              <w:t>что</w:t>
            </w:r>
            <w:r w:rsidRPr="0075244E">
              <w:rPr>
                <w:rFonts w:eastAsia="MS Mincho"/>
                <w:bCs/>
              </w:rPr>
              <w:t xml:space="preserve">? (закрепление), выделять собственные имена и писать их с большой буквы.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Списывать, выполняя известный план действий; выяснять написание слов по словарю. 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- </w:t>
            </w:r>
            <w:r w:rsidRPr="0075244E">
              <w:rPr>
                <w:rFonts w:eastAsia="MS Mincho"/>
                <w:bCs/>
              </w:rPr>
              <w:t>Представление о понятии «родной язык», о русском языке как государственном («языке страны, где я живу»); осознание языка как средства общения, себя как носителя языка, своей гражданской идентичности и этнической принадлежности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Действовать по инструкции, содержащейся в речи учителя, в учебнике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Находить нужную информацию в учебнике, использовать её в беседе. Осознавать появление новых знаний, расширение кругозора, положительно оценивать этот факт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 xml:space="preserve">) </w:t>
            </w:r>
            <w:r w:rsidRPr="0075244E">
              <w:rPr>
                <w:rFonts w:eastAsia="MS Mincho"/>
                <w:bCs/>
              </w:rPr>
              <w:lastRenderedPageBreak/>
              <w:t>Анализировать, сравнивать, обобщать полученные сведения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Осознавать, высказывать и обосновывать свою точку зрения; стараться проявлять терпимость по отношению к другим мнениям. Задавать вопросы, вступать в беседу, делиться приобретёнными знаниями с другими. 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Сравнивают</w:t>
            </w:r>
            <w:r w:rsidRPr="0075244E">
              <w:rPr>
                <w:rFonts w:eastAsia="MS Mincho"/>
                <w:bCs/>
              </w:rPr>
              <w:t xml:space="preserve"> значения слова «язык»,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ответ персонажа, </w:t>
            </w:r>
            <w:r w:rsidRPr="0075244E">
              <w:rPr>
                <w:rFonts w:eastAsia="MS Mincho"/>
                <w:b/>
                <w:bCs/>
              </w:rPr>
              <w:t>выявляют</w:t>
            </w:r>
            <w:r w:rsidRPr="0075244E">
              <w:rPr>
                <w:rFonts w:eastAsia="MS Mincho"/>
                <w:bCs/>
              </w:rPr>
              <w:t xml:space="preserve"> причину неправильности.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родственные связи слов, </w:t>
            </w:r>
            <w:r w:rsidRPr="0075244E">
              <w:rPr>
                <w:rFonts w:eastAsia="MS Mincho"/>
                <w:b/>
                <w:bCs/>
              </w:rPr>
              <w:t>делают умозаключение</w:t>
            </w:r>
            <w:r w:rsidRPr="0075244E">
              <w:rPr>
                <w:rFonts w:eastAsia="MS Mincho"/>
                <w:bCs/>
              </w:rPr>
              <w:t xml:space="preserve"> о значении слова. </w:t>
            </w:r>
            <w:r w:rsidRPr="0075244E">
              <w:rPr>
                <w:rFonts w:eastAsia="MS Mincho"/>
                <w:b/>
                <w:bCs/>
              </w:rPr>
              <w:t>Задают</w:t>
            </w:r>
            <w:r w:rsidRPr="0075244E">
              <w:rPr>
                <w:rFonts w:eastAsia="MS Mincho"/>
                <w:bCs/>
              </w:rPr>
              <w:t xml:space="preserve"> дома</w:t>
            </w:r>
            <w:r w:rsidRPr="0075244E">
              <w:rPr>
                <w:rFonts w:eastAsia="MS Mincho"/>
                <w:b/>
                <w:bCs/>
              </w:rPr>
              <w:t xml:space="preserve"> вопросы </w:t>
            </w:r>
            <w:r w:rsidRPr="0075244E">
              <w:rPr>
                <w:rFonts w:eastAsia="MS Mincho"/>
                <w:bCs/>
              </w:rPr>
              <w:t>по теме урока,</w:t>
            </w:r>
            <w:r w:rsidRPr="0075244E">
              <w:rPr>
                <w:rFonts w:eastAsia="MS Mincho"/>
                <w:b/>
                <w:bCs/>
              </w:rPr>
              <w:t xml:space="preserve"> ведут беседу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определяют свою точку зрения</w:t>
            </w:r>
            <w:r w:rsidRPr="0075244E">
              <w:rPr>
                <w:rFonts w:eastAsia="MS Mincho"/>
                <w:bCs/>
              </w:rPr>
              <w:t xml:space="preserve">. </w:t>
            </w:r>
            <w:r w:rsidRPr="0075244E">
              <w:rPr>
                <w:rFonts w:eastAsia="MS Mincho"/>
                <w:b/>
                <w:bCs/>
              </w:rPr>
              <w:t>Сравнивают</w:t>
            </w:r>
            <w:r w:rsidRPr="0075244E">
              <w:rPr>
                <w:rFonts w:eastAsia="MS Mincho"/>
                <w:bCs/>
              </w:rPr>
              <w:t xml:space="preserve"> слова, произносимые на разных языках. </w:t>
            </w:r>
            <w:r w:rsidRPr="0075244E">
              <w:rPr>
                <w:rFonts w:eastAsia="MS Mincho"/>
                <w:b/>
                <w:bCs/>
              </w:rPr>
              <w:t>Читают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«добывают» ответ</w:t>
            </w:r>
            <w:r w:rsidRPr="0075244E">
              <w:rPr>
                <w:rFonts w:eastAsia="MS Mincho"/>
                <w:bCs/>
              </w:rPr>
              <w:t xml:space="preserve"> на вопрос учебника. </w:t>
            </w:r>
            <w:r w:rsidRPr="0075244E">
              <w:rPr>
                <w:rFonts w:eastAsia="MS Mincho"/>
                <w:b/>
                <w:bCs/>
              </w:rPr>
              <w:t>Рассматривают</w:t>
            </w:r>
            <w:r w:rsidRPr="0075244E">
              <w:rPr>
                <w:rFonts w:eastAsia="MS Mincho"/>
                <w:bCs/>
              </w:rPr>
              <w:t xml:space="preserve"> и </w:t>
            </w:r>
            <w:r w:rsidRPr="0075244E">
              <w:rPr>
                <w:rFonts w:eastAsia="MS Mincho"/>
                <w:b/>
                <w:bCs/>
              </w:rPr>
              <w:t>сравнивают</w:t>
            </w:r>
            <w:r w:rsidRPr="0075244E">
              <w:rPr>
                <w:rFonts w:eastAsia="MS Mincho"/>
                <w:bCs/>
              </w:rPr>
              <w:t xml:space="preserve"> обложки книг, </w:t>
            </w:r>
            <w:r w:rsidRPr="0075244E">
              <w:rPr>
                <w:rFonts w:eastAsia="MS Mincho"/>
                <w:b/>
                <w:bCs/>
              </w:rPr>
              <w:t>выявляют</w:t>
            </w:r>
            <w:r w:rsidRPr="0075244E">
              <w:rPr>
                <w:rFonts w:eastAsia="MS Mincho"/>
                <w:bCs/>
              </w:rPr>
              <w:t xml:space="preserve"> их авторов, </w:t>
            </w:r>
            <w:r w:rsidRPr="0075244E">
              <w:rPr>
                <w:rFonts w:eastAsia="MS Mincho"/>
                <w:b/>
                <w:bCs/>
              </w:rPr>
              <w:t>квалифицируют</w:t>
            </w:r>
            <w:r w:rsidRPr="0075244E">
              <w:rPr>
                <w:rFonts w:eastAsia="MS Mincho"/>
                <w:bCs/>
              </w:rPr>
              <w:t xml:space="preserve"> книги как знакомые и незнакомые. </w:t>
            </w:r>
            <w:r w:rsidRPr="0075244E">
              <w:rPr>
                <w:rFonts w:eastAsia="MS Mincho"/>
                <w:b/>
                <w:bCs/>
              </w:rPr>
              <w:lastRenderedPageBreak/>
              <w:t>Списывают</w:t>
            </w:r>
            <w:r w:rsidRPr="0075244E">
              <w:rPr>
                <w:rFonts w:eastAsia="MS Mincho"/>
                <w:bCs/>
              </w:rPr>
              <w:t xml:space="preserve">, действуя по освоенному алгоритму.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слова в словаре, </w:t>
            </w:r>
            <w:r w:rsidRPr="0075244E">
              <w:rPr>
                <w:rFonts w:eastAsia="MS Mincho"/>
                <w:b/>
                <w:bCs/>
              </w:rPr>
              <w:t>выписывают</w:t>
            </w:r>
            <w:r w:rsidRPr="0075244E">
              <w:rPr>
                <w:rFonts w:eastAsia="MS Mincho"/>
                <w:bCs/>
              </w:rPr>
              <w:t xml:space="preserve"> их.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урок с точки зрения приобретения новых сведений, </w:t>
            </w:r>
            <w:r w:rsidRPr="0075244E">
              <w:rPr>
                <w:rFonts w:eastAsia="MS Mincho"/>
                <w:b/>
                <w:bCs/>
              </w:rPr>
              <w:t>обобщают</w:t>
            </w:r>
            <w:r w:rsidRPr="0075244E">
              <w:rPr>
                <w:rFonts w:eastAsia="MS Mincho"/>
                <w:bCs/>
              </w:rPr>
              <w:t xml:space="preserve"> их.</w:t>
            </w:r>
          </w:p>
        </w:tc>
        <w:tc>
          <w:tcPr>
            <w:tcW w:w="1479" w:type="dxa"/>
          </w:tcPr>
          <w:p w:rsidR="00ED1442" w:rsidRPr="0075244E" w:rsidRDefault="007D72F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21</w:t>
            </w:r>
            <w:r w:rsidR="00ED1442" w:rsidRPr="0075244E">
              <w:rPr>
                <w:rFonts w:eastAsia="MS Mincho"/>
                <w:b/>
                <w:bCs/>
              </w:rPr>
              <w:t>.03</w:t>
            </w:r>
          </w:p>
        </w:tc>
      </w:tr>
      <w:tr w:rsidR="00ED1442" w:rsidTr="007D72FB">
        <w:tc>
          <w:tcPr>
            <w:tcW w:w="702" w:type="dxa"/>
          </w:tcPr>
          <w:p w:rsidR="000E343B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0E343B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0E343B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0E343B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0E343B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0E343B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1</w:t>
            </w:r>
          </w:p>
        </w:tc>
        <w:tc>
          <w:tcPr>
            <w:tcW w:w="2768" w:type="dxa"/>
          </w:tcPr>
          <w:p w:rsidR="000E343B" w:rsidRDefault="000E343B" w:rsidP="007D72FB">
            <w:pPr>
              <w:pStyle w:val="a6"/>
              <w:jc w:val="left"/>
              <w:rPr>
                <w:rFonts w:ascii="Times New Roman" w:eastAsia="MS Mincho" w:hAnsi="Times New Roman"/>
                <w:b/>
              </w:rPr>
            </w:pPr>
            <w:r>
              <w:rPr>
                <w:rFonts w:ascii="Times New Roman" w:eastAsia="MS Mincho" w:hAnsi="Times New Roman"/>
                <w:b/>
              </w:rPr>
              <w:t>4 четверть</w:t>
            </w:r>
          </w:p>
          <w:p w:rsidR="000E343B" w:rsidRDefault="000E343B" w:rsidP="007D72FB">
            <w:pPr>
              <w:pStyle w:val="a6"/>
              <w:jc w:val="left"/>
              <w:rPr>
                <w:rFonts w:ascii="Times New Roman" w:eastAsia="MS Mincho" w:hAnsi="Times New Roman"/>
                <w:b/>
              </w:rPr>
            </w:pPr>
          </w:p>
          <w:p w:rsidR="000E343B" w:rsidRDefault="000E343B" w:rsidP="007D72FB">
            <w:pPr>
              <w:pStyle w:val="a6"/>
              <w:jc w:val="left"/>
              <w:rPr>
                <w:rFonts w:ascii="Times New Roman" w:eastAsia="MS Mincho" w:hAnsi="Times New Roman"/>
                <w:b/>
              </w:rPr>
            </w:pPr>
          </w:p>
          <w:p w:rsidR="000E343B" w:rsidRDefault="000E343B" w:rsidP="007D72FB">
            <w:pPr>
              <w:pStyle w:val="a6"/>
              <w:jc w:val="left"/>
              <w:rPr>
                <w:rFonts w:ascii="Times New Roman" w:eastAsia="MS Mincho" w:hAnsi="Times New Roman"/>
                <w:b/>
              </w:rPr>
            </w:pPr>
          </w:p>
          <w:p w:rsidR="000E343B" w:rsidRDefault="000E343B" w:rsidP="007D72FB">
            <w:pPr>
              <w:pStyle w:val="a6"/>
              <w:jc w:val="left"/>
              <w:rPr>
                <w:rFonts w:ascii="Times New Roman" w:eastAsia="MS Mincho" w:hAnsi="Times New Roman"/>
                <w:b/>
              </w:rPr>
            </w:pPr>
          </w:p>
          <w:p w:rsidR="00ED1442" w:rsidRPr="0075244E" w:rsidRDefault="00ED1442" w:rsidP="007D72FB">
            <w:pPr>
              <w:pStyle w:val="a6"/>
              <w:jc w:val="left"/>
              <w:rPr>
                <w:rFonts w:ascii="Times New Roman" w:eastAsia="MS Mincho" w:hAnsi="Times New Roman"/>
                <w:b/>
              </w:rPr>
            </w:pPr>
            <w:r w:rsidRPr="0075244E">
              <w:rPr>
                <w:rFonts w:ascii="Times New Roman" w:eastAsia="MS Mincho" w:hAnsi="Times New Roman"/>
                <w:b/>
              </w:rPr>
              <w:t>2.</w:t>
            </w:r>
            <w:r w:rsidRPr="0075244E">
              <w:rPr>
                <w:rFonts w:ascii="Times New Roman" w:eastAsia="MS Mincho" w:hAnsi="Times New Roman"/>
              </w:rPr>
              <w:t>Кто такие переводчики?</w:t>
            </w:r>
          </w:p>
          <w:p w:rsidR="00ED1442" w:rsidRPr="0075244E" w:rsidRDefault="00ED1442" w:rsidP="007D72FB">
            <w:pPr>
              <w:rPr>
                <w:rFonts w:eastAsia="MS Mincho"/>
                <w:b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0E343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1.03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2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jc w:val="center"/>
              <w:rPr>
                <w:rFonts w:eastAsia="MS Mincho"/>
                <w:b/>
                <w:i/>
              </w:rPr>
            </w:pPr>
          </w:p>
          <w:p w:rsidR="00ED1442" w:rsidRPr="0075244E" w:rsidRDefault="00ED1442" w:rsidP="007D72FB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75244E">
              <w:rPr>
                <w:rFonts w:eastAsia="MS Mincho"/>
                <w:b/>
                <w:i/>
                <w:sz w:val="28"/>
                <w:szCs w:val="28"/>
              </w:rPr>
              <w:t>4 четверть -39 часов</w:t>
            </w:r>
          </w:p>
          <w:p w:rsidR="00ED1442" w:rsidRPr="0075244E" w:rsidRDefault="00ED1442" w:rsidP="007D72FB">
            <w:pPr>
              <w:jc w:val="center"/>
              <w:rPr>
                <w:rFonts w:eastAsia="MS Mincho"/>
                <w:b/>
                <w:i/>
              </w:rPr>
            </w:pPr>
          </w:p>
          <w:p w:rsidR="00ED1442" w:rsidRPr="0075244E" w:rsidRDefault="00ED1442" w:rsidP="007D72FB">
            <w:pPr>
              <w:jc w:val="center"/>
              <w:rPr>
                <w:rFonts w:eastAsia="MS Mincho"/>
                <w:b/>
                <w:i/>
              </w:rPr>
            </w:pPr>
            <w:r w:rsidRPr="0075244E">
              <w:rPr>
                <w:rFonts w:eastAsia="MS Mincho"/>
                <w:b/>
                <w:i/>
              </w:rPr>
              <w:t>Речь устная и письменная</w:t>
            </w:r>
          </w:p>
          <w:p w:rsidR="00ED1442" w:rsidRPr="0075244E" w:rsidRDefault="00ED1442" w:rsidP="007D72FB">
            <w:pPr>
              <w:jc w:val="center"/>
              <w:rPr>
                <w:rFonts w:eastAsia="MS Mincho"/>
                <w:b/>
                <w:i/>
              </w:rPr>
            </w:pPr>
            <w:r w:rsidRPr="0075244E">
              <w:rPr>
                <w:rFonts w:eastAsia="MS Mincho"/>
                <w:b/>
                <w:i/>
              </w:rPr>
              <w:t>(5 ч.: 4/1 р.)</w:t>
            </w:r>
          </w:p>
          <w:p w:rsidR="00ED1442" w:rsidRPr="0075244E" w:rsidRDefault="00ED1442" w:rsidP="007D72FB">
            <w:pPr>
              <w:jc w:val="center"/>
              <w:rPr>
                <w:rFonts w:eastAsia="MS Mincho"/>
                <w:b/>
              </w:rPr>
            </w:pPr>
          </w:p>
          <w:p w:rsidR="00ED1442" w:rsidRPr="00265376" w:rsidRDefault="00ED1442" w:rsidP="007D72FB">
            <w:pPr>
              <w:tabs>
                <w:tab w:val="left" w:pos="220"/>
                <w:tab w:val="left" w:pos="1040"/>
              </w:tabs>
            </w:pPr>
            <w:r w:rsidRPr="0075244E">
              <w:rPr>
                <w:rFonts w:eastAsia="MS Mincho"/>
                <w:b/>
              </w:rPr>
              <w:t xml:space="preserve">1. </w:t>
            </w:r>
            <w:r w:rsidRPr="0075244E">
              <w:rPr>
                <w:rFonts w:eastAsia="MS Mincho"/>
              </w:rPr>
              <w:t>Устная и письменная речь, оформление границ предложения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Находить границы предложений. Строить предложения, правильно интонировать их в устной речи и оформлять  в письменной; читать предложения, ориентируясь на знаки препинания в конце предложений, наблюдать за знаками препинания внутри предложений. Определять количество слов в предложении, узнавать слова-помощники и  писать предложения под диктовку по введённой технологии, применять орфографические правила (написания большой буквы, предлогов, ударных сочетаний </w:t>
            </w:r>
            <w:proofErr w:type="spellStart"/>
            <w:r w:rsidRPr="0075244E">
              <w:rPr>
                <w:rFonts w:eastAsia="MS Mincho"/>
                <w:bCs/>
              </w:rPr>
              <w:t>жи</w:t>
            </w:r>
            <w:proofErr w:type="spellEnd"/>
            <w:r w:rsidRPr="0075244E">
              <w:rPr>
                <w:rFonts w:eastAsia="MS Mincho"/>
                <w:bCs/>
              </w:rPr>
              <w:t xml:space="preserve">-ши, </w:t>
            </w:r>
            <w:proofErr w:type="spellStart"/>
            <w:r w:rsidRPr="0075244E">
              <w:rPr>
                <w:rFonts w:eastAsia="MS Mincho"/>
                <w:bCs/>
              </w:rPr>
              <w:t>ча</w:t>
            </w:r>
            <w:proofErr w:type="spellEnd"/>
            <w:r w:rsidRPr="0075244E">
              <w:rPr>
                <w:rFonts w:eastAsia="MS Mincho"/>
                <w:bCs/>
              </w:rPr>
              <w:t>-ща, чу-</w:t>
            </w:r>
            <w:proofErr w:type="spellStart"/>
            <w:r w:rsidRPr="0075244E">
              <w:rPr>
                <w:rFonts w:eastAsia="MS Mincho"/>
                <w:bCs/>
              </w:rPr>
              <w:t>щу</w:t>
            </w:r>
            <w:proofErr w:type="spellEnd"/>
            <w:r w:rsidRPr="0075244E">
              <w:rPr>
                <w:rFonts w:eastAsia="MS Mincho"/>
                <w:bCs/>
              </w:rPr>
              <w:t xml:space="preserve">). Группировать слова по </w:t>
            </w:r>
            <w:r w:rsidRPr="0075244E">
              <w:rPr>
                <w:rFonts w:eastAsia="MS Mincho"/>
                <w:bCs/>
              </w:rPr>
              <w:lastRenderedPageBreak/>
              <w:t>значению и вопросу (закрепление). Понимать содержание текста, выбирать более точный заголовок из предложенных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lastRenderedPageBreak/>
              <w:t>-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 Познавательный интерес к предмету. Осознание себя носителем языка; желание умело пользоваться  устной и письменной формами речи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Осознавать учебную задачу, принимать её, планировать и выполнять необходимые действия для её решения, учитывать при этом выделенные учителем ориентиры. Оценивать правильность выполнения учебных действий, адекватно воспринимать оценку учителя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Понимать информацию, представленную в различной форме, соотносить её, выражать в словесной форме. Читать </w:t>
            </w:r>
            <w:r w:rsidRPr="0075244E">
              <w:rPr>
                <w:rFonts w:eastAsia="MS Mincho"/>
                <w:bCs/>
              </w:rPr>
              <w:lastRenderedPageBreak/>
              <w:t>информацию учебника, вычленять новые сведения, использовать их при решении практических задач. Осознавать учебные затруднения, стараться преодолевать их. (</w:t>
            </w:r>
            <w:r w:rsidRPr="0075244E">
              <w:rPr>
                <w:rFonts w:eastAsia="MS Mincho"/>
                <w:b/>
                <w:bCs/>
              </w:rPr>
              <w:t>П-1)  А</w:t>
            </w:r>
            <w:r w:rsidRPr="0075244E">
              <w:rPr>
                <w:rFonts w:eastAsia="MS Mincho"/>
                <w:bCs/>
              </w:rPr>
              <w:t>нализировать, сравнивать, моделировать, делать умозаключения, выводы. (</w:t>
            </w:r>
            <w:r w:rsidRPr="0075244E">
              <w:rPr>
                <w:rFonts w:eastAsia="MS Mincho"/>
                <w:b/>
                <w:bCs/>
              </w:rPr>
              <w:t>П-2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Рассказывать и слушать собеседника, участвовать в диалоге; распределять роли и выполнять совместную деятельность; проявлять доброжелательное отношение к одноклассникам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речевые ситуации, изображенные на рисунках, </w:t>
            </w:r>
            <w:r w:rsidRPr="0075244E">
              <w:rPr>
                <w:rFonts w:eastAsia="MS Mincho"/>
                <w:b/>
                <w:bCs/>
              </w:rPr>
              <w:t>разграничивают</w:t>
            </w:r>
            <w:r w:rsidRPr="0075244E">
              <w:rPr>
                <w:rFonts w:eastAsia="MS Mincho"/>
                <w:bCs/>
              </w:rPr>
              <w:t xml:space="preserve"> их с точки зрения использования разновидностей речи. </w:t>
            </w:r>
            <w:r w:rsidRPr="0075244E">
              <w:rPr>
                <w:rFonts w:eastAsia="MS Mincho"/>
                <w:b/>
                <w:bCs/>
              </w:rPr>
              <w:t>Читают</w:t>
            </w:r>
            <w:r w:rsidRPr="0075244E">
              <w:rPr>
                <w:rFonts w:eastAsia="MS Mincho"/>
                <w:bCs/>
              </w:rPr>
              <w:t xml:space="preserve">, выявляя новые сведения. </w:t>
            </w:r>
            <w:r w:rsidRPr="0075244E">
              <w:rPr>
                <w:rFonts w:eastAsia="MS Mincho"/>
                <w:b/>
                <w:bCs/>
              </w:rPr>
              <w:t>Определяют</w:t>
            </w:r>
            <w:r w:rsidRPr="0075244E">
              <w:rPr>
                <w:rFonts w:eastAsia="MS Mincho"/>
                <w:bCs/>
              </w:rPr>
              <w:t xml:space="preserve"> границы предложений при зрительном восприятии текста, </w:t>
            </w:r>
            <w:r w:rsidRPr="0075244E">
              <w:rPr>
                <w:rFonts w:eastAsia="MS Mincho"/>
                <w:b/>
                <w:bCs/>
              </w:rPr>
              <w:t>передают</w:t>
            </w:r>
            <w:r w:rsidRPr="0075244E">
              <w:rPr>
                <w:rFonts w:eastAsia="MS Mincho"/>
                <w:bCs/>
              </w:rPr>
              <w:t xml:space="preserve"> их с помощью языковых средств в устной речи и при письме. </w:t>
            </w:r>
            <w:r w:rsidRPr="0075244E">
              <w:rPr>
                <w:rFonts w:eastAsia="MS Mincho"/>
                <w:b/>
                <w:bCs/>
              </w:rPr>
              <w:t>Соотносят</w:t>
            </w:r>
            <w:r w:rsidRPr="0075244E">
              <w:rPr>
                <w:rFonts w:eastAsia="MS Mincho"/>
                <w:bCs/>
              </w:rPr>
              <w:t xml:space="preserve"> текст и его модельную запись, </w:t>
            </w:r>
            <w:proofErr w:type="spellStart"/>
            <w:r w:rsidRPr="0075244E">
              <w:rPr>
                <w:rFonts w:eastAsia="MS Mincho"/>
                <w:b/>
                <w:bCs/>
              </w:rPr>
              <w:t>схематическизаписывают</w:t>
            </w:r>
            <w:proofErr w:type="spellEnd"/>
            <w:r w:rsidRPr="0075244E">
              <w:rPr>
                <w:rFonts w:eastAsia="MS Mincho"/>
                <w:bCs/>
              </w:rPr>
              <w:t xml:space="preserve"> текст, воспринимаемый на слух. </w:t>
            </w:r>
            <w:r w:rsidRPr="0075244E">
              <w:rPr>
                <w:rFonts w:eastAsia="MS Mincho"/>
                <w:b/>
                <w:bCs/>
              </w:rPr>
              <w:t xml:space="preserve">Создают </w:t>
            </w:r>
            <w:r w:rsidRPr="0075244E">
              <w:rPr>
                <w:rFonts w:eastAsia="MS Mincho"/>
                <w:bCs/>
              </w:rPr>
              <w:t xml:space="preserve">на основе рисунков словесную картину, </w:t>
            </w:r>
            <w:proofErr w:type="spellStart"/>
            <w:r w:rsidRPr="0075244E">
              <w:rPr>
                <w:rFonts w:eastAsia="MS Mincho"/>
                <w:b/>
                <w:bCs/>
              </w:rPr>
              <w:t>разыгрываютситуацию</w:t>
            </w:r>
            <w:proofErr w:type="spellEnd"/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Cs/>
              </w:rPr>
              <w:lastRenderedPageBreak/>
              <w:t xml:space="preserve">используя средства выразительности устной речи. </w:t>
            </w:r>
            <w:r w:rsidRPr="0075244E">
              <w:rPr>
                <w:rFonts w:eastAsia="MS Mincho"/>
                <w:b/>
                <w:bCs/>
              </w:rPr>
              <w:t xml:space="preserve">Списывают </w:t>
            </w:r>
            <w:r w:rsidRPr="0075244E">
              <w:rPr>
                <w:rFonts w:eastAsia="MS Mincho"/>
                <w:bCs/>
              </w:rPr>
              <w:t xml:space="preserve">и </w:t>
            </w:r>
            <w:r w:rsidRPr="0075244E">
              <w:rPr>
                <w:rFonts w:eastAsia="MS Mincho"/>
                <w:b/>
                <w:bCs/>
              </w:rPr>
              <w:t>пишут под диктовку</w:t>
            </w:r>
            <w:r w:rsidRPr="0075244E">
              <w:rPr>
                <w:rFonts w:eastAsia="MS Mincho"/>
                <w:bCs/>
              </w:rPr>
              <w:t>, выполняя необходимый алгоритм действия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Сравнивают </w:t>
            </w:r>
            <w:r w:rsidRPr="0075244E">
              <w:rPr>
                <w:rFonts w:eastAsia="MS Mincho"/>
                <w:bCs/>
              </w:rPr>
              <w:t xml:space="preserve">слова с одинаково звучащими приставками и предлогами, по опорной схеме </w:t>
            </w:r>
            <w:r w:rsidRPr="0075244E">
              <w:rPr>
                <w:rFonts w:eastAsia="MS Mincho"/>
                <w:b/>
                <w:bCs/>
              </w:rPr>
              <w:t>формулируют</w:t>
            </w:r>
            <w:r w:rsidRPr="0075244E">
              <w:rPr>
                <w:rFonts w:eastAsia="MS Mincho"/>
                <w:bCs/>
              </w:rPr>
              <w:t xml:space="preserve"> способ их разграничения и </w:t>
            </w:r>
            <w:r w:rsidRPr="0075244E">
              <w:rPr>
                <w:rFonts w:eastAsia="MS Mincho"/>
                <w:b/>
                <w:bCs/>
              </w:rPr>
              <w:t xml:space="preserve">применяют его </w:t>
            </w:r>
            <w:r w:rsidRPr="0075244E">
              <w:rPr>
                <w:rFonts w:eastAsia="MS Mincho"/>
                <w:bCs/>
              </w:rPr>
              <w:t>при письме.</w:t>
            </w: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D76E40" w:rsidP="007D72FB">
            <w:pPr>
              <w:rPr>
                <w:rFonts w:eastAsia="MS Mincho"/>
              </w:rPr>
            </w:pPr>
            <w:r>
              <w:rPr>
                <w:rFonts w:eastAsia="MS Mincho"/>
              </w:rPr>
              <w:t>1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3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tabs>
                <w:tab w:val="left" w:pos="1710"/>
              </w:tabs>
              <w:rPr>
                <w:rFonts w:eastAsia="MS Mincho"/>
                <w:b/>
              </w:rPr>
            </w:pPr>
            <w:r w:rsidRPr="0075244E">
              <w:rPr>
                <w:rFonts w:eastAsia="MS Mincho"/>
                <w:b/>
              </w:rPr>
              <w:t xml:space="preserve">2. </w:t>
            </w:r>
            <w:r w:rsidRPr="0075244E">
              <w:rPr>
                <w:rFonts w:eastAsia="MS Mincho"/>
              </w:rPr>
              <w:t>Выразительность устной и письменной речи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792BE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</w:t>
            </w:r>
            <w:r w:rsidR="00ED1442" w:rsidRPr="0075244E">
              <w:rPr>
                <w:rFonts w:eastAsia="MS Mincho"/>
                <w:b/>
                <w:bCs/>
              </w:rPr>
              <w:t>.04.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4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tabs>
                <w:tab w:val="left" w:pos="1710"/>
              </w:tabs>
              <w:rPr>
                <w:rFonts w:eastAsia="MS Mincho"/>
              </w:rPr>
            </w:pPr>
            <w:r w:rsidRPr="0075244E">
              <w:rPr>
                <w:rFonts w:eastAsia="MS Mincho"/>
                <w:b/>
              </w:rPr>
              <w:t xml:space="preserve">3. </w:t>
            </w:r>
            <w:r w:rsidRPr="0075244E">
              <w:rPr>
                <w:rFonts w:eastAsia="MS Mincho"/>
              </w:rPr>
              <w:t xml:space="preserve">Раздельное написание слов в предложении. Запятая при перечислении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90086F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5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tabs>
                <w:tab w:val="left" w:pos="1710"/>
              </w:tabs>
              <w:rPr>
                <w:rFonts w:eastAsia="MS Mincho"/>
              </w:rPr>
            </w:pPr>
            <w:r w:rsidRPr="0075244E">
              <w:rPr>
                <w:rFonts w:eastAsia="MS Mincho"/>
                <w:b/>
              </w:rPr>
              <w:t xml:space="preserve">4. </w:t>
            </w:r>
            <w:r w:rsidRPr="0075244E">
              <w:rPr>
                <w:rFonts w:eastAsia="MS Mincho"/>
              </w:rPr>
              <w:t xml:space="preserve">Разграничение приставок и предлогов (без терминов)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90086F" w:rsidP="0090086F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4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16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i/>
              </w:rPr>
            </w:pPr>
            <w:r w:rsidRPr="0075244E">
              <w:rPr>
                <w:rFonts w:eastAsia="MS Mincho"/>
                <w:b/>
                <w:i/>
              </w:rPr>
              <w:t xml:space="preserve">5. </w:t>
            </w:r>
            <w:r w:rsidRPr="0075244E">
              <w:rPr>
                <w:rFonts w:eastAsia="MS Mincho"/>
                <w:i/>
              </w:rPr>
              <w:t>Закрепление умения определять границы слов и предложений, оформлять их при письме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i/>
              </w:rPr>
              <w:t>Контрольное списывание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4E6C17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7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15593" w:type="dxa"/>
            <w:gridSpan w:val="7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75244E">
              <w:rPr>
                <w:rFonts w:eastAsia="MS Mincho"/>
                <w:b/>
                <w:bCs/>
                <w:sz w:val="28"/>
                <w:szCs w:val="28"/>
              </w:rPr>
              <w:t>Фонетика. Графика. Орфография (25 ч.: 23/2</w:t>
            </w:r>
            <w:r w:rsidRPr="0075244E">
              <w:rPr>
                <w:rFonts w:eastAsia="MS Mincho"/>
                <w:b/>
                <w:bCs/>
                <w:i/>
                <w:sz w:val="28"/>
                <w:szCs w:val="28"/>
              </w:rPr>
              <w:t xml:space="preserve"> р.</w:t>
            </w:r>
            <w:r w:rsidRPr="0075244E">
              <w:rPr>
                <w:rFonts w:eastAsia="MS Mincho"/>
                <w:b/>
                <w:bCs/>
                <w:sz w:val="28"/>
                <w:szCs w:val="28"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7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 xml:space="preserve">Звуки русского языка 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(5 ч.:</w:t>
            </w:r>
            <w:r w:rsidRPr="0075244E">
              <w:rPr>
                <w:rFonts w:eastAsia="MS Mincho"/>
                <w:b/>
                <w:i/>
              </w:rPr>
              <w:t xml:space="preserve"> 4/1 р.)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6"/>
              <w:jc w:val="left"/>
              <w:rPr>
                <w:rFonts w:ascii="Times New Roman" w:hAnsi="Times New Roman"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 xml:space="preserve">1. </w:t>
            </w:r>
            <w:r w:rsidRPr="0075244E">
              <w:rPr>
                <w:rFonts w:ascii="Times New Roman" w:eastAsia="MS Mincho" w:hAnsi="Times New Roman"/>
                <w:bCs/>
              </w:rPr>
              <w:t>Звуки речи. Новый способ их обозначения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Разграничивать понятия «звук» и «буква». Различать звуки гласные и согласные; гласные ударные и безударные; согласные твёрдые и мягкие, звонкие и глухие; вычленять отдельные звуки в словах и слышать всю последовательность звуков слова. Понимать записи, сделанные условными значками звуков (транскрипцию), делать такие </w:t>
            </w:r>
            <w:r w:rsidRPr="0075244E">
              <w:rPr>
                <w:rFonts w:eastAsia="MS Mincho"/>
                <w:bCs/>
              </w:rPr>
              <w:lastRenderedPageBreak/>
              <w:t xml:space="preserve">записи в отдельных простых случаях, читать звуковые записи слов и оформлять их («расшифровывать и зашифровывать» слова). 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lastRenderedPageBreak/>
              <w:t>- Учебно-познавательный интерес (к изучению русского языка, к наблюдению за его устройством), желание изучать предмет «Русский язык», положительное отношение к учению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Принимать и сохранять учебную задачу, выполнять последовательность действий для её решения; выполнять действия в </w:t>
            </w:r>
            <w:r w:rsidRPr="0075244E">
              <w:rPr>
                <w:rFonts w:eastAsia="MS Mincho"/>
                <w:bCs/>
              </w:rPr>
              <w:lastRenderedPageBreak/>
              <w:t xml:space="preserve">материализованной </w:t>
            </w:r>
            <w:proofErr w:type="spellStart"/>
            <w:r w:rsidRPr="0075244E">
              <w:rPr>
                <w:rFonts w:eastAsia="MS Mincho"/>
                <w:bCs/>
              </w:rPr>
              <w:t>громкоречевой</w:t>
            </w:r>
            <w:proofErr w:type="spellEnd"/>
            <w:r w:rsidRPr="0075244E">
              <w:rPr>
                <w:rFonts w:eastAsia="MS Mincho"/>
                <w:bCs/>
              </w:rPr>
              <w:t xml:space="preserve"> форме. Осуществлять контроль за выполнением действий и их результатом; оценивать правильность выполнения различных учебных действий. 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 xml:space="preserve">)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Находить необходимую информацию в учебнике и практически использовать её, применять разные способы фиксации информации; понимать информацию, представленную в модельном виде, работать с ней, вносить коррективы. (</w:t>
            </w:r>
            <w:r w:rsidRPr="0075244E">
              <w:rPr>
                <w:rFonts w:eastAsia="MS Mincho"/>
                <w:b/>
                <w:bCs/>
              </w:rPr>
              <w:t xml:space="preserve">П-1.) </w:t>
            </w:r>
            <w:r w:rsidRPr="0075244E">
              <w:rPr>
                <w:rFonts w:eastAsia="MS Mincho"/>
                <w:bCs/>
              </w:rPr>
              <w:t>Анализировать, моделировать, сопоставлять, группировать, обобщать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 xml:space="preserve">)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Отвечать на вопросы, задавать их; понимать затруднения другого, правильно реагировать на них; строить сообщения, понятные для партнёра; распределять роли в ситуации игры и совместных учебных действий; контролировать действия партнёра; соблюдать правила общения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Выделяют</w:t>
            </w:r>
            <w:r w:rsidRPr="0075244E">
              <w:rPr>
                <w:rFonts w:eastAsia="MS Mincho"/>
                <w:bCs/>
              </w:rPr>
              <w:t xml:space="preserve"> определённый звук, последовательность звуков, </w:t>
            </w:r>
            <w:r w:rsidRPr="0075244E">
              <w:rPr>
                <w:rFonts w:eastAsia="MS Mincho"/>
                <w:b/>
                <w:bCs/>
              </w:rPr>
              <w:t>характеризуют</w:t>
            </w:r>
            <w:r w:rsidRPr="0075244E">
              <w:rPr>
                <w:rFonts w:eastAsia="MS Mincho"/>
                <w:bCs/>
              </w:rPr>
              <w:t xml:space="preserve"> звук по известным признакам (по указанному признаку). </w:t>
            </w:r>
            <w:r w:rsidRPr="0075244E">
              <w:rPr>
                <w:rFonts w:eastAsia="MS Mincho"/>
                <w:b/>
                <w:bCs/>
              </w:rPr>
              <w:t>Выявляют</w:t>
            </w:r>
            <w:r w:rsidRPr="0075244E">
              <w:rPr>
                <w:rFonts w:eastAsia="MS Mincho"/>
                <w:bCs/>
              </w:rPr>
              <w:t xml:space="preserve"> слово по характеристике его звуков (определённого звука); </w:t>
            </w:r>
            <w:r w:rsidRPr="0075244E">
              <w:rPr>
                <w:rFonts w:eastAsia="MS Mincho"/>
                <w:b/>
                <w:bCs/>
              </w:rPr>
              <w:t>группируют</w:t>
            </w:r>
            <w:r w:rsidRPr="0075244E">
              <w:rPr>
                <w:rFonts w:eastAsia="MS Mincho"/>
                <w:bCs/>
              </w:rPr>
              <w:t xml:space="preserve"> слова с учётом характера звукового состава; </w:t>
            </w:r>
            <w:r w:rsidRPr="0075244E">
              <w:rPr>
                <w:rFonts w:eastAsia="MS Mincho"/>
                <w:b/>
                <w:bCs/>
              </w:rPr>
              <w:t xml:space="preserve">составляют </w:t>
            </w:r>
            <w:r w:rsidRPr="0075244E">
              <w:rPr>
                <w:rFonts w:eastAsia="MS Mincho"/>
                <w:bCs/>
              </w:rPr>
              <w:t xml:space="preserve">звуковые схемы слов, </w:t>
            </w:r>
            <w:r w:rsidRPr="0075244E">
              <w:rPr>
                <w:rFonts w:eastAsia="MS Mincho"/>
                <w:b/>
                <w:bCs/>
              </w:rPr>
              <w:t xml:space="preserve">сравнивают </w:t>
            </w:r>
            <w:r w:rsidRPr="0075244E">
              <w:rPr>
                <w:rFonts w:eastAsia="MS Mincho"/>
                <w:bCs/>
              </w:rPr>
              <w:t xml:space="preserve">их. </w:t>
            </w:r>
            <w:r w:rsidRPr="0075244E">
              <w:rPr>
                <w:rFonts w:eastAsia="MS Mincho"/>
                <w:b/>
                <w:bCs/>
              </w:rPr>
              <w:t>Осознают</w:t>
            </w:r>
            <w:r w:rsidRPr="0075244E">
              <w:rPr>
                <w:rFonts w:eastAsia="MS Mincho"/>
                <w:bCs/>
              </w:rPr>
              <w:t xml:space="preserve"> противоречие: </w:t>
            </w:r>
            <w:r w:rsidRPr="0075244E">
              <w:rPr>
                <w:rFonts w:eastAsia="MS Mincho"/>
                <w:bCs/>
              </w:rPr>
              <w:lastRenderedPageBreak/>
              <w:t xml:space="preserve">звуковые схемы одинаковые,  а слова и звуки в них разные. </w:t>
            </w:r>
            <w:r w:rsidRPr="0075244E">
              <w:rPr>
                <w:rFonts w:eastAsia="MS Mincho"/>
                <w:b/>
                <w:bCs/>
              </w:rPr>
              <w:t>Слушают</w:t>
            </w:r>
            <w:r w:rsidRPr="0075244E">
              <w:rPr>
                <w:rFonts w:eastAsia="MS Mincho"/>
                <w:bCs/>
              </w:rPr>
              <w:t xml:space="preserve"> (</w:t>
            </w:r>
            <w:r w:rsidRPr="0075244E">
              <w:rPr>
                <w:rFonts w:eastAsia="MS Mincho"/>
                <w:b/>
                <w:bCs/>
              </w:rPr>
              <w:t>читают</w:t>
            </w:r>
            <w:r w:rsidRPr="0075244E">
              <w:rPr>
                <w:rFonts w:eastAsia="MS Mincho"/>
                <w:bCs/>
              </w:rPr>
              <w:t xml:space="preserve">) информацию для поиска способа разрешения противоречия; </w:t>
            </w:r>
            <w:r w:rsidRPr="0075244E">
              <w:rPr>
                <w:rFonts w:eastAsia="MS Mincho"/>
                <w:b/>
                <w:bCs/>
              </w:rPr>
              <w:t>осознают</w:t>
            </w:r>
            <w:r w:rsidRPr="0075244E">
              <w:rPr>
                <w:rFonts w:eastAsia="MS Mincho"/>
                <w:bCs/>
              </w:rPr>
              <w:t xml:space="preserve"> приобретённую информацию как способ решения задачи. </w:t>
            </w:r>
            <w:r w:rsidRPr="0075244E">
              <w:rPr>
                <w:rFonts w:eastAsia="MS Mincho"/>
                <w:b/>
                <w:bCs/>
              </w:rPr>
              <w:t>Применяют</w:t>
            </w:r>
            <w:r w:rsidRPr="0075244E">
              <w:rPr>
                <w:rFonts w:eastAsia="MS Mincho"/>
                <w:bCs/>
              </w:rPr>
              <w:t xml:space="preserve"> полученные знания, </w:t>
            </w:r>
            <w:r w:rsidRPr="0075244E">
              <w:rPr>
                <w:rFonts w:eastAsia="MS Mincho"/>
                <w:b/>
                <w:bCs/>
              </w:rPr>
              <w:t>выявляют</w:t>
            </w:r>
            <w:r w:rsidRPr="0075244E">
              <w:rPr>
                <w:rFonts w:eastAsia="MS Mincho"/>
                <w:bCs/>
              </w:rPr>
              <w:t xml:space="preserve"> их возможную недостаточность, </w:t>
            </w:r>
            <w:r w:rsidRPr="0075244E">
              <w:rPr>
                <w:rFonts w:eastAsia="MS Mincho"/>
                <w:b/>
                <w:bCs/>
              </w:rPr>
              <w:t>запрашивают</w:t>
            </w:r>
            <w:r w:rsidRPr="0075244E">
              <w:rPr>
                <w:rFonts w:eastAsia="MS Mincho"/>
                <w:bCs/>
              </w:rPr>
              <w:t xml:space="preserve"> и </w:t>
            </w:r>
            <w:r w:rsidRPr="0075244E">
              <w:rPr>
                <w:rFonts w:eastAsia="MS Mincho"/>
                <w:b/>
                <w:bCs/>
              </w:rPr>
              <w:t>используют</w:t>
            </w:r>
            <w:r w:rsidRPr="0075244E">
              <w:rPr>
                <w:rFonts w:eastAsia="MS Mincho"/>
                <w:bCs/>
              </w:rPr>
              <w:t xml:space="preserve"> дополнительную информацию. </w:t>
            </w:r>
            <w:r w:rsidRPr="0075244E">
              <w:rPr>
                <w:rFonts w:eastAsia="MS Mincho"/>
                <w:b/>
                <w:bCs/>
              </w:rPr>
              <w:t>Сравнивают</w:t>
            </w:r>
            <w:r w:rsidRPr="0075244E">
              <w:rPr>
                <w:rFonts w:eastAsia="MS Mincho"/>
                <w:bCs/>
              </w:rPr>
              <w:t xml:space="preserve"> и </w:t>
            </w:r>
            <w:r w:rsidRPr="0075244E">
              <w:rPr>
                <w:rFonts w:eastAsia="MS Mincho"/>
                <w:b/>
                <w:bCs/>
              </w:rPr>
              <w:t>различают</w:t>
            </w:r>
            <w:r w:rsidRPr="0075244E">
              <w:rPr>
                <w:rFonts w:eastAsia="MS Mincho"/>
                <w:bCs/>
              </w:rPr>
              <w:t xml:space="preserve"> звуки по заданным характеристикам. </w:t>
            </w:r>
            <w:r w:rsidRPr="0075244E">
              <w:rPr>
                <w:rFonts w:eastAsia="MS Mincho"/>
                <w:b/>
                <w:bCs/>
              </w:rPr>
              <w:t>«Читают»</w:t>
            </w:r>
            <w:r w:rsidRPr="0075244E">
              <w:rPr>
                <w:rFonts w:eastAsia="MS Mincho"/>
                <w:bCs/>
              </w:rPr>
              <w:t xml:space="preserve"> модельные записи слов; </w:t>
            </w:r>
            <w:r w:rsidRPr="0075244E">
              <w:rPr>
                <w:rFonts w:eastAsia="MS Mincho"/>
                <w:b/>
                <w:bCs/>
              </w:rPr>
              <w:t>фиксируют</w:t>
            </w:r>
            <w:r w:rsidRPr="0075244E">
              <w:rPr>
                <w:rFonts w:eastAsia="MS Mincho"/>
                <w:bCs/>
              </w:rPr>
              <w:t xml:space="preserve"> звуковой состав слова значками транскрипции («значками звуков»). </w:t>
            </w:r>
            <w:r w:rsidRPr="0075244E">
              <w:rPr>
                <w:rFonts w:eastAsia="MS Mincho"/>
                <w:b/>
                <w:bCs/>
              </w:rPr>
              <w:t>Разграничивают</w:t>
            </w:r>
            <w:r w:rsidRPr="0075244E">
              <w:rPr>
                <w:rFonts w:eastAsia="MS Mincho"/>
                <w:bCs/>
              </w:rPr>
              <w:t xml:space="preserve"> буквы и звуки в словах, </w:t>
            </w:r>
            <w:r w:rsidRPr="0075244E">
              <w:rPr>
                <w:rFonts w:eastAsia="MS Mincho"/>
                <w:b/>
                <w:bCs/>
              </w:rPr>
              <w:t>соотносят</w:t>
            </w:r>
            <w:r w:rsidRPr="0075244E">
              <w:rPr>
                <w:rFonts w:eastAsia="MS Mincho"/>
                <w:bCs/>
              </w:rPr>
              <w:t xml:space="preserve"> буквы и скрытые за ними звуки, </w:t>
            </w:r>
            <w:r w:rsidRPr="0075244E">
              <w:rPr>
                <w:rFonts w:eastAsia="MS Mincho"/>
                <w:b/>
                <w:bCs/>
              </w:rPr>
              <w:t>классифицируют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группируют</w:t>
            </w:r>
            <w:r w:rsidRPr="0075244E">
              <w:rPr>
                <w:rFonts w:eastAsia="MS Mincho"/>
                <w:bCs/>
              </w:rPr>
              <w:t xml:space="preserve"> слова в зависимости от характеристики указанных звуков, от их звукового состава; выполняют совместные действия. </w:t>
            </w:r>
          </w:p>
        </w:tc>
        <w:tc>
          <w:tcPr>
            <w:tcW w:w="1479" w:type="dxa"/>
          </w:tcPr>
          <w:p w:rsidR="00ED1442" w:rsidRPr="0075244E" w:rsidRDefault="00A55A8B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8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8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6"/>
              <w:jc w:val="left"/>
              <w:rPr>
                <w:rFonts w:ascii="Times New Roman" w:hAnsi="Times New Roman"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 xml:space="preserve">2. </w:t>
            </w:r>
            <w:r w:rsidRPr="0075244E">
              <w:rPr>
                <w:rFonts w:ascii="Times New Roman" w:eastAsia="MS Mincho" w:hAnsi="Times New Roman"/>
                <w:bCs/>
              </w:rPr>
              <w:t>Согласные парные и непарные по твёрдости-мягкости, глухости-звонкости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467544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9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9</w:t>
            </w:r>
          </w:p>
        </w:tc>
        <w:tc>
          <w:tcPr>
            <w:tcW w:w="2768" w:type="dxa"/>
          </w:tcPr>
          <w:p w:rsidR="00ED1442" w:rsidRPr="0027103C" w:rsidRDefault="00ED1442" w:rsidP="007D72FB">
            <w:pPr>
              <w:pStyle w:val="af3"/>
            </w:pPr>
            <w:r w:rsidRPr="0075244E">
              <w:rPr>
                <w:b/>
              </w:rPr>
              <w:t xml:space="preserve">3. </w:t>
            </w:r>
            <w:r w:rsidRPr="0027103C">
              <w:t xml:space="preserve">Освоение нового способа обозначения </w:t>
            </w:r>
            <w:r w:rsidRPr="0027103C">
              <w:lastRenderedPageBreak/>
              <w:t>звукового состава слов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r w:rsidRPr="0075244E">
              <w:rPr>
                <w:b/>
                <w:i/>
              </w:rPr>
              <w:t>Русский язык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proofErr w:type="spellStart"/>
            <w:r w:rsidRPr="0075244E">
              <w:rPr>
                <w:b/>
                <w:i/>
              </w:rPr>
              <w:t>М.В.Сычёва</w:t>
            </w:r>
            <w:proofErr w:type="spellEnd"/>
            <w:r w:rsidRPr="0075244E">
              <w:rPr>
                <w:b/>
                <w:i/>
              </w:rPr>
              <w:t xml:space="preserve">, </w:t>
            </w:r>
            <w:proofErr w:type="spellStart"/>
            <w:r w:rsidRPr="0075244E">
              <w:rPr>
                <w:b/>
                <w:i/>
              </w:rPr>
              <w:t>Л.Д.Мали</w:t>
            </w:r>
            <w:proofErr w:type="spellEnd"/>
            <w:r w:rsidRPr="0075244E">
              <w:rPr>
                <w:b/>
                <w:i/>
              </w:rPr>
              <w:t>. Тестовые задания для 1 класса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b/>
                <w:i/>
              </w:rPr>
              <w:t>(с.49-53)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2D367C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0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20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6"/>
              <w:jc w:val="left"/>
              <w:rPr>
                <w:rFonts w:ascii="Times New Roman" w:eastAsia="MS Mincho" w:hAnsi="Times New Roman"/>
                <w:bCs/>
              </w:rPr>
            </w:pPr>
            <w:r w:rsidRPr="0075244E">
              <w:rPr>
                <w:rFonts w:ascii="Times New Roman" w:eastAsia="MS Mincho" w:hAnsi="Times New Roman"/>
                <w:b/>
                <w:bCs/>
              </w:rPr>
              <w:t xml:space="preserve">4. </w:t>
            </w:r>
            <w:r w:rsidRPr="0075244E">
              <w:rPr>
                <w:rFonts w:ascii="Times New Roman" w:eastAsia="MS Mincho" w:hAnsi="Times New Roman"/>
                <w:bCs/>
              </w:rPr>
              <w:t xml:space="preserve">Звуковой анализ слов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913720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1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1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 xml:space="preserve">5. </w:t>
            </w:r>
            <w:r w:rsidRPr="0075244E">
              <w:rPr>
                <w:rFonts w:eastAsia="MS Mincho"/>
                <w:bCs/>
                <w:i/>
              </w:rPr>
              <w:t>Упражнение в записи под диктовку, в соотнесении звуков и букв.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Проверочная работа</w:t>
            </w:r>
          </w:p>
          <w:p w:rsidR="00ED1442" w:rsidRPr="0075244E" w:rsidRDefault="00ED1442" w:rsidP="007D72FB">
            <w:pPr>
              <w:pStyle w:val="af3"/>
              <w:jc w:val="both"/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964626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4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2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Буквы русского языка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(4 ч</w:t>
            </w:r>
            <w:r w:rsidRPr="0075244E">
              <w:rPr>
                <w:rFonts w:eastAsia="MS Mincho"/>
                <w:b/>
                <w:i/>
              </w:rPr>
              <w:t>.)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jc w:val="both"/>
              <w:rPr>
                <w:rFonts w:eastAsia="MS Mincho"/>
                <w:b/>
                <w:bCs/>
              </w:rPr>
            </w:pPr>
          </w:p>
          <w:p w:rsidR="00ED1442" w:rsidRPr="00265376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</w:pPr>
            <w:r w:rsidRPr="0075244E">
              <w:rPr>
                <w:rFonts w:eastAsia="MS Mincho"/>
                <w:b/>
                <w:bCs/>
              </w:rPr>
              <w:t xml:space="preserve">1. </w:t>
            </w:r>
            <w:r w:rsidRPr="0075244E">
              <w:rPr>
                <w:rFonts w:eastAsia="MS Mincho"/>
                <w:bCs/>
              </w:rPr>
              <w:t>Знакомство с алфавитом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Правильно называть буквы русского языка; располагать буквы и слова по алфавиту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Пользоваться знанием алфавита для решения языковых и речевых задач. Правильно (в соответствии с нормами) произносить слова. Находить орфограммы, применять правила переноса слов, списывать и писать под диктовку. Писать освоенные «словарные» слова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Положительное отношение к учению, желание умело пользоваться русским языком, грамотно говорить и писать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 xml:space="preserve">) 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Осознавать учебную задачу и способ её решения. Планировать свои действия,  проверять их и оценивать правильность выполнения, контролировать результат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 xml:space="preserve">)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Находить нужную информацию в материалах учебника, в словарях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>) Осуществлять анализ, синтез, сравнение, умозаключения, группировку, классификацию, преобразование материала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 xml:space="preserve">)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Cs/>
              </w:rPr>
              <w:t>- Осознавать, высказывать и обосновывать свою точку зрения, вступать в учебное сотрудничество с одноклассниками, договариваться и приходить к общему решению; строить небольшие монологи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 xml:space="preserve">) </w:t>
            </w: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Различают</w:t>
            </w:r>
            <w:r w:rsidRPr="0075244E">
              <w:rPr>
                <w:rFonts w:eastAsia="MS Mincho"/>
                <w:bCs/>
              </w:rPr>
              <w:t xml:space="preserve"> буквы русского и иностранного языков. </w:t>
            </w:r>
            <w:r w:rsidRPr="0075244E">
              <w:rPr>
                <w:rFonts w:eastAsia="MS Mincho"/>
                <w:b/>
                <w:bCs/>
              </w:rPr>
              <w:t>Слушают</w:t>
            </w:r>
            <w:r w:rsidRPr="0075244E">
              <w:rPr>
                <w:rFonts w:eastAsia="MS Mincho"/>
                <w:bCs/>
              </w:rPr>
              <w:t xml:space="preserve"> (</w:t>
            </w:r>
            <w:r w:rsidRPr="0075244E">
              <w:rPr>
                <w:rFonts w:eastAsia="MS Mincho"/>
                <w:b/>
                <w:bCs/>
              </w:rPr>
              <w:t>читают</w:t>
            </w:r>
            <w:r w:rsidRPr="0075244E">
              <w:rPr>
                <w:rFonts w:eastAsia="MS Mincho"/>
                <w:bCs/>
              </w:rPr>
              <w:t xml:space="preserve">), выявляя нужные сведения. </w:t>
            </w:r>
            <w:r w:rsidRPr="0075244E">
              <w:rPr>
                <w:rFonts w:eastAsia="MS Mincho"/>
                <w:b/>
                <w:bCs/>
              </w:rPr>
              <w:t>Сравнивают</w:t>
            </w:r>
            <w:r w:rsidRPr="0075244E">
              <w:rPr>
                <w:rFonts w:eastAsia="MS Mincho"/>
                <w:bCs/>
              </w:rPr>
              <w:t xml:space="preserve"> значения слов, </w:t>
            </w:r>
            <w:r w:rsidRPr="0075244E">
              <w:rPr>
                <w:rFonts w:eastAsia="MS Mincho"/>
                <w:b/>
                <w:bCs/>
              </w:rPr>
              <w:t>уточняют</w:t>
            </w:r>
            <w:r w:rsidRPr="0075244E">
              <w:rPr>
                <w:rFonts w:eastAsia="MS Mincho"/>
                <w:bCs/>
              </w:rPr>
              <w:t xml:space="preserve"> их по словарю; </w:t>
            </w:r>
            <w:r w:rsidRPr="0075244E">
              <w:rPr>
                <w:rFonts w:eastAsia="MS Mincho"/>
                <w:b/>
                <w:bCs/>
              </w:rPr>
              <w:t>наблюдают</w:t>
            </w:r>
            <w:r w:rsidRPr="0075244E">
              <w:rPr>
                <w:rFonts w:eastAsia="MS Mincho"/>
                <w:bCs/>
              </w:rPr>
              <w:t xml:space="preserve"> за расположением слов в словаре. </w:t>
            </w:r>
            <w:proofErr w:type="spellStart"/>
            <w:r w:rsidRPr="0075244E">
              <w:rPr>
                <w:rFonts w:eastAsia="MS Mincho"/>
                <w:b/>
                <w:bCs/>
              </w:rPr>
              <w:t>Делаютумозаключение</w:t>
            </w:r>
            <w:proofErr w:type="spellEnd"/>
            <w:r w:rsidRPr="0075244E">
              <w:rPr>
                <w:rFonts w:eastAsia="MS Mincho"/>
                <w:bCs/>
              </w:rPr>
              <w:t xml:space="preserve"> о необходимости знания алфавита. </w:t>
            </w:r>
            <w:r w:rsidRPr="0075244E">
              <w:rPr>
                <w:rFonts w:eastAsia="MS Mincho"/>
                <w:b/>
                <w:bCs/>
              </w:rPr>
              <w:t>Выявляют</w:t>
            </w:r>
            <w:r w:rsidRPr="0075244E">
              <w:rPr>
                <w:rFonts w:eastAsia="MS Mincho"/>
                <w:bCs/>
              </w:rPr>
              <w:t xml:space="preserve"> алфавитный порядок слов, </w:t>
            </w:r>
            <w:r w:rsidRPr="0075244E">
              <w:rPr>
                <w:rFonts w:eastAsia="MS Mincho"/>
                <w:b/>
                <w:bCs/>
              </w:rPr>
              <w:t>располагают</w:t>
            </w:r>
            <w:r w:rsidRPr="0075244E">
              <w:rPr>
                <w:rFonts w:eastAsia="MS Mincho"/>
                <w:bCs/>
              </w:rPr>
              <w:t xml:space="preserve"> слова по алфавиту (применительно к разным жизненным ситуациям).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порядок букв, слов, </w:t>
            </w:r>
            <w:r w:rsidRPr="0075244E">
              <w:rPr>
                <w:rFonts w:eastAsia="MS Mincho"/>
                <w:b/>
                <w:bCs/>
              </w:rPr>
              <w:t>различают</w:t>
            </w:r>
            <w:r w:rsidRPr="0075244E">
              <w:rPr>
                <w:rFonts w:eastAsia="MS Mincho"/>
                <w:bCs/>
              </w:rPr>
              <w:t xml:space="preserve"> их последовательности как правильные или неправильные.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в словах «опасные места» (на слух и зрительно), </w:t>
            </w:r>
            <w:r w:rsidRPr="0075244E">
              <w:rPr>
                <w:rFonts w:eastAsia="MS Mincho"/>
                <w:b/>
                <w:bCs/>
              </w:rPr>
              <w:t>выясняют</w:t>
            </w:r>
            <w:r w:rsidRPr="0075244E">
              <w:rPr>
                <w:rFonts w:eastAsia="MS Mincho"/>
                <w:bCs/>
              </w:rPr>
              <w:t xml:space="preserve"> (</w:t>
            </w:r>
            <w:r w:rsidRPr="0075244E">
              <w:rPr>
                <w:rFonts w:eastAsia="MS Mincho"/>
                <w:b/>
                <w:bCs/>
              </w:rPr>
              <w:t>проверяют</w:t>
            </w:r>
            <w:r w:rsidRPr="0075244E">
              <w:rPr>
                <w:rFonts w:eastAsia="MS Mincho"/>
                <w:bCs/>
              </w:rPr>
              <w:t>) буквы по словарю.</w:t>
            </w:r>
          </w:p>
        </w:tc>
        <w:tc>
          <w:tcPr>
            <w:tcW w:w="1479" w:type="dxa"/>
          </w:tcPr>
          <w:p w:rsidR="00ED1442" w:rsidRPr="0075244E" w:rsidRDefault="00964626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5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3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2. </w:t>
            </w:r>
            <w:r w:rsidRPr="0075244E">
              <w:rPr>
                <w:rFonts w:eastAsia="MS Mincho"/>
                <w:bCs/>
              </w:rPr>
              <w:t>Освоение алфавита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9E451C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6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4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3. </w:t>
            </w:r>
            <w:r w:rsidRPr="0075244E">
              <w:rPr>
                <w:rFonts w:eastAsia="MS Mincho"/>
                <w:bCs/>
              </w:rPr>
              <w:t>Продолжение освоения алфавита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076395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7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5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4. </w:t>
            </w:r>
            <w:r w:rsidRPr="0075244E">
              <w:rPr>
                <w:rFonts w:eastAsia="MS Mincho"/>
                <w:bCs/>
              </w:rPr>
              <w:t>Тренировка в расположении слов по алфавиту.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r w:rsidRPr="0075244E">
              <w:rPr>
                <w:b/>
                <w:i/>
              </w:rPr>
              <w:t>Русский язык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proofErr w:type="spellStart"/>
            <w:r w:rsidRPr="0075244E">
              <w:rPr>
                <w:b/>
                <w:i/>
              </w:rPr>
              <w:t>М.В.Сычёва</w:t>
            </w:r>
            <w:proofErr w:type="spellEnd"/>
            <w:r w:rsidRPr="0075244E">
              <w:rPr>
                <w:b/>
                <w:i/>
              </w:rPr>
              <w:t xml:space="preserve">, </w:t>
            </w:r>
            <w:proofErr w:type="spellStart"/>
            <w:r w:rsidRPr="0075244E">
              <w:rPr>
                <w:b/>
                <w:i/>
              </w:rPr>
              <w:t>Л.Д.Мали</w:t>
            </w:r>
            <w:proofErr w:type="spellEnd"/>
            <w:r w:rsidRPr="0075244E">
              <w:rPr>
                <w:b/>
                <w:i/>
              </w:rPr>
              <w:t>. Тестовые задания для 1 класса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b/>
                <w:i/>
              </w:rPr>
              <w:t>(с.54-58)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076395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18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6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lastRenderedPageBreak/>
              <w:t>Звуки и буквы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(«Как работают буквы?»</w:t>
            </w:r>
          </w:p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left" w:pos="187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  <w:i/>
              </w:rPr>
              <w:lastRenderedPageBreak/>
              <w:t>(9 ч.: 8/1 р.)</w:t>
            </w:r>
          </w:p>
          <w:p w:rsidR="00ED1442" w:rsidRPr="00265376" w:rsidRDefault="00ED1442" w:rsidP="007D72FB">
            <w:pPr>
              <w:pStyle w:val="a6"/>
            </w:pPr>
          </w:p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1. </w:t>
            </w:r>
            <w:r w:rsidRPr="0075244E">
              <w:rPr>
                <w:rFonts w:eastAsia="MS Mincho"/>
                <w:bCs/>
              </w:rPr>
              <w:t>Обозначение мягкости согласных звуков буквами гласных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lastRenderedPageBreak/>
              <w:t xml:space="preserve">Осознавать буквы как значки для обозначения звуков; обозначать звуки буквами </w:t>
            </w:r>
            <w:r w:rsidRPr="0075244E">
              <w:rPr>
                <w:rFonts w:eastAsia="MS Mincho"/>
                <w:bCs/>
              </w:rPr>
              <w:lastRenderedPageBreak/>
              <w:t>(твёрдые и мягкие согласные звуки и звук [й</w:t>
            </w:r>
            <w:r w:rsidRPr="0075244E">
              <w:rPr>
                <w:rFonts w:eastAsia="MS Mincho"/>
                <w:bCs/>
                <w:vertAlign w:val="superscript"/>
              </w:rPr>
              <w:t>,</w:t>
            </w:r>
            <w:r w:rsidRPr="0075244E">
              <w:rPr>
                <w:rFonts w:eastAsia="MS Mincho"/>
                <w:bCs/>
              </w:rPr>
              <w:t xml:space="preserve">]). Определять местоположение звуков в словах и выбирать способ их обозначения; применять правила графики и орфографии, пользоваться правилами переноса слов с </w:t>
            </w:r>
            <w:r w:rsidRPr="0075244E">
              <w:rPr>
                <w:rFonts w:eastAsia="MS Mincho"/>
                <w:b/>
                <w:bCs/>
              </w:rPr>
              <w:t>ь</w:t>
            </w:r>
            <w:r w:rsidRPr="0075244E">
              <w:rPr>
                <w:rFonts w:eastAsia="MS Mincho"/>
                <w:bCs/>
              </w:rPr>
              <w:t xml:space="preserve"> и буквой </w:t>
            </w:r>
            <w:r w:rsidRPr="0075244E">
              <w:rPr>
                <w:rFonts w:eastAsia="MS Mincho"/>
                <w:b/>
                <w:bCs/>
              </w:rPr>
              <w:t>й</w:t>
            </w:r>
            <w:r w:rsidRPr="0075244E">
              <w:rPr>
                <w:rFonts w:eastAsia="MS Mincho"/>
                <w:bCs/>
              </w:rPr>
              <w:t xml:space="preserve"> в середине слова, списывать и писать под диктовку. Пользоваться орфографическим словарём и правильно писать освоенные «словарные» слова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lastRenderedPageBreak/>
              <w:t xml:space="preserve">- Учебно-познавательная и социальная мотивация учебных действий. </w:t>
            </w:r>
            <w:r w:rsidRPr="0075244E">
              <w:rPr>
                <w:rFonts w:eastAsia="MS Mincho"/>
                <w:bCs/>
              </w:rPr>
              <w:lastRenderedPageBreak/>
              <w:t>Внутренняя готовность к выполнению учебных действий. Ориентация на соблюдение моральных норм: помощь другому в случае затруднения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Принимать и сохранять учебную задачу, осознавать необходимость последовательных действий, планировать их; использовать речь для их регуляции; выполнять действия в </w:t>
            </w:r>
            <w:proofErr w:type="spellStart"/>
            <w:r w:rsidRPr="0075244E">
              <w:rPr>
                <w:rFonts w:eastAsia="MS Mincho"/>
                <w:bCs/>
              </w:rPr>
              <w:t>громкоречевой</w:t>
            </w:r>
            <w:proofErr w:type="spellEnd"/>
            <w:r w:rsidRPr="0075244E">
              <w:rPr>
                <w:rFonts w:eastAsia="MS Mincho"/>
                <w:bCs/>
              </w:rPr>
              <w:t xml:space="preserve"> и частично умственной форме. Понимать и последовательно выполнять инструкции в устной и письменной форме.  Контролировать выполнение последователь-</w:t>
            </w:r>
            <w:proofErr w:type="spellStart"/>
            <w:r w:rsidRPr="0075244E">
              <w:rPr>
                <w:rFonts w:eastAsia="MS Mincho"/>
                <w:bCs/>
              </w:rPr>
              <w:t>ности</w:t>
            </w:r>
            <w:proofErr w:type="spellEnd"/>
            <w:r w:rsidRPr="0075244E">
              <w:rPr>
                <w:rFonts w:eastAsia="MS Mincho"/>
                <w:bCs/>
              </w:rPr>
              <w:t xml:space="preserve"> действий и их результат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Понимать информацию, представленную в схематической форме, переводить её в словесную. Читать, выделяя нужную информацию, объяснять смысл прочитанного, выделять новые сведения, применять их в практике пользования языком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 xml:space="preserve">) Анализировать, строить рассуждения, устанавливать </w:t>
            </w:r>
            <w:r w:rsidRPr="0075244E">
              <w:rPr>
                <w:rFonts w:eastAsia="MS Mincho"/>
                <w:bCs/>
              </w:rPr>
              <w:lastRenderedPageBreak/>
              <w:t>причинно-следственные связи, делать выводы, формулировать их; обобщать языковой материал по заданным критериям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Понимать трудности другого, учитывать их; строить понятные для партнёра высказывания. Участвовать в совместной деятельности, распределять выполняемые действия, взаимно контролировать друг друга, соблюдать правила общения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Сравнивают</w:t>
            </w:r>
            <w:r w:rsidRPr="0075244E">
              <w:rPr>
                <w:rFonts w:eastAsia="MS Mincho"/>
                <w:bCs/>
              </w:rPr>
              <w:t xml:space="preserve"> естественное звучание слова и его звучание при графической </w:t>
            </w:r>
            <w:r w:rsidRPr="0075244E">
              <w:rPr>
                <w:rFonts w:eastAsia="MS Mincho"/>
                <w:bCs/>
              </w:rPr>
              <w:lastRenderedPageBreak/>
              <w:t xml:space="preserve">ошибке; </w:t>
            </w:r>
            <w:r w:rsidRPr="0075244E">
              <w:rPr>
                <w:rFonts w:eastAsia="MS Mincho"/>
                <w:b/>
                <w:bCs/>
              </w:rPr>
              <w:t xml:space="preserve">вычленяют </w:t>
            </w:r>
            <w:r w:rsidRPr="0075244E">
              <w:rPr>
                <w:rFonts w:eastAsia="MS Mincho"/>
                <w:bCs/>
              </w:rPr>
              <w:t xml:space="preserve">неверно обозначенный звук, </w:t>
            </w:r>
            <w:r w:rsidRPr="0075244E">
              <w:rPr>
                <w:rFonts w:eastAsia="MS Mincho"/>
                <w:b/>
                <w:bCs/>
              </w:rPr>
              <w:t>объясняют</w:t>
            </w:r>
            <w:r w:rsidRPr="0075244E">
              <w:rPr>
                <w:rFonts w:eastAsia="MS Mincho"/>
                <w:bCs/>
              </w:rPr>
              <w:t xml:space="preserve"> ошибку. </w:t>
            </w:r>
            <w:r w:rsidRPr="0075244E">
              <w:rPr>
                <w:rFonts w:eastAsia="MS Mincho"/>
                <w:b/>
                <w:bCs/>
              </w:rPr>
              <w:t>Формулируют</w:t>
            </w:r>
            <w:r w:rsidRPr="0075244E">
              <w:rPr>
                <w:rFonts w:eastAsia="MS Mincho"/>
                <w:bCs/>
              </w:rPr>
              <w:t xml:space="preserve"> (с опорой на модель) способ действия при выборе буквы, </w:t>
            </w:r>
            <w:r w:rsidRPr="0075244E">
              <w:rPr>
                <w:rFonts w:eastAsia="MS Mincho"/>
                <w:b/>
                <w:bCs/>
              </w:rPr>
              <w:t>выполняют</w:t>
            </w:r>
            <w:r w:rsidRPr="0075244E">
              <w:rPr>
                <w:rFonts w:eastAsia="MS Mincho"/>
                <w:bCs/>
              </w:rPr>
              <w:t xml:space="preserve"> нужные действия. </w:t>
            </w:r>
            <w:r w:rsidRPr="0075244E">
              <w:rPr>
                <w:rFonts w:eastAsia="MS Mincho"/>
                <w:b/>
                <w:bCs/>
              </w:rPr>
              <w:t>Планируют</w:t>
            </w:r>
            <w:r w:rsidRPr="0075244E">
              <w:rPr>
                <w:rFonts w:eastAsia="MS Mincho"/>
                <w:bCs/>
              </w:rPr>
              <w:t xml:space="preserve"> решение задачи письма. </w:t>
            </w:r>
            <w:r w:rsidRPr="0075244E">
              <w:rPr>
                <w:rFonts w:eastAsia="MS Mincho"/>
                <w:b/>
                <w:bCs/>
              </w:rPr>
              <w:t>Обобщают</w:t>
            </w:r>
            <w:r w:rsidRPr="0075244E">
              <w:rPr>
                <w:rFonts w:eastAsia="MS Mincho"/>
                <w:bCs/>
              </w:rPr>
              <w:t xml:space="preserve"> (с опорой на модель) правила русской графики; </w:t>
            </w:r>
            <w:r w:rsidRPr="0075244E">
              <w:rPr>
                <w:rFonts w:eastAsia="MS Mincho"/>
                <w:b/>
                <w:bCs/>
              </w:rPr>
              <w:t xml:space="preserve">создают </w:t>
            </w:r>
            <w:r w:rsidRPr="0075244E">
              <w:rPr>
                <w:rFonts w:eastAsia="MS Mincho"/>
                <w:bCs/>
              </w:rPr>
              <w:t xml:space="preserve">с помощью модели и ключевых слов деловые монологические высказывания. </w:t>
            </w:r>
            <w:r w:rsidRPr="0075244E">
              <w:rPr>
                <w:rFonts w:eastAsia="MS Mincho"/>
                <w:b/>
                <w:bCs/>
              </w:rPr>
              <w:t>«</w:t>
            </w:r>
            <w:proofErr w:type="spellStart"/>
            <w:r w:rsidRPr="0075244E">
              <w:rPr>
                <w:rFonts w:eastAsia="MS Mincho"/>
                <w:b/>
                <w:bCs/>
              </w:rPr>
              <w:t>Переводят»</w:t>
            </w:r>
            <w:r w:rsidRPr="0075244E">
              <w:rPr>
                <w:rFonts w:eastAsia="MS Mincho"/>
                <w:bCs/>
              </w:rPr>
              <w:t>звуковые</w:t>
            </w:r>
            <w:proofErr w:type="spellEnd"/>
            <w:r w:rsidRPr="0075244E">
              <w:rPr>
                <w:rFonts w:eastAsia="MS Mincho"/>
                <w:bCs/>
              </w:rPr>
              <w:t xml:space="preserve"> записи слов в буквенные,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и </w:t>
            </w:r>
            <w:r w:rsidRPr="0075244E">
              <w:rPr>
                <w:rFonts w:eastAsia="MS Mincho"/>
                <w:b/>
                <w:bCs/>
              </w:rPr>
              <w:t>классифицируют</w:t>
            </w:r>
            <w:r w:rsidRPr="0075244E">
              <w:rPr>
                <w:rFonts w:eastAsia="MS Mincho"/>
                <w:bCs/>
              </w:rPr>
              <w:t xml:space="preserve"> слоги, слова с учётом характера звука, его позиции в слове и способа обозначения буквой. </w:t>
            </w:r>
            <w:r w:rsidRPr="0075244E">
              <w:rPr>
                <w:rFonts w:eastAsia="MS Mincho"/>
                <w:b/>
                <w:bCs/>
              </w:rPr>
              <w:t>Сравнивают</w:t>
            </w:r>
            <w:r w:rsidRPr="0075244E">
              <w:rPr>
                <w:rFonts w:eastAsia="MS Mincho"/>
                <w:bCs/>
              </w:rPr>
              <w:t xml:space="preserve"> способы обозначения мягкости согласных звуков, звука </w:t>
            </w:r>
            <w:r w:rsidRPr="00265376">
              <w:t>[й</w:t>
            </w:r>
            <w:r w:rsidRPr="0075244E">
              <w:rPr>
                <w:vertAlign w:val="superscript"/>
              </w:rPr>
              <w:t>,</w:t>
            </w:r>
            <w:r w:rsidRPr="00265376">
              <w:t xml:space="preserve">]; </w:t>
            </w:r>
            <w:r w:rsidRPr="0075244E">
              <w:rPr>
                <w:b/>
              </w:rPr>
              <w:t>выбирают</w:t>
            </w:r>
            <w:r w:rsidRPr="00265376">
              <w:t xml:space="preserve"> нужный способ в зависимости от позиции звука в слове. </w:t>
            </w:r>
            <w:r w:rsidRPr="0075244E">
              <w:rPr>
                <w:b/>
              </w:rPr>
              <w:t>Различают</w:t>
            </w:r>
            <w:r w:rsidRPr="00265376">
              <w:t xml:space="preserve"> правильные написания и неверные, </w:t>
            </w:r>
            <w:proofErr w:type="spellStart"/>
            <w:r w:rsidRPr="0075244E">
              <w:rPr>
                <w:b/>
              </w:rPr>
              <w:t>проверяют</w:t>
            </w:r>
            <w:r w:rsidRPr="00265376">
              <w:t>написанное</w:t>
            </w:r>
            <w:proofErr w:type="spellEnd"/>
            <w:r w:rsidRPr="00265376">
              <w:t xml:space="preserve">, а также </w:t>
            </w:r>
            <w:r w:rsidRPr="0075244E">
              <w:rPr>
                <w:b/>
              </w:rPr>
              <w:t>контролируют</w:t>
            </w:r>
            <w:r w:rsidRPr="00265376">
              <w:t xml:space="preserve"> ход рассуждения персонажа (другого ученика), </w:t>
            </w:r>
            <w:r w:rsidRPr="0075244E">
              <w:rPr>
                <w:b/>
              </w:rPr>
              <w:t>находят</w:t>
            </w:r>
            <w:r w:rsidRPr="00265376">
              <w:t xml:space="preserve"> и </w:t>
            </w:r>
            <w:r w:rsidRPr="0075244E">
              <w:rPr>
                <w:b/>
              </w:rPr>
              <w:t>исправляют</w:t>
            </w:r>
            <w:r w:rsidRPr="00265376">
              <w:t xml:space="preserve"> ошибки. </w:t>
            </w:r>
            <w:r w:rsidRPr="0075244E">
              <w:rPr>
                <w:b/>
              </w:rPr>
              <w:lastRenderedPageBreak/>
              <w:t>Применяют</w:t>
            </w:r>
            <w:r w:rsidRPr="00265376">
              <w:t xml:space="preserve"> правила в свободном письме (под диктовку, при оформлении своих мыслей); </w:t>
            </w:r>
            <w:r w:rsidRPr="0075244E">
              <w:rPr>
                <w:b/>
              </w:rPr>
              <w:t>проверяют</w:t>
            </w:r>
            <w:r w:rsidRPr="00265376">
              <w:t xml:space="preserve"> собственные записи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DF6AE7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lastRenderedPageBreak/>
              <w:t>21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27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2. </w:t>
            </w:r>
            <w:r w:rsidRPr="0075244E">
              <w:rPr>
                <w:rFonts w:eastAsia="MS Mincho"/>
                <w:bCs/>
              </w:rPr>
              <w:t>Обозначение мягкости согласных разными способами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r w:rsidRPr="0075244E">
              <w:rPr>
                <w:b/>
                <w:i/>
              </w:rPr>
              <w:t>Русский язык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proofErr w:type="spellStart"/>
            <w:r w:rsidRPr="0075244E">
              <w:rPr>
                <w:b/>
                <w:i/>
              </w:rPr>
              <w:t>М.В.Сычёва</w:t>
            </w:r>
            <w:proofErr w:type="spellEnd"/>
            <w:r w:rsidRPr="0075244E">
              <w:rPr>
                <w:b/>
                <w:i/>
              </w:rPr>
              <w:t xml:space="preserve">, </w:t>
            </w:r>
            <w:proofErr w:type="spellStart"/>
            <w:r w:rsidRPr="0075244E">
              <w:rPr>
                <w:b/>
                <w:i/>
              </w:rPr>
              <w:t>Л.Д.Мали</w:t>
            </w:r>
            <w:proofErr w:type="spellEnd"/>
            <w:r w:rsidRPr="0075244E">
              <w:rPr>
                <w:b/>
                <w:i/>
              </w:rPr>
              <w:t>. Тестовые задания для 1 класса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  <w:r w:rsidRPr="0075244E">
              <w:rPr>
                <w:b/>
                <w:i/>
              </w:rPr>
              <w:t>(с.64-69)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FD7637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2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8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3. </w:t>
            </w:r>
            <w:r w:rsidRPr="0075244E">
              <w:rPr>
                <w:rFonts w:eastAsia="MS Mincho"/>
                <w:bCs/>
              </w:rPr>
              <w:t xml:space="preserve">Обозначение мягкости согласных с помощью </w:t>
            </w:r>
            <w:r w:rsidRPr="0075244E">
              <w:rPr>
                <w:rFonts w:eastAsia="MS Mincho"/>
                <w:b/>
                <w:bCs/>
              </w:rPr>
              <w:t>ь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FD7637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3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9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4. </w:t>
            </w:r>
            <w:r w:rsidRPr="0075244E">
              <w:rPr>
                <w:rFonts w:eastAsia="MS Mincho"/>
                <w:bCs/>
              </w:rPr>
              <w:t>Применение изученных правил письма.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Словарный диктант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FD7637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4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0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5. </w:t>
            </w:r>
            <w:r w:rsidRPr="0075244E">
              <w:rPr>
                <w:rFonts w:eastAsia="MS Mincho"/>
                <w:bCs/>
              </w:rPr>
              <w:t xml:space="preserve">Буквы </w:t>
            </w:r>
            <w:r w:rsidRPr="0075244E">
              <w:rPr>
                <w:rFonts w:eastAsia="MS Mincho"/>
                <w:b/>
                <w:bCs/>
              </w:rPr>
              <w:t>е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ё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ю</w:t>
            </w:r>
            <w:r w:rsidRPr="0075244E">
              <w:rPr>
                <w:rFonts w:eastAsia="MS Mincho"/>
                <w:bCs/>
              </w:rPr>
              <w:t xml:space="preserve">, </w:t>
            </w:r>
            <w:r w:rsidRPr="0075244E">
              <w:rPr>
                <w:rFonts w:eastAsia="MS Mincho"/>
                <w:b/>
                <w:bCs/>
              </w:rPr>
              <w:t>я</w:t>
            </w:r>
            <w:r w:rsidRPr="0075244E">
              <w:rPr>
                <w:rFonts w:eastAsia="MS Mincho"/>
                <w:bCs/>
              </w:rPr>
              <w:t xml:space="preserve"> как способ обозначения звука [й</w:t>
            </w:r>
            <w:r w:rsidRPr="0075244E">
              <w:rPr>
                <w:rFonts w:eastAsia="MS Mincho"/>
                <w:bCs/>
                <w:vertAlign w:val="superscript"/>
              </w:rPr>
              <w:t>,</w:t>
            </w:r>
            <w:r w:rsidRPr="0075244E">
              <w:rPr>
                <w:rFonts w:eastAsia="MS Mincho"/>
                <w:bCs/>
              </w:rPr>
              <w:t>]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FD7637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</w:t>
            </w:r>
            <w:r w:rsidR="00FD7637">
              <w:rPr>
                <w:rFonts w:eastAsia="MS Mincho"/>
                <w:b/>
                <w:bCs/>
              </w:rPr>
              <w:t>5</w:t>
            </w:r>
            <w:r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1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6. </w:t>
            </w:r>
            <w:r w:rsidRPr="0075244E">
              <w:rPr>
                <w:rFonts w:eastAsia="MS Mincho"/>
                <w:bCs/>
              </w:rPr>
              <w:t>Два способа обозначения звука [й</w:t>
            </w:r>
            <w:r w:rsidRPr="0075244E">
              <w:rPr>
                <w:rFonts w:eastAsia="MS Mincho"/>
                <w:bCs/>
                <w:vertAlign w:val="superscript"/>
              </w:rPr>
              <w:t>,</w:t>
            </w:r>
            <w:r w:rsidRPr="0075244E">
              <w:rPr>
                <w:rFonts w:eastAsia="MS Mincho"/>
                <w:bCs/>
              </w:rPr>
              <w:t>] (закрепление)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r w:rsidRPr="0075244E">
              <w:rPr>
                <w:b/>
                <w:i/>
              </w:rPr>
              <w:t>Русский язык</w:t>
            </w:r>
          </w:p>
          <w:p w:rsidR="00ED1442" w:rsidRPr="0075244E" w:rsidRDefault="00ED1442" w:rsidP="007D72FB">
            <w:pPr>
              <w:tabs>
                <w:tab w:val="left" w:pos="705"/>
              </w:tabs>
              <w:autoSpaceDE w:val="0"/>
              <w:autoSpaceDN w:val="0"/>
              <w:adjustRightInd w:val="0"/>
              <w:ind w:right="-60"/>
              <w:rPr>
                <w:b/>
                <w:i/>
              </w:rPr>
            </w:pPr>
            <w:proofErr w:type="spellStart"/>
            <w:r w:rsidRPr="0075244E">
              <w:rPr>
                <w:b/>
                <w:i/>
              </w:rPr>
              <w:t>М.В.Сычёва</w:t>
            </w:r>
            <w:proofErr w:type="spellEnd"/>
            <w:r w:rsidRPr="0075244E">
              <w:rPr>
                <w:b/>
                <w:i/>
              </w:rPr>
              <w:t xml:space="preserve">, </w:t>
            </w:r>
            <w:proofErr w:type="spellStart"/>
            <w:r w:rsidRPr="0075244E">
              <w:rPr>
                <w:b/>
                <w:i/>
              </w:rPr>
              <w:t>Л.Д.Мали</w:t>
            </w:r>
            <w:proofErr w:type="spellEnd"/>
            <w:r w:rsidRPr="0075244E">
              <w:rPr>
                <w:b/>
                <w:i/>
              </w:rPr>
              <w:t>. Тестовые задания для 1 класса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b/>
                <w:i/>
              </w:rPr>
              <w:t>(с.85-89)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A634AE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8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2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7. </w:t>
            </w:r>
            <w:r w:rsidRPr="0075244E">
              <w:rPr>
                <w:rFonts w:eastAsia="MS Mincho"/>
                <w:bCs/>
              </w:rPr>
              <w:t xml:space="preserve">Обозначение звука </w:t>
            </w:r>
            <w:r w:rsidRPr="0075244E">
              <w:rPr>
                <w:rFonts w:eastAsia="MS Mincho"/>
                <w:bCs/>
              </w:rPr>
              <w:lastRenderedPageBreak/>
              <w:t>[й</w:t>
            </w:r>
            <w:r w:rsidRPr="0075244E">
              <w:rPr>
                <w:rFonts w:eastAsia="MS Mincho"/>
                <w:bCs/>
                <w:vertAlign w:val="superscript"/>
              </w:rPr>
              <w:t>,</w:t>
            </w:r>
            <w:r w:rsidRPr="0075244E">
              <w:rPr>
                <w:rFonts w:eastAsia="MS Mincho"/>
                <w:bCs/>
              </w:rPr>
              <w:t>] буквами.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Проверочный диктант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A634AE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29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33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>8.</w:t>
            </w:r>
            <w:r w:rsidRPr="0075244E">
              <w:rPr>
                <w:rFonts w:eastAsia="MS Mincho"/>
                <w:bCs/>
              </w:rPr>
              <w:t xml:space="preserve"> Обозначение мягкости согласных и звука [й</w:t>
            </w:r>
            <w:r w:rsidRPr="0075244E">
              <w:rPr>
                <w:rFonts w:eastAsia="MS Mincho"/>
                <w:bCs/>
                <w:vertAlign w:val="superscript"/>
              </w:rPr>
              <w:t>,</w:t>
            </w:r>
            <w:r w:rsidRPr="0075244E">
              <w:rPr>
                <w:rFonts w:eastAsia="MS Mincho"/>
                <w:bCs/>
              </w:rPr>
              <w:t>].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 (обобщение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C3723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30</w:t>
            </w:r>
            <w:r w:rsidR="00ED1442" w:rsidRPr="0075244E">
              <w:rPr>
                <w:rFonts w:eastAsia="MS Mincho"/>
                <w:b/>
                <w:bCs/>
              </w:rPr>
              <w:t>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4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  <w:i/>
              </w:rPr>
              <w:t xml:space="preserve">9. </w:t>
            </w:r>
            <w:r w:rsidRPr="0075244E">
              <w:rPr>
                <w:rFonts w:eastAsia="MS Mincho"/>
                <w:bCs/>
                <w:i/>
              </w:rPr>
              <w:t>Упражнение в письме под диктовку и соотнесении звуков и букв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5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5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Что значит писать правильно? (7 ч.)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1. </w:t>
            </w:r>
            <w:r w:rsidRPr="0075244E">
              <w:rPr>
                <w:rFonts w:eastAsia="MS Mincho"/>
                <w:bCs/>
              </w:rPr>
              <w:t>Правильное письмо – письмо без описок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Осознавать необходимость проверки написанного для облегчения его понимания. Находить описки и ошибки, выполняя для этого специальные действия проверки; исправлять описки и ошибки, выбирая нужный способ правки. Списывать и писать под диктовку.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Правильно писать 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освоенные «словарные» слова, пользоваться орфографическим и другими словарями  учебника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Положительное отношение к учению; принятие позиции ученика. Ориентация на социальные мотивы, на понимание причин успеха или неудач. Чувство уважения к себе как носителю языка и к тому, кто читает написанное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Осознавать учебную задачу, принимать её, стремиться к успешному её решению. Планировать свои действия и выполнять их, соблюдая инструкцию. Различать способ и результат действия. Контролировать процесс и </w:t>
            </w:r>
            <w:r w:rsidRPr="0075244E">
              <w:rPr>
                <w:rFonts w:eastAsia="MS Mincho"/>
                <w:bCs/>
              </w:rPr>
              <w:lastRenderedPageBreak/>
              <w:t>результаты чужой и своей деятельности, вносить коррективы, осуществлять самоконтроль. Оценивать свою и коллективную деятельность; адекватно воспринимать оценку учителя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 - Осуществлять поиск необходимой информации на страницах учебника, в том числе справочных, в словарях. Владеть общими способами решения конкретных учебных лингвистических задач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>) Выполнять анализ, сравнение, преобразование языкового материала, текстов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Вступать в учебное сотрудничество с одноклассниками, высказывать свою точку зрения, слушать чужую: оказывать взаимопомощь, осуществлять взаимоконтроль, проявлять понимание чужих затруднений, возможных причин ошибок, доброжелательность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Находят</w:t>
            </w:r>
            <w:r w:rsidRPr="0075244E">
              <w:rPr>
                <w:rFonts w:eastAsia="MS Mincho"/>
                <w:bCs/>
              </w:rPr>
              <w:t xml:space="preserve"> опечатки (описки) в тексте, </w:t>
            </w:r>
            <w:r w:rsidRPr="0075244E">
              <w:rPr>
                <w:rFonts w:eastAsia="MS Mincho"/>
                <w:b/>
                <w:bCs/>
              </w:rPr>
              <w:t xml:space="preserve">выявляют </w:t>
            </w:r>
            <w:r w:rsidRPr="0075244E">
              <w:rPr>
                <w:rFonts w:eastAsia="MS Mincho"/>
                <w:bCs/>
              </w:rPr>
              <w:t xml:space="preserve">их влияние на понимание мысли; </w:t>
            </w:r>
            <w:r w:rsidRPr="0075244E">
              <w:rPr>
                <w:rFonts w:eastAsia="MS Mincho"/>
                <w:b/>
                <w:bCs/>
              </w:rPr>
              <w:t>делают вывод</w:t>
            </w:r>
            <w:r w:rsidRPr="0075244E">
              <w:rPr>
                <w:rFonts w:eastAsia="MS Mincho"/>
                <w:bCs/>
              </w:rPr>
              <w:t xml:space="preserve"> о необходимости проверки написанного. </w:t>
            </w:r>
            <w:r w:rsidRPr="0075244E">
              <w:rPr>
                <w:rFonts w:eastAsia="MS Mincho"/>
                <w:b/>
                <w:bCs/>
              </w:rPr>
              <w:t>Участвуют в обсуждении</w:t>
            </w:r>
            <w:r w:rsidRPr="0075244E">
              <w:rPr>
                <w:rFonts w:eastAsia="MS Mincho"/>
                <w:bCs/>
              </w:rPr>
              <w:t xml:space="preserve"> «мнения» персонажа, </w:t>
            </w:r>
            <w:r w:rsidRPr="0075244E">
              <w:rPr>
                <w:rFonts w:eastAsia="MS Mincho"/>
                <w:b/>
                <w:bCs/>
              </w:rPr>
              <w:t>высказывают</w:t>
            </w:r>
            <w:r w:rsidRPr="0075244E">
              <w:rPr>
                <w:rFonts w:eastAsia="MS Mincho"/>
                <w:bCs/>
              </w:rPr>
              <w:t xml:space="preserve"> свою точку зрения. </w:t>
            </w:r>
            <w:r w:rsidRPr="0075244E">
              <w:rPr>
                <w:rFonts w:eastAsia="MS Mincho"/>
                <w:b/>
                <w:bCs/>
              </w:rPr>
              <w:t>Разграничивают</w:t>
            </w:r>
            <w:r w:rsidRPr="0075244E">
              <w:rPr>
                <w:rFonts w:eastAsia="MS Mincho"/>
                <w:bCs/>
              </w:rPr>
              <w:t xml:space="preserve"> описки (пропуски, замены букв) и ошибки (места на правила); </w:t>
            </w:r>
            <w:r w:rsidRPr="0075244E">
              <w:rPr>
                <w:rFonts w:eastAsia="MS Mincho"/>
                <w:b/>
                <w:bCs/>
              </w:rPr>
              <w:t>осознают</w:t>
            </w:r>
            <w:r w:rsidRPr="0075244E">
              <w:rPr>
                <w:rFonts w:eastAsia="MS Mincho"/>
                <w:bCs/>
              </w:rPr>
              <w:t xml:space="preserve"> различия в способах действия для поиска описок и ошибок, </w:t>
            </w:r>
            <w:r w:rsidRPr="0075244E">
              <w:rPr>
                <w:rFonts w:eastAsia="MS Mincho"/>
                <w:b/>
                <w:bCs/>
              </w:rPr>
              <w:t>выполняют</w:t>
            </w:r>
            <w:r w:rsidRPr="0075244E">
              <w:rPr>
                <w:rFonts w:eastAsia="MS Mincho"/>
                <w:bCs/>
              </w:rPr>
              <w:t xml:space="preserve"> эти действия.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на слух и зрительно места на изученные правила, </w:t>
            </w:r>
            <w:r w:rsidRPr="0075244E">
              <w:rPr>
                <w:rFonts w:eastAsia="MS Mincho"/>
                <w:b/>
                <w:bCs/>
              </w:rPr>
              <w:lastRenderedPageBreak/>
              <w:t>применяют</w:t>
            </w:r>
            <w:r w:rsidRPr="0075244E">
              <w:rPr>
                <w:rFonts w:eastAsia="MS Mincho"/>
                <w:bCs/>
              </w:rPr>
              <w:t xml:space="preserve"> их; </w:t>
            </w:r>
            <w:r w:rsidRPr="0075244E">
              <w:rPr>
                <w:rFonts w:eastAsia="MS Mincho"/>
                <w:b/>
                <w:bCs/>
              </w:rPr>
              <w:t>обнаруживают</w:t>
            </w:r>
            <w:r w:rsidRPr="0075244E">
              <w:rPr>
                <w:rFonts w:eastAsia="MS Mincho"/>
                <w:bCs/>
              </w:rPr>
              <w:t xml:space="preserve"> другие «опасности письма», </w:t>
            </w:r>
            <w:r w:rsidRPr="0075244E">
              <w:rPr>
                <w:rFonts w:eastAsia="MS Mincho"/>
                <w:b/>
                <w:bCs/>
              </w:rPr>
              <w:t>обращаются к словарю</w:t>
            </w:r>
            <w:r w:rsidRPr="0075244E">
              <w:rPr>
                <w:rFonts w:eastAsia="MS Mincho"/>
                <w:bCs/>
              </w:rPr>
              <w:t xml:space="preserve"> учебника для решения задач,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в нём нужные слова, </w:t>
            </w:r>
            <w:r w:rsidRPr="0075244E">
              <w:rPr>
                <w:rFonts w:eastAsia="MS Mincho"/>
                <w:b/>
                <w:bCs/>
              </w:rPr>
              <w:t>задают вопросы</w:t>
            </w:r>
            <w:r w:rsidRPr="0075244E">
              <w:rPr>
                <w:rFonts w:eastAsia="MS Mincho"/>
                <w:bCs/>
              </w:rPr>
              <w:t xml:space="preserve"> о написании слов. </w:t>
            </w:r>
            <w:r w:rsidRPr="0075244E">
              <w:rPr>
                <w:rFonts w:eastAsia="MS Mincho"/>
                <w:b/>
                <w:bCs/>
              </w:rPr>
              <w:t xml:space="preserve">Различают </w:t>
            </w:r>
            <w:r w:rsidRPr="0075244E">
              <w:rPr>
                <w:rFonts w:eastAsia="MS Mincho"/>
                <w:bCs/>
              </w:rPr>
              <w:t xml:space="preserve">звуки и буквы, </w:t>
            </w:r>
            <w:r w:rsidRPr="0075244E">
              <w:rPr>
                <w:rFonts w:eastAsia="MS Mincho"/>
                <w:b/>
                <w:bCs/>
              </w:rPr>
              <w:t>анализируют</w:t>
            </w:r>
            <w:r w:rsidRPr="0075244E">
              <w:rPr>
                <w:rFonts w:eastAsia="MS Mincho"/>
                <w:bCs/>
              </w:rPr>
              <w:t xml:space="preserve"> звуки на основе восприятия письменного текста; </w:t>
            </w:r>
            <w:r w:rsidRPr="0075244E">
              <w:rPr>
                <w:rFonts w:eastAsia="MS Mincho"/>
                <w:b/>
                <w:bCs/>
              </w:rPr>
              <w:t>находят</w:t>
            </w:r>
            <w:r w:rsidRPr="0075244E">
              <w:rPr>
                <w:rFonts w:eastAsia="MS Mincho"/>
                <w:bCs/>
              </w:rPr>
              <w:t xml:space="preserve"> в тексте, </w:t>
            </w:r>
            <w:r w:rsidRPr="0075244E">
              <w:rPr>
                <w:rFonts w:eastAsia="MS Mincho"/>
                <w:b/>
                <w:bCs/>
              </w:rPr>
              <w:t>группируют</w:t>
            </w:r>
            <w:r w:rsidRPr="0075244E">
              <w:rPr>
                <w:rFonts w:eastAsia="MS Mincho"/>
                <w:bCs/>
              </w:rPr>
              <w:t xml:space="preserve"> слова по указанным признакам; </w:t>
            </w:r>
            <w:r w:rsidRPr="0075244E">
              <w:rPr>
                <w:rFonts w:eastAsia="MS Mincho"/>
                <w:b/>
                <w:bCs/>
              </w:rPr>
              <w:t xml:space="preserve">выявляют </w:t>
            </w:r>
            <w:r w:rsidRPr="0075244E">
              <w:rPr>
                <w:rFonts w:eastAsia="MS Mincho"/>
                <w:bCs/>
              </w:rPr>
              <w:t xml:space="preserve">недостаточно понятные слова. </w:t>
            </w:r>
            <w:r w:rsidRPr="0075244E">
              <w:rPr>
                <w:rFonts w:eastAsia="MS Mincho"/>
                <w:b/>
                <w:bCs/>
              </w:rPr>
              <w:t xml:space="preserve">Регулируют </w:t>
            </w:r>
            <w:r w:rsidRPr="0075244E">
              <w:rPr>
                <w:rFonts w:eastAsia="MS Mincho"/>
                <w:bCs/>
              </w:rPr>
              <w:t xml:space="preserve">свои действия при списывании, письме под диктовку и проверке </w:t>
            </w:r>
            <w:proofErr w:type="spellStart"/>
            <w:r w:rsidRPr="0075244E">
              <w:rPr>
                <w:rFonts w:eastAsia="MS Mincho"/>
                <w:bCs/>
              </w:rPr>
              <w:t>написанного.</w:t>
            </w:r>
            <w:r w:rsidRPr="0075244E">
              <w:rPr>
                <w:rFonts w:eastAsia="MS Mincho"/>
                <w:b/>
                <w:bCs/>
              </w:rPr>
              <w:t>Оценивают</w:t>
            </w:r>
            <w:proofErr w:type="spellEnd"/>
            <w:r w:rsidRPr="0075244E">
              <w:rPr>
                <w:rFonts w:eastAsia="MS Mincho"/>
                <w:bCs/>
              </w:rPr>
              <w:t xml:space="preserve"> свои действия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rPr>
                <w:rFonts w:eastAsia="MS Mincho"/>
              </w:rPr>
            </w:pPr>
          </w:p>
          <w:p w:rsidR="00ED1442" w:rsidRPr="0075244E" w:rsidRDefault="00ED1442" w:rsidP="007D72FB">
            <w:pPr>
              <w:jc w:val="center"/>
              <w:rPr>
                <w:rFonts w:eastAsia="MS Mincho"/>
              </w:rPr>
            </w:pPr>
            <w:r w:rsidRPr="0075244E">
              <w:rPr>
                <w:rFonts w:eastAsia="MS Mincho"/>
              </w:rPr>
              <w:t>6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6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2. </w:t>
            </w:r>
            <w:r w:rsidRPr="0075244E">
              <w:rPr>
                <w:rFonts w:eastAsia="MS Mincho"/>
                <w:bCs/>
              </w:rPr>
              <w:t>Правильное письмо – письмо без ошибок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7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7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3. </w:t>
            </w:r>
            <w:r w:rsidRPr="0075244E">
              <w:rPr>
                <w:rFonts w:eastAsia="MS Mincho"/>
                <w:bCs/>
              </w:rPr>
              <w:t>Обучение проверке написанного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8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8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4. </w:t>
            </w:r>
            <w:r w:rsidRPr="0075244E">
              <w:rPr>
                <w:rFonts w:eastAsia="MS Mincho"/>
                <w:bCs/>
              </w:rPr>
              <w:t>Повторение изученных правил письма. Работа со словарём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  <w:i/>
              </w:rPr>
              <w:t>Словарный диктант</w:t>
            </w:r>
            <w:r w:rsidRPr="0075244E">
              <w:rPr>
                <w:rFonts w:eastAsia="MS Mincho"/>
                <w:bCs/>
              </w:rPr>
              <w:t>.</w:t>
            </w: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2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39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</w:rPr>
              <w:t xml:space="preserve">5. </w:t>
            </w:r>
            <w:r w:rsidRPr="0075244E">
              <w:rPr>
                <w:rFonts w:eastAsia="MS Mincho"/>
                <w:bCs/>
              </w:rPr>
              <w:t xml:space="preserve">Проверочная фонетико-графическая </w:t>
            </w:r>
            <w:r w:rsidRPr="0075244E">
              <w:rPr>
                <w:rFonts w:eastAsia="MS Mincho"/>
                <w:bCs/>
              </w:rPr>
              <w:lastRenderedPageBreak/>
              <w:t xml:space="preserve">работа и </w:t>
            </w:r>
            <w:r w:rsidRPr="0075244E">
              <w:rPr>
                <w:rFonts w:eastAsia="MS Mincho"/>
                <w:b/>
                <w:bCs/>
                <w:i/>
              </w:rPr>
              <w:t>тренировочный диктант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3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40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6. </w:t>
            </w:r>
            <w:r w:rsidRPr="0075244E">
              <w:rPr>
                <w:rFonts w:eastAsia="MS Mincho"/>
                <w:bCs/>
              </w:rPr>
              <w:t>Письмо под диктовку. Обучение самопроверке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4.04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1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 xml:space="preserve">7. </w:t>
            </w:r>
            <w:r>
              <w:rPr>
                <w:rFonts w:eastAsia="MS Mincho"/>
                <w:b/>
                <w:bCs/>
                <w:i/>
              </w:rPr>
              <w:t xml:space="preserve">Итоговая проверочная </w:t>
            </w:r>
            <w:proofErr w:type="spellStart"/>
            <w:r>
              <w:rPr>
                <w:rFonts w:eastAsia="MS Mincho"/>
                <w:b/>
                <w:bCs/>
                <w:i/>
              </w:rPr>
              <w:t>работаза</w:t>
            </w:r>
            <w:proofErr w:type="spellEnd"/>
            <w:r>
              <w:rPr>
                <w:rFonts w:eastAsia="MS Mincho"/>
                <w:b/>
                <w:bCs/>
                <w:i/>
              </w:rPr>
              <w:t xml:space="preserve"> второе полугоди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7"/>
              <w:gridCol w:w="508"/>
              <w:gridCol w:w="508"/>
            </w:tblGrid>
            <w:tr w:rsidR="00ED1442" w:rsidTr="007D72FB"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</w:tr>
            <w:tr w:rsidR="00ED1442" w:rsidTr="007D72FB"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</w:tr>
            <w:tr w:rsidR="00ED1442" w:rsidTr="007D72FB"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</w:tr>
            <w:tr w:rsidR="00ED1442" w:rsidTr="007D72FB"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7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  <w:tc>
                <w:tcPr>
                  <w:tcW w:w="508" w:type="dxa"/>
                </w:tcPr>
                <w:p w:rsidR="00ED1442" w:rsidRDefault="00ED1442" w:rsidP="007D72FB">
                  <w:pPr>
                    <w:pStyle w:val="af3"/>
                    <w:tabs>
                      <w:tab w:val="left" w:pos="6480"/>
                    </w:tabs>
                    <w:rPr>
                      <w:rFonts w:eastAsia="MS Mincho"/>
                      <w:b/>
                      <w:bCs/>
                      <w:i/>
                    </w:rPr>
                  </w:pPr>
                </w:p>
              </w:tc>
            </w:tr>
          </w:tbl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  <w:i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5.05</w:t>
            </w:r>
          </w:p>
        </w:tc>
      </w:tr>
      <w:tr w:rsidR="00ED1442" w:rsidTr="007D72FB">
        <w:tc>
          <w:tcPr>
            <w:tcW w:w="15593" w:type="dxa"/>
            <w:gridSpan w:val="7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75244E">
              <w:rPr>
                <w:rFonts w:eastAsia="MS Mincho"/>
                <w:b/>
                <w:bCs/>
                <w:sz w:val="28"/>
                <w:szCs w:val="28"/>
              </w:rPr>
              <w:lastRenderedPageBreak/>
              <w:t>Язык. Речь. Практика речевой деятельности (6 ч.: 5/</w:t>
            </w:r>
            <w:r w:rsidRPr="0075244E">
              <w:rPr>
                <w:rFonts w:eastAsia="MS Mincho"/>
                <w:b/>
                <w:bCs/>
                <w:i/>
                <w:sz w:val="28"/>
                <w:szCs w:val="28"/>
              </w:rPr>
              <w:t>1р</w:t>
            </w:r>
            <w:r w:rsidRPr="0075244E">
              <w:rPr>
                <w:rFonts w:eastAsia="MS Mincho"/>
                <w:b/>
                <w:bCs/>
                <w:sz w:val="28"/>
                <w:szCs w:val="28"/>
              </w:rPr>
              <w:t>.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42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jc w:val="center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Записки (2 ч.)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  <w:p w:rsidR="00ED1442" w:rsidRPr="00265376" w:rsidRDefault="00ED1442" w:rsidP="007D72FB">
            <w:pPr>
              <w:pStyle w:val="af3"/>
            </w:pPr>
            <w:r w:rsidRPr="0075244E">
              <w:rPr>
                <w:rFonts w:eastAsia="MS Mincho"/>
                <w:b/>
                <w:bCs/>
              </w:rPr>
              <w:t xml:space="preserve">1. </w:t>
            </w:r>
            <w:r w:rsidRPr="0075244E">
              <w:rPr>
                <w:rFonts w:eastAsia="MS Mincho"/>
                <w:bCs/>
              </w:rPr>
              <w:t>Записка: её назначение и строение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Cs/>
              </w:rPr>
              <w:t>Составлять и писать записки различного содержания; кратко выражать в них свои мысли, чувства, проявлять правила вежливости в письменной форме. Пользоваться всеми освоенными правилами письма, проверять и улучшать написанное. Использовать записки как способ письменного общения.</w:t>
            </w:r>
          </w:p>
        </w:tc>
        <w:tc>
          <w:tcPr>
            <w:tcW w:w="3155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Социальная мотивация учебных действий, ориентация на соблюдение морально-этических норм: внимательного отношения к близким, заботы о них, проявления к ним добрых чувств, благодарности и т.д. (</w:t>
            </w:r>
            <w:r w:rsidRPr="0075244E">
              <w:rPr>
                <w:rFonts w:eastAsia="MS Mincho"/>
                <w:b/>
                <w:bCs/>
              </w:rPr>
              <w:t>Л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Осознавать и принимать учебную задачу, учитывать выделенные учителем ориентиры действия. Планировать свои действия, содержание и оформление высказывания  с учётом  поставленных задач и условий общения. Осуществлять контроль за результатом и вносить необходимые коррективы. Оценивать продукт своей деятельности, ориентируясь на адресата. (</w:t>
            </w:r>
            <w:r w:rsidRPr="0075244E">
              <w:rPr>
                <w:rFonts w:eastAsia="MS Mincho"/>
                <w:b/>
                <w:bCs/>
              </w:rPr>
              <w:t>Р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 xml:space="preserve">- Принимать информацию, полученную на слух или при чтении учебника, осмысливать её и применять для решения практических задач. Соотносить информацию, представленную в словесной и схематичной </w:t>
            </w:r>
            <w:r w:rsidRPr="0075244E">
              <w:rPr>
                <w:rFonts w:eastAsia="MS Mincho"/>
                <w:bCs/>
              </w:rPr>
              <w:lastRenderedPageBreak/>
              <w:t>форме. (</w:t>
            </w:r>
            <w:r w:rsidRPr="0075244E">
              <w:rPr>
                <w:rFonts w:eastAsia="MS Mincho"/>
                <w:b/>
                <w:bCs/>
              </w:rPr>
              <w:t>П-1.</w:t>
            </w:r>
            <w:r w:rsidRPr="0075244E">
              <w:rPr>
                <w:rFonts w:eastAsia="MS Mincho"/>
                <w:bCs/>
              </w:rPr>
              <w:t>) Анализировать, сравнивать, делать выводы, конструировать, преобразовывать материал с учётом меняющихся условий. (</w:t>
            </w:r>
            <w:r w:rsidRPr="0075244E">
              <w:rPr>
                <w:rFonts w:eastAsia="MS Mincho"/>
                <w:b/>
                <w:bCs/>
              </w:rPr>
              <w:t>П-2.</w:t>
            </w:r>
            <w:r w:rsidRPr="0075244E">
              <w:rPr>
                <w:rFonts w:eastAsia="MS Mincho"/>
                <w:bCs/>
              </w:rPr>
              <w:t>)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- Строить монологические высказывания определённых жанров, учитывая специфику как жанра, так и  адресата (партнёра); использовать языковые средства с учётом коммуникативных задач и условий общения, в том числе особенностей адресата. Использовать свойственные письменной речи различные способы проявления вежливости, а также своего доброго отношения к адресату. (</w:t>
            </w:r>
            <w:r w:rsidRPr="0075244E">
              <w:rPr>
                <w:rFonts w:eastAsia="MS Mincho"/>
                <w:b/>
                <w:bCs/>
              </w:rPr>
              <w:t>К.</w:t>
            </w:r>
            <w:r w:rsidRPr="0075244E">
              <w:rPr>
                <w:rFonts w:eastAsia="MS Mincho"/>
                <w:bCs/>
              </w:rPr>
              <w:t>)</w:t>
            </w:r>
          </w:p>
        </w:tc>
        <w:tc>
          <w:tcPr>
            <w:tcW w:w="3218" w:type="dxa"/>
            <w:vMerge w:val="restart"/>
          </w:tcPr>
          <w:p w:rsidR="00ED1442" w:rsidRPr="0075244E" w:rsidRDefault="00ED1442" w:rsidP="007D72FB">
            <w:pPr>
              <w:rPr>
                <w:rFonts w:eastAsia="MS Mincho"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Анализируют</w:t>
            </w:r>
            <w:r w:rsidRPr="0075244E">
              <w:rPr>
                <w:rFonts w:eastAsia="MS Mincho"/>
                <w:bCs/>
              </w:rPr>
              <w:t xml:space="preserve"> записи, </w:t>
            </w:r>
            <w:r w:rsidRPr="0075244E">
              <w:rPr>
                <w:rFonts w:eastAsia="MS Mincho"/>
                <w:b/>
                <w:bCs/>
              </w:rPr>
              <w:t>определяют</w:t>
            </w:r>
            <w:r w:rsidRPr="0075244E">
              <w:rPr>
                <w:rFonts w:eastAsia="MS Mincho"/>
                <w:bCs/>
              </w:rPr>
              <w:t xml:space="preserve"> цель их создания. </w:t>
            </w:r>
            <w:r w:rsidRPr="0075244E">
              <w:rPr>
                <w:rFonts w:eastAsia="MS Mincho"/>
                <w:b/>
                <w:bCs/>
              </w:rPr>
              <w:t xml:space="preserve">Получают информацию </w:t>
            </w:r>
            <w:r w:rsidRPr="0075244E">
              <w:rPr>
                <w:rFonts w:eastAsia="MS Mincho"/>
                <w:bCs/>
              </w:rPr>
              <w:t xml:space="preserve">из учебника о названии записей (записка, телеграмма, письмо, поздравление), их строении и правилах оформления при письме. </w:t>
            </w:r>
            <w:r w:rsidRPr="0075244E">
              <w:rPr>
                <w:rFonts w:eastAsia="MS Mincho"/>
                <w:b/>
                <w:bCs/>
              </w:rPr>
              <w:t>Соотносят</w:t>
            </w:r>
            <w:r w:rsidRPr="0075244E">
              <w:rPr>
                <w:rFonts w:eastAsia="MS Mincho"/>
                <w:bCs/>
              </w:rPr>
              <w:t xml:space="preserve"> средства языка (слова) со структурными частями: обращением, приветствием, прощанием. </w:t>
            </w:r>
            <w:r w:rsidRPr="0075244E">
              <w:rPr>
                <w:rFonts w:eastAsia="MS Mincho"/>
                <w:b/>
                <w:bCs/>
              </w:rPr>
              <w:t>Конструируют</w:t>
            </w:r>
            <w:r w:rsidRPr="0075244E">
              <w:rPr>
                <w:rFonts w:eastAsia="MS Mincho"/>
                <w:bCs/>
              </w:rPr>
              <w:t xml:space="preserve"> записки, поздравления из готовых элементов, телеграммы из предложений; </w:t>
            </w:r>
            <w:r w:rsidRPr="0075244E">
              <w:rPr>
                <w:rFonts w:eastAsia="MS Mincho"/>
                <w:b/>
                <w:bCs/>
              </w:rPr>
              <w:t>«сжимают»</w:t>
            </w:r>
            <w:r w:rsidRPr="0075244E">
              <w:rPr>
                <w:rFonts w:eastAsia="MS Mincho"/>
                <w:bCs/>
              </w:rPr>
              <w:t xml:space="preserve"> предложение до телеграммы; </w:t>
            </w:r>
            <w:r w:rsidRPr="0075244E">
              <w:rPr>
                <w:rFonts w:eastAsia="MS Mincho"/>
                <w:b/>
                <w:bCs/>
              </w:rPr>
              <w:t>развёртывают</w:t>
            </w:r>
            <w:r w:rsidRPr="0075244E">
              <w:rPr>
                <w:rFonts w:eastAsia="MS Mincho"/>
                <w:bCs/>
              </w:rPr>
              <w:t xml:space="preserve"> телеграмму в предложение. </w:t>
            </w:r>
            <w:r w:rsidRPr="0075244E">
              <w:rPr>
                <w:rFonts w:eastAsia="MS Mincho"/>
                <w:b/>
                <w:bCs/>
              </w:rPr>
              <w:t>Редактируют</w:t>
            </w:r>
            <w:r w:rsidRPr="0075244E">
              <w:rPr>
                <w:rFonts w:eastAsia="MS Mincho"/>
                <w:bCs/>
              </w:rPr>
              <w:t xml:space="preserve"> записки, телеграммы, поздравления. </w:t>
            </w:r>
            <w:r w:rsidRPr="0075244E">
              <w:rPr>
                <w:rFonts w:eastAsia="MS Mincho"/>
                <w:b/>
                <w:bCs/>
              </w:rPr>
              <w:t>Пишут</w:t>
            </w:r>
            <w:r w:rsidRPr="0075244E">
              <w:rPr>
                <w:rFonts w:eastAsia="MS Mincho"/>
                <w:bCs/>
              </w:rPr>
              <w:t xml:space="preserve"> свои поздравления, записки, письма, </w:t>
            </w:r>
            <w:r w:rsidRPr="0075244E">
              <w:rPr>
                <w:rFonts w:eastAsia="MS Mincho"/>
                <w:b/>
                <w:bCs/>
              </w:rPr>
              <w:t xml:space="preserve">выбирают </w:t>
            </w:r>
            <w:r w:rsidRPr="0075244E">
              <w:rPr>
                <w:rFonts w:eastAsia="MS Mincho"/>
                <w:bCs/>
              </w:rPr>
              <w:t xml:space="preserve">обращения, пожелания и другие средства языка с учётом адресата речи. </w:t>
            </w:r>
            <w:r w:rsidRPr="0075244E">
              <w:rPr>
                <w:rFonts w:eastAsia="MS Mincho"/>
                <w:b/>
                <w:bCs/>
              </w:rPr>
              <w:t>Используют</w:t>
            </w:r>
            <w:r w:rsidRPr="0075244E">
              <w:rPr>
                <w:rFonts w:eastAsia="MS Mincho"/>
                <w:bCs/>
              </w:rPr>
              <w:t xml:space="preserve"> освоенные речевые жанры в практике общения.</w:t>
            </w:r>
          </w:p>
          <w:p w:rsidR="00ED1442" w:rsidRPr="0075244E" w:rsidRDefault="00ED1442" w:rsidP="007D72FB">
            <w:pPr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>Обсуждают</w:t>
            </w:r>
            <w:r w:rsidRPr="0075244E">
              <w:rPr>
                <w:rFonts w:eastAsia="MS Mincho"/>
                <w:bCs/>
              </w:rPr>
              <w:t xml:space="preserve"> правила письменного общения, способы проявления </w:t>
            </w:r>
            <w:r w:rsidRPr="0075244E">
              <w:rPr>
                <w:rFonts w:eastAsia="MS Mincho"/>
                <w:bCs/>
              </w:rPr>
              <w:lastRenderedPageBreak/>
              <w:t>вежливости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6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3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2. </w:t>
            </w:r>
            <w:r w:rsidRPr="0075244E">
              <w:rPr>
                <w:rFonts w:eastAsia="MS Mincho"/>
                <w:bCs/>
              </w:rPr>
              <w:t>Конструирование и самостоятельное написание записок разных видов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9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4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Как пишут письма и телеграммы? Поздравления.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  <w:i/>
              </w:rPr>
            </w:pPr>
            <w:r w:rsidRPr="0075244E">
              <w:rPr>
                <w:rFonts w:eastAsia="MS Mincho"/>
                <w:b/>
                <w:bCs/>
                <w:i/>
              </w:rPr>
              <w:t>(4 ч.: 3/1р.)</w:t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  <w:p w:rsidR="00ED1442" w:rsidRPr="00265376" w:rsidRDefault="00ED1442" w:rsidP="007D72FB">
            <w:pPr>
              <w:pStyle w:val="af3"/>
            </w:pPr>
            <w:r w:rsidRPr="0075244E">
              <w:rPr>
                <w:rFonts w:eastAsia="MS Mincho"/>
                <w:b/>
                <w:bCs/>
              </w:rPr>
              <w:t xml:space="preserve">1. </w:t>
            </w:r>
            <w:r w:rsidRPr="0075244E">
              <w:rPr>
                <w:rFonts w:eastAsia="MS Mincho"/>
                <w:bCs/>
              </w:rPr>
              <w:t>Письмо, его содержание, построение и оформление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Написать короткое письмо, соблюдая правила жанра, выражая в нём свои мысли и чувства, проявляя вежливость по отношению к адресату.  Пользоваться всеми освоенными правилами письма, словарём учебника; проверять и улучшать написанное. Использовать письмо как способ письменного общения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Cs/>
              </w:rPr>
              <w:t>Конструировать телеграмму с учётом особенностей жанра. Свёртывать предложение в телеграмму и  развёртывать телеграмму в полное предложение, соблюдая правила письменной речи.</w:t>
            </w: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0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5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2. </w:t>
            </w:r>
            <w:r w:rsidRPr="0075244E">
              <w:rPr>
                <w:rFonts w:eastAsia="MS Mincho"/>
                <w:bCs/>
              </w:rPr>
              <w:t>Написание письма учителю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1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6</w:t>
            </w: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  <w:r w:rsidRPr="0075244E">
              <w:rPr>
                <w:rFonts w:eastAsia="MS Mincho"/>
                <w:b/>
                <w:bCs/>
              </w:rPr>
              <w:t xml:space="preserve">3. </w:t>
            </w:r>
            <w:r w:rsidRPr="0075244E">
              <w:rPr>
                <w:rFonts w:eastAsia="MS Mincho"/>
                <w:bCs/>
              </w:rPr>
              <w:t>Телеграмма и её особенности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2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47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tabs>
                <w:tab w:val="clear" w:pos="4677"/>
                <w:tab w:val="clear" w:pos="9355"/>
                <w:tab w:val="center" w:pos="2821"/>
              </w:tabs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  <w:i/>
              </w:rPr>
              <w:t>4.</w:t>
            </w:r>
            <w:r w:rsidRPr="0075244E">
              <w:rPr>
                <w:rFonts w:eastAsia="MS Mincho"/>
                <w:bCs/>
                <w:i/>
              </w:rPr>
              <w:t>Составление телеграмм. Составление поздравлений.</w:t>
            </w:r>
            <w:r w:rsidRPr="0075244E">
              <w:rPr>
                <w:rFonts w:eastAsia="MS Mincho"/>
                <w:b/>
                <w:bCs/>
              </w:rPr>
              <w:tab/>
            </w:r>
          </w:p>
          <w:p w:rsidR="00ED1442" w:rsidRPr="0075244E" w:rsidRDefault="00ED1442" w:rsidP="007D72FB">
            <w:pPr>
              <w:pStyle w:val="af3"/>
              <w:rPr>
                <w:rFonts w:eastAsia="MS Mincho"/>
                <w:bCs/>
              </w:rPr>
            </w:pPr>
          </w:p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lastRenderedPageBreak/>
              <w:t>1</w:t>
            </w: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  <w:r w:rsidRPr="0075244E">
              <w:rPr>
                <w:rFonts w:eastAsia="MS Mincho"/>
                <w:b/>
                <w:bCs/>
              </w:rPr>
              <w:t>23.05</w:t>
            </w: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443" w:type="dxa"/>
            <w:vMerge w:val="restart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Cs/>
              </w:rPr>
            </w:pPr>
            <w:r w:rsidRPr="0075244E">
              <w:rPr>
                <w:rFonts w:eastAsia="MS Mincho"/>
                <w:bCs/>
              </w:rPr>
              <w:t>Написать элементарное (по содержанию и форме) поздравление с учётом особенностей адресата, выбирая соответствующие слова, выражения. Пользоваться всеми освоенными правилами письма, словарём учебника; проверять и улучшать написанное. Использовать поздравление как способ письменного выражения своих чувств.</w:t>
            </w:r>
          </w:p>
          <w:p w:rsidR="00ED1442" w:rsidRPr="0075244E" w:rsidRDefault="00ED1442" w:rsidP="007D72FB">
            <w:pPr>
              <w:pStyle w:val="af3"/>
              <w:tabs>
                <w:tab w:val="left" w:pos="6480"/>
              </w:tabs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  <w:tr w:rsidR="00ED1442" w:rsidTr="007D72FB">
        <w:tc>
          <w:tcPr>
            <w:tcW w:w="702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2768" w:type="dxa"/>
          </w:tcPr>
          <w:p w:rsidR="00ED1442" w:rsidRPr="0075244E" w:rsidRDefault="00ED1442" w:rsidP="007D72FB">
            <w:pPr>
              <w:pStyle w:val="af3"/>
              <w:rPr>
                <w:rFonts w:eastAsia="MS Mincho"/>
                <w:b/>
                <w:bCs/>
              </w:rPr>
            </w:pPr>
          </w:p>
        </w:tc>
        <w:tc>
          <w:tcPr>
            <w:tcW w:w="828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443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155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3218" w:type="dxa"/>
            <w:vMerge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  <w:tc>
          <w:tcPr>
            <w:tcW w:w="1479" w:type="dxa"/>
          </w:tcPr>
          <w:p w:rsidR="00ED1442" w:rsidRPr="0075244E" w:rsidRDefault="00ED1442" w:rsidP="007D72FB">
            <w:pPr>
              <w:pStyle w:val="af3"/>
              <w:tabs>
                <w:tab w:val="left" w:pos="6480"/>
              </w:tabs>
              <w:jc w:val="center"/>
              <w:rPr>
                <w:rFonts w:eastAsia="MS Mincho"/>
                <w:b/>
                <w:bCs/>
              </w:rPr>
            </w:pPr>
          </w:p>
        </w:tc>
      </w:tr>
    </w:tbl>
    <w:p w:rsidR="00ED1442" w:rsidRDefault="00ED1442" w:rsidP="00ED1442">
      <w:pPr>
        <w:jc w:val="both"/>
        <w:rPr>
          <w:b/>
        </w:rPr>
      </w:pPr>
    </w:p>
    <w:p w:rsidR="00ED1442" w:rsidRDefault="00ED1442" w:rsidP="00ED1442">
      <w:pPr>
        <w:jc w:val="both"/>
        <w:rPr>
          <w:b/>
        </w:rPr>
      </w:pPr>
    </w:p>
    <w:p w:rsidR="00ED1442" w:rsidRDefault="00ED1442" w:rsidP="00ED1442">
      <w:pPr>
        <w:pStyle w:val="Default"/>
        <w:jc w:val="both"/>
        <w:rPr>
          <w:sz w:val="28"/>
          <w:szCs w:val="28"/>
        </w:rPr>
        <w:sectPr w:rsidR="00ED1442" w:rsidSect="007D72FB">
          <w:pgSz w:w="16838" w:h="11906" w:orient="landscape"/>
          <w:pgMar w:top="1259" w:right="1134" w:bottom="748" w:left="1134" w:header="709" w:footer="709" w:gutter="0"/>
          <w:cols w:space="708"/>
          <w:docGrid w:linePitch="360"/>
        </w:sectPr>
      </w:pPr>
    </w:p>
    <w:p w:rsidR="00ED1442" w:rsidRPr="00E05E80" w:rsidRDefault="00ED1442" w:rsidP="00ED1442">
      <w:pPr>
        <w:pStyle w:val="Default"/>
        <w:jc w:val="both"/>
        <w:rPr>
          <w:b/>
          <w:sz w:val="28"/>
          <w:szCs w:val="28"/>
        </w:rPr>
      </w:pPr>
      <w:r w:rsidRPr="00E05E80">
        <w:rPr>
          <w:b/>
          <w:sz w:val="28"/>
          <w:szCs w:val="28"/>
        </w:rPr>
        <w:lastRenderedPageBreak/>
        <w:t>Раздел4.</w:t>
      </w: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</w:p>
    <w:p w:rsidR="00ED1442" w:rsidRPr="00A106E7" w:rsidRDefault="00ED1442" w:rsidP="00ED1442">
      <w:pPr>
        <w:jc w:val="center"/>
        <w:rPr>
          <w:b/>
          <w:sz w:val="28"/>
          <w:szCs w:val="28"/>
        </w:rPr>
      </w:pPr>
      <w:r w:rsidRPr="00A106E7">
        <w:rPr>
          <w:b/>
          <w:sz w:val="28"/>
          <w:szCs w:val="28"/>
        </w:rPr>
        <w:t>Планируемые результаты освоения программы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ab/>
        <w:t>(</w:t>
      </w:r>
      <w:r w:rsidRPr="00A106E7">
        <w:rPr>
          <w:b/>
          <w:bCs/>
          <w:sz w:val="28"/>
          <w:szCs w:val="28"/>
        </w:rPr>
        <w:t xml:space="preserve">Личностные, </w:t>
      </w:r>
      <w:proofErr w:type="spellStart"/>
      <w:r w:rsidRPr="00A106E7">
        <w:rPr>
          <w:b/>
          <w:bCs/>
          <w:sz w:val="28"/>
          <w:szCs w:val="28"/>
        </w:rPr>
        <w:t>метапредметные</w:t>
      </w:r>
      <w:proofErr w:type="spellEnd"/>
      <w:r w:rsidRPr="00A106E7">
        <w:rPr>
          <w:b/>
          <w:bCs/>
          <w:sz w:val="28"/>
          <w:szCs w:val="28"/>
        </w:rPr>
        <w:t xml:space="preserve"> и предметные результаты освоения учебного предмета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 xml:space="preserve">Личностными результатами </w:t>
      </w:r>
      <w:r w:rsidRPr="00A106E7">
        <w:rPr>
          <w:sz w:val="28"/>
          <w:szCs w:val="28"/>
        </w:rPr>
        <w:t>изучения предмета «Русский язык» являются следующие умения: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сознавать </w:t>
      </w:r>
      <w:r w:rsidRPr="00A106E7">
        <w:rPr>
          <w:sz w:val="28"/>
          <w:szCs w:val="28"/>
        </w:rPr>
        <w:t>роль языка и речи в жизни людей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эмоционально «проживать» </w:t>
      </w:r>
      <w:r w:rsidRPr="00A106E7">
        <w:rPr>
          <w:sz w:val="28"/>
          <w:szCs w:val="28"/>
        </w:rPr>
        <w:t>текст, выражать свои эмоции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понимать </w:t>
      </w:r>
      <w:r w:rsidRPr="00A106E7">
        <w:rPr>
          <w:sz w:val="28"/>
          <w:szCs w:val="28"/>
        </w:rPr>
        <w:t>эмоции других людей, сочувствовать, сопереживать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высказывать </w:t>
      </w:r>
      <w:r w:rsidRPr="00A106E7">
        <w:rPr>
          <w:sz w:val="28"/>
          <w:szCs w:val="28"/>
        </w:rPr>
        <w:t>своё отношение к героям прочитанных произведений, к их поступкам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Средство достижения этих результатов – тексты литературных произведений из Букваря и учебников «Русский язык»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106E7">
        <w:rPr>
          <w:b/>
          <w:bCs/>
          <w:sz w:val="28"/>
          <w:szCs w:val="28"/>
        </w:rPr>
        <w:t>Метапредметными</w:t>
      </w:r>
      <w:proofErr w:type="spellEnd"/>
      <w:r w:rsidRPr="00A106E7">
        <w:rPr>
          <w:b/>
          <w:bCs/>
          <w:sz w:val="28"/>
          <w:szCs w:val="28"/>
        </w:rPr>
        <w:t xml:space="preserve"> результатами </w:t>
      </w:r>
      <w:r w:rsidRPr="00A106E7">
        <w:rPr>
          <w:sz w:val="28"/>
          <w:szCs w:val="28"/>
        </w:rPr>
        <w:t>изучения курса «Русский язык» является формирование универсальных учебных действий (УУД)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106E7">
        <w:rPr>
          <w:i/>
          <w:iCs/>
          <w:sz w:val="28"/>
          <w:szCs w:val="28"/>
        </w:rPr>
        <w:t>Регулятивные УУД: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пределять и формулировать </w:t>
      </w:r>
      <w:r w:rsidRPr="00A106E7">
        <w:rPr>
          <w:sz w:val="28"/>
          <w:szCs w:val="28"/>
        </w:rPr>
        <w:t>цель деятельности на уроке с помощью учителя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проговаривать </w:t>
      </w:r>
      <w:r w:rsidRPr="00A106E7">
        <w:rPr>
          <w:sz w:val="28"/>
          <w:szCs w:val="28"/>
        </w:rPr>
        <w:t>последовательность действий на уроке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учиться </w:t>
      </w:r>
      <w:r w:rsidRPr="00A106E7">
        <w:rPr>
          <w:i/>
          <w:iCs/>
          <w:sz w:val="28"/>
          <w:szCs w:val="28"/>
        </w:rPr>
        <w:t xml:space="preserve">высказывать </w:t>
      </w:r>
      <w:r w:rsidRPr="00A106E7">
        <w:rPr>
          <w:sz w:val="28"/>
          <w:szCs w:val="28"/>
        </w:rPr>
        <w:t>своё предположение (версию) на основе работы с материалом учебника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учиться </w:t>
      </w:r>
      <w:r w:rsidRPr="00A106E7">
        <w:rPr>
          <w:i/>
          <w:iCs/>
          <w:sz w:val="28"/>
          <w:szCs w:val="28"/>
        </w:rPr>
        <w:t xml:space="preserve">работать </w:t>
      </w:r>
      <w:r w:rsidRPr="00A106E7">
        <w:rPr>
          <w:sz w:val="28"/>
          <w:szCs w:val="28"/>
        </w:rPr>
        <w:t>по предложенному учителем плану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Средством формирования регулятивных УУД служат технология продуктивного чтения и проблемно-диалогическая технология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106E7">
        <w:rPr>
          <w:i/>
          <w:iCs/>
          <w:sz w:val="28"/>
          <w:szCs w:val="28"/>
        </w:rPr>
        <w:t>Познавательные УУД: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риентироваться </w:t>
      </w:r>
      <w:r w:rsidRPr="00A106E7">
        <w:rPr>
          <w:sz w:val="28"/>
          <w:szCs w:val="28"/>
        </w:rPr>
        <w:t>в учебнике (на развороте, в оглавлении, в условных обозначениях)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находить ответы </w:t>
      </w:r>
      <w:r w:rsidRPr="00A106E7">
        <w:rPr>
          <w:sz w:val="28"/>
          <w:szCs w:val="28"/>
        </w:rPr>
        <w:t>на вопросы в тексте, иллюстрациях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делать выводы </w:t>
      </w:r>
      <w:r w:rsidRPr="00A106E7">
        <w:rPr>
          <w:sz w:val="28"/>
          <w:szCs w:val="28"/>
        </w:rPr>
        <w:t>в результате совместной работы класса и учителя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преобразовывать </w:t>
      </w:r>
      <w:r w:rsidRPr="00A106E7">
        <w:rPr>
          <w:sz w:val="28"/>
          <w:szCs w:val="28"/>
        </w:rPr>
        <w:t xml:space="preserve">информацию из одной формы в другую: подробно </w:t>
      </w:r>
      <w:r w:rsidRPr="00A106E7">
        <w:rPr>
          <w:i/>
          <w:iCs/>
          <w:sz w:val="28"/>
          <w:szCs w:val="28"/>
        </w:rPr>
        <w:t xml:space="preserve">пересказывать </w:t>
      </w:r>
      <w:r w:rsidRPr="00A106E7">
        <w:rPr>
          <w:sz w:val="28"/>
          <w:szCs w:val="28"/>
        </w:rPr>
        <w:t>небольшие тексты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106E7">
        <w:rPr>
          <w:i/>
          <w:iCs/>
          <w:sz w:val="28"/>
          <w:szCs w:val="28"/>
        </w:rPr>
        <w:t>Коммуникативные УУД: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формлять </w:t>
      </w:r>
      <w:r w:rsidRPr="00A106E7">
        <w:rPr>
          <w:sz w:val="28"/>
          <w:szCs w:val="28"/>
        </w:rPr>
        <w:t>свои мысли в устной и письменной форме (на уровне предложения или небольшого текста)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слушать </w:t>
      </w:r>
      <w:r w:rsidRPr="00A106E7">
        <w:rPr>
          <w:sz w:val="28"/>
          <w:szCs w:val="28"/>
        </w:rPr>
        <w:t xml:space="preserve">и </w:t>
      </w:r>
      <w:r w:rsidRPr="00A106E7">
        <w:rPr>
          <w:i/>
          <w:iCs/>
          <w:sz w:val="28"/>
          <w:szCs w:val="28"/>
        </w:rPr>
        <w:t xml:space="preserve">понимать </w:t>
      </w:r>
      <w:r w:rsidRPr="00A106E7">
        <w:rPr>
          <w:sz w:val="28"/>
          <w:szCs w:val="28"/>
        </w:rPr>
        <w:t>речь других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выразительно читать </w:t>
      </w:r>
      <w:r w:rsidRPr="00A106E7">
        <w:rPr>
          <w:sz w:val="28"/>
          <w:szCs w:val="28"/>
        </w:rPr>
        <w:t xml:space="preserve">и </w:t>
      </w:r>
      <w:r w:rsidRPr="00A106E7">
        <w:rPr>
          <w:i/>
          <w:iCs/>
          <w:sz w:val="28"/>
          <w:szCs w:val="28"/>
        </w:rPr>
        <w:t xml:space="preserve">пересказывать </w:t>
      </w:r>
      <w:r w:rsidRPr="00A106E7">
        <w:rPr>
          <w:sz w:val="28"/>
          <w:szCs w:val="28"/>
        </w:rPr>
        <w:t>текст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договариваться </w:t>
      </w:r>
      <w:r w:rsidRPr="00A106E7">
        <w:rPr>
          <w:sz w:val="28"/>
          <w:szCs w:val="28"/>
        </w:rPr>
        <w:t>с одноклассниками совместно с учителем о правилах поведения и общения и следовать им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учиться </w:t>
      </w:r>
      <w:r w:rsidRPr="00A106E7">
        <w:rPr>
          <w:i/>
          <w:iCs/>
          <w:sz w:val="28"/>
          <w:szCs w:val="28"/>
        </w:rPr>
        <w:t xml:space="preserve">работать в паре, группе; </w:t>
      </w:r>
      <w:r w:rsidRPr="00A106E7">
        <w:rPr>
          <w:sz w:val="28"/>
          <w:szCs w:val="28"/>
        </w:rPr>
        <w:t>выполнять различные роли (лидера, исполнителя)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lastRenderedPageBreak/>
        <w:t>Средством формирования коммуникативных УУД служит технология продуктивного  чтения и организация работы в парах и малых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>группах.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 xml:space="preserve">Предметными результатами </w:t>
      </w:r>
      <w:r w:rsidRPr="00A106E7">
        <w:rPr>
          <w:sz w:val="28"/>
          <w:szCs w:val="28"/>
        </w:rPr>
        <w:t xml:space="preserve">изучения курса «Русский язык» является </w:t>
      </w:r>
      <w:proofErr w:type="spellStart"/>
      <w:r w:rsidRPr="00A106E7">
        <w:rPr>
          <w:sz w:val="28"/>
          <w:szCs w:val="28"/>
        </w:rPr>
        <w:t>сформированность</w:t>
      </w:r>
      <w:proofErr w:type="spellEnd"/>
      <w:r w:rsidRPr="00A106E7">
        <w:rPr>
          <w:sz w:val="28"/>
          <w:szCs w:val="28"/>
        </w:rPr>
        <w:t xml:space="preserve"> следующих умений: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тличать </w:t>
      </w:r>
      <w:r w:rsidRPr="00A106E7">
        <w:rPr>
          <w:sz w:val="28"/>
          <w:szCs w:val="28"/>
        </w:rPr>
        <w:t>текст от набора предложений, записанных как текст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осмысленно, правильно </w:t>
      </w:r>
      <w:r w:rsidRPr="00A106E7">
        <w:rPr>
          <w:i/>
          <w:iCs/>
          <w:sz w:val="28"/>
          <w:szCs w:val="28"/>
        </w:rPr>
        <w:t xml:space="preserve">читать </w:t>
      </w:r>
      <w:r w:rsidRPr="00A106E7">
        <w:rPr>
          <w:sz w:val="28"/>
          <w:szCs w:val="28"/>
        </w:rPr>
        <w:t>целыми словами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твечать на вопросы </w:t>
      </w:r>
      <w:r w:rsidRPr="00A106E7">
        <w:rPr>
          <w:sz w:val="28"/>
          <w:szCs w:val="28"/>
        </w:rPr>
        <w:t>учителя по содержанию прочитанного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подробно </w:t>
      </w:r>
      <w:r w:rsidRPr="00A106E7">
        <w:rPr>
          <w:i/>
          <w:iCs/>
          <w:sz w:val="28"/>
          <w:szCs w:val="28"/>
        </w:rPr>
        <w:t xml:space="preserve">пересказывать </w:t>
      </w:r>
      <w:r w:rsidRPr="00A106E7">
        <w:rPr>
          <w:sz w:val="28"/>
          <w:szCs w:val="28"/>
        </w:rPr>
        <w:t>текст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составлять </w:t>
      </w:r>
      <w:r w:rsidRPr="00A106E7">
        <w:rPr>
          <w:sz w:val="28"/>
          <w:szCs w:val="28"/>
        </w:rPr>
        <w:t>устный рассказ по картинке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называть </w:t>
      </w:r>
      <w:r w:rsidRPr="00A106E7">
        <w:rPr>
          <w:sz w:val="28"/>
          <w:szCs w:val="28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пределять </w:t>
      </w:r>
      <w:r w:rsidRPr="00A106E7">
        <w:rPr>
          <w:sz w:val="28"/>
          <w:szCs w:val="28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бозначать </w:t>
      </w:r>
      <w:r w:rsidRPr="00A106E7">
        <w:rPr>
          <w:sz w:val="28"/>
          <w:szCs w:val="28"/>
        </w:rPr>
        <w:t>мягкость согласных звуков на письме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определять </w:t>
      </w:r>
      <w:r w:rsidRPr="00A106E7">
        <w:rPr>
          <w:sz w:val="28"/>
          <w:szCs w:val="28"/>
        </w:rPr>
        <w:t>количество букв и звуков в слове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писать </w:t>
      </w:r>
      <w:r w:rsidRPr="00A106E7">
        <w:rPr>
          <w:sz w:val="28"/>
          <w:szCs w:val="28"/>
        </w:rPr>
        <w:t>большую букву в начале предложения, в именах и фамилиях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ставить </w:t>
      </w:r>
      <w:r w:rsidRPr="00A106E7">
        <w:rPr>
          <w:sz w:val="28"/>
          <w:szCs w:val="28"/>
        </w:rPr>
        <w:t>пунктуационные знаки конца предложения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списывать </w:t>
      </w:r>
      <w:r w:rsidRPr="00A106E7">
        <w:rPr>
          <w:sz w:val="28"/>
          <w:szCs w:val="28"/>
        </w:rPr>
        <w:t xml:space="preserve">с печатного образца и </w:t>
      </w:r>
      <w:r w:rsidRPr="00A106E7">
        <w:rPr>
          <w:i/>
          <w:iCs/>
          <w:sz w:val="28"/>
          <w:szCs w:val="28"/>
        </w:rPr>
        <w:t xml:space="preserve">писать </w:t>
      </w:r>
      <w:r w:rsidRPr="00A106E7">
        <w:rPr>
          <w:sz w:val="28"/>
          <w:szCs w:val="28"/>
        </w:rPr>
        <w:t>под диктовку слова и небольшие предложения, используя правильные начертания букв, соединения;</w:t>
      </w:r>
    </w:p>
    <w:p w:rsidR="00ED1442" w:rsidRPr="00A106E7" w:rsidRDefault="00ED1442" w:rsidP="00ED14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E7">
        <w:rPr>
          <w:sz w:val="28"/>
          <w:szCs w:val="28"/>
        </w:rPr>
        <w:t xml:space="preserve">– </w:t>
      </w:r>
      <w:r w:rsidRPr="00A106E7">
        <w:rPr>
          <w:i/>
          <w:iCs/>
          <w:sz w:val="28"/>
          <w:szCs w:val="28"/>
        </w:rPr>
        <w:t xml:space="preserve">находить </w:t>
      </w:r>
      <w:r w:rsidRPr="00A106E7">
        <w:rPr>
          <w:sz w:val="28"/>
          <w:szCs w:val="28"/>
        </w:rPr>
        <w:t>корень в группе доступных однокоренных слов.</w:t>
      </w:r>
    </w:p>
    <w:p w:rsidR="00ED1442" w:rsidRPr="00A106E7" w:rsidRDefault="00ED1442" w:rsidP="00ED1442">
      <w:pPr>
        <w:pStyle w:val="Default"/>
        <w:jc w:val="both"/>
        <w:rPr>
          <w:b/>
          <w:bCs/>
          <w:sz w:val="28"/>
          <w:szCs w:val="28"/>
        </w:rPr>
      </w:pPr>
    </w:p>
    <w:p w:rsidR="00ED1442" w:rsidRPr="00A106E7" w:rsidRDefault="00ED1442" w:rsidP="00ED1442">
      <w:pPr>
        <w:pStyle w:val="Default"/>
        <w:jc w:val="both"/>
        <w:rPr>
          <w:sz w:val="28"/>
          <w:szCs w:val="28"/>
        </w:rPr>
      </w:pPr>
      <w:r w:rsidRPr="00A106E7">
        <w:rPr>
          <w:b/>
          <w:bCs/>
          <w:sz w:val="28"/>
          <w:szCs w:val="28"/>
        </w:rPr>
        <w:t>Планируемые предметные результаты освоения программы русскому языку 1-го класса</w:t>
      </w:r>
    </w:p>
    <w:p w:rsidR="00ED1442" w:rsidRPr="00A106E7" w:rsidRDefault="00ED1442" w:rsidP="00ED1442">
      <w:pPr>
        <w:rPr>
          <w:b/>
          <w:sz w:val="28"/>
          <w:szCs w:val="28"/>
          <w:u w:val="single"/>
        </w:rPr>
      </w:pPr>
      <w:r w:rsidRPr="00A106E7">
        <w:rPr>
          <w:b/>
          <w:sz w:val="28"/>
          <w:szCs w:val="28"/>
          <w:u w:val="single"/>
        </w:rPr>
        <w:t xml:space="preserve">Ученик научится: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соблюдать основные правила участия в общении на уроке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пользоваться формулами речевого этикета в типовых ситуациях (приветствия, прощания, просьбы, извинения, благодарности)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различать слово и предложение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выделять предложение, слово из потока речи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различать слова по их функции («работе»): называют, указывают, помогают другим словам; ставить вопросы к словам-названиям, разграничивать слова по вопросам </w:t>
      </w:r>
      <w:r w:rsidRPr="00A106E7">
        <w:rPr>
          <w:i/>
          <w:iCs/>
          <w:sz w:val="28"/>
          <w:szCs w:val="28"/>
        </w:rPr>
        <w:t>кто? что? какой? какая? какие и др.</w:t>
      </w:r>
      <w:r w:rsidRPr="00A106E7">
        <w:rPr>
          <w:sz w:val="28"/>
          <w:szCs w:val="28"/>
        </w:rPr>
        <w:t>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различать звуки и буквы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выделять последовательность звуков слова, характеризовать каждый (гласный/согласный, гласный ударный/безударный, согласный твёрдый/мягкий, звонкий/глухой); строить модель слогового и звукового состава слова из 5–6 звуков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правильно называть буквы алфавита, располагать буквы и слова в алфавитном порядке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lastRenderedPageBreak/>
        <w:t xml:space="preserve"> – правильно обозначать твёрдость и мягкость согласных звуков и звук [й’] (без случаев с разделительными знаками), объяснять выбор способа обозначения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– обнаруживать орфограммы («опасные места») по освоенным признакам: начало и конец мысли, граница слова, собственное имя, ударный слог </w:t>
      </w:r>
      <w:proofErr w:type="spellStart"/>
      <w:r w:rsidRPr="00A106E7">
        <w:rPr>
          <w:i/>
          <w:iCs/>
          <w:sz w:val="28"/>
          <w:szCs w:val="28"/>
        </w:rPr>
        <w:t>жи</w:t>
      </w:r>
      <w:proofErr w:type="spellEnd"/>
      <w:r w:rsidRPr="00A106E7">
        <w:rPr>
          <w:i/>
          <w:iCs/>
          <w:sz w:val="28"/>
          <w:szCs w:val="28"/>
        </w:rPr>
        <w:t xml:space="preserve">-ши </w:t>
      </w:r>
      <w:r w:rsidRPr="00A106E7">
        <w:rPr>
          <w:sz w:val="28"/>
          <w:szCs w:val="28"/>
        </w:rPr>
        <w:t>(</w:t>
      </w:r>
      <w:proofErr w:type="spellStart"/>
      <w:r w:rsidRPr="00A106E7">
        <w:rPr>
          <w:i/>
          <w:iCs/>
          <w:sz w:val="28"/>
          <w:szCs w:val="28"/>
        </w:rPr>
        <w:t>ча</w:t>
      </w:r>
      <w:proofErr w:type="spellEnd"/>
      <w:r w:rsidRPr="00A106E7">
        <w:rPr>
          <w:i/>
          <w:iCs/>
          <w:sz w:val="28"/>
          <w:szCs w:val="28"/>
        </w:rPr>
        <w:t>-ща, чу-</w:t>
      </w:r>
      <w:proofErr w:type="spellStart"/>
      <w:r w:rsidRPr="00A106E7">
        <w:rPr>
          <w:i/>
          <w:iCs/>
          <w:sz w:val="28"/>
          <w:szCs w:val="28"/>
        </w:rPr>
        <w:t>щу</w:t>
      </w:r>
      <w:proofErr w:type="spellEnd"/>
      <w:r w:rsidRPr="00A106E7">
        <w:rPr>
          <w:i/>
          <w:iCs/>
          <w:sz w:val="28"/>
          <w:szCs w:val="28"/>
        </w:rPr>
        <w:t>)</w:t>
      </w:r>
      <w:r w:rsidRPr="00A106E7">
        <w:rPr>
          <w:sz w:val="28"/>
          <w:szCs w:val="28"/>
        </w:rPr>
        <w:t>; буква на месте безударного гласного звука, а также парного по глухости-звонкости согласного на конце слова и перед другим парным по глухости-звонкости согласным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правильно оформлять границы предложений: обозначать начало большой буквой, а конец точкой (вопросительным или восклицательным знаком в ясных случаях)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обозначать пробелами границы слов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писать большую букву в собственных именах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– соблюдать основное правило переноса слов (по слогам, не оставляя и не перенося одну букву)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– правильно писать ударные слоги </w:t>
      </w:r>
      <w:proofErr w:type="spellStart"/>
      <w:r w:rsidRPr="00A106E7">
        <w:rPr>
          <w:i/>
          <w:iCs/>
          <w:sz w:val="28"/>
          <w:szCs w:val="28"/>
        </w:rPr>
        <w:t>жи</w:t>
      </w:r>
      <w:proofErr w:type="spellEnd"/>
      <w:r w:rsidRPr="00A106E7">
        <w:rPr>
          <w:i/>
          <w:iCs/>
          <w:sz w:val="28"/>
          <w:szCs w:val="28"/>
        </w:rPr>
        <w:t xml:space="preserve">-ши, </w:t>
      </w:r>
      <w:proofErr w:type="spellStart"/>
      <w:r w:rsidRPr="00A106E7">
        <w:rPr>
          <w:i/>
          <w:iCs/>
          <w:sz w:val="28"/>
          <w:szCs w:val="28"/>
        </w:rPr>
        <w:t>ча</w:t>
      </w:r>
      <w:proofErr w:type="spellEnd"/>
      <w:r w:rsidRPr="00A106E7">
        <w:rPr>
          <w:i/>
          <w:iCs/>
          <w:sz w:val="28"/>
          <w:szCs w:val="28"/>
        </w:rPr>
        <w:t>-ща, чу-</w:t>
      </w:r>
      <w:proofErr w:type="spellStart"/>
      <w:r w:rsidRPr="00A106E7">
        <w:rPr>
          <w:i/>
          <w:iCs/>
          <w:sz w:val="28"/>
          <w:szCs w:val="28"/>
        </w:rPr>
        <w:t>щу</w:t>
      </w:r>
      <w:proofErr w:type="spellEnd"/>
      <w:r w:rsidRPr="00A106E7">
        <w:rPr>
          <w:sz w:val="28"/>
          <w:szCs w:val="28"/>
        </w:rPr>
        <w:t xml:space="preserve">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списывать и писать под диктовку учителя (по освоенной технологии):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– правильно писать следующие слова с непроверяемыми орфограммами: альбом, весело, воробей, девочка, карандаш, картошка, красиво, мальчик, Москва, пальто, пенал, портфель, пошёл, ребята, собака, спасибо, ученик, учительница, хорошо, щенок. </w:t>
      </w:r>
    </w:p>
    <w:p w:rsidR="00ED1442" w:rsidRPr="00A106E7" w:rsidRDefault="00ED1442" w:rsidP="00ED1442">
      <w:pPr>
        <w:rPr>
          <w:sz w:val="28"/>
          <w:szCs w:val="28"/>
          <w:u w:val="single"/>
        </w:rPr>
      </w:pPr>
      <w:r w:rsidRPr="00A106E7">
        <w:rPr>
          <w:b/>
          <w:i/>
          <w:iCs/>
          <w:sz w:val="28"/>
          <w:szCs w:val="28"/>
          <w:u w:val="single"/>
        </w:rPr>
        <w:t>Ученик получит возможность научиться</w:t>
      </w:r>
      <w:r w:rsidRPr="00A106E7">
        <w:rPr>
          <w:sz w:val="28"/>
          <w:szCs w:val="28"/>
          <w:u w:val="single"/>
        </w:rPr>
        <w:t>: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участвовать в диалоге, в общей беседе, соблюдая принятые правила общения; соблюдать основные правила речевого поведения в повседневной жизни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осознавать наличие разных задач речи и различать деловые сообщения и словесные картинки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конструировать (из предложенных слов и сочетаний) записки, поздравления; использовать записки в общении со сверстниками, с близкими;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замечать слова, значения которых ученику неизвестны, спрашивать о них, находить в толковом словаре учебника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в соответствии с литературными нормами произносить слова, помещённые в словарь учебника «Как правильно говорить?» 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>– использовать знание алфавита для поиска слов в словарях учебника;</w:t>
      </w:r>
    </w:p>
    <w:p w:rsidR="00ED1442" w:rsidRPr="00A106E7" w:rsidRDefault="00ED1442" w:rsidP="00ED1442">
      <w:pPr>
        <w:rPr>
          <w:sz w:val="28"/>
          <w:szCs w:val="28"/>
        </w:rPr>
      </w:pPr>
      <w:r w:rsidRPr="00A106E7">
        <w:rPr>
          <w:sz w:val="28"/>
          <w:szCs w:val="28"/>
        </w:rPr>
        <w:t xml:space="preserve"> – обнаруживать и исправлять графические и орфографические ошибки (обозначение твёрдости и мягкости, звука [й</w:t>
      </w:r>
      <w:r w:rsidRPr="00A106E7">
        <w:rPr>
          <w:position w:val="8"/>
          <w:sz w:val="28"/>
          <w:szCs w:val="28"/>
          <w:vertAlign w:val="superscript"/>
        </w:rPr>
        <w:t>,</w:t>
      </w:r>
      <w:r w:rsidRPr="00A106E7">
        <w:rPr>
          <w:sz w:val="28"/>
          <w:szCs w:val="28"/>
        </w:rPr>
        <w:t>], пропуски, перестановки и замены букв; нарушения изученных орфографических правил), в специально предложенных записях и в собственных.</w:t>
      </w: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Pr="00A106E7" w:rsidRDefault="00ED1442" w:rsidP="00ED1442">
      <w:pPr>
        <w:rPr>
          <w:sz w:val="28"/>
          <w:szCs w:val="28"/>
        </w:rPr>
      </w:pPr>
    </w:p>
    <w:p w:rsidR="00ED1442" w:rsidRDefault="00ED1442" w:rsidP="00ED1442"/>
    <w:p w:rsidR="00ED1442" w:rsidRPr="00E05E80" w:rsidRDefault="00ED1442" w:rsidP="00ED1442">
      <w:pPr>
        <w:jc w:val="center"/>
        <w:rPr>
          <w:b/>
          <w:sz w:val="28"/>
          <w:szCs w:val="28"/>
        </w:rPr>
      </w:pPr>
      <w:r w:rsidRPr="00E05E80">
        <w:rPr>
          <w:b/>
          <w:sz w:val="28"/>
          <w:szCs w:val="28"/>
        </w:rPr>
        <w:t>Раздел5.</w:t>
      </w:r>
    </w:p>
    <w:p w:rsidR="00ED1442" w:rsidRDefault="00ED1442" w:rsidP="00ED1442"/>
    <w:p w:rsidR="00ED1442" w:rsidRDefault="00ED1442" w:rsidP="00ED1442"/>
    <w:p w:rsidR="00ED1442" w:rsidRPr="00E05E80" w:rsidRDefault="00ED1442" w:rsidP="00ED1442">
      <w:pPr>
        <w:pStyle w:val="Default"/>
        <w:rPr>
          <w:b/>
          <w:bCs/>
          <w:sz w:val="32"/>
          <w:szCs w:val="32"/>
        </w:rPr>
      </w:pPr>
      <w:r w:rsidRPr="00E05E80">
        <w:rPr>
          <w:b/>
          <w:bCs/>
          <w:sz w:val="32"/>
          <w:szCs w:val="32"/>
        </w:rPr>
        <w:t xml:space="preserve"> Материальное обеспечение данной программы</w:t>
      </w:r>
    </w:p>
    <w:p w:rsidR="00ED1442" w:rsidRPr="00E05E80" w:rsidRDefault="00ED1442" w:rsidP="00ED1442">
      <w:pPr>
        <w:pStyle w:val="Default"/>
        <w:ind w:left="-852" w:firstLine="567"/>
        <w:jc w:val="center"/>
        <w:rPr>
          <w:b/>
          <w:bCs/>
          <w:i/>
          <w:sz w:val="32"/>
          <w:szCs w:val="32"/>
        </w:rPr>
      </w:pPr>
      <w:r w:rsidRPr="00E05E80">
        <w:rPr>
          <w:b/>
          <w:bCs/>
          <w:i/>
          <w:sz w:val="32"/>
          <w:szCs w:val="32"/>
        </w:rPr>
        <w:t>для учащихся:</w:t>
      </w:r>
    </w:p>
    <w:p w:rsidR="00ED1442" w:rsidRPr="00E05E80" w:rsidRDefault="00ED1442" w:rsidP="00ED1442">
      <w:pPr>
        <w:pStyle w:val="Style1"/>
        <w:widowControl/>
        <w:spacing w:line="240" w:lineRule="auto"/>
        <w:ind w:firstLine="566"/>
        <w:jc w:val="both"/>
        <w:rPr>
          <w:color w:val="000000"/>
          <w:sz w:val="32"/>
          <w:szCs w:val="32"/>
        </w:rPr>
      </w:pPr>
      <w:r w:rsidRPr="00E05E80">
        <w:rPr>
          <w:rStyle w:val="FontStyle108"/>
          <w:b w:val="0"/>
          <w:sz w:val="32"/>
          <w:szCs w:val="32"/>
        </w:rPr>
        <w:t xml:space="preserve">- Учебник «Русский язык.  К тайнам нашего языка.» </w:t>
      </w:r>
      <w:r w:rsidRPr="00E05E80">
        <w:rPr>
          <w:color w:val="000000"/>
          <w:sz w:val="32"/>
          <w:szCs w:val="32"/>
        </w:rPr>
        <w:t xml:space="preserve">(авторы М.С. Соловейчик, Н.С. Кузьменко,. - </w:t>
      </w:r>
      <w:r w:rsidRPr="00E05E80">
        <w:rPr>
          <w:rStyle w:val="FontStyle108"/>
          <w:b w:val="0"/>
          <w:sz w:val="32"/>
          <w:szCs w:val="32"/>
        </w:rPr>
        <w:t xml:space="preserve"> Смоленск: Ассоциация 21 век, 2011г</w:t>
      </w:r>
      <w:r w:rsidRPr="00E05E80">
        <w:rPr>
          <w:color w:val="000000"/>
          <w:sz w:val="32"/>
          <w:szCs w:val="32"/>
        </w:rPr>
        <w:t>)</w:t>
      </w:r>
    </w:p>
    <w:p w:rsidR="00ED1442" w:rsidRPr="00E05E80" w:rsidRDefault="00ED1442" w:rsidP="00ED1442">
      <w:pPr>
        <w:pStyle w:val="Style1"/>
        <w:widowControl/>
        <w:spacing w:line="240" w:lineRule="auto"/>
        <w:ind w:firstLine="566"/>
        <w:jc w:val="both"/>
        <w:rPr>
          <w:bCs/>
          <w:spacing w:val="-10"/>
          <w:sz w:val="32"/>
          <w:szCs w:val="32"/>
        </w:rPr>
      </w:pPr>
      <w:r w:rsidRPr="00E05E80">
        <w:rPr>
          <w:color w:val="000000"/>
          <w:sz w:val="32"/>
          <w:szCs w:val="32"/>
        </w:rPr>
        <w:t>- Печатная тетрадь «</w:t>
      </w:r>
      <w:r w:rsidRPr="00E05E80">
        <w:rPr>
          <w:rStyle w:val="FontStyle108"/>
          <w:b w:val="0"/>
          <w:sz w:val="32"/>
          <w:szCs w:val="32"/>
        </w:rPr>
        <w:t>Русский язык.. К тайнам нашего языка»</w:t>
      </w:r>
      <w:r w:rsidRPr="00E05E80">
        <w:rPr>
          <w:color w:val="000000"/>
          <w:sz w:val="32"/>
          <w:szCs w:val="32"/>
        </w:rPr>
        <w:t xml:space="preserve"> (авторы</w:t>
      </w:r>
      <w:r w:rsidRPr="00E05E80">
        <w:rPr>
          <w:rStyle w:val="FontStyle108"/>
          <w:b w:val="0"/>
          <w:sz w:val="32"/>
          <w:szCs w:val="32"/>
        </w:rPr>
        <w:t xml:space="preserve">  Соловейчик М.С., Кузьменко Н.С.,- Смоленск: Ассоциация 21 век, 2011г</w:t>
      </w:r>
      <w:r w:rsidRPr="00E05E80">
        <w:rPr>
          <w:color w:val="000000"/>
          <w:sz w:val="32"/>
          <w:szCs w:val="32"/>
        </w:rPr>
        <w:t>)</w:t>
      </w:r>
    </w:p>
    <w:p w:rsidR="00ED1442" w:rsidRPr="00E05E80" w:rsidRDefault="00ED1442" w:rsidP="00ED1442">
      <w:pPr>
        <w:rPr>
          <w:sz w:val="32"/>
          <w:szCs w:val="32"/>
        </w:rPr>
      </w:pPr>
      <w:r w:rsidRPr="00E05E80">
        <w:rPr>
          <w:sz w:val="32"/>
          <w:szCs w:val="32"/>
        </w:rPr>
        <w:t xml:space="preserve">         - Словари для учащихся начальных классов: орфографический, толковый и др.</w:t>
      </w:r>
    </w:p>
    <w:p w:rsidR="00ED1442" w:rsidRPr="00E05E80" w:rsidRDefault="00ED1442" w:rsidP="00ED1442">
      <w:pPr>
        <w:rPr>
          <w:sz w:val="32"/>
          <w:szCs w:val="32"/>
        </w:rPr>
      </w:pPr>
    </w:p>
    <w:p w:rsidR="00ED1442" w:rsidRPr="00E05E80" w:rsidRDefault="00ED1442" w:rsidP="00ED1442">
      <w:pPr>
        <w:pStyle w:val="Default"/>
        <w:ind w:left="-852" w:firstLine="567"/>
        <w:jc w:val="center"/>
        <w:rPr>
          <w:b/>
          <w:bCs/>
          <w:i/>
          <w:sz w:val="32"/>
          <w:szCs w:val="32"/>
        </w:rPr>
      </w:pPr>
      <w:r w:rsidRPr="00E05E80">
        <w:rPr>
          <w:sz w:val="32"/>
          <w:szCs w:val="32"/>
        </w:rPr>
        <w:tab/>
      </w:r>
      <w:r w:rsidRPr="00E05E80">
        <w:rPr>
          <w:b/>
          <w:bCs/>
          <w:i/>
          <w:sz w:val="32"/>
          <w:szCs w:val="32"/>
        </w:rPr>
        <w:t>для учителя:</w:t>
      </w:r>
    </w:p>
    <w:p w:rsidR="00ED1442" w:rsidRPr="00E05E80" w:rsidRDefault="00ED1442" w:rsidP="00ED1442">
      <w:pPr>
        <w:jc w:val="both"/>
        <w:rPr>
          <w:sz w:val="32"/>
          <w:szCs w:val="32"/>
        </w:rPr>
      </w:pPr>
      <w:r w:rsidRPr="00E05E80">
        <w:rPr>
          <w:sz w:val="32"/>
          <w:szCs w:val="32"/>
        </w:rPr>
        <w:t xml:space="preserve">Пособия для учителя (Изд.: Смоленск, Ассоциация ХХI век) </w:t>
      </w:r>
    </w:p>
    <w:p w:rsidR="00ED1442" w:rsidRPr="00E05E80" w:rsidRDefault="00ED1442" w:rsidP="00ED1442">
      <w:pPr>
        <w:jc w:val="both"/>
        <w:rPr>
          <w:sz w:val="32"/>
          <w:szCs w:val="32"/>
        </w:rPr>
      </w:pPr>
      <w:r w:rsidRPr="00E05E80">
        <w:rPr>
          <w:sz w:val="32"/>
          <w:szCs w:val="32"/>
        </w:rPr>
        <w:t xml:space="preserve">• Соловейчик М.С., Кузьменко Н.С. Методические рекомендации к учебнику русского языка «К тайнам нашего языка» для 1  класса. – 2011 и послед. </w:t>
      </w:r>
    </w:p>
    <w:p w:rsidR="00ED1442" w:rsidRPr="00E05E80" w:rsidRDefault="00ED1442" w:rsidP="00ED1442">
      <w:pPr>
        <w:jc w:val="both"/>
        <w:rPr>
          <w:sz w:val="32"/>
          <w:szCs w:val="32"/>
        </w:rPr>
      </w:pPr>
      <w:r w:rsidRPr="00E05E80">
        <w:rPr>
          <w:sz w:val="32"/>
          <w:szCs w:val="32"/>
        </w:rPr>
        <w:t xml:space="preserve">• Мали Л.Д. и др. Работаем по учебнику «К тайнам нашего языка» . Книга для учителя. 1 класс. 2007 </w:t>
      </w:r>
    </w:p>
    <w:p w:rsidR="00ED1442" w:rsidRPr="00E05E80" w:rsidRDefault="00ED1442" w:rsidP="00ED1442">
      <w:pPr>
        <w:tabs>
          <w:tab w:val="left" w:pos="4200"/>
        </w:tabs>
        <w:rPr>
          <w:sz w:val="32"/>
          <w:szCs w:val="32"/>
        </w:rPr>
      </w:pPr>
    </w:p>
    <w:p w:rsidR="00ED1442" w:rsidRDefault="00ED1442" w:rsidP="00ED1442"/>
    <w:p w:rsidR="00ED1442" w:rsidRPr="00E05E80" w:rsidRDefault="00ED1442" w:rsidP="00ED1442">
      <w:pPr>
        <w:jc w:val="center"/>
        <w:rPr>
          <w:b/>
          <w:sz w:val="32"/>
          <w:szCs w:val="32"/>
        </w:rPr>
      </w:pPr>
      <w:r w:rsidRPr="00E05E80">
        <w:rPr>
          <w:b/>
          <w:sz w:val="32"/>
          <w:szCs w:val="32"/>
        </w:rPr>
        <w:t>Раздел 6</w:t>
      </w:r>
    </w:p>
    <w:p w:rsidR="00ED1442" w:rsidRDefault="00ED1442" w:rsidP="00ED1442"/>
    <w:p w:rsidR="00ED1442" w:rsidRDefault="00ED1442" w:rsidP="00ED1442">
      <w:pPr>
        <w:pStyle w:val="a6"/>
        <w:spacing w:line="27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D1442" w:rsidRPr="00E05E80" w:rsidRDefault="00ED1442" w:rsidP="00ED1442">
      <w:pPr>
        <w:pStyle w:val="a6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</w:p>
    <w:p w:rsidR="00ED1442" w:rsidRPr="00E05E80" w:rsidRDefault="00ED1442" w:rsidP="00ED1442">
      <w:pPr>
        <w:pStyle w:val="a6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1442" w:rsidRPr="00E05E80" w:rsidRDefault="00ED1442" w:rsidP="00ED1442">
      <w:pPr>
        <w:pStyle w:val="a5"/>
        <w:rPr>
          <w:sz w:val="28"/>
          <w:szCs w:val="28"/>
        </w:rPr>
      </w:pPr>
      <w:r w:rsidRPr="00E05E80">
        <w:rPr>
          <w:sz w:val="28"/>
          <w:szCs w:val="28"/>
        </w:rPr>
        <w:t xml:space="preserve">     К концу изучения блока программы «Русский язык. Обучение грамоте» у первоклассников будут сформированы следующие результаты.</w:t>
      </w:r>
    </w:p>
    <w:p w:rsidR="00ED1442" w:rsidRPr="00E05E80" w:rsidRDefault="00ED1442" w:rsidP="00ED1442">
      <w:pPr>
        <w:pStyle w:val="a5"/>
        <w:jc w:val="center"/>
        <w:rPr>
          <w:b/>
          <w:sz w:val="28"/>
          <w:szCs w:val="28"/>
        </w:rPr>
      </w:pPr>
    </w:p>
    <w:p w:rsidR="00ED1442" w:rsidRPr="00E05E80" w:rsidRDefault="00ED1442" w:rsidP="00ED1442">
      <w:pPr>
        <w:pStyle w:val="a5"/>
        <w:jc w:val="center"/>
        <w:rPr>
          <w:b/>
          <w:sz w:val="28"/>
          <w:szCs w:val="28"/>
        </w:rPr>
      </w:pPr>
      <w:r w:rsidRPr="00E05E80">
        <w:rPr>
          <w:b/>
          <w:sz w:val="28"/>
          <w:szCs w:val="28"/>
        </w:rPr>
        <w:t>Личностные результаты</w:t>
      </w:r>
    </w:p>
    <w:p w:rsidR="00ED1442" w:rsidRPr="00E05E80" w:rsidRDefault="00ED1442" w:rsidP="00ED1442">
      <w:pPr>
        <w:pStyle w:val="a5"/>
        <w:jc w:val="center"/>
        <w:rPr>
          <w:b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 xml:space="preserve">     У первоклассника начнут формироваться:</w:t>
      </w:r>
    </w:p>
    <w:p w:rsidR="00ED1442" w:rsidRPr="00E05E80" w:rsidRDefault="00ED1442" w:rsidP="00ED1442">
      <w:pPr>
        <w:pStyle w:val="a5"/>
        <w:widowControl/>
        <w:numPr>
          <w:ilvl w:val="0"/>
          <w:numId w:val="18"/>
        </w:numPr>
        <w:rPr>
          <w:sz w:val="28"/>
          <w:szCs w:val="28"/>
        </w:rPr>
      </w:pPr>
      <w:r w:rsidRPr="00E05E80">
        <w:rPr>
          <w:sz w:val="28"/>
          <w:szCs w:val="28"/>
        </w:rPr>
        <w:t>представление о роли языка в речи и жизни людей;</w:t>
      </w:r>
    </w:p>
    <w:p w:rsidR="00ED1442" w:rsidRPr="00E05E80" w:rsidRDefault="00ED1442" w:rsidP="00ED1442">
      <w:pPr>
        <w:pStyle w:val="a5"/>
        <w:widowControl/>
        <w:numPr>
          <w:ilvl w:val="0"/>
          <w:numId w:val="18"/>
        </w:numPr>
        <w:rPr>
          <w:sz w:val="28"/>
          <w:szCs w:val="28"/>
        </w:rPr>
      </w:pPr>
      <w:r w:rsidRPr="00E05E80">
        <w:rPr>
          <w:sz w:val="28"/>
          <w:szCs w:val="28"/>
        </w:rPr>
        <w:t>умение выражать свои эмоции, сопереживать, высказывать своё мнение.</w:t>
      </w:r>
    </w:p>
    <w:p w:rsidR="00ED1442" w:rsidRPr="00E05E80" w:rsidRDefault="00ED1442" w:rsidP="00ED1442">
      <w:pPr>
        <w:pStyle w:val="a5"/>
        <w:ind w:left="720"/>
        <w:jc w:val="center"/>
        <w:rPr>
          <w:b/>
          <w:sz w:val="28"/>
          <w:szCs w:val="28"/>
        </w:rPr>
      </w:pPr>
    </w:p>
    <w:p w:rsidR="00ED1442" w:rsidRPr="00E05E80" w:rsidRDefault="00ED1442" w:rsidP="00ED1442">
      <w:pPr>
        <w:pStyle w:val="a5"/>
        <w:ind w:left="720"/>
        <w:jc w:val="center"/>
        <w:rPr>
          <w:b/>
          <w:sz w:val="28"/>
          <w:szCs w:val="28"/>
        </w:rPr>
      </w:pPr>
      <w:proofErr w:type="spellStart"/>
      <w:r w:rsidRPr="00E05E80">
        <w:rPr>
          <w:b/>
          <w:sz w:val="28"/>
          <w:szCs w:val="28"/>
        </w:rPr>
        <w:lastRenderedPageBreak/>
        <w:t>Метапредметные</w:t>
      </w:r>
      <w:proofErr w:type="spellEnd"/>
      <w:r w:rsidRPr="00E05E80">
        <w:rPr>
          <w:b/>
          <w:sz w:val="28"/>
          <w:szCs w:val="28"/>
        </w:rPr>
        <w:t xml:space="preserve"> результаты</w:t>
      </w:r>
    </w:p>
    <w:p w:rsidR="00ED1442" w:rsidRPr="00E05E80" w:rsidRDefault="00ED1442" w:rsidP="00ED1442">
      <w:pPr>
        <w:pStyle w:val="a5"/>
        <w:ind w:left="720"/>
        <w:jc w:val="center"/>
        <w:rPr>
          <w:b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Первоклассник научится:</w:t>
      </w:r>
    </w:p>
    <w:p w:rsidR="00ED1442" w:rsidRPr="00E05E80" w:rsidRDefault="00ED1442" w:rsidP="00ED1442">
      <w:pPr>
        <w:pStyle w:val="a5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Регулятивные универсальные учебные действия</w:t>
      </w:r>
    </w:p>
    <w:p w:rsidR="00ED1442" w:rsidRPr="00E05E80" w:rsidRDefault="00ED1442" w:rsidP="00ED1442">
      <w:pPr>
        <w:pStyle w:val="a5"/>
        <w:widowControl/>
        <w:numPr>
          <w:ilvl w:val="0"/>
          <w:numId w:val="19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определять и формулировать цель своей деятельности на уроке с помощью учителя;</w:t>
      </w:r>
    </w:p>
    <w:p w:rsidR="00ED1442" w:rsidRPr="00E05E80" w:rsidRDefault="00ED1442" w:rsidP="00ED1442">
      <w:pPr>
        <w:pStyle w:val="a5"/>
        <w:widowControl/>
        <w:numPr>
          <w:ilvl w:val="0"/>
          <w:numId w:val="19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проговаривать последовательность действий на уроке;</w:t>
      </w:r>
    </w:p>
    <w:p w:rsidR="00ED1442" w:rsidRPr="00E05E80" w:rsidRDefault="00ED1442" w:rsidP="00ED1442">
      <w:pPr>
        <w:pStyle w:val="a5"/>
        <w:widowControl/>
        <w:numPr>
          <w:ilvl w:val="0"/>
          <w:numId w:val="19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работать по плану, предложенному учителем.</w:t>
      </w:r>
    </w:p>
    <w:p w:rsidR="00ED1442" w:rsidRPr="00E05E80" w:rsidRDefault="00ED1442" w:rsidP="00ED1442">
      <w:pPr>
        <w:pStyle w:val="a5"/>
        <w:ind w:left="360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ED1442" w:rsidRPr="00E05E80" w:rsidRDefault="00ED1442" w:rsidP="00ED1442">
      <w:pPr>
        <w:pStyle w:val="a5"/>
        <w:widowControl/>
        <w:numPr>
          <w:ilvl w:val="0"/>
          <w:numId w:val="20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ориентироваться в учебнике, в условных обозначениях;</w:t>
      </w:r>
    </w:p>
    <w:p w:rsidR="00ED1442" w:rsidRPr="00E05E80" w:rsidRDefault="00ED1442" w:rsidP="00ED1442">
      <w:pPr>
        <w:pStyle w:val="a5"/>
        <w:widowControl/>
        <w:numPr>
          <w:ilvl w:val="0"/>
          <w:numId w:val="20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находить ответы на вопросы в тексте и по иллюстрациям;</w:t>
      </w:r>
    </w:p>
    <w:p w:rsidR="00ED1442" w:rsidRPr="00E05E80" w:rsidRDefault="00ED1442" w:rsidP="00ED1442">
      <w:pPr>
        <w:pStyle w:val="a5"/>
        <w:widowControl/>
        <w:numPr>
          <w:ilvl w:val="0"/>
          <w:numId w:val="20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обобщать и делать выводы в результате совместной работы класса и учителя.</w:t>
      </w: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</w:p>
    <w:p w:rsidR="00ED1442" w:rsidRPr="00E05E80" w:rsidRDefault="00ED1442" w:rsidP="00ED1442">
      <w:pPr>
        <w:pStyle w:val="a5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Коммуникативные универсальные учебные действия</w:t>
      </w:r>
    </w:p>
    <w:p w:rsidR="00ED1442" w:rsidRPr="00E05E80" w:rsidRDefault="00ED1442" w:rsidP="00ED1442">
      <w:pPr>
        <w:pStyle w:val="a5"/>
        <w:widowControl/>
        <w:numPr>
          <w:ilvl w:val="0"/>
          <w:numId w:val="21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оформлять свои мысли в устной и письменной форме (в виде предложения или небольшого текста);</w:t>
      </w:r>
    </w:p>
    <w:p w:rsidR="00ED1442" w:rsidRPr="00E05E80" w:rsidRDefault="00ED1442" w:rsidP="00ED1442">
      <w:pPr>
        <w:pStyle w:val="a5"/>
        <w:widowControl/>
        <w:numPr>
          <w:ilvl w:val="0"/>
          <w:numId w:val="21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слушать и понимать других;</w:t>
      </w:r>
    </w:p>
    <w:p w:rsidR="00ED1442" w:rsidRPr="00E05E80" w:rsidRDefault="00ED1442" w:rsidP="00ED1442">
      <w:pPr>
        <w:pStyle w:val="a5"/>
        <w:widowControl/>
        <w:numPr>
          <w:ilvl w:val="0"/>
          <w:numId w:val="21"/>
        </w:numPr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работать в паре, группе, выполняя при этом различные роли (лидера, исполнителя).</w:t>
      </w: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</w:p>
    <w:p w:rsidR="00ED1442" w:rsidRPr="00E05E80" w:rsidRDefault="00ED1442" w:rsidP="00ED1442">
      <w:pPr>
        <w:pStyle w:val="a5"/>
        <w:jc w:val="center"/>
        <w:rPr>
          <w:sz w:val="28"/>
          <w:szCs w:val="28"/>
        </w:rPr>
      </w:pPr>
    </w:p>
    <w:p w:rsidR="00ED1442" w:rsidRPr="00E05E80" w:rsidRDefault="00ED1442" w:rsidP="00ED1442">
      <w:pPr>
        <w:pStyle w:val="a5"/>
        <w:jc w:val="center"/>
        <w:rPr>
          <w:b/>
          <w:sz w:val="28"/>
          <w:szCs w:val="28"/>
        </w:rPr>
      </w:pPr>
      <w:r w:rsidRPr="00E05E80">
        <w:rPr>
          <w:b/>
          <w:sz w:val="28"/>
          <w:szCs w:val="28"/>
        </w:rPr>
        <w:t>Предметные результаты</w:t>
      </w:r>
    </w:p>
    <w:p w:rsidR="00ED1442" w:rsidRPr="00E05E80" w:rsidRDefault="00ED1442" w:rsidP="00ED1442">
      <w:pPr>
        <w:pStyle w:val="a5"/>
        <w:rPr>
          <w:b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Первоклассник научится:</w:t>
      </w:r>
    </w:p>
    <w:p w:rsidR="00ED1442" w:rsidRPr="00E05E80" w:rsidRDefault="00ED1442" w:rsidP="00ED1442">
      <w:pPr>
        <w:pStyle w:val="a5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В области освоения языка (фонетики, графики, грамматики):</w:t>
      </w:r>
    </w:p>
    <w:p w:rsidR="00ED1442" w:rsidRPr="00E05E80" w:rsidRDefault="00ED1442" w:rsidP="00ED1442">
      <w:pPr>
        <w:pStyle w:val="a5"/>
        <w:widowControl/>
        <w:numPr>
          <w:ilvl w:val="0"/>
          <w:numId w:val="22"/>
        </w:numPr>
        <w:rPr>
          <w:sz w:val="28"/>
          <w:szCs w:val="28"/>
        </w:rPr>
      </w:pPr>
      <w:r w:rsidRPr="00E05E80">
        <w:rPr>
          <w:sz w:val="28"/>
          <w:szCs w:val="28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ED1442" w:rsidRPr="00E05E80" w:rsidRDefault="00ED1442" w:rsidP="00ED1442">
      <w:pPr>
        <w:pStyle w:val="a5"/>
        <w:widowControl/>
        <w:numPr>
          <w:ilvl w:val="0"/>
          <w:numId w:val="22"/>
        </w:numPr>
        <w:rPr>
          <w:sz w:val="28"/>
          <w:szCs w:val="28"/>
        </w:rPr>
      </w:pPr>
      <w:r w:rsidRPr="00E05E80">
        <w:rPr>
          <w:sz w:val="28"/>
          <w:szCs w:val="28"/>
        </w:rPr>
        <w:t>разграничивать звуки и буквы, правильно называть их;</w:t>
      </w:r>
    </w:p>
    <w:p w:rsidR="00ED1442" w:rsidRPr="00E05E80" w:rsidRDefault="00ED1442" w:rsidP="00ED1442">
      <w:pPr>
        <w:pStyle w:val="a5"/>
        <w:widowControl/>
        <w:numPr>
          <w:ilvl w:val="0"/>
          <w:numId w:val="22"/>
        </w:numPr>
        <w:rPr>
          <w:sz w:val="28"/>
          <w:szCs w:val="28"/>
        </w:rPr>
      </w:pPr>
      <w:r w:rsidRPr="00E05E80">
        <w:rPr>
          <w:sz w:val="28"/>
          <w:szCs w:val="28"/>
        </w:rPr>
        <w:t>различать звуки гласные и согласные, гласные ударные и безударные, согласные твёрдые и мягкие, звонкие и глухие; слышать наличие в слове звука [й'];</w:t>
      </w:r>
    </w:p>
    <w:p w:rsidR="00ED1442" w:rsidRPr="00E05E80" w:rsidRDefault="00ED1442" w:rsidP="00ED1442">
      <w:pPr>
        <w:pStyle w:val="a5"/>
        <w:widowControl/>
        <w:numPr>
          <w:ilvl w:val="0"/>
          <w:numId w:val="22"/>
        </w:numPr>
        <w:rPr>
          <w:sz w:val="28"/>
          <w:szCs w:val="28"/>
        </w:rPr>
      </w:pPr>
      <w:r w:rsidRPr="00E05E80">
        <w:rPr>
          <w:sz w:val="28"/>
          <w:szCs w:val="28"/>
        </w:rPr>
        <w:lastRenderedPageBreak/>
        <w:t>выделять и характеризовать отдельные звуки слова, определять их последовательность, обозначать звуковой состав слова в виде модели;</w:t>
      </w:r>
    </w:p>
    <w:p w:rsidR="00ED1442" w:rsidRPr="00E05E80" w:rsidRDefault="00ED1442" w:rsidP="00ED1442">
      <w:pPr>
        <w:pStyle w:val="a6"/>
        <w:spacing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jc w:val="center"/>
        <w:rPr>
          <w:b/>
          <w:sz w:val="28"/>
          <w:szCs w:val="28"/>
        </w:rPr>
      </w:pPr>
    </w:p>
    <w:p w:rsidR="00ED1442" w:rsidRPr="00E05E80" w:rsidRDefault="00ED1442" w:rsidP="00ED1442">
      <w:pPr>
        <w:jc w:val="center"/>
        <w:rPr>
          <w:b/>
          <w:sz w:val="28"/>
          <w:szCs w:val="28"/>
        </w:rPr>
      </w:pPr>
      <w:r w:rsidRPr="00E05E80">
        <w:rPr>
          <w:b/>
          <w:sz w:val="28"/>
          <w:szCs w:val="28"/>
        </w:rPr>
        <w:t>Раздел 7(Приложение)</w:t>
      </w:r>
    </w:p>
    <w:p w:rsidR="00ED1442" w:rsidRPr="00E05E80" w:rsidRDefault="00ED1442" w:rsidP="00ED1442">
      <w:pPr>
        <w:rPr>
          <w:sz w:val="28"/>
          <w:szCs w:val="28"/>
        </w:rPr>
      </w:pPr>
    </w:p>
    <w:p w:rsidR="00ED1442" w:rsidRPr="00E05E80" w:rsidRDefault="00ED1442" w:rsidP="00ED1442">
      <w:pPr>
        <w:rPr>
          <w:sz w:val="28"/>
          <w:szCs w:val="28"/>
        </w:rPr>
      </w:pPr>
    </w:p>
    <w:p w:rsidR="00ED1442" w:rsidRPr="00E05E80" w:rsidRDefault="00ED1442" w:rsidP="00ED1442">
      <w:pPr>
        <w:rPr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Тексты  тренировочных диктантов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  <w:bookmarkStart w:id="20" w:name="_GoBack"/>
      <w:r w:rsidRPr="00E05E80">
        <w:rPr>
          <w:i/>
          <w:sz w:val="28"/>
          <w:szCs w:val="28"/>
        </w:rPr>
        <w:t>Л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жат под кустом зайчата и пищат. Б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жит чужая зайчиха. Накормила зайчат и поб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жала дальш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. Вот такие зайчихи!</w:t>
      </w:r>
    </w:p>
    <w:p w:rsidR="00ED1442" w:rsidRPr="00E05E80" w:rsidRDefault="00ED1442" w:rsidP="00ED1442">
      <w:pPr>
        <w:pStyle w:val="a5"/>
        <w:jc w:val="right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(16 слов)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bookmarkEnd w:id="20"/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5"/>
        <w:rPr>
          <w:i/>
          <w:sz w:val="28"/>
          <w:szCs w:val="28"/>
        </w:rPr>
      </w:pPr>
      <w:r w:rsidRPr="00E05E80">
        <w:rPr>
          <w:i/>
          <w:sz w:val="28"/>
          <w:szCs w:val="28"/>
        </w:rPr>
        <w:t>Шура и Петя сами умылись и л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гли спать. Л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жат и м</w:t>
      </w:r>
      <w:r w:rsidRPr="00E05E80">
        <w:rPr>
          <w:b/>
          <w:i/>
          <w:sz w:val="28"/>
          <w:szCs w:val="28"/>
        </w:rPr>
        <w:t>о</w:t>
      </w:r>
      <w:r w:rsidRPr="00E05E80">
        <w:rPr>
          <w:i/>
          <w:sz w:val="28"/>
          <w:szCs w:val="28"/>
        </w:rPr>
        <w:t>лчат. Т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мно. А в т</w:t>
      </w:r>
      <w:r w:rsidRPr="00E05E80">
        <w:rPr>
          <w:b/>
          <w:i/>
          <w:sz w:val="28"/>
          <w:szCs w:val="28"/>
        </w:rPr>
        <w:t>е</w:t>
      </w:r>
      <w:r w:rsidRPr="00E05E80">
        <w:rPr>
          <w:i/>
          <w:sz w:val="28"/>
          <w:szCs w:val="28"/>
        </w:rPr>
        <w:t>мноте кто – то шуршит.</w:t>
      </w:r>
    </w:p>
    <w:p w:rsidR="00ED1442" w:rsidRPr="00E05E80" w:rsidRDefault="00ED1442" w:rsidP="00ED1442">
      <w:pPr>
        <w:pStyle w:val="a5"/>
        <w:jc w:val="right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(17 слов)</w:t>
      </w:r>
    </w:p>
    <w:p w:rsidR="00ED1442" w:rsidRPr="00E05E80" w:rsidRDefault="00ED1442" w:rsidP="00ED1442">
      <w:pPr>
        <w:pStyle w:val="a6"/>
        <w:spacing w:line="276" w:lineRule="auto"/>
        <w:ind w:left="1156" w:hanging="1156"/>
        <w:contextualSpacing/>
        <w:rPr>
          <w:rFonts w:ascii="Times New Roman" w:hAnsi="Times New Roman"/>
          <w:b/>
          <w:i/>
          <w:sz w:val="28"/>
          <w:szCs w:val="28"/>
        </w:rPr>
      </w:pPr>
      <w:r w:rsidRPr="00E05E80">
        <w:rPr>
          <w:rFonts w:ascii="Times New Roman" w:hAnsi="Times New Roman"/>
          <w:b/>
          <w:i/>
          <w:sz w:val="28"/>
          <w:szCs w:val="28"/>
        </w:rPr>
        <w:t>Слова для справок:  КТО - ТО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E05E80">
        <w:rPr>
          <w:rFonts w:ascii="Times New Roman" w:hAnsi="Times New Roman"/>
          <w:i/>
          <w:sz w:val="28"/>
          <w:szCs w:val="28"/>
        </w:rPr>
        <w:t>Дядя Фёд</w:t>
      </w:r>
      <w:r w:rsidRPr="00E05E80">
        <w:rPr>
          <w:rFonts w:ascii="Times New Roman" w:hAnsi="Times New Roman"/>
          <w:b/>
          <w:i/>
          <w:sz w:val="28"/>
          <w:szCs w:val="28"/>
        </w:rPr>
        <w:t>о</w:t>
      </w:r>
      <w:r w:rsidRPr="00E05E80">
        <w:rPr>
          <w:rFonts w:ascii="Times New Roman" w:hAnsi="Times New Roman"/>
          <w:i/>
          <w:sz w:val="28"/>
          <w:szCs w:val="28"/>
        </w:rPr>
        <w:t xml:space="preserve">р, кот </w:t>
      </w:r>
      <w:proofErr w:type="spellStart"/>
      <w:r w:rsidRPr="00E05E80">
        <w:rPr>
          <w:rFonts w:ascii="Times New Roman" w:hAnsi="Times New Roman"/>
          <w:i/>
          <w:sz w:val="28"/>
          <w:szCs w:val="28"/>
        </w:rPr>
        <w:t>Матроскин</w:t>
      </w:r>
      <w:proofErr w:type="spellEnd"/>
      <w:r w:rsidRPr="00E05E80">
        <w:rPr>
          <w:rFonts w:ascii="Times New Roman" w:hAnsi="Times New Roman"/>
          <w:i/>
          <w:sz w:val="28"/>
          <w:szCs w:val="28"/>
        </w:rPr>
        <w:t xml:space="preserve"> и Шарик жили хорошо. </w:t>
      </w:r>
      <w:r w:rsidRPr="00E05E80">
        <w:rPr>
          <w:rFonts w:ascii="Times New Roman" w:hAnsi="Times New Roman"/>
          <w:b/>
          <w:i/>
          <w:sz w:val="28"/>
          <w:szCs w:val="28"/>
        </w:rPr>
        <w:t>О</w:t>
      </w:r>
      <w:r w:rsidRPr="00E05E80">
        <w:rPr>
          <w:rFonts w:ascii="Times New Roman" w:hAnsi="Times New Roman"/>
          <w:i/>
          <w:sz w:val="28"/>
          <w:szCs w:val="28"/>
        </w:rPr>
        <w:t>ни дружили. Всё по дому они любили делать вмест</w:t>
      </w:r>
      <w:r w:rsidRPr="00E05E80">
        <w:rPr>
          <w:rFonts w:ascii="Times New Roman" w:hAnsi="Times New Roman"/>
          <w:b/>
          <w:i/>
          <w:sz w:val="28"/>
          <w:szCs w:val="28"/>
        </w:rPr>
        <w:t>е</w:t>
      </w:r>
      <w:r w:rsidRPr="00E05E80">
        <w:rPr>
          <w:rFonts w:ascii="Times New Roman" w:hAnsi="Times New Roman"/>
          <w:i/>
          <w:sz w:val="28"/>
          <w:szCs w:val="28"/>
        </w:rPr>
        <w:t>.</w:t>
      </w:r>
    </w:p>
    <w:p w:rsidR="00ED1442" w:rsidRPr="00E05E80" w:rsidRDefault="00ED1442" w:rsidP="00ED1442">
      <w:pPr>
        <w:pStyle w:val="a5"/>
        <w:jc w:val="right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(17 слов)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E05E80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05E80">
        <w:rPr>
          <w:rFonts w:ascii="Times New Roman" w:hAnsi="Times New Roman"/>
          <w:i/>
          <w:sz w:val="28"/>
          <w:szCs w:val="28"/>
        </w:rPr>
        <w:t xml:space="preserve"> написание нескольких безударных гласных, должно быть подсказано.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Текст итогового диктанта</w:t>
      </w:r>
    </w:p>
    <w:p w:rsidR="00ED1442" w:rsidRPr="00E05E80" w:rsidRDefault="00ED1442" w:rsidP="00ED1442">
      <w:pPr>
        <w:pStyle w:val="a6"/>
        <w:spacing w:line="276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Приехали</w:t>
      </w:r>
    </w:p>
    <w:p w:rsidR="00ED1442" w:rsidRPr="00E05E80" w:rsidRDefault="00ED1442" w:rsidP="00ED1442">
      <w:pPr>
        <w:pStyle w:val="a6"/>
        <w:spacing w:line="276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E05E80">
        <w:rPr>
          <w:rFonts w:ascii="Times New Roman" w:hAnsi="Times New Roman"/>
          <w:i/>
          <w:sz w:val="28"/>
          <w:szCs w:val="28"/>
        </w:rPr>
        <w:lastRenderedPageBreak/>
        <w:t>Чук и Гек мчались в санях по тайге. Но вот кони стали у крыльца мал</w:t>
      </w:r>
      <w:r w:rsidRPr="00E05E80">
        <w:rPr>
          <w:rFonts w:ascii="Times New Roman" w:hAnsi="Times New Roman"/>
          <w:b/>
          <w:i/>
          <w:sz w:val="28"/>
          <w:szCs w:val="28"/>
        </w:rPr>
        <w:t>е</w:t>
      </w:r>
      <w:r w:rsidRPr="00E05E80">
        <w:rPr>
          <w:rFonts w:ascii="Times New Roman" w:hAnsi="Times New Roman"/>
          <w:i/>
          <w:sz w:val="28"/>
          <w:szCs w:val="28"/>
        </w:rPr>
        <w:t>ньк</w:t>
      </w:r>
      <w:r w:rsidRPr="00E05E80">
        <w:rPr>
          <w:rFonts w:ascii="Times New Roman" w:hAnsi="Times New Roman"/>
          <w:b/>
          <w:i/>
          <w:sz w:val="28"/>
          <w:szCs w:val="28"/>
        </w:rPr>
        <w:t>о</w:t>
      </w:r>
      <w:r w:rsidRPr="00E05E80">
        <w:rPr>
          <w:rFonts w:ascii="Times New Roman" w:hAnsi="Times New Roman"/>
          <w:i/>
          <w:sz w:val="28"/>
          <w:szCs w:val="28"/>
        </w:rPr>
        <w:t>й избушки. Все вышли и направились к домику.</w:t>
      </w:r>
    </w:p>
    <w:p w:rsidR="00ED1442" w:rsidRPr="00E05E80" w:rsidRDefault="00ED1442" w:rsidP="00ED1442">
      <w:pPr>
        <w:pStyle w:val="a6"/>
        <w:spacing w:line="276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ED1442" w:rsidRPr="00E05E80" w:rsidRDefault="00ED1442" w:rsidP="00ED1442">
      <w:pPr>
        <w:pStyle w:val="a5"/>
        <w:jc w:val="right"/>
        <w:rPr>
          <w:b/>
          <w:i/>
          <w:sz w:val="28"/>
          <w:szCs w:val="28"/>
        </w:rPr>
      </w:pPr>
      <w:r w:rsidRPr="00E05E80">
        <w:rPr>
          <w:b/>
          <w:i/>
          <w:sz w:val="28"/>
          <w:szCs w:val="28"/>
        </w:rPr>
        <w:t>(23 слова)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righ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Возможные дополнительные задания к диктантам:</w:t>
      </w:r>
    </w:p>
    <w:p w:rsidR="00ED1442" w:rsidRPr="00E05E80" w:rsidRDefault="00ED1442" w:rsidP="00ED1442">
      <w:pPr>
        <w:pStyle w:val="a6"/>
        <w:numPr>
          <w:ilvl w:val="1"/>
          <w:numId w:val="3"/>
        </w:numPr>
        <w:spacing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E05E80">
        <w:rPr>
          <w:rFonts w:ascii="Times New Roman" w:hAnsi="Times New Roman"/>
          <w:sz w:val="28"/>
          <w:szCs w:val="28"/>
        </w:rPr>
        <w:t>Указать количество звуков в словах: дальше, спать, делать, мчались;</w:t>
      </w:r>
    </w:p>
    <w:p w:rsidR="00ED1442" w:rsidRPr="00E05E80" w:rsidRDefault="00ED1442" w:rsidP="00ED1442">
      <w:pPr>
        <w:pStyle w:val="a6"/>
        <w:numPr>
          <w:ilvl w:val="1"/>
          <w:numId w:val="3"/>
        </w:numPr>
        <w:spacing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E05E80">
        <w:rPr>
          <w:rFonts w:ascii="Times New Roman" w:hAnsi="Times New Roman"/>
          <w:sz w:val="28"/>
          <w:szCs w:val="28"/>
        </w:rPr>
        <w:t>Подчеркнуть двумя чёрточками буквы на месте мягких согласных звуков, а потом так же подчеркнуть буквы, которые указывают на их мягкость: бежит, умылись жили, у крыльца;</w:t>
      </w:r>
    </w:p>
    <w:p w:rsidR="00ED1442" w:rsidRPr="00E05E80" w:rsidRDefault="00ED1442" w:rsidP="00ED1442">
      <w:pPr>
        <w:pStyle w:val="a6"/>
        <w:numPr>
          <w:ilvl w:val="1"/>
          <w:numId w:val="3"/>
        </w:numPr>
        <w:spacing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E05E80">
        <w:rPr>
          <w:rFonts w:ascii="Times New Roman" w:hAnsi="Times New Roman"/>
          <w:sz w:val="28"/>
          <w:szCs w:val="28"/>
        </w:rPr>
        <w:t>Найти в записи и, если есть, подчеркнуть (одной чертой) буквы, за которыми прячется звук [й'];</w:t>
      </w:r>
    </w:p>
    <w:p w:rsidR="00ED1442" w:rsidRPr="00E05E80" w:rsidRDefault="00ED1442" w:rsidP="00ED1442">
      <w:pPr>
        <w:pStyle w:val="a6"/>
        <w:numPr>
          <w:ilvl w:val="1"/>
          <w:numId w:val="3"/>
        </w:numPr>
        <w:spacing w:line="276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E05E80">
        <w:rPr>
          <w:rFonts w:ascii="Times New Roman" w:hAnsi="Times New Roman"/>
          <w:sz w:val="28"/>
          <w:szCs w:val="28"/>
        </w:rPr>
        <w:t>Поставить галочку над одним словом, которое называет действие.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Текст контрольного списывания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ED1442" w:rsidRPr="00E05E80" w:rsidRDefault="00ED1442" w:rsidP="00ED1442">
      <w:pPr>
        <w:pStyle w:val="a6"/>
        <w:spacing w:line="276" w:lineRule="auto"/>
        <w:ind w:left="1156" w:hanging="115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5E80">
        <w:rPr>
          <w:rFonts w:ascii="Times New Roman" w:hAnsi="Times New Roman"/>
          <w:b/>
          <w:sz w:val="28"/>
          <w:szCs w:val="28"/>
        </w:rPr>
        <w:t>Козлик Борька</w:t>
      </w:r>
    </w:p>
    <w:p w:rsidR="00ED1442" w:rsidRPr="00E05E80" w:rsidRDefault="00ED1442" w:rsidP="00ED1442">
      <w:pPr>
        <w:pStyle w:val="a6"/>
        <w:spacing w:line="276" w:lineRule="auto"/>
        <w:contextualSpacing/>
        <w:jc w:val="left"/>
        <w:rPr>
          <w:rFonts w:ascii="Times New Roman" w:hAnsi="Times New Roman"/>
          <w:i/>
          <w:sz w:val="28"/>
          <w:szCs w:val="28"/>
        </w:rPr>
      </w:pPr>
      <w:r w:rsidRPr="00E05E80">
        <w:rPr>
          <w:rFonts w:ascii="Times New Roman" w:hAnsi="Times New Roman"/>
          <w:i/>
          <w:sz w:val="28"/>
          <w:szCs w:val="28"/>
        </w:rPr>
        <w:t xml:space="preserve">     Вот лужайка. Петя пасёт козлика Борьку. Стоит жара. Мальчик гонит козлика домой. Борька  упрям.</w:t>
      </w:r>
    </w:p>
    <w:p w:rsidR="00ED1442" w:rsidRPr="00E05E80" w:rsidRDefault="00ED1442" w:rsidP="00ED1442">
      <w:pPr>
        <w:pStyle w:val="a6"/>
        <w:spacing w:line="276" w:lineRule="auto"/>
        <w:ind w:left="1156"/>
        <w:contextualSpacing/>
        <w:jc w:val="left"/>
        <w:rPr>
          <w:rFonts w:ascii="Times New Roman" w:hAnsi="Times New Roman"/>
          <w:sz w:val="28"/>
          <w:szCs w:val="28"/>
        </w:rPr>
      </w:pPr>
    </w:p>
    <w:p w:rsidR="007E5CB0" w:rsidRDefault="007E5CB0"/>
    <w:sectPr w:rsidR="007E5CB0" w:rsidSect="007E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32" w:rsidRDefault="00C37232" w:rsidP="00ED1442">
      <w:pPr>
        <w:pStyle w:val="Default"/>
      </w:pPr>
      <w:r>
        <w:separator/>
      </w:r>
    </w:p>
  </w:endnote>
  <w:endnote w:type="continuationSeparator" w:id="0">
    <w:p w:rsidR="00C37232" w:rsidRDefault="00C37232" w:rsidP="00ED1442">
      <w:pPr>
        <w:pStyle w:val="Default"/>
      </w:pPr>
      <w:r>
        <w:continuationSeparator/>
      </w:r>
    </w:p>
  </w:endnote>
  <w:endnote w:id="1">
    <w:p w:rsidR="00C37232" w:rsidRPr="00767968" w:rsidRDefault="00C37232" w:rsidP="000012DD"/>
    <w:p w:rsidR="00C37232" w:rsidRDefault="00C37232" w:rsidP="000012DD">
      <w:pPr>
        <w:pStyle w:val="14"/>
        <w:keepNext/>
        <w:keepLines/>
        <w:shd w:val="clear" w:color="auto" w:fill="auto"/>
        <w:spacing w:after="83" w:line="290" w:lineRule="exact"/>
        <w:ind w:right="200"/>
      </w:pPr>
      <w:r>
        <w:t>1 класс Планируемые результаты обучения</w:t>
      </w:r>
    </w:p>
    <w:p w:rsidR="00C37232" w:rsidRDefault="00C37232" w:rsidP="000012DD">
      <w:pPr>
        <w:pStyle w:val="27"/>
        <w:keepNext/>
        <w:keepLines/>
        <w:shd w:val="clear" w:color="auto" w:fill="auto"/>
        <w:spacing w:before="0"/>
        <w:ind w:right="200"/>
      </w:pPr>
      <w:r>
        <w:t>Результаты формирования универсальных учебных действий</w:t>
      </w:r>
    </w:p>
    <w:p w:rsidR="00C37232" w:rsidRDefault="00C37232" w:rsidP="000012DD">
      <w:pPr>
        <w:ind w:left="20" w:right="20" w:firstLine="420"/>
      </w:pPr>
      <w:r>
        <w:rPr>
          <w:rStyle w:val="afc"/>
        </w:rPr>
        <w:t xml:space="preserve">Личностные качества: </w:t>
      </w:r>
      <w:r>
        <w:t>положительное отношение к уче</w:t>
      </w:r>
      <w:r>
        <w:softHyphen/>
        <w:t>нию (к урокам русского языка), наличие элементов познава</w:t>
      </w:r>
      <w:r>
        <w:softHyphen/>
        <w:t>тельного интереса.</w:t>
      </w:r>
    </w:p>
    <w:p w:rsidR="00C37232" w:rsidRDefault="00C37232" w:rsidP="000012DD">
      <w:pPr>
        <w:ind w:left="20" w:firstLine="420"/>
      </w:pPr>
      <w:r>
        <w:t>Регулятивные УУД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09"/>
        </w:tabs>
        <w:spacing w:line="278" w:lineRule="exact"/>
        <w:ind w:left="20" w:firstLine="420"/>
        <w:jc w:val="both"/>
      </w:pPr>
      <w:r>
        <w:t>понимать и принимать учебную задачу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14"/>
        </w:tabs>
        <w:spacing w:line="278" w:lineRule="exact"/>
        <w:ind w:left="20" w:firstLine="420"/>
        <w:jc w:val="both"/>
      </w:pPr>
      <w:r>
        <w:t>использовать выделенные учителем ориентиры действия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20" w:firstLine="420"/>
        <w:jc w:val="both"/>
      </w:pPr>
      <w:r>
        <w:t>осуществлять последовательность действий в соответ</w:t>
      </w:r>
      <w:r>
        <w:softHyphen/>
        <w:t>ствии с инструкцией, устной или письменной, в том числе схематичной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14"/>
        </w:tabs>
        <w:spacing w:line="278" w:lineRule="exact"/>
        <w:ind w:left="20" w:firstLine="420"/>
        <w:jc w:val="both"/>
      </w:pPr>
      <w:r>
        <w:t>выполнять действия проверки.</w:t>
      </w:r>
    </w:p>
    <w:p w:rsidR="00C37232" w:rsidRDefault="00C37232" w:rsidP="000012DD">
      <w:pPr>
        <w:spacing w:line="274" w:lineRule="exact"/>
        <w:ind w:left="20" w:firstLine="420"/>
      </w:pPr>
      <w:r>
        <w:t>Познавательные УУД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4" w:lineRule="exact"/>
        <w:ind w:left="20" w:right="20" w:firstLine="420"/>
        <w:jc w:val="both"/>
      </w:pPr>
      <w:r>
        <w:t>понимать прочитанное, находить в сообщении учебника нужные сведения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14"/>
        </w:tabs>
        <w:spacing w:line="274" w:lineRule="exact"/>
        <w:ind w:left="20" w:firstLine="420"/>
        <w:jc w:val="both"/>
      </w:pPr>
      <w:r>
        <w:t>выявлять непонятные слова, спрашивать об их значени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06"/>
        </w:tabs>
        <w:spacing w:line="274" w:lineRule="exact"/>
        <w:ind w:left="20" w:right="20" w:firstLine="420"/>
        <w:jc w:val="both"/>
      </w:pPr>
      <w:r>
        <w:t>понимать информацию учебника, представленную в мо</w:t>
      </w:r>
      <w:r>
        <w:softHyphen/>
        <w:t xml:space="preserve">дельном виде, переводить её в словесную форму </w:t>
      </w:r>
      <w:r>
        <w:rPr>
          <w:rStyle w:val="afc"/>
        </w:rPr>
        <w:t>(П-1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7"/>
        </w:tabs>
        <w:spacing w:line="274" w:lineRule="exact"/>
        <w:ind w:left="20" w:right="20" w:firstLine="420"/>
        <w:jc w:val="both"/>
      </w:pPr>
      <w:r>
        <w:t>выполнять действия анализа, группировки с учётом ука</w:t>
      </w:r>
      <w:r>
        <w:softHyphen/>
        <w:t xml:space="preserve">занных критериев, использовать освоенные условные знаки </w:t>
      </w:r>
      <w:r>
        <w:rPr>
          <w:rStyle w:val="afc"/>
        </w:rPr>
        <w:t>(П-2).</w:t>
      </w:r>
    </w:p>
    <w:p w:rsidR="00C37232" w:rsidRDefault="00C37232" w:rsidP="000012DD">
      <w:pPr>
        <w:ind w:left="20" w:firstLine="420"/>
      </w:pPr>
      <w:r>
        <w:t>Коммуникативные УУД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78"/>
        </w:tabs>
        <w:spacing w:after="146" w:line="278" w:lineRule="exact"/>
        <w:ind w:left="20" w:right="20" w:firstLine="420"/>
        <w:jc w:val="both"/>
      </w:pPr>
      <w:r>
        <w:t>участвовать в коллективной беседе, высказывать свои мысли, говорить о своих впечатлениях, слушать однокласс</w:t>
      </w:r>
      <w:r>
        <w:softHyphen/>
        <w:t>ников, соблюдать основные правила общения на уроке.</w:t>
      </w:r>
    </w:p>
    <w:p w:rsidR="00C37232" w:rsidRDefault="00C37232" w:rsidP="000012DD">
      <w:pPr>
        <w:pStyle w:val="27"/>
        <w:keepNext/>
        <w:keepLines/>
        <w:shd w:val="clear" w:color="auto" w:fill="auto"/>
        <w:spacing w:before="0" w:line="322" w:lineRule="exact"/>
        <w:ind w:right="200"/>
      </w:pPr>
      <w:r>
        <w:t>Предметные результаты освоения программы по русскому языку</w:t>
      </w:r>
    </w:p>
    <w:p w:rsidR="00C37232" w:rsidRDefault="00C37232" w:rsidP="000012DD">
      <w:pPr>
        <w:ind w:left="20" w:firstLine="420"/>
      </w:pPr>
      <w:r>
        <w:rPr>
          <w:rStyle w:val="11"/>
        </w:rPr>
        <w:t>Ученик научится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04"/>
        </w:tabs>
        <w:spacing w:line="278" w:lineRule="exact"/>
        <w:ind w:left="20" w:firstLine="420"/>
        <w:jc w:val="both"/>
      </w:pPr>
      <w:r>
        <w:t>соблюдать основные правила участия в общении на уроке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right="20" w:firstLine="420"/>
        <w:jc w:val="both"/>
      </w:pPr>
      <w:r>
        <w:t>пользоваться формулами речевого этикета в типовых ситуациях (приветствия, прощания, просьбы, извинения, бла</w:t>
      </w:r>
      <w:r>
        <w:softHyphen/>
        <w:t>годарности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>различать слово и предложение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8"/>
        </w:tabs>
        <w:spacing w:line="278" w:lineRule="exact"/>
        <w:ind w:left="20" w:firstLine="400"/>
        <w:jc w:val="both"/>
      </w:pPr>
      <w:r>
        <w:t>выделять предложение, слово из потока реч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line="278" w:lineRule="exact"/>
        <w:ind w:left="20" w:right="40" w:firstLine="400"/>
        <w:jc w:val="both"/>
      </w:pPr>
      <w:r>
        <w:t>различать слова по их функции («работе»): называ</w:t>
      </w:r>
      <w:r>
        <w:softHyphen/>
        <w:t xml:space="preserve">ют, указывают, помогают другим словам; ставить вопросы к словам-названиям, разграничивать слова по вопросам </w:t>
      </w:r>
      <w:r>
        <w:rPr>
          <w:rStyle w:val="afd"/>
        </w:rPr>
        <w:t>кто? что? какой? какая? какие? и др.]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8"/>
        </w:tabs>
        <w:spacing w:line="278" w:lineRule="exact"/>
        <w:ind w:left="20" w:firstLine="400"/>
        <w:jc w:val="both"/>
      </w:pPr>
      <w:r>
        <w:t>различать звуки и буквы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line="278" w:lineRule="exact"/>
        <w:ind w:left="20" w:right="40" w:firstLine="400"/>
        <w:jc w:val="both"/>
      </w:pPr>
      <w:r>
        <w:t>выделять последовательность звуков слова, характери</w:t>
      </w:r>
      <w:r>
        <w:softHyphen/>
        <w:t>зовать каждый (гласный/согласный, гласный ударный/без</w:t>
      </w:r>
      <w:r>
        <w:softHyphen/>
        <w:t>ударный, согласный твёрдый/мягкий, звонкий/глухой); строить модель слогового и звукового состава слова из 5-6 звуков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7"/>
        </w:tabs>
        <w:spacing w:line="278" w:lineRule="exact"/>
        <w:ind w:left="20" w:right="40" w:firstLine="400"/>
        <w:jc w:val="both"/>
      </w:pPr>
      <w:r>
        <w:t>правильно называть буквы алфавита, располагать буквы и слова в алфавитном порядке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40" w:firstLine="400"/>
        <w:jc w:val="both"/>
      </w:pPr>
      <w:r>
        <w:t>правильно обозначать твёрдость и мягкость согласных звуков и звук [й’] (без случаев с разделительными знаками), объяснять выбор способа обозначения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2"/>
        </w:tabs>
        <w:spacing w:line="278" w:lineRule="exact"/>
        <w:ind w:left="20" w:right="40" w:firstLine="400"/>
        <w:jc w:val="both"/>
      </w:pPr>
      <w:r>
        <w:t>обнаруживать орфограммы («опасные места») по ос во</w:t>
      </w:r>
      <w:r>
        <w:softHyphen/>
        <w:t xml:space="preserve">енным признакам: начало и конец мысли, граница слова, собственное имя, ударный слог </w:t>
      </w:r>
      <w:proofErr w:type="spellStart"/>
      <w:r>
        <w:rPr>
          <w:rStyle w:val="afd"/>
        </w:rPr>
        <w:t>жи</w:t>
      </w:r>
      <w:proofErr w:type="spellEnd"/>
      <w:r>
        <w:rPr>
          <w:rStyle w:val="afd"/>
        </w:rPr>
        <w:t>-ши (</w:t>
      </w:r>
      <w:proofErr w:type="spellStart"/>
      <w:r>
        <w:rPr>
          <w:rStyle w:val="afd"/>
        </w:rPr>
        <w:t>ча</w:t>
      </w:r>
      <w:proofErr w:type="spellEnd"/>
      <w:r>
        <w:rPr>
          <w:rStyle w:val="afd"/>
        </w:rPr>
        <w:t>-ща, чу-</w:t>
      </w:r>
      <w:proofErr w:type="spellStart"/>
      <w:r>
        <w:rPr>
          <w:rStyle w:val="afd"/>
        </w:rPr>
        <w:t>щу</w:t>
      </w:r>
      <w:proofErr w:type="spellEnd"/>
      <w:r>
        <w:rPr>
          <w:rStyle w:val="afd"/>
        </w:rPr>
        <w:t>)\</w:t>
      </w:r>
      <w:r>
        <w:t xml:space="preserve"> бук</w:t>
      </w:r>
      <w:r>
        <w:softHyphen/>
        <w:t>ва на месте безударного гласного звука, а также парного по глухости-звонкости согласного на конце слова и перед другим парным по глухости-звонкости согласным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2"/>
        </w:tabs>
        <w:spacing w:line="278" w:lineRule="exact"/>
        <w:ind w:left="20" w:right="40" w:firstLine="400"/>
        <w:jc w:val="both"/>
      </w:pPr>
      <w:r>
        <w:t>правильно оформлять границы предложений: обозначать начало большой буквой, а конец точкой (вопросительным или восклицательным знаком в ясных случаях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4"/>
        </w:tabs>
        <w:spacing w:line="278" w:lineRule="exact"/>
        <w:ind w:left="20" w:firstLine="400"/>
        <w:jc w:val="both"/>
      </w:pPr>
      <w:r>
        <w:t>обозначать пробелами границы слов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>писать большую букву в собственных именах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2"/>
        </w:tabs>
        <w:spacing w:line="278" w:lineRule="exact"/>
        <w:ind w:left="20" w:right="40" w:firstLine="400"/>
        <w:jc w:val="both"/>
      </w:pPr>
      <w:r>
        <w:t>соблюдать основное правило переноса слов (по слогам, не оставляя и не перенося одну букву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 xml:space="preserve">правильно писать ударные слоги </w:t>
      </w:r>
      <w:proofErr w:type="spellStart"/>
      <w:r>
        <w:rPr>
          <w:rStyle w:val="afd"/>
        </w:rPr>
        <w:t>жи</w:t>
      </w:r>
      <w:proofErr w:type="spellEnd"/>
      <w:r>
        <w:rPr>
          <w:rStyle w:val="afd"/>
        </w:rPr>
        <w:t xml:space="preserve">-ши, </w:t>
      </w:r>
      <w:proofErr w:type="spellStart"/>
      <w:r>
        <w:rPr>
          <w:rStyle w:val="afd"/>
        </w:rPr>
        <w:t>ча</w:t>
      </w:r>
      <w:proofErr w:type="spellEnd"/>
      <w:r>
        <w:rPr>
          <w:rStyle w:val="afd"/>
        </w:rPr>
        <w:t>-ща, чу-</w:t>
      </w:r>
      <w:proofErr w:type="spellStart"/>
      <w:r>
        <w:rPr>
          <w:rStyle w:val="afd"/>
        </w:rPr>
        <w:t>щу</w:t>
      </w:r>
      <w:proofErr w:type="spellEnd"/>
      <w:r>
        <w:rPr>
          <w:rStyle w:val="afd"/>
        </w:rPr>
        <w:t>\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40" w:firstLine="400"/>
        <w:jc w:val="both"/>
      </w:pPr>
      <w:r>
        <w:t>списывать и писать под диктовку учителя (по освоенной технологии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40" w:firstLine="400"/>
        <w:jc w:val="both"/>
      </w:pPr>
      <w:r>
        <w:t>правильно писать следующие слова с непроверяемыми орфограммами:</w:t>
      </w:r>
    </w:p>
    <w:p w:rsidR="00C37232" w:rsidRDefault="00C37232" w:rsidP="000012DD">
      <w:pPr>
        <w:ind w:left="20" w:right="40" w:firstLine="400"/>
      </w:pPr>
      <w:r>
        <w:t>альбом, весело, воробей, девочка, карандаш, картошка, красиво, мальчик, Москва, пальто, пенал, портфель, пошёл, ребята, собака, спасибо, ученик, учительница, хорошо, щенок.</w:t>
      </w:r>
    </w:p>
    <w:p w:rsidR="00C37232" w:rsidRDefault="00C37232" w:rsidP="000012DD">
      <w:pPr>
        <w:ind w:left="20" w:firstLine="400"/>
      </w:pPr>
      <w:r>
        <w:rPr>
          <w:rStyle w:val="42"/>
          <w:i w:val="0"/>
          <w:iCs w:val="0"/>
        </w:rPr>
        <w:t xml:space="preserve">Ученик </w:t>
      </w:r>
      <w:r>
        <w:rPr>
          <w:rStyle w:val="4Arial85pt"/>
          <w:i w:val="0"/>
          <w:iCs w:val="0"/>
        </w:rPr>
        <w:t xml:space="preserve">получит </w:t>
      </w:r>
      <w:r>
        <w:rPr>
          <w:rStyle w:val="42"/>
          <w:i w:val="0"/>
          <w:iCs w:val="0"/>
        </w:rPr>
        <w:t>возможность научиться</w:t>
      </w:r>
      <w:r>
        <w:rPr>
          <w:rStyle w:val="43"/>
        </w:rPr>
        <w:t>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7"/>
        </w:tabs>
        <w:spacing w:line="278" w:lineRule="exact"/>
        <w:ind w:left="20" w:right="20" w:firstLine="400"/>
        <w:jc w:val="both"/>
      </w:pPr>
      <w:r>
        <w:t>участвовать в диалоге, в общей беседе, соблюдая при</w:t>
      </w:r>
      <w:r>
        <w:softHyphen/>
        <w:t>нятые правила общения; выполнять основные правила рече</w:t>
      </w:r>
      <w:r>
        <w:softHyphen/>
        <w:t>вого поведения в повседневной жизн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711"/>
        </w:tabs>
        <w:spacing w:line="278" w:lineRule="exact"/>
        <w:ind w:left="20" w:right="20" w:firstLine="400"/>
        <w:jc w:val="both"/>
      </w:pPr>
      <w:r>
        <w:t>осознавать наличие разных задач речи и различать де</w:t>
      </w:r>
      <w:r>
        <w:softHyphen/>
        <w:t>ловые сообщения и словесные картинк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line="278" w:lineRule="exact"/>
        <w:ind w:left="20" w:right="20" w:firstLine="400"/>
        <w:jc w:val="both"/>
      </w:pPr>
      <w:r>
        <w:t>конструировать (из предложенных слов и сочетаний) записки, поздравления; использовать записки в общении со сверстниками, с близким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7"/>
        </w:tabs>
        <w:spacing w:line="278" w:lineRule="exact"/>
        <w:ind w:left="20" w:right="20" w:firstLine="400"/>
        <w:jc w:val="both"/>
      </w:pPr>
      <w:r>
        <w:t>замечать слова, значения которых ученику неизвестны, спрашивать о них, находить в толковом словаре учебника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line="278" w:lineRule="exact"/>
        <w:ind w:left="20" w:right="20" w:firstLine="400"/>
        <w:jc w:val="both"/>
      </w:pPr>
      <w:r>
        <w:t>в соответствии с литературными нормами произносить слова, помещённые в словарь учебника «Как правильно го</w:t>
      </w:r>
      <w:r>
        <w:softHyphen/>
        <w:t>ворить?»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4" w:lineRule="exact"/>
        <w:ind w:left="20" w:right="20" w:firstLine="400"/>
        <w:jc w:val="both"/>
      </w:pPr>
      <w:r>
        <w:t>использовать знание алфавита для поиска слов в сло</w:t>
      </w:r>
      <w:r>
        <w:softHyphen/>
        <w:t>варях учебника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after="175" w:line="274" w:lineRule="exact"/>
        <w:ind w:left="20" w:right="20" w:firstLine="400"/>
        <w:jc w:val="both"/>
      </w:pPr>
      <w:r>
        <w:t>обнаруживать и исправлять графические и орфографи</w:t>
      </w:r>
      <w:r>
        <w:softHyphen/>
        <w:t>ческие ошибки (обозначение твёрдости и мягкости, звука [й ’], пропуски, перестановки и замены букв; нарушения изученных орфографических правил) в специально предложенных и соб</w:t>
      </w:r>
      <w:r>
        <w:softHyphen/>
        <w:t>ственных записях.</w:t>
      </w:r>
    </w:p>
    <w:p w:rsidR="00C37232" w:rsidRDefault="00C37232" w:rsidP="000012DD">
      <w:pPr>
        <w:pStyle w:val="14"/>
        <w:keepNext/>
        <w:keepLines/>
        <w:shd w:val="clear" w:color="auto" w:fill="auto"/>
        <w:spacing w:after="0" w:line="355" w:lineRule="exact"/>
        <w:ind w:right="180"/>
      </w:pPr>
      <w:bookmarkStart w:id="3" w:name="bookmark3"/>
      <w:r>
        <w:t>Итоговая проверочная работа для 1 класса</w:t>
      </w:r>
      <w:bookmarkEnd w:id="3"/>
    </w:p>
    <w:p w:rsidR="00C37232" w:rsidRDefault="00C37232" w:rsidP="000012DD">
      <w:pPr>
        <w:ind w:left="20" w:right="20" w:firstLine="400"/>
      </w:pPr>
      <w:r>
        <w:t xml:space="preserve">Работа предполагает выявление достижения планируемых результатов обучения русскому языку на конец 1-го класса. </w:t>
      </w:r>
      <w:proofErr w:type="spellStart"/>
      <w:r>
        <w:rPr>
          <w:rStyle w:val="afc"/>
        </w:rPr>
        <w:t>Метапредметные</w:t>
      </w:r>
      <w:proofErr w:type="spellEnd"/>
      <w:r>
        <w:rPr>
          <w:rStyle w:val="afc"/>
        </w:rPr>
        <w:t xml:space="preserve"> и предметные результаты выявляются в комплексе.</w:t>
      </w:r>
    </w:p>
    <w:p w:rsidR="00C37232" w:rsidRDefault="00C37232" w:rsidP="000012DD">
      <w:pPr>
        <w:spacing w:after="83"/>
        <w:ind w:left="20" w:right="20" w:firstLine="400"/>
      </w:pPr>
      <w:r>
        <w:t>Проверка состоит из двух частей: 1-я - работа, выполняе</w:t>
      </w:r>
      <w:r>
        <w:softHyphen/>
        <w:t>мая на предъявленном ученикам тексте; 2-я - диктант.</w:t>
      </w:r>
    </w:p>
    <w:p w:rsidR="00C37232" w:rsidRDefault="00C37232" w:rsidP="000012DD">
      <w:pPr>
        <w:pStyle w:val="27"/>
        <w:keepNext/>
        <w:keepLines/>
        <w:shd w:val="clear" w:color="auto" w:fill="auto"/>
        <w:spacing w:before="0" w:after="12" w:line="250" w:lineRule="exact"/>
        <w:ind w:right="180"/>
      </w:pPr>
      <w:bookmarkStart w:id="4" w:name="bookmark4"/>
      <w:r>
        <w:t>Проверяемые умения</w:t>
      </w:r>
      <w:bookmarkEnd w:id="4"/>
    </w:p>
    <w:p w:rsidR="00C37232" w:rsidRDefault="00C37232" w:rsidP="000012DD">
      <w:pPr>
        <w:spacing w:line="220" w:lineRule="exact"/>
        <w:ind w:left="20" w:firstLine="400"/>
      </w:pPr>
      <w:proofErr w:type="spellStart"/>
      <w:r>
        <w:rPr>
          <w:rStyle w:val="29"/>
          <w:b w:val="0"/>
          <w:bCs w:val="0"/>
        </w:rPr>
        <w:t>Метапредметные</w:t>
      </w:r>
      <w:proofErr w:type="spellEnd"/>
      <w:r>
        <w:rPr>
          <w:rStyle w:val="29"/>
          <w:b w:val="0"/>
          <w:bCs w:val="0"/>
        </w:rPr>
        <w:t xml:space="preserve"> умения</w:t>
      </w:r>
    </w:p>
    <w:p w:rsidR="00C37232" w:rsidRDefault="00C37232" w:rsidP="000012DD">
      <w:pPr>
        <w:ind w:left="20" w:firstLine="400"/>
      </w:pPr>
      <w:r>
        <w:t>Регулятивные (Р.)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8"/>
        </w:tabs>
        <w:spacing w:line="278" w:lineRule="exact"/>
        <w:ind w:left="20" w:firstLine="400"/>
        <w:jc w:val="both"/>
      </w:pPr>
      <w:r>
        <w:t>понимать и принимать учебную задачу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20" w:firstLine="400"/>
        <w:jc w:val="both"/>
      </w:pPr>
      <w:r>
        <w:t>использовать выделенные учителем ориентиры действия (проявляется в умении прислушиваться к отдельным замеча</w:t>
      </w:r>
      <w:r>
        <w:softHyphen/>
        <w:t>ниям, уточнениям, напоминаниям, советам учителя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83" w:lineRule="exact"/>
        <w:ind w:left="20" w:right="20" w:firstLine="400"/>
        <w:jc w:val="both"/>
      </w:pPr>
      <w:r>
        <w:t>осуществлять последовательность действий в соответ</w:t>
      </w:r>
      <w:r>
        <w:softHyphen/>
        <w:t>ствии с инструкцией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83" w:lineRule="exact"/>
        <w:ind w:left="20" w:firstLine="400"/>
        <w:jc w:val="both"/>
      </w:pPr>
      <w:r>
        <w:t>выполнять действия проверки.</w:t>
      </w:r>
    </w:p>
    <w:p w:rsidR="00C37232" w:rsidRDefault="00C37232" w:rsidP="000012DD">
      <w:pPr>
        <w:ind w:left="20" w:firstLine="400"/>
      </w:pPr>
      <w:r>
        <w:t>Познавательные (П.)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>понимать прочитанное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7"/>
        </w:tabs>
        <w:spacing w:line="278" w:lineRule="exact"/>
        <w:ind w:left="20" w:right="20" w:firstLine="400"/>
        <w:jc w:val="both"/>
      </w:pPr>
      <w:r>
        <w:t>находить в тексте нужные сведения (по заданным пара</w:t>
      </w:r>
      <w:r>
        <w:softHyphen/>
        <w:t>метрам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4"/>
        </w:tabs>
        <w:spacing w:line="278" w:lineRule="exact"/>
        <w:ind w:left="20" w:firstLine="400"/>
        <w:jc w:val="both"/>
      </w:pPr>
      <w:r>
        <w:t>замечать непонятные слова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20" w:firstLine="400"/>
        <w:jc w:val="both"/>
      </w:pPr>
      <w:r>
        <w:t>пользоваться освоенными модельными средствами (условными обозначениями), моделировать предложения при записи под диктовку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7"/>
        </w:tabs>
        <w:spacing w:after="227" w:line="278" w:lineRule="exact"/>
        <w:ind w:left="20" w:right="20" w:firstLine="400"/>
        <w:jc w:val="both"/>
      </w:pPr>
      <w:r>
        <w:t>выполнять со средствами языка действия анализа, срав</w:t>
      </w:r>
      <w:r>
        <w:softHyphen/>
        <w:t>нения, группировки, классификации.</w:t>
      </w:r>
    </w:p>
    <w:p w:rsidR="00C37232" w:rsidRDefault="00C37232" w:rsidP="000012DD">
      <w:pPr>
        <w:spacing w:after="91" w:line="220" w:lineRule="exact"/>
        <w:ind w:left="20" w:firstLine="400"/>
      </w:pPr>
      <w:r>
        <w:rPr>
          <w:rStyle w:val="11"/>
        </w:rPr>
        <w:t>Предметные умения</w:t>
      </w:r>
    </w:p>
    <w:p w:rsidR="00C37232" w:rsidRDefault="00C37232" w:rsidP="000012DD">
      <w:pPr>
        <w:ind w:left="20" w:firstLine="400"/>
      </w:pPr>
      <w:r>
        <w:t>В области речевой деятельности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>читать (в достаточном темпе) и понимать прочитанное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4"/>
        </w:tabs>
        <w:spacing w:line="278" w:lineRule="exact"/>
        <w:ind w:left="20" w:firstLine="400"/>
        <w:jc w:val="both"/>
      </w:pPr>
      <w:r>
        <w:t>замечать незнакомые слова.</w:t>
      </w:r>
    </w:p>
    <w:p w:rsidR="00C37232" w:rsidRDefault="00C37232" w:rsidP="000012DD">
      <w:pPr>
        <w:ind w:left="20" w:firstLine="400"/>
      </w:pPr>
      <w:r>
        <w:t>В области освоения языка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>различать слова и предложения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line="278" w:lineRule="exact"/>
        <w:ind w:left="20" w:right="20" w:firstLine="400"/>
        <w:jc w:val="both"/>
      </w:pPr>
      <w:r>
        <w:t>опознавать слова-названия, слова-помощники, слова- указател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7"/>
        </w:tabs>
        <w:spacing w:line="278" w:lineRule="exact"/>
        <w:ind w:left="20" w:right="20" w:firstLine="400"/>
        <w:jc w:val="both"/>
      </w:pPr>
      <w:r>
        <w:t xml:space="preserve">разграничивать слова, отвечающие на вопросы </w:t>
      </w:r>
      <w:r>
        <w:rPr>
          <w:rStyle w:val="afd"/>
        </w:rPr>
        <w:t>кто</w:t>
      </w:r>
      <w:r>
        <w:t xml:space="preserve">? и </w:t>
      </w:r>
      <w:r>
        <w:rPr>
          <w:rStyle w:val="afd"/>
        </w:rPr>
        <w:t>что?</w:t>
      </w:r>
      <w:r>
        <w:rPr>
          <w:rStyle w:val="afd"/>
          <w:vertAlign w:val="superscript"/>
        </w:rPr>
        <w:t>-</w:t>
      </w:r>
      <w:r>
        <w:rPr>
          <w:rStyle w:val="afd"/>
        </w:rPr>
        <w:t>,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4"/>
        </w:tabs>
        <w:spacing w:line="278" w:lineRule="exact"/>
        <w:ind w:left="20" w:firstLine="400"/>
        <w:jc w:val="both"/>
      </w:pPr>
      <w:r>
        <w:t>различать звуки и буквы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8"/>
        </w:tabs>
        <w:spacing w:line="278" w:lineRule="exact"/>
        <w:ind w:left="20" w:firstLine="400"/>
        <w:jc w:val="both"/>
      </w:pPr>
      <w:r>
        <w:t>располагать буквы в алфавитном порядке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2"/>
        </w:tabs>
        <w:spacing w:line="278" w:lineRule="exact"/>
        <w:ind w:left="20" w:right="20" w:firstLine="400"/>
        <w:jc w:val="both"/>
      </w:pPr>
      <w:r>
        <w:t>определять характер звуков: гласный или согласный, со</w:t>
      </w:r>
      <w:r>
        <w:softHyphen/>
        <w:t>гласный твёрдый или мягкий.</w:t>
      </w:r>
    </w:p>
    <w:p w:rsidR="00C37232" w:rsidRDefault="00C37232" w:rsidP="000012DD">
      <w:pPr>
        <w:ind w:left="20" w:firstLine="400"/>
      </w:pPr>
      <w:r>
        <w:t>В области правописания: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20" w:firstLine="400"/>
        <w:jc w:val="both"/>
      </w:pPr>
      <w:r>
        <w:t>правильно обозначать твёрдость/мягкость согласных при записи под диктовку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2"/>
        </w:tabs>
        <w:spacing w:line="278" w:lineRule="exact"/>
        <w:ind w:left="20" w:right="20" w:firstLine="400"/>
        <w:jc w:val="both"/>
      </w:pPr>
      <w:r>
        <w:t>обнаруживать орфограммы («опасные при письме ме</w:t>
      </w:r>
      <w:r>
        <w:softHyphen/>
        <w:t>ста») при списывании и письме под диктовку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8"/>
        </w:tabs>
        <w:spacing w:line="278" w:lineRule="exact"/>
        <w:ind w:left="20" w:firstLine="400"/>
        <w:jc w:val="both"/>
      </w:pPr>
      <w:r>
        <w:t>применять освоенные правила орфографии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92"/>
        </w:tabs>
        <w:spacing w:line="278" w:lineRule="exact"/>
        <w:ind w:left="20" w:right="20" w:firstLine="400"/>
        <w:jc w:val="both"/>
      </w:pPr>
      <w:r>
        <w:t>списывать и писать под диктовку (по освоенной техно</w:t>
      </w:r>
      <w:r>
        <w:softHyphen/>
        <w:t>логии);</w:t>
      </w:r>
    </w:p>
    <w:p w:rsidR="00C37232" w:rsidRDefault="00C37232" w:rsidP="000012DD">
      <w:pPr>
        <w:widowControl w:val="0"/>
        <w:numPr>
          <w:ilvl w:val="0"/>
          <w:numId w:val="23"/>
        </w:numPr>
        <w:tabs>
          <w:tab w:val="left" w:pos="689"/>
        </w:tabs>
        <w:spacing w:line="278" w:lineRule="exact"/>
        <w:ind w:left="20" w:firstLine="400"/>
        <w:jc w:val="both"/>
      </w:pPr>
      <w:r>
        <w:t>осуществлять проверку написанного.</w:t>
      </w:r>
    </w:p>
    <w:p w:rsidR="00C37232" w:rsidRDefault="00C37232" w:rsidP="000012DD">
      <w:pPr>
        <w:spacing w:after="326"/>
        <w:ind w:left="20" w:right="40" w:firstLine="420"/>
      </w:pPr>
      <w:r>
        <w:t>Приведём текст проверочной работы, комментарии к зада</w:t>
      </w:r>
      <w:r>
        <w:softHyphen/>
        <w:t>ниям и советы по проведению проверки. (Комментарии дают</w:t>
      </w:r>
      <w:r>
        <w:softHyphen/>
        <w:t>ся после каждого задания, а советы по организации работы и её оценке - после всех заданий.)</w:t>
      </w:r>
    </w:p>
    <w:p w:rsidR="00C37232" w:rsidRDefault="00C37232" w:rsidP="000012DD">
      <w:pPr>
        <w:pStyle w:val="27"/>
        <w:keepNext/>
        <w:keepLines/>
        <w:shd w:val="clear" w:color="auto" w:fill="auto"/>
        <w:spacing w:before="0" w:after="297" w:line="322" w:lineRule="exact"/>
      </w:pPr>
      <w:bookmarkStart w:id="5" w:name="bookmark5"/>
      <w:r>
        <w:t>1. Проверочная работа, выполняемая на основе текста</w:t>
      </w:r>
      <w:bookmarkEnd w:id="5"/>
    </w:p>
    <w:p w:rsidR="00C37232" w:rsidRDefault="00C37232" w:rsidP="000012DD">
      <w:pPr>
        <w:pStyle w:val="31"/>
        <w:keepNext/>
        <w:keepLines/>
        <w:shd w:val="clear" w:color="auto" w:fill="auto"/>
        <w:tabs>
          <w:tab w:val="left" w:leader="underscore" w:pos="1292"/>
        </w:tabs>
        <w:spacing w:after="149" w:line="250" w:lineRule="exact"/>
        <w:ind w:left="20" w:right="40" w:firstLine="3220"/>
      </w:pPr>
      <w:bookmarkStart w:id="6" w:name="bookmark6"/>
      <w:r>
        <w:t xml:space="preserve">Белёк </w:t>
      </w:r>
      <w:r>
        <w:tab/>
      </w:r>
      <w:r>
        <w:rPr>
          <w:rStyle w:val="312pt0pt"/>
        </w:rPr>
        <w:t>Льдина была покрыта</w:t>
      </w:r>
      <w:r>
        <w:t xml:space="preserve"> пушистым снегом. И на снегу, словно на одеяле, лежал белёк - детёныш тюленя. Тюлени оставляют своих малышей на льду. Утром приплывает к бельку мать. Она его кор</w:t>
      </w:r>
      <w:r>
        <w:softHyphen/>
        <w:t>мит молоком и опять уплывает. А он лежит на льдине, белый, мягкий, как плюшевый. И если бы не большие чёрные глаза, его и не заметишь! (54 слова) По Г. Снегирёву 1.</w:t>
      </w:r>
      <w:r>
        <w:tab/>
        <w:t>Прочитай только заголовок. Ты понимаешь зна</w:t>
      </w:r>
      <w:r>
        <w:softHyphen/>
        <w:t>чение слова или нет? Поставь рядом + или</w:t>
      </w:r>
      <w:bookmarkEnd w:id="6"/>
    </w:p>
    <w:p w:rsidR="00C37232" w:rsidRDefault="00C37232" w:rsidP="000012DD">
      <w:pPr>
        <w:spacing w:after="263"/>
        <w:ind w:left="20" w:right="40" w:firstLine="420"/>
      </w:pPr>
      <w:r>
        <w:t>Выявляется способность, во-первых, выполнять инструк</w:t>
      </w:r>
      <w:r>
        <w:softHyphen/>
        <w:t xml:space="preserve">цию </w:t>
      </w:r>
      <w:r>
        <w:rPr>
          <w:rStyle w:val="afc"/>
        </w:rPr>
        <w:t xml:space="preserve">(Р.), </w:t>
      </w:r>
      <w:r>
        <w:t xml:space="preserve">а во-вторых, осознавать наличие незнакомого слова </w:t>
      </w:r>
      <w:r>
        <w:rPr>
          <w:rStyle w:val="afc"/>
        </w:rPr>
        <w:t xml:space="preserve">(П.)- </w:t>
      </w:r>
      <w:r>
        <w:t>(Предполагается, что будет поставлен -.)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886"/>
        </w:tabs>
        <w:spacing w:after="145" w:line="250" w:lineRule="exact"/>
        <w:ind w:left="20" w:firstLine="420"/>
        <w:jc w:val="both"/>
      </w:pPr>
      <w:bookmarkStart w:id="7" w:name="bookmark7"/>
      <w:r>
        <w:t>Прочитай отрывок.</w:t>
      </w:r>
      <w:bookmarkEnd w:id="7"/>
    </w:p>
    <w:p w:rsidR="00C37232" w:rsidRDefault="00C37232" w:rsidP="000012DD">
      <w:pPr>
        <w:ind w:left="20" w:right="40" w:firstLine="420"/>
      </w:pPr>
      <w:r>
        <w:t xml:space="preserve">Проверяется прежде всего достигнутая ребёнком техника чтения и способность понимать читаемое </w:t>
      </w:r>
      <w:r>
        <w:rPr>
          <w:rStyle w:val="afc"/>
        </w:rPr>
        <w:t xml:space="preserve">(П.), </w:t>
      </w:r>
      <w:r>
        <w:t xml:space="preserve">а также умение выполнять инструкцию </w:t>
      </w:r>
      <w:r>
        <w:rPr>
          <w:rStyle w:val="afc"/>
        </w:rPr>
        <w:t xml:space="preserve">(Р.)- </w:t>
      </w:r>
      <w:r>
        <w:t>Учитель просит строго по команде начать чтение, а потом так же по команде закончить, поставив при этом карандашом чёрточку после последнего прочитан</w:t>
      </w:r>
      <w:r>
        <w:softHyphen/>
        <w:t>ного слова. Понятно, что учитель (с учётом количества слов в тексте) должен рассчитать время, отводимое на его чтение.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922"/>
        </w:tabs>
        <w:spacing w:after="95" w:line="322" w:lineRule="exact"/>
        <w:ind w:left="20" w:right="40" w:firstLine="440"/>
      </w:pPr>
      <w:bookmarkStart w:id="8" w:name="bookmark8"/>
      <w:r>
        <w:t>Кто же такой белёк? Знаешь ответ - закон</w:t>
      </w:r>
      <w:r>
        <w:softHyphen/>
        <w:t>чи предложение словами автора. Припиши</w:t>
      </w:r>
      <w:r>
        <w:rPr>
          <w:vertAlign w:val="superscript"/>
        </w:rPr>
        <w:t>1</w:t>
      </w:r>
      <w:r>
        <w:t xml:space="preserve"> их. Белёк - это </w:t>
      </w:r>
      <w:r>
        <w:tab/>
      </w:r>
      <w:bookmarkEnd w:id="8"/>
    </w:p>
    <w:p w:rsidR="00C37232" w:rsidRDefault="00C37232" w:rsidP="000012DD">
      <w:pPr>
        <w:spacing w:after="149"/>
        <w:ind w:left="20" w:right="40" w:firstLine="440"/>
      </w:pPr>
      <w:r>
        <w:t xml:space="preserve">Выявляется понимание прочитанного и умение находить в тексте нужные сведения </w:t>
      </w:r>
      <w:r>
        <w:rPr>
          <w:rStyle w:val="afc"/>
        </w:rPr>
        <w:t xml:space="preserve">(П.), </w:t>
      </w:r>
      <w:r>
        <w:t xml:space="preserve">а также способность понимать и принимать учебную задачу </w:t>
      </w:r>
      <w:r>
        <w:rPr>
          <w:rStyle w:val="afc"/>
        </w:rPr>
        <w:t>(Р.).</w:t>
      </w:r>
      <w:r>
        <w:t xml:space="preserve">Из </w:t>
      </w:r>
      <w:r>
        <w:rPr>
          <w:rStyle w:val="afc"/>
        </w:rPr>
        <w:t xml:space="preserve">предметных умений </w:t>
      </w:r>
      <w:r>
        <w:t>про</w:t>
      </w:r>
      <w:r>
        <w:softHyphen/>
        <w:t>веряется овладение процедурой списывания и умение точкой показать конец предложения. Учитель может напомнить, что дописывать нужные слова следует по правилам списывания, в том числе не забыть проверить. В процессе записи учитель наблюдает за действиями учащихся и фиксирует результаты наблюдений в своих рабочих материалах. Потом, при анализе выполненных работ, важно оценить как правильность списы</w:t>
      </w:r>
      <w:r>
        <w:softHyphen/>
        <w:t xml:space="preserve">вания </w:t>
      </w:r>
      <w:r>
        <w:rPr>
          <w:rStyle w:val="afc"/>
        </w:rPr>
        <w:t xml:space="preserve">(предметное умение), </w:t>
      </w:r>
      <w:r>
        <w:t>так и наличие сделанных уче</w:t>
      </w:r>
      <w:r>
        <w:softHyphen/>
        <w:t>ником помет (отмеченные «опасные места», дуги под словами для проверки). Эти пометы будут характеризовать одновре</w:t>
      </w:r>
      <w:r>
        <w:softHyphen/>
        <w:t xml:space="preserve">менно как </w:t>
      </w:r>
      <w:r>
        <w:rPr>
          <w:rStyle w:val="afc"/>
        </w:rPr>
        <w:t xml:space="preserve">предметное умение </w:t>
      </w:r>
      <w:r>
        <w:t xml:space="preserve">(обнаруживать орфограммы), так и </w:t>
      </w:r>
      <w:r>
        <w:rPr>
          <w:rStyle w:val="afc"/>
        </w:rPr>
        <w:t xml:space="preserve">регулятивные </w:t>
      </w:r>
      <w:r>
        <w:t xml:space="preserve">(действовать по определённому плану, выполнять действия проверки) и </w:t>
      </w:r>
      <w:r>
        <w:rPr>
          <w:rStyle w:val="afc"/>
        </w:rPr>
        <w:t xml:space="preserve">познавательное </w:t>
      </w:r>
      <w:r>
        <w:t>(использо</w:t>
      </w:r>
      <w:r>
        <w:softHyphen/>
        <w:t>вать себе в помощь символические обозначения).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922"/>
        </w:tabs>
        <w:spacing w:after="91" w:line="317" w:lineRule="exact"/>
        <w:ind w:left="20" w:right="40" w:firstLine="440"/>
        <w:jc w:val="both"/>
      </w:pPr>
      <w:bookmarkStart w:id="9" w:name="bookmark9"/>
      <w:r>
        <w:t xml:space="preserve">Найди в отрывке слова </w:t>
      </w:r>
      <w:r>
        <w:rPr>
          <w:rStyle w:val="3Arial155pt"/>
        </w:rPr>
        <w:t xml:space="preserve">детёныш тюленя. </w:t>
      </w:r>
      <w:r>
        <w:t>Подчеркни то из них, в котором все согласные звуки мягкие.</w:t>
      </w:r>
      <w:bookmarkEnd w:id="9"/>
    </w:p>
    <w:p w:rsidR="00C37232" w:rsidRDefault="00C37232" w:rsidP="000012DD">
      <w:pPr>
        <w:spacing w:after="146"/>
        <w:ind w:left="20" w:right="40" w:firstLine="440"/>
      </w:pPr>
      <w:r>
        <w:t xml:space="preserve">Проверяется умение определять характер звуков </w:t>
      </w:r>
      <w:r>
        <w:rPr>
          <w:rStyle w:val="afc"/>
        </w:rPr>
        <w:t>(пред</w:t>
      </w:r>
      <w:r>
        <w:rPr>
          <w:rStyle w:val="afc"/>
        </w:rPr>
        <w:softHyphen/>
        <w:t xml:space="preserve">метное), </w:t>
      </w:r>
      <w:r>
        <w:t>а также способность выполнять действие анализа (П.).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927"/>
        </w:tabs>
        <w:spacing w:after="95" w:line="322" w:lineRule="exact"/>
        <w:ind w:left="20" w:right="40" w:firstLine="440"/>
      </w:pPr>
      <w:bookmarkStart w:id="10" w:name="bookmark10"/>
      <w:r>
        <w:t xml:space="preserve">Чем похожи первые звуки слов </w:t>
      </w:r>
      <w:r>
        <w:rPr>
          <w:rStyle w:val="3Arial155pt"/>
        </w:rPr>
        <w:t xml:space="preserve">детёныш тюленя? </w:t>
      </w:r>
      <w:r>
        <w:t xml:space="preserve">Покажи ответ условным значком. Они оба </w:t>
      </w:r>
      <w:r>
        <w:tab/>
        <w:t>.</w:t>
      </w:r>
      <w:bookmarkEnd w:id="10"/>
    </w:p>
    <w:p w:rsidR="00C37232" w:rsidRDefault="00C37232" w:rsidP="000012DD">
      <w:pPr>
        <w:ind w:left="20" w:right="40" w:firstLine="440"/>
      </w:pPr>
      <w:r>
        <w:t xml:space="preserve">Выявляется умение различать звуки и буквы, определять характер звуков </w:t>
      </w:r>
      <w:r>
        <w:rPr>
          <w:rStyle w:val="afc"/>
        </w:rPr>
        <w:t xml:space="preserve">(предметное), </w:t>
      </w:r>
      <w:r>
        <w:t>а также умение выполнять анализ и сравнение (П.). (Предполагается использование значка «согласный мягкий».)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933"/>
        </w:tabs>
        <w:spacing w:after="99" w:line="322" w:lineRule="exact"/>
        <w:ind w:left="40" w:right="20" w:firstLine="440"/>
        <w:jc w:val="both"/>
      </w:pPr>
      <w:bookmarkStart w:id="11" w:name="bookmark11"/>
      <w:r>
        <w:t>Во 2-м предложении найди слово со звуком [й’]; подчеркни букву, за которой он прячется.</w:t>
      </w:r>
      <w:bookmarkEnd w:id="11"/>
    </w:p>
    <w:p w:rsidR="00C37232" w:rsidRDefault="00C37232" w:rsidP="000012DD">
      <w:pPr>
        <w:spacing w:after="89" w:line="274" w:lineRule="exact"/>
        <w:ind w:left="40" w:right="20" w:firstLine="440"/>
      </w:pPr>
      <w:r>
        <w:t>Проверяется умение разграничивать звуки и буквы, слы</w:t>
      </w:r>
      <w:r>
        <w:softHyphen/>
        <w:t xml:space="preserve">шать указанный звук, отличать его от других, соотносить его с буквами </w:t>
      </w:r>
      <w:r>
        <w:rPr>
          <w:rStyle w:val="afc"/>
        </w:rPr>
        <w:t xml:space="preserve">(предметное умение); </w:t>
      </w:r>
      <w:r>
        <w:t xml:space="preserve">определяется способность ориентироваться в тексте, проводить анализ </w:t>
      </w:r>
      <w:r>
        <w:rPr>
          <w:rStyle w:val="afc"/>
        </w:rPr>
        <w:t>(П.).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914"/>
          <w:tab w:val="left" w:leader="underscore" w:pos="1979"/>
        </w:tabs>
        <w:spacing w:after="134" w:line="312" w:lineRule="exact"/>
        <w:ind w:left="40" w:right="20" w:firstLine="440"/>
        <w:jc w:val="both"/>
      </w:pPr>
      <w:bookmarkStart w:id="12" w:name="bookmark12"/>
      <w:r>
        <w:t xml:space="preserve">Запиши цифрой, сколько звуков в слове </w:t>
      </w:r>
      <w:r>
        <w:rPr>
          <w:rStyle w:val="3Arial155pt"/>
        </w:rPr>
        <w:t xml:space="preserve">мать: </w:t>
      </w:r>
      <w:r>
        <w:rPr>
          <w:rStyle w:val="3Arial155pt"/>
        </w:rPr>
        <w:tab/>
      </w:r>
      <w:bookmarkEnd w:id="12"/>
    </w:p>
    <w:p w:rsidR="00C37232" w:rsidRDefault="00C37232" w:rsidP="000012DD">
      <w:pPr>
        <w:spacing w:after="154" w:line="220" w:lineRule="exact"/>
        <w:ind w:left="40" w:firstLine="440"/>
      </w:pPr>
      <w:r>
        <w:t xml:space="preserve">Оценивается </w:t>
      </w:r>
      <w:r>
        <w:rPr>
          <w:rStyle w:val="afc"/>
        </w:rPr>
        <w:t xml:space="preserve">предметное умение </w:t>
      </w:r>
      <w:r>
        <w:t>различать звуки и буквы.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1362"/>
        </w:tabs>
        <w:spacing w:after="95" w:line="317" w:lineRule="exact"/>
        <w:ind w:left="460" w:right="20"/>
      </w:pPr>
      <w:bookmarkStart w:id="13" w:name="bookmark13"/>
      <w:r>
        <w:t xml:space="preserve">Какие действия ты выполнял(а), определяя количество звуков в слове? Отметь их </w:t>
      </w:r>
      <w:r>
        <w:rPr>
          <w:lang w:val="en-US"/>
        </w:rPr>
        <w:t>v</w:t>
      </w:r>
      <w:r w:rsidRPr="00767968">
        <w:t xml:space="preserve">. </w:t>
      </w:r>
      <w:r>
        <w:tab/>
        <w:t xml:space="preserve"> - Послушал(а) слово. </w:t>
      </w:r>
      <w:r>
        <w:tab/>
        <w:t xml:space="preserve">- Посчитал(а) буквы. </w:t>
      </w:r>
      <w:r>
        <w:tab/>
        <w:t xml:space="preserve">- Выделил(а) звуки и посчитала их. </w:t>
      </w:r>
      <w:r>
        <w:tab/>
        <w:t xml:space="preserve"> - Вспомнил(а), какие буквы не обознача</w:t>
      </w:r>
      <w:r>
        <w:softHyphen/>
        <w:t>ют звуков.</w:t>
      </w:r>
      <w:bookmarkEnd w:id="13"/>
    </w:p>
    <w:p w:rsidR="00C37232" w:rsidRDefault="00C37232" w:rsidP="000012DD">
      <w:pPr>
        <w:spacing w:after="82" w:line="274" w:lineRule="exact"/>
        <w:ind w:left="40" w:right="20" w:firstLine="440"/>
      </w:pPr>
      <w:r>
        <w:t>Выявляется понимание действий звукового анализа, уме</w:t>
      </w:r>
      <w:r>
        <w:softHyphen/>
        <w:t xml:space="preserve">ние планировать эти действия и выполнять их </w:t>
      </w:r>
      <w:r>
        <w:rPr>
          <w:rStyle w:val="afc"/>
        </w:rPr>
        <w:t xml:space="preserve">(Р., П.)- </w:t>
      </w:r>
      <w:r>
        <w:t>(Пра</w:t>
      </w:r>
      <w:r>
        <w:softHyphen/>
        <w:t>вильные действия - первое и третье.)</w:t>
      </w:r>
    </w:p>
    <w:p w:rsidR="00C37232" w:rsidRDefault="00C37232" w:rsidP="000012DD">
      <w:pPr>
        <w:pStyle w:val="50"/>
        <w:numPr>
          <w:ilvl w:val="0"/>
          <w:numId w:val="24"/>
        </w:numPr>
        <w:shd w:val="clear" w:color="auto" w:fill="auto"/>
        <w:tabs>
          <w:tab w:val="left" w:pos="947"/>
        </w:tabs>
        <w:spacing w:before="0" w:after="117"/>
        <w:ind w:left="40" w:right="20" w:firstLine="440"/>
      </w:pPr>
      <w:r>
        <w:t>Из первых двух предложений выпиши</w:t>
      </w:r>
      <w:r>
        <w:rPr>
          <w:vertAlign w:val="superscript"/>
        </w:rPr>
        <w:t>1</w:t>
      </w:r>
      <w:r>
        <w:t xml:space="preserve"> по одному примеру слов для ответа на вопросы:</w:t>
      </w:r>
    </w:p>
    <w:p w:rsidR="00C37232" w:rsidRDefault="00C37232" w:rsidP="000012DD">
      <w:pPr>
        <w:pStyle w:val="27"/>
        <w:keepNext/>
        <w:keepLines/>
        <w:shd w:val="clear" w:color="auto" w:fill="auto"/>
        <w:tabs>
          <w:tab w:val="left" w:leader="underscore" w:pos="3926"/>
          <w:tab w:val="left" w:leader="underscore" w:pos="7685"/>
        </w:tabs>
        <w:spacing w:before="0" w:after="145" w:line="250" w:lineRule="exact"/>
        <w:ind w:left="40" w:firstLine="440"/>
        <w:jc w:val="both"/>
      </w:pPr>
      <w:bookmarkStart w:id="14" w:name="bookmark14"/>
      <w:r>
        <w:t xml:space="preserve">Кто? </w:t>
      </w:r>
      <w:r>
        <w:tab/>
        <w:t xml:space="preserve"> Что? </w:t>
      </w:r>
      <w:r>
        <w:tab/>
      </w:r>
      <w:bookmarkEnd w:id="14"/>
    </w:p>
    <w:p w:rsidR="00C37232" w:rsidRDefault="00C37232" w:rsidP="000012DD">
      <w:pPr>
        <w:spacing w:after="89"/>
        <w:ind w:left="40" w:right="20" w:firstLine="440"/>
      </w:pPr>
      <w:r>
        <w:t xml:space="preserve">Проверяется умение разграничивать слова по названным вопросам, самостоятельно выявлять их и списывать </w:t>
      </w:r>
      <w:r>
        <w:rPr>
          <w:rStyle w:val="afc"/>
        </w:rPr>
        <w:t>(пред</w:t>
      </w:r>
      <w:r>
        <w:rPr>
          <w:rStyle w:val="afc"/>
        </w:rPr>
        <w:softHyphen/>
        <w:t xml:space="preserve">метные), </w:t>
      </w:r>
      <w:r>
        <w:t>а также способность находить в тексте нужные све</w:t>
      </w:r>
      <w:r>
        <w:softHyphen/>
        <w:t xml:space="preserve">дения по заданным параметрам и выполнять классификацию </w:t>
      </w:r>
      <w:r>
        <w:rPr>
          <w:rStyle w:val="afc"/>
        </w:rPr>
        <w:t>(П.).</w:t>
      </w:r>
    </w:p>
    <w:p w:rsidR="00C37232" w:rsidRDefault="00C37232" w:rsidP="000012DD">
      <w:pPr>
        <w:pStyle w:val="31"/>
        <w:keepNext/>
        <w:keepLines/>
        <w:numPr>
          <w:ilvl w:val="0"/>
          <w:numId w:val="24"/>
        </w:numPr>
        <w:shd w:val="clear" w:color="auto" w:fill="auto"/>
        <w:tabs>
          <w:tab w:val="left" w:pos="1115"/>
        </w:tabs>
        <w:spacing w:line="317" w:lineRule="exact"/>
        <w:ind w:left="40" w:right="20" w:firstLine="440"/>
        <w:jc w:val="both"/>
      </w:pPr>
      <w:bookmarkStart w:id="15" w:name="bookmark15"/>
      <w:r>
        <w:t xml:space="preserve">В каком предложении, </w:t>
      </w:r>
      <w:r>
        <w:rPr>
          <w:rStyle w:val="32"/>
        </w:rPr>
        <w:t xml:space="preserve">№1 </w:t>
      </w:r>
      <w:r>
        <w:t>или №2, есть слова-помощники? Укажи номер предложения и количество таких слов: №</w:t>
      </w:r>
      <w:bookmarkEnd w:id="15"/>
    </w:p>
    <w:p w:rsidR="00C37232" w:rsidRDefault="00C37232" w:rsidP="000012DD">
      <w:pPr>
        <w:spacing w:after="209" w:line="283" w:lineRule="exact"/>
        <w:ind w:left="20" w:right="40" w:firstLine="400"/>
      </w:pPr>
      <w:r>
        <w:t>Выявляется умение опознавать слова определённой груп</w:t>
      </w:r>
      <w:r>
        <w:softHyphen/>
        <w:t xml:space="preserve">пы </w:t>
      </w:r>
      <w:r>
        <w:rPr>
          <w:rStyle w:val="afc"/>
        </w:rPr>
        <w:t xml:space="preserve">(предметное), </w:t>
      </w:r>
      <w:r>
        <w:t xml:space="preserve">а также выполнять анализ, группировку </w:t>
      </w:r>
      <w:r>
        <w:rPr>
          <w:rStyle w:val="afc"/>
        </w:rPr>
        <w:t>(П.)</w:t>
      </w:r>
    </w:p>
    <w:p w:rsidR="00C37232" w:rsidRDefault="00C37232" w:rsidP="000012DD">
      <w:pPr>
        <w:pStyle w:val="31"/>
        <w:keepNext/>
        <w:keepLines/>
        <w:shd w:val="clear" w:color="auto" w:fill="auto"/>
        <w:spacing w:after="141" w:line="322" w:lineRule="exact"/>
        <w:ind w:left="20" w:right="40" w:firstLine="400"/>
        <w:jc w:val="both"/>
      </w:pPr>
      <w:bookmarkStart w:id="16" w:name="bookmark16"/>
      <w:r>
        <w:rPr>
          <w:rStyle w:val="3Arial155pt"/>
        </w:rPr>
        <w:t>11</w:t>
      </w:r>
      <w:r>
        <w:t>. Найди предложение, в котором первые два слова - слова-указатели. Подчеркни эти слова.</w:t>
      </w:r>
      <w:bookmarkEnd w:id="16"/>
    </w:p>
    <w:p w:rsidR="00C37232" w:rsidRDefault="00C37232" w:rsidP="000012DD">
      <w:pPr>
        <w:spacing w:after="443" w:line="220" w:lineRule="exact"/>
        <w:ind w:left="20" w:firstLine="400"/>
      </w:pPr>
      <w:r>
        <w:t>См. комментарий к предыдущему заданию.</w:t>
      </w:r>
    </w:p>
    <w:p w:rsidR="00C37232" w:rsidRDefault="00C37232" w:rsidP="000012DD">
      <w:pPr>
        <w:pStyle w:val="27"/>
        <w:keepNext/>
        <w:keepLines/>
        <w:shd w:val="clear" w:color="auto" w:fill="auto"/>
        <w:spacing w:before="0" w:after="87"/>
        <w:ind w:left="1240" w:right="1240"/>
        <w:jc w:val="left"/>
      </w:pPr>
      <w:bookmarkStart w:id="17" w:name="bookmark17"/>
      <w:r>
        <w:t>Советы по организации проверки на основе предъявленного текста</w:t>
      </w:r>
      <w:bookmarkEnd w:id="17"/>
    </w:p>
    <w:p w:rsidR="00C37232" w:rsidRDefault="00C37232" w:rsidP="000012DD">
      <w:pPr>
        <w:widowControl w:val="0"/>
        <w:numPr>
          <w:ilvl w:val="0"/>
          <w:numId w:val="25"/>
        </w:numPr>
        <w:tabs>
          <w:tab w:val="left" w:pos="822"/>
        </w:tabs>
        <w:spacing w:after="60" w:line="278" w:lineRule="exact"/>
        <w:ind w:left="20" w:right="40" w:firstLine="400"/>
        <w:jc w:val="both"/>
      </w:pPr>
      <w:r>
        <w:t>Проверочная работа предназначена для одного урока; думаем, что объём это позволяет. Но обязательно выполне</w:t>
      </w:r>
      <w:r>
        <w:softHyphen/>
        <w:t>ние заданий должно прерываться отдыхом учащихся в любой форме, практикуемой учителем.</w:t>
      </w:r>
    </w:p>
    <w:p w:rsidR="00C37232" w:rsidRDefault="00C37232" w:rsidP="000012DD">
      <w:pPr>
        <w:widowControl w:val="0"/>
        <w:numPr>
          <w:ilvl w:val="0"/>
          <w:numId w:val="25"/>
        </w:numPr>
        <w:tabs>
          <w:tab w:val="left" w:pos="812"/>
        </w:tabs>
        <w:spacing w:after="60" w:line="278" w:lineRule="exact"/>
        <w:ind w:left="20" w:right="40" w:firstLine="400"/>
        <w:jc w:val="both"/>
      </w:pPr>
      <w:r>
        <w:t>Предполагается, что в основном задания учащиеся читают самостоятельно, продвигаясь от задания к заданию в индивидуальном темпе. Однако, безусловно, учитель наблю</w:t>
      </w:r>
      <w:r>
        <w:softHyphen/>
        <w:t>дает за процессом работы и при необходимости вмешивается в него. Он может ободрить кого-то из учеников, направить или скорректировать его действия, помочь прочитать задание. В целом детям следует обеспечить спокойную, доброжела</w:t>
      </w:r>
      <w:r>
        <w:softHyphen/>
        <w:t>тельную обстановку; первоклассники должны чувствовать под</w:t>
      </w:r>
      <w:r>
        <w:softHyphen/>
        <w:t>держку учителя и готовность прийти им на помощь.</w:t>
      </w:r>
    </w:p>
    <w:p w:rsidR="00C37232" w:rsidRDefault="00C37232" w:rsidP="000012DD">
      <w:pPr>
        <w:widowControl w:val="0"/>
        <w:numPr>
          <w:ilvl w:val="0"/>
          <w:numId w:val="25"/>
        </w:numPr>
        <w:tabs>
          <w:tab w:val="left" w:pos="798"/>
        </w:tabs>
        <w:spacing w:line="278" w:lineRule="exact"/>
        <w:ind w:left="20" w:right="40" w:firstLine="400"/>
        <w:jc w:val="both"/>
      </w:pPr>
      <w:r>
        <w:t xml:space="preserve">Особого комментария требует задание </w:t>
      </w:r>
      <w:r>
        <w:rPr>
          <w:rStyle w:val="afc"/>
        </w:rPr>
        <w:t xml:space="preserve">2. </w:t>
      </w:r>
      <w:r>
        <w:t xml:space="preserve">Как быть, если кто-то за отведённое время не успел дочитать текст до конца? Надо ли этим учащимся давать дополнительное время для чтения? </w:t>
      </w:r>
      <w:r>
        <w:rPr>
          <w:rStyle w:val="11"/>
        </w:rPr>
        <w:t>Нет, не надо</w:t>
      </w:r>
      <w:r>
        <w:t>, потому что тогда эти школьники с первых минут начнут отставать от других. Следует, успокоив детей, сказав, что они дочитают текст потом, когда закончат работу, направить их усилия на выполнение следующих за</w:t>
      </w:r>
      <w:r>
        <w:softHyphen/>
        <w:t>даний. (Почти все задания предполагают работу с первой частью текста.) Учеников со слабой техникой чтения нужно взять под особый контроль - учитель должен быть уверен, что каждый из них понял задание. При необходимости этим учащимся следует индивидуально прочитывать задания.</w:t>
      </w:r>
    </w:p>
    <w:p w:rsidR="00C37232" w:rsidRDefault="00C37232" w:rsidP="000012DD">
      <w:pPr>
        <w:ind w:left="40" w:firstLine="400"/>
      </w:pPr>
      <w:r>
        <w:t>4. Проверка работ, оценка результатов</w:t>
      </w:r>
    </w:p>
    <w:p w:rsidR="00C37232" w:rsidRDefault="00C37232" w:rsidP="000012DD">
      <w:pPr>
        <w:ind w:left="40" w:right="20" w:firstLine="400"/>
      </w:pPr>
      <w:r>
        <w:t xml:space="preserve">Предлагаем </w:t>
      </w:r>
      <w:r>
        <w:rPr>
          <w:rStyle w:val="afc"/>
        </w:rPr>
        <w:t xml:space="preserve">балльную </w:t>
      </w:r>
      <w:r>
        <w:t xml:space="preserve">систему оценки. За каждое полно и правильно выполненное задание выставляется </w:t>
      </w:r>
      <w:r>
        <w:rPr>
          <w:rStyle w:val="afc"/>
        </w:rPr>
        <w:t xml:space="preserve">2 балла. </w:t>
      </w:r>
      <w:r>
        <w:t>При отдельных погрешностях в выполнении задания (например, не поставлена точка после правильно выбранных слов для завершения предложения, допущена одна ошибка при спи</w:t>
      </w:r>
      <w:r>
        <w:softHyphen/>
        <w:t>сывании или выписывании слова, не отмечено при списыва</w:t>
      </w:r>
      <w:r>
        <w:softHyphen/>
        <w:t xml:space="preserve">нии какое-то из «опасных мест» и т. п.) оценка </w:t>
      </w:r>
      <w:r>
        <w:rPr>
          <w:rStyle w:val="afc"/>
        </w:rPr>
        <w:t xml:space="preserve">снижается на 1 балл. </w:t>
      </w:r>
      <w:r>
        <w:t>Неверное выполнение задания или его невыпол</w:t>
      </w:r>
      <w:r>
        <w:softHyphen/>
        <w:t xml:space="preserve">нение - </w:t>
      </w:r>
      <w:r>
        <w:rPr>
          <w:rStyle w:val="afc"/>
        </w:rPr>
        <w:t>О баллов.</w:t>
      </w:r>
    </w:p>
    <w:p w:rsidR="00C37232" w:rsidRDefault="00C37232" w:rsidP="000012DD">
      <w:pPr>
        <w:ind w:left="40" w:right="20" w:firstLine="400"/>
      </w:pPr>
      <w:r>
        <w:rPr>
          <w:rStyle w:val="afc"/>
        </w:rPr>
        <w:t xml:space="preserve">Обязательных заданий - 10. </w:t>
      </w:r>
      <w:r>
        <w:t xml:space="preserve">Они проверяют освоение учащимися базового уровня. </w:t>
      </w:r>
      <w:r>
        <w:rPr>
          <w:rStyle w:val="afc"/>
        </w:rPr>
        <w:t xml:space="preserve">Задание 11 </w:t>
      </w:r>
      <w:r>
        <w:t>- повышенного уровня, оно является факультативным и выполняется детьми по желанию. Его выполнение заслуживает отдельной словес</w:t>
      </w:r>
      <w:r>
        <w:softHyphen/>
        <w:t xml:space="preserve">ной похвалы учителя и даёт </w:t>
      </w:r>
      <w:r>
        <w:rPr>
          <w:rStyle w:val="afc"/>
        </w:rPr>
        <w:t>2 дополнительных балла.</w:t>
      </w:r>
    </w:p>
    <w:p w:rsidR="00C37232" w:rsidRDefault="00C37232" w:rsidP="000012DD">
      <w:pPr>
        <w:ind w:left="40" w:right="20" w:firstLine="400"/>
      </w:pPr>
      <w:r>
        <w:t>Итак, общее количество баллов за полно и правильно вы</w:t>
      </w:r>
      <w:r>
        <w:softHyphen/>
        <w:t xml:space="preserve">полненную работу </w:t>
      </w:r>
      <w:r>
        <w:rPr>
          <w:rStyle w:val="afc"/>
        </w:rPr>
        <w:t xml:space="preserve">(10-11 заданий) </w:t>
      </w:r>
      <w:r>
        <w:t xml:space="preserve">составляет </w:t>
      </w:r>
      <w:r>
        <w:rPr>
          <w:rStyle w:val="afc"/>
        </w:rPr>
        <w:t>20-22 балла.</w:t>
      </w:r>
    </w:p>
    <w:p w:rsidR="00C37232" w:rsidRDefault="00C37232" w:rsidP="000012DD">
      <w:pPr>
        <w:ind w:left="40" w:right="20" w:firstLine="400"/>
      </w:pPr>
      <w:r>
        <w:t xml:space="preserve">Таким образом, </w:t>
      </w:r>
      <w:r>
        <w:rPr>
          <w:rStyle w:val="afc"/>
        </w:rPr>
        <w:t xml:space="preserve">предметные умения </w:t>
      </w:r>
      <w:r>
        <w:t xml:space="preserve">могут быть оценены следующим образом: </w:t>
      </w:r>
    </w:p>
    <w:p w:rsidR="00C37232" w:rsidRDefault="00C37232" w:rsidP="000012DD">
      <w:pPr>
        <w:ind w:left="40" w:right="20" w:firstLine="400"/>
      </w:pPr>
      <w:r>
        <w:rPr>
          <w:rStyle w:val="afc"/>
        </w:rPr>
        <w:t>18-20 (22) балла - 5;</w:t>
      </w:r>
    </w:p>
    <w:p w:rsidR="00C37232" w:rsidRDefault="00C37232" w:rsidP="000012DD">
      <w:pPr>
        <w:spacing w:line="312" w:lineRule="exact"/>
        <w:ind w:left="2840"/>
      </w:pPr>
      <w:r>
        <w:t>14-17 баллов - 4;</w:t>
      </w:r>
    </w:p>
    <w:p w:rsidR="00C37232" w:rsidRDefault="00C37232" w:rsidP="000012DD">
      <w:pPr>
        <w:spacing w:after="87" w:line="312" w:lineRule="exact"/>
        <w:ind w:left="2840" w:right="1960"/>
      </w:pPr>
      <w:r>
        <w:t xml:space="preserve">10-13 баллов - 3; </w:t>
      </w:r>
    </w:p>
    <w:p w:rsidR="00C37232" w:rsidRDefault="00C37232" w:rsidP="000012DD">
      <w:pPr>
        <w:spacing w:after="87" w:line="312" w:lineRule="exact"/>
        <w:ind w:left="2840" w:right="1960"/>
      </w:pPr>
      <w:r>
        <w:t>менее 10 баллов - 2.</w:t>
      </w:r>
    </w:p>
    <w:p w:rsidR="00C37232" w:rsidRDefault="00C37232" w:rsidP="000012DD">
      <w:pPr>
        <w:ind w:left="40" w:right="20" w:firstLine="400"/>
      </w:pPr>
      <w:r>
        <w:t xml:space="preserve">Как уже говорилось, </w:t>
      </w:r>
      <w:proofErr w:type="spellStart"/>
      <w:r>
        <w:rPr>
          <w:rStyle w:val="afc"/>
        </w:rPr>
        <w:t>метапредметные</w:t>
      </w:r>
      <w:proofErr w:type="spellEnd"/>
      <w:r>
        <w:rPr>
          <w:rStyle w:val="afc"/>
        </w:rPr>
        <w:t xml:space="preserve"> умения перво</w:t>
      </w:r>
      <w:r>
        <w:rPr>
          <w:rStyle w:val="afc"/>
        </w:rPr>
        <w:softHyphen/>
        <w:t>классников ни баллами, ни тем более отметками не оце</w:t>
      </w:r>
      <w:r>
        <w:rPr>
          <w:rStyle w:val="afc"/>
        </w:rPr>
        <w:softHyphen/>
        <w:t xml:space="preserve">ниваются. </w:t>
      </w:r>
      <w:r>
        <w:t xml:space="preserve">Учитель, ориентируясь на перечень проверяемых </w:t>
      </w:r>
      <w:proofErr w:type="spellStart"/>
      <w:r>
        <w:t>метапредметных</w:t>
      </w:r>
      <w:proofErr w:type="spellEnd"/>
      <w:r>
        <w:t xml:space="preserve"> умений, приведённый перед текстом итоговой работы, проводит свои наблюдения и делает выводы приме</w:t>
      </w:r>
      <w:r>
        <w:softHyphen/>
        <w:t>нительно как к отдельным учащимся, так и к классу в целом.</w:t>
      </w:r>
    </w:p>
    <w:p w:rsidR="00C37232" w:rsidRDefault="00C37232" w:rsidP="000012DD">
      <w:pPr>
        <w:ind w:left="40" w:right="20" w:firstLine="400"/>
      </w:pPr>
      <w:r>
        <w:t xml:space="preserve">Важно хорошо понимать, что </w:t>
      </w:r>
      <w:proofErr w:type="spellStart"/>
      <w:r>
        <w:t>метапредметные</w:t>
      </w:r>
      <w:proofErr w:type="spellEnd"/>
      <w:r>
        <w:t xml:space="preserve"> умения, формируемые средствами предмета «Русский язык», проявля</w:t>
      </w:r>
      <w:r>
        <w:softHyphen/>
        <w:t xml:space="preserve">ются в способности детей осуществлять (пока ещё иногда не самостоятельно, а с помощью учителя) различные </w:t>
      </w:r>
      <w:r>
        <w:rPr>
          <w:rStyle w:val="afc"/>
        </w:rPr>
        <w:t xml:space="preserve">действия </w:t>
      </w:r>
      <w:r>
        <w:t xml:space="preserve">с языковым материалом: </w:t>
      </w:r>
      <w:r>
        <w:rPr>
          <w:rStyle w:val="afc"/>
        </w:rPr>
        <w:t xml:space="preserve">читать и понимать информацию, осознанно выполнять задания; </w:t>
      </w:r>
      <w:r>
        <w:t>а решая те или иные языко</w:t>
      </w:r>
      <w:r>
        <w:softHyphen/>
        <w:t xml:space="preserve">вые задачи, </w:t>
      </w:r>
      <w:r>
        <w:rPr>
          <w:rStyle w:val="afc"/>
        </w:rPr>
        <w:t xml:space="preserve">правильно осуществлять необходимый способ действия. </w:t>
      </w:r>
      <w:r>
        <w:rPr>
          <w:rStyle w:val="11"/>
        </w:rPr>
        <w:t xml:space="preserve">Правильный способ действия чаше всего </w:t>
      </w:r>
      <w:proofErr w:type="spellStart"/>
      <w:r>
        <w:rPr>
          <w:rStyle w:val="11"/>
        </w:rPr>
        <w:t>приводитк</w:t>
      </w:r>
      <w:proofErr w:type="spellEnd"/>
      <w:r>
        <w:rPr>
          <w:rStyle w:val="11"/>
        </w:rPr>
        <w:t xml:space="preserve"> желаемому результату</w:t>
      </w:r>
      <w:r>
        <w:t xml:space="preserve">. Вот почему </w:t>
      </w:r>
      <w:r>
        <w:rPr>
          <w:rStyle w:val="afc"/>
        </w:rPr>
        <w:t xml:space="preserve">качество </w:t>
      </w:r>
      <w:r>
        <w:t xml:space="preserve">(правильность и полнота) </w:t>
      </w:r>
      <w:r>
        <w:rPr>
          <w:rStyle w:val="28"/>
        </w:rPr>
        <w:t>выполнения специально подготовленных за</w:t>
      </w:r>
      <w:r>
        <w:rPr>
          <w:rStyle w:val="28"/>
        </w:rPr>
        <w:softHyphen/>
        <w:t xml:space="preserve">даний на проверку достижения предметных результатов обучения русскому языку свидетельствует и о степени </w:t>
      </w:r>
      <w:proofErr w:type="spellStart"/>
      <w:r>
        <w:rPr>
          <w:rStyle w:val="28"/>
        </w:rPr>
        <w:t>сформированности</w:t>
      </w:r>
      <w:proofErr w:type="spellEnd"/>
      <w:r>
        <w:rPr>
          <w:rStyle w:val="28"/>
        </w:rPr>
        <w:t xml:space="preserve"> у учащихся различных </w:t>
      </w:r>
      <w:proofErr w:type="spellStart"/>
      <w:r>
        <w:rPr>
          <w:rStyle w:val="28"/>
        </w:rPr>
        <w:t>метапредмет-ных</w:t>
      </w:r>
      <w:proofErr w:type="spellEnd"/>
      <w:r>
        <w:rPr>
          <w:rStyle w:val="28"/>
        </w:rPr>
        <w:t xml:space="preserve"> умений.</w:t>
      </w:r>
    </w:p>
    <w:p w:rsidR="00C37232" w:rsidRDefault="00C37232" w:rsidP="000012DD">
      <w:pPr>
        <w:spacing w:after="263"/>
        <w:ind w:left="20" w:right="20" w:firstLine="420"/>
      </w:pPr>
      <w:r>
        <w:t xml:space="preserve">Можно сказать, что у учеников, набравших </w:t>
      </w:r>
      <w:r>
        <w:rPr>
          <w:rStyle w:val="afc"/>
        </w:rPr>
        <w:t xml:space="preserve">18-20 (22) баллов, </w:t>
      </w:r>
      <w:r>
        <w:t>овладение проверявшимися универсальными учеб</w:t>
      </w:r>
      <w:r>
        <w:softHyphen/>
        <w:t xml:space="preserve">ными действиями находится </w:t>
      </w:r>
      <w:r>
        <w:rPr>
          <w:rStyle w:val="afc"/>
        </w:rPr>
        <w:t xml:space="preserve">на высоком уровне; </w:t>
      </w:r>
      <w:r>
        <w:t>у набрав</w:t>
      </w:r>
      <w:r>
        <w:softHyphen/>
        <w:t xml:space="preserve">ших </w:t>
      </w:r>
      <w:r>
        <w:rPr>
          <w:rStyle w:val="afc"/>
        </w:rPr>
        <w:t>14-17 баллов - на хорошем, 10-13 баллов - на удо</w:t>
      </w:r>
      <w:r>
        <w:rPr>
          <w:rStyle w:val="afc"/>
        </w:rPr>
        <w:softHyphen/>
        <w:t>влетворительном; учащиеся, получившие менее 10 бал</w:t>
      </w:r>
      <w:r>
        <w:rPr>
          <w:rStyle w:val="afc"/>
        </w:rPr>
        <w:softHyphen/>
        <w:t xml:space="preserve">лов, пока не достигли уровня, </w:t>
      </w:r>
      <w:r>
        <w:t>определённого стандартом начального образования. Такое заключение в конце 1-го клас</w:t>
      </w:r>
      <w:r>
        <w:softHyphen/>
        <w:t>са свидетельствует о необходимости повышенного внимания к этим детям, постоянной помощи им и продуманного руко</w:t>
      </w:r>
      <w:r>
        <w:softHyphen/>
        <w:t>водства их учебными действиями.</w:t>
      </w:r>
    </w:p>
    <w:p w:rsidR="00C37232" w:rsidRDefault="00C37232" w:rsidP="000012DD">
      <w:pPr>
        <w:pStyle w:val="27"/>
        <w:keepNext/>
        <w:keepLines/>
        <w:numPr>
          <w:ilvl w:val="0"/>
          <w:numId w:val="26"/>
        </w:numPr>
        <w:shd w:val="clear" w:color="auto" w:fill="auto"/>
        <w:tabs>
          <w:tab w:val="left" w:pos="427"/>
        </w:tabs>
        <w:spacing w:before="0" w:after="62" w:line="250" w:lineRule="exact"/>
        <w:ind w:right="20"/>
      </w:pPr>
      <w:bookmarkStart w:id="18" w:name="bookmark18"/>
      <w:r>
        <w:t>Диктант</w:t>
      </w:r>
      <w:bookmarkEnd w:id="18"/>
    </w:p>
    <w:p w:rsidR="00C37232" w:rsidRDefault="00C37232" w:rsidP="000012DD">
      <w:pPr>
        <w:pStyle w:val="50"/>
        <w:shd w:val="clear" w:color="auto" w:fill="auto"/>
        <w:spacing w:before="0" w:after="0" w:line="331" w:lineRule="exact"/>
        <w:ind w:right="20"/>
        <w:jc w:val="center"/>
      </w:pPr>
      <w:r>
        <w:t>На пруду</w:t>
      </w:r>
    </w:p>
    <w:p w:rsidR="00C37232" w:rsidRDefault="00C37232" w:rsidP="000012DD">
      <w:pPr>
        <w:pStyle w:val="50"/>
        <w:shd w:val="clear" w:color="auto" w:fill="auto"/>
        <w:spacing w:before="0" w:after="192" w:line="331" w:lineRule="exact"/>
        <w:ind w:left="20" w:right="20" w:firstLine="420"/>
      </w:pPr>
      <w:r>
        <w:t>Мама и Таня жили у пруда. Они часто там гу</w:t>
      </w:r>
      <w:r>
        <w:softHyphen/>
        <w:t>ляли. В пруду плавали дикие утки. Одна утка по цвету была как мандарин. Таня бросила ей хлеба. Утка закрякала. (30 слов)</w:t>
      </w:r>
    </w:p>
    <w:p w:rsidR="00C37232" w:rsidRDefault="00C37232" w:rsidP="000012DD">
      <w:pPr>
        <w:pStyle w:val="27"/>
        <w:keepNext/>
        <w:keepLines/>
        <w:shd w:val="clear" w:color="auto" w:fill="auto"/>
        <w:spacing w:before="0" w:line="317" w:lineRule="exact"/>
        <w:ind w:right="20"/>
      </w:pPr>
      <w:bookmarkStart w:id="19" w:name="bookmark19"/>
      <w:r>
        <w:t>Советы по проведению и оценке диктанта</w:t>
      </w:r>
      <w:bookmarkEnd w:id="19"/>
    </w:p>
    <w:p w:rsidR="00C37232" w:rsidRDefault="00C37232" w:rsidP="000012DD">
      <w:pPr>
        <w:widowControl w:val="0"/>
        <w:numPr>
          <w:ilvl w:val="0"/>
          <w:numId w:val="27"/>
        </w:numPr>
        <w:tabs>
          <w:tab w:val="left" w:pos="812"/>
        </w:tabs>
        <w:spacing w:line="278" w:lineRule="exact"/>
        <w:ind w:left="20" w:right="20" w:firstLine="420"/>
        <w:jc w:val="both"/>
      </w:pPr>
      <w:r>
        <w:t>И этот, итоговый, диктант должен проводиться по той технологии, которая предусмотрена учебником «К тайнам на</w:t>
      </w:r>
      <w:r>
        <w:softHyphen/>
        <w:t>шего языка». Напомним эту технологию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778"/>
        </w:tabs>
        <w:spacing w:line="278" w:lineRule="exact"/>
        <w:ind w:left="20" w:right="20" w:firstLine="420"/>
        <w:jc w:val="both"/>
      </w:pPr>
      <w:r>
        <w:t xml:space="preserve">Вы читаете текст </w:t>
      </w:r>
      <w:proofErr w:type="spellStart"/>
      <w:r>
        <w:t>орфоэпически</w:t>
      </w:r>
      <w:proofErr w:type="spellEnd"/>
      <w:r>
        <w:t>, дети считают количе</w:t>
      </w:r>
      <w:r>
        <w:softHyphen/>
        <w:t>ство предложений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783"/>
        </w:tabs>
        <w:spacing w:line="278" w:lineRule="exact"/>
        <w:ind w:left="20" w:right="20" w:firstLine="420"/>
        <w:jc w:val="both"/>
      </w:pPr>
      <w:r>
        <w:t xml:space="preserve">Ещё раз </w:t>
      </w:r>
      <w:proofErr w:type="spellStart"/>
      <w:r>
        <w:rPr>
          <w:rStyle w:val="11"/>
        </w:rPr>
        <w:t>орфоэпически</w:t>
      </w:r>
      <w:proofErr w:type="spellEnd"/>
      <w:r>
        <w:t xml:space="preserve"> произносите первое предло</w:t>
      </w:r>
      <w:r>
        <w:softHyphen/>
        <w:t>жение (потом второе, третье). Ученики повторяют его, чтобы запомнить, и моделируют: записывают схематически (чёрточ</w:t>
      </w:r>
      <w:r>
        <w:softHyphen/>
        <w:t>ками)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764"/>
        </w:tabs>
        <w:spacing w:line="278" w:lineRule="exact"/>
        <w:ind w:left="20" w:right="20" w:firstLine="420"/>
        <w:jc w:val="both"/>
      </w:pPr>
      <w:r>
        <w:t>Диктуя себе, учащиеся каждое слово предложения обо</w:t>
      </w:r>
      <w:r>
        <w:softHyphen/>
        <w:t>значают слоговыми дугами, вписывая их в схемы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779"/>
        </w:tabs>
        <w:spacing w:line="278" w:lineRule="exact"/>
        <w:ind w:left="40" w:right="20" w:firstLine="400"/>
        <w:jc w:val="both"/>
      </w:pPr>
      <w:r>
        <w:t>Дети ставят ударение, указывают «опасные места»: если правила известны, подчёркивают, нет - отмечают точкой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808"/>
        </w:tabs>
        <w:spacing w:line="278" w:lineRule="exact"/>
        <w:ind w:left="40" w:right="20" w:firstLine="400"/>
        <w:jc w:val="both"/>
      </w:pPr>
      <w:r>
        <w:t>Вы ещё раз произносите предложение, переходя на ор</w:t>
      </w:r>
      <w:r>
        <w:softHyphen/>
        <w:t>фографическое чтение там, где буквы не совпадают со звука</w:t>
      </w:r>
      <w:r>
        <w:softHyphen/>
        <w:t>ми (в тексте диктанта эти буквы выделены). Первоклассники следят за вашим чтением по своим схемам и в соответствую</w:t>
      </w:r>
      <w:r>
        <w:softHyphen/>
        <w:t>щих «опасных местах» указывают нужные буквы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818"/>
        </w:tabs>
        <w:spacing w:line="278" w:lineRule="exact"/>
        <w:ind w:left="40" w:right="20" w:firstLine="400"/>
        <w:jc w:val="both"/>
      </w:pPr>
      <w:r>
        <w:t xml:space="preserve">Под орфографическую </w:t>
      </w:r>
      <w:proofErr w:type="spellStart"/>
      <w:r>
        <w:t>самодиктовку</w:t>
      </w:r>
      <w:proofErr w:type="spellEnd"/>
      <w:r>
        <w:t xml:space="preserve"> (с опорой на мо</w:t>
      </w:r>
      <w:r>
        <w:softHyphen/>
        <w:t>дель) ребята пишут предложение и отмечают орфограммы.</w:t>
      </w:r>
    </w:p>
    <w:p w:rsidR="00C37232" w:rsidRDefault="00C37232" w:rsidP="000012DD">
      <w:pPr>
        <w:widowControl w:val="0"/>
        <w:numPr>
          <w:ilvl w:val="0"/>
          <w:numId w:val="28"/>
        </w:numPr>
        <w:tabs>
          <w:tab w:val="left" w:pos="813"/>
        </w:tabs>
        <w:spacing w:line="278" w:lineRule="exact"/>
        <w:ind w:left="40" w:right="20" w:firstLine="400"/>
        <w:jc w:val="both"/>
      </w:pPr>
      <w:r>
        <w:t>После записи всех предложений вы перечитываете каж</w:t>
      </w:r>
      <w:r>
        <w:softHyphen/>
        <w:t>дое и даёте ученикам время на проверку: во-первых, они про</w:t>
      </w:r>
      <w:r>
        <w:softHyphen/>
        <w:t>читывают написанное по слогам, в помощь себе делая дуги карандашом или ведя им по слогам (проверяют, нет ли про</w:t>
      </w:r>
      <w:r>
        <w:softHyphen/>
        <w:t>пусков, замен или перестановок букв); во-вторых, проверяют, все ли «опасные места» отмечены, верно ли написаны случаи на известные правила.</w:t>
      </w:r>
    </w:p>
    <w:p w:rsidR="00C37232" w:rsidRDefault="00C37232" w:rsidP="000012DD">
      <w:pPr>
        <w:widowControl w:val="0"/>
        <w:numPr>
          <w:ilvl w:val="0"/>
          <w:numId w:val="27"/>
        </w:numPr>
        <w:tabs>
          <w:tab w:val="left" w:pos="822"/>
        </w:tabs>
        <w:spacing w:line="278" w:lineRule="exact"/>
        <w:ind w:left="40" w:right="20" w:firstLine="400"/>
        <w:jc w:val="both"/>
      </w:pPr>
      <w:r>
        <w:t>Качество написания диктанта (прежде всего нали</w:t>
      </w:r>
      <w:r>
        <w:softHyphen/>
        <w:t xml:space="preserve">чие или отсутствие ошибок на момент сдачи работы) будет свидетельствовать о степени </w:t>
      </w:r>
      <w:proofErr w:type="spellStart"/>
      <w:r>
        <w:t>сформированности</w:t>
      </w:r>
      <w:proofErr w:type="spellEnd"/>
      <w:r>
        <w:t xml:space="preserve"> у учащихся </w:t>
      </w:r>
      <w:r>
        <w:rPr>
          <w:rStyle w:val="afc"/>
        </w:rPr>
        <w:t xml:space="preserve">предметных (орфографических) умений, </w:t>
      </w:r>
      <w:r>
        <w:t xml:space="preserve">а вот выполнение первоклассниками многих других действий, предусмотренных используемой технологией, покажет становление у детей </w:t>
      </w:r>
      <w:r>
        <w:rPr>
          <w:rStyle w:val="afc"/>
        </w:rPr>
        <w:t>важ</w:t>
      </w:r>
      <w:r>
        <w:rPr>
          <w:rStyle w:val="afc"/>
        </w:rPr>
        <w:softHyphen/>
        <w:t xml:space="preserve">нейших видов </w:t>
      </w:r>
      <w:proofErr w:type="spellStart"/>
      <w:r>
        <w:rPr>
          <w:rStyle w:val="afc"/>
        </w:rPr>
        <w:t>метапредметных</w:t>
      </w:r>
      <w:proofErr w:type="spellEnd"/>
      <w:r>
        <w:rPr>
          <w:rStyle w:val="afc"/>
        </w:rPr>
        <w:t xml:space="preserve"> умений - регулятивных и познавательных.</w:t>
      </w:r>
    </w:p>
    <w:p w:rsidR="00C37232" w:rsidRDefault="00C37232" w:rsidP="000012DD">
      <w:pPr>
        <w:ind w:left="40" w:right="20" w:firstLine="400"/>
      </w:pPr>
      <w:r>
        <w:t>Так, умение записать прослушанное предложение в виде модели, схематичным способом обозначить слова, а в них - слоги и «опасные места» - это проявление одного из ви</w:t>
      </w:r>
      <w:r>
        <w:softHyphen/>
        <w:t xml:space="preserve">дов </w:t>
      </w:r>
      <w:r>
        <w:rPr>
          <w:rStyle w:val="afc"/>
        </w:rPr>
        <w:t xml:space="preserve">познавательных УУД: </w:t>
      </w:r>
      <w:r>
        <w:rPr>
          <w:rStyle w:val="afd"/>
        </w:rPr>
        <w:t>пользоваться модельными сред</w:t>
      </w:r>
      <w:r>
        <w:rPr>
          <w:rStyle w:val="afd"/>
        </w:rPr>
        <w:softHyphen/>
        <w:t xml:space="preserve">ствами (условными обозначениями) при решении </w:t>
      </w:r>
      <w:proofErr w:type="spellStart"/>
      <w:r>
        <w:rPr>
          <w:rStyle w:val="afd"/>
        </w:rPr>
        <w:t>учебно</w:t>
      </w:r>
      <w:r>
        <w:rPr>
          <w:rStyle w:val="afd"/>
        </w:rPr>
        <w:softHyphen/>
        <w:t>практических</w:t>
      </w:r>
      <w:proofErr w:type="spellEnd"/>
      <w:r>
        <w:rPr>
          <w:rStyle w:val="afd"/>
        </w:rPr>
        <w:t xml:space="preserve"> задач.</w:t>
      </w:r>
      <w:r>
        <w:t xml:space="preserve"> В умении дополнять модели, вписывая в них буквы под диктовку учителя, самостоятельно опираться на подготовленные модели при записи предложений, осу</w:t>
      </w:r>
      <w:r>
        <w:softHyphen/>
        <w:t xml:space="preserve">ществлять </w:t>
      </w:r>
      <w:proofErr w:type="spellStart"/>
      <w:r>
        <w:t>самодиктовку</w:t>
      </w:r>
      <w:proofErr w:type="spellEnd"/>
      <w:r>
        <w:t>, а после записи проверять напи</w:t>
      </w:r>
      <w:r>
        <w:softHyphen/>
        <w:t>санное, ориентируясь в том числе и на схематичную запись, в этих действиях проявляются необходимые для последующе</w:t>
      </w:r>
      <w:r>
        <w:softHyphen/>
        <w:t xml:space="preserve">го обучения </w:t>
      </w:r>
      <w:r>
        <w:rPr>
          <w:rStyle w:val="afc"/>
        </w:rPr>
        <w:t xml:space="preserve">регулятивные умения: </w:t>
      </w:r>
      <w:r>
        <w:rPr>
          <w:rStyle w:val="afd"/>
        </w:rPr>
        <w:t>понимать, принимать и сохранять учебную задачу; использовать выделенные учите</w:t>
      </w:r>
      <w:r>
        <w:rPr>
          <w:rStyle w:val="afd"/>
        </w:rPr>
        <w:softHyphen/>
        <w:t>лем ориентиры действия; использовать речь для регуляции своих действий, выполнять их в материализованной форме; осознавать нужную последовательность действий и выполнять её; осуществлять самоконтроль.</w:t>
      </w:r>
    </w:p>
    <w:p w:rsidR="00C37232" w:rsidRDefault="00C37232" w:rsidP="000012DD">
      <w:pPr>
        <w:spacing w:after="52"/>
        <w:ind w:left="20" w:right="20" w:firstLine="400"/>
      </w:pPr>
      <w:r>
        <w:t>Таким образом, как видно из сказанного, на этапе обуче</w:t>
      </w:r>
      <w:r>
        <w:softHyphen/>
        <w:t>ния диктант (при использовании рекомендуемой технологии) позволяет формировать многие универсальные учебные дей</w:t>
      </w:r>
      <w:r>
        <w:softHyphen/>
        <w:t>ствия, а на этапе проверки даёт возможность сделать выводы об их становлении у учащихся.</w:t>
      </w:r>
    </w:p>
    <w:p w:rsidR="00C37232" w:rsidRDefault="00C37232" w:rsidP="000012DD">
      <w:pPr>
        <w:widowControl w:val="0"/>
        <w:numPr>
          <w:ilvl w:val="0"/>
          <w:numId w:val="27"/>
        </w:numPr>
        <w:tabs>
          <w:tab w:val="left" w:pos="826"/>
        </w:tabs>
        <w:spacing w:line="288" w:lineRule="exact"/>
        <w:ind w:left="20" w:right="20" w:firstLine="400"/>
        <w:jc w:val="both"/>
      </w:pPr>
      <w:r>
        <w:t xml:space="preserve">При оценке </w:t>
      </w:r>
      <w:r>
        <w:rPr>
          <w:rStyle w:val="afc"/>
        </w:rPr>
        <w:t xml:space="preserve">предметных </w:t>
      </w:r>
      <w:r>
        <w:t>результатов обучения реко</w:t>
      </w:r>
      <w:r>
        <w:softHyphen/>
        <w:t>мендуем:</w:t>
      </w:r>
    </w:p>
    <w:p w:rsidR="00C37232" w:rsidRDefault="00C37232" w:rsidP="000012DD">
      <w:pPr>
        <w:widowControl w:val="0"/>
        <w:numPr>
          <w:ilvl w:val="0"/>
          <w:numId w:val="29"/>
        </w:numPr>
        <w:tabs>
          <w:tab w:val="left" w:pos="663"/>
        </w:tabs>
        <w:spacing w:line="278" w:lineRule="exact"/>
        <w:ind w:left="20" w:right="20" w:firstLine="400"/>
        <w:jc w:val="both"/>
      </w:pPr>
      <w:r>
        <w:t>не снижать отметку за отсутствие каких-либо вспомога</w:t>
      </w:r>
      <w:r>
        <w:softHyphen/>
        <w:t>тельных помет;</w:t>
      </w:r>
    </w:p>
    <w:p w:rsidR="00C37232" w:rsidRDefault="00C37232" w:rsidP="000012DD">
      <w:pPr>
        <w:widowControl w:val="0"/>
        <w:numPr>
          <w:ilvl w:val="0"/>
          <w:numId w:val="29"/>
        </w:numPr>
        <w:tabs>
          <w:tab w:val="left" w:pos="649"/>
        </w:tabs>
        <w:spacing w:line="278" w:lineRule="exact"/>
        <w:ind w:left="20" w:right="20" w:firstLine="400"/>
        <w:jc w:val="both"/>
      </w:pPr>
      <w:r>
        <w:t>не снижать отметку за исправления, самостоятельно внесённые учеником;</w:t>
      </w:r>
    </w:p>
    <w:p w:rsidR="00C37232" w:rsidRDefault="00C37232" w:rsidP="000012DD">
      <w:pPr>
        <w:widowControl w:val="0"/>
        <w:numPr>
          <w:ilvl w:val="0"/>
          <w:numId w:val="29"/>
        </w:numPr>
        <w:tabs>
          <w:tab w:val="left" w:pos="658"/>
        </w:tabs>
        <w:spacing w:line="278" w:lineRule="exact"/>
        <w:ind w:left="20" w:right="20" w:firstLine="400"/>
        <w:jc w:val="both"/>
      </w:pPr>
      <w:r>
        <w:t>не снижать отметку за недостатки почерка ребёнка (именно почерка, а не за выраженную небрежность, неакку</w:t>
      </w:r>
      <w:r>
        <w:softHyphen/>
        <w:t>ратность работы; но и при снижении отметки в этом случае следует понимать, что такое снижение носит воспитательный характер, и потому вопрос должен решаться индивидуально, с учётом особенностей ребёнка);</w:t>
      </w:r>
    </w:p>
    <w:p w:rsidR="00C37232" w:rsidRDefault="00C37232" w:rsidP="000012DD">
      <w:pPr>
        <w:widowControl w:val="0"/>
        <w:numPr>
          <w:ilvl w:val="0"/>
          <w:numId w:val="29"/>
        </w:numPr>
        <w:tabs>
          <w:tab w:val="left" w:pos="646"/>
        </w:tabs>
        <w:spacing w:line="302" w:lineRule="exact"/>
        <w:ind w:left="660" w:right="1860" w:hanging="240"/>
      </w:pPr>
      <w:r>
        <w:t>ориентироваться на принятые нормативы:</w:t>
      </w:r>
    </w:p>
    <w:p w:rsidR="00C37232" w:rsidRDefault="00C37232" w:rsidP="000012DD">
      <w:pPr>
        <w:widowControl w:val="0"/>
        <w:numPr>
          <w:ilvl w:val="0"/>
          <w:numId w:val="29"/>
        </w:numPr>
        <w:tabs>
          <w:tab w:val="left" w:pos="646"/>
        </w:tabs>
        <w:spacing w:line="302" w:lineRule="exact"/>
        <w:ind w:left="660" w:right="1860" w:hanging="240"/>
      </w:pPr>
      <w:r>
        <w:rPr>
          <w:rStyle w:val="afc"/>
        </w:rPr>
        <w:t>без ошибок - 5</w:t>
      </w:r>
    </w:p>
    <w:p w:rsidR="00C37232" w:rsidRDefault="00C37232" w:rsidP="000012DD">
      <w:pPr>
        <w:spacing w:after="79" w:line="302" w:lineRule="exact"/>
        <w:ind w:left="660" w:right="4920"/>
      </w:pPr>
      <w:r>
        <w:t xml:space="preserve">1-2 ошибки - 4 </w:t>
      </w:r>
    </w:p>
    <w:p w:rsidR="00C37232" w:rsidRDefault="00C37232" w:rsidP="000012DD">
      <w:pPr>
        <w:spacing w:after="79" w:line="302" w:lineRule="exact"/>
        <w:ind w:left="660" w:right="4920"/>
      </w:pPr>
      <w:r>
        <w:t xml:space="preserve">3-4 ошибки - 3 </w:t>
      </w:r>
    </w:p>
    <w:p w:rsidR="00C37232" w:rsidRDefault="00C37232" w:rsidP="000012DD">
      <w:pPr>
        <w:spacing w:after="79" w:line="302" w:lineRule="exact"/>
        <w:ind w:left="660" w:right="4920"/>
      </w:pPr>
      <w:r>
        <w:t>5 и более ошибок - 2.</w:t>
      </w:r>
    </w:p>
    <w:p w:rsidR="00C37232" w:rsidRDefault="00C37232" w:rsidP="000012DD">
      <w:pPr>
        <w:widowControl w:val="0"/>
        <w:numPr>
          <w:ilvl w:val="0"/>
          <w:numId w:val="27"/>
        </w:numPr>
        <w:tabs>
          <w:tab w:val="left" w:pos="846"/>
        </w:tabs>
        <w:spacing w:line="278" w:lineRule="exact"/>
        <w:ind w:left="20" w:right="20" w:firstLine="400"/>
        <w:jc w:val="both"/>
      </w:pPr>
      <w:r>
        <w:t xml:space="preserve">Оценить достигнутый уровень становления названных выше </w:t>
      </w:r>
      <w:proofErr w:type="spellStart"/>
      <w:r>
        <w:rPr>
          <w:rStyle w:val="afc"/>
        </w:rPr>
        <w:t>метапредметных</w:t>
      </w:r>
      <w:proofErr w:type="spellEnd"/>
      <w:r>
        <w:rPr>
          <w:rStyle w:val="afc"/>
        </w:rPr>
        <w:t xml:space="preserve"> умений </w:t>
      </w:r>
      <w:r>
        <w:t>поможет, во-первых, наблю</w:t>
      </w:r>
      <w:r>
        <w:softHyphen/>
        <w:t>дение за действиями детей во время диктанта, а во-вторых, анализ подготовленных ими вспомогательных моделей пред</w:t>
      </w:r>
      <w:r>
        <w:softHyphen/>
        <w:t>ложений и выполненных операций при проверке написанного.</w:t>
      </w:r>
    </w:p>
    <w:p w:rsidR="00C37232" w:rsidRPr="00CB3005" w:rsidRDefault="00C37232" w:rsidP="00ED1442">
      <w:pPr>
        <w:pStyle w:val="af6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32" w:rsidRDefault="00C37232" w:rsidP="00ED1442">
      <w:pPr>
        <w:pStyle w:val="Default"/>
      </w:pPr>
      <w:r>
        <w:separator/>
      </w:r>
    </w:p>
  </w:footnote>
  <w:footnote w:type="continuationSeparator" w:id="0">
    <w:p w:rsidR="00C37232" w:rsidRDefault="00C37232" w:rsidP="00ED1442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01"/>
    <w:multiLevelType w:val="multilevel"/>
    <w:tmpl w:val="8586C704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702D9"/>
    <w:multiLevelType w:val="hybridMultilevel"/>
    <w:tmpl w:val="BF6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D01B8"/>
    <w:multiLevelType w:val="multilevel"/>
    <w:tmpl w:val="3A66EC16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833DD1"/>
    <w:multiLevelType w:val="multilevel"/>
    <w:tmpl w:val="5276F1DE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AA1B31"/>
    <w:multiLevelType w:val="hybridMultilevel"/>
    <w:tmpl w:val="AB3EE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D134B"/>
    <w:multiLevelType w:val="hybridMultilevel"/>
    <w:tmpl w:val="D3863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E550CC"/>
    <w:multiLevelType w:val="hybridMultilevel"/>
    <w:tmpl w:val="9BACC1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E782A"/>
    <w:multiLevelType w:val="hybridMultilevel"/>
    <w:tmpl w:val="5986F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95EF9"/>
    <w:multiLevelType w:val="hybridMultilevel"/>
    <w:tmpl w:val="8CA8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B411E"/>
    <w:multiLevelType w:val="hybridMultilevel"/>
    <w:tmpl w:val="D91C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D060F"/>
    <w:multiLevelType w:val="hybridMultilevel"/>
    <w:tmpl w:val="360AAF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53348"/>
    <w:multiLevelType w:val="multilevel"/>
    <w:tmpl w:val="072C798A"/>
    <w:lvl w:ilvl="0">
      <w:start w:val="2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4365B3"/>
    <w:multiLevelType w:val="hybridMultilevel"/>
    <w:tmpl w:val="408A3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30C5B"/>
    <w:multiLevelType w:val="multilevel"/>
    <w:tmpl w:val="49F802C0"/>
    <w:lvl w:ilvl="0">
      <w:start w:val="2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722799"/>
    <w:multiLevelType w:val="multilevel"/>
    <w:tmpl w:val="C7D25148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AF6E63"/>
    <w:multiLevelType w:val="hybridMultilevel"/>
    <w:tmpl w:val="E7846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17945"/>
    <w:multiLevelType w:val="hybridMultilevel"/>
    <w:tmpl w:val="52BA2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7F1C48"/>
    <w:multiLevelType w:val="hybridMultilevel"/>
    <w:tmpl w:val="3E68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B3CB6"/>
    <w:multiLevelType w:val="hybridMultilevel"/>
    <w:tmpl w:val="AB3AF6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0A742EA"/>
    <w:multiLevelType w:val="hybridMultilevel"/>
    <w:tmpl w:val="AE22C1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3312F"/>
    <w:multiLevelType w:val="hybridMultilevel"/>
    <w:tmpl w:val="0FB26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1A29A2"/>
    <w:multiLevelType w:val="hybridMultilevel"/>
    <w:tmpl w:val="D5B042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A163D"/>
    <w:multiLevelType w:val="hybridMultilevel"/>
    <w:tmpl w:val="BADC01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F5B0C"/>
    <w:multiLevelType w:val="multilevel"/>
    <w:tmpl w:val="68363BD2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4611F5"/>
    <w:multiLevelType w:val="hybridMultilevel"/>
    <w:tmpl w:val="2526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3576B"/>
    <w:multiLevelType w:val="hybridMultilevel"/>
    <w:tmpl w:val="7012D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EED2B1F"/>
    <w:multiLevelType w:val="hybridMultilevel"/>
    <w:tmpl w:val="0A18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2"/>
  </w:num>
  <w:num w:numId="17">
    <w:abstractNumId w:val="1"/>
  </w:num>
  <w:num w:numId="18">
    <w:abstractNumId w:val="18"/>
  </w:num>
  <w:num w:numId="19">
    <w:abstractNumId w:val="10"/>
  </w:num>
  <w:num w:numId="20">
    <w:abstractNumId w:val="6"/>
  </w:num>
  <w:num w:numId="21">
    <w:abstractNumId w:val="25"/>
  </w:num>
  <w:num w:numId="22">
    <w:abstractNumId w:val="9"/>
  </w:num>
  <w:num w:numId="23">
    <w:abstractNumId w:val="0"/>
  </w:num>
  <w:num w:numId="24">
    <w:abstractNumId w:val="12"/>
  </w:num>
  <w:num w:numId="25">
    <w:abstractNumId w:val="4"/>
  </w:num>
  <w:num w:numId="26">
    <w:abstractNumId w:val="14"/>
  </w:num>
  <w:num w:numId="27">
    <w:abstractNumId w:val="24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442"/>
    <w:rsid w:val="000012DD"/>
    <w:rsid w:val="00076395"/>
    <w:rsid w:val="000E343B"/>
    <w:rsid w:val="00237431"/>
    <w:rsid w:val="00266C35"/>
    <w:rsid w:val="002D367C"/>
    <w:rsid w:val="00467544"/>
    <w:rsid w:val="004E6C17"/>
    <w:rsid w:val="00640070"/>
    <w:rsid w:val="00762720"/>
    <w:rsid w:val="00792BE2"/>
    <w:rsid w:val="007D6990"/>
    <w:rsid w:val="007D72FB"/>
    <w:rsid w:val="007E5CB0"/>
    <w:rsid w:val="008009D6"/>
    <w:rsid w:val="0090086F"/>
    <w:rsid w:val="00913720"/>
    <w:rsid w:val="009571C3"/>
    <w:rsid w:val="00964626"/>
    <w:rsid w:val="009D77C6"/>
    <w:rsid w:val="009E451C"/>
    <w:rsid w:val="00A55A8B"/>
    <w:rsid w:val="00A634AE"/>
    <w:rsid w:val="00C37232"/>
    <w:rsid w:val="00C4377E"/>
    <w:rsid w:val="00D76E40"/>
    <w:rsid w:val="00DE7BB8"/>
    <w:rsid w:val="00DF6AE7"/>
    <w:rsid w:val="00ED1442"/>
    <w:rsid w:val="00F72997"/>
    <w:rsid w:val="00FB01AC"/>
    <w:rsid w:val="00FD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144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D1442"/>
    <w:pPr>
      <w:keepNext/>
      <w:spacing w:line="280" w:lineRule="exact"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4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1442"/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">
    <w:name w:val="Style1"/>
    <w:basedOn w:val="a"/>
    <w:rsid w:val="00ED1442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rsid w:val="00ED144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ED14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ED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rsid w:val="00ED1442"/>
    <w:rPr>
      <w:spacing w:val="2"/>
      <w:sz w:val="29"/>
      <w:szCs w:val="29"/>
      <w:shd w:val="clear" w:color="auto" w:fill="FFFFFF"/>
    </w:rPr>
  </w:style>
  <w:style w:type="paragraph" w:customStyle="1" w:styleId="40">
    <w:name w:val="Заголовок №4"/>
    <w:basedOn w:val="a"/>
    <w:link w:val="4"/>
    <w:rsid w:val="00ED1442"/>
    <w:pPr>
      <w:widowControl w:val="0"/>
      <w:shd w:val="clear" w:color="auto" w:fill="FFFFFF"/>
      <w:spacing w:line="350" w:lineRule="exact"/>
      <w:outlineLvl w:val="3"/>
    </w:pPr>
    <w:rPr>
      <w:rFonts w:asciiTheme="minorHAnsi" w:eastAsiaTheme="minorHAnsi" w:hAnsiTheme="minorHAnsi" w:cstheme="minorBidi"/>
      <w:spacing w:val="2"/>
      <w:sz w:val="29"/>
      <w:szCs w:val="29"/>
      <w:lang w:eastAsia="en-US"/>
    </w:rPr>
  </w:style>
  <w:style w:type="character" w:customStyle="1" w:styleId="a4">
    <w:name w:val="Основной текст_"/>
    <w:link w:val="3"/>
    <w:rsid w:val="00ED1442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ED1442"/>
    <w:pPr>
      <w:widowControl w:val="0"/>
      <w:shd w:val="clear" w:color="auto" w:fill="FFFFFF"/>
      <w:spacing w:before="180" w:after="7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pt0pt">
    <w:name w:val="Основной текст + 12 pt;Курсив;Интервал 0 pt"/>
    <w:rsid w:val="00ED14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</w:rPr>
  </w:style>
  <w:style w:type="character" w:customStyle="1" w:styleId="12pt">
    <w:name w:val="Основной текст + 12 pt;Полужирный"/>
    <w:rsid w:val="00ED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Интервал 0 pt"/>
    <w:rsid w:val="00ED1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30">
    <w:name w:val="Заголовок №3_"/>
    <w:link w:val="31"/>
    <w:rsid w:val="00ED1442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ED1442"/>
    <w:pPr>
      <w:widowControl w:val="0"/>
      <w:shd w:val="clear" w:color="auto" w:fill="FFFFFF"/>
      <w:spacing w:line="355" w:lineRule="exact"/>
      <w:outlineLvl w:val="2"/>
    </w:pPr>
    <w:rPr>
      <w:rFonts w:ascii="Franklin Gothic Book" w:eastAsia="Franklin Gothic Book" w:hAnsi="Franklin Gothic Book" w:cs="Franklin Gothic Book"/>
      <w:sz w:val="28"/>
      <w:szCs w:val="28"/>
      <w:lang w:eastAsia="en-US"/>
    </w:rPr>
  </w:style>
  <w:style w:type="character" w:customStyle="1" w:styleId="11">
    <w:name w:val="Основной текст1"/>
    <w:rsid w:val="00ED1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0pt">
    <w:name w:val="Основной текст + Интервал 0 pt"/>
    <w:rsid w:val="00ED1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9pt">
    <w:name w:val="Основной текст + 9 pt;Полужирный"/>
    <w:rsid w:val="00ED1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45pt0pt">
    <w:name w:val="Основной текст + 14;5 pt;Курсив;Интервал 0 pt"/>
    <w:rsid w:val="00ED14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9"/>
      <w:szCs w:val="29"/>
      <w:u w:val="none"/>
    </w:rPr>
  </w:style>
  <w:style w:type="character" w:customStyle="1" w:styleId="21">
    <w:name w:val="Основной текст2"/>
    <w:rsid w:val="00ED1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styleId="a5">
    <w:name w:val="No Spacing"/>
    <w:uiPriority w:val="1"/>
    <w:qFormat/>
    <w:rsid w:val="00ED144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rsid w:val="00ED1442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7">
    <w:name w:val="Основной текст Знак"/>
    <w:basedOn w:val="a0"/>
    <w:link w:val="a6"/>
    <w:rsid w:val="00ED1442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rsid w:val="00ED14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14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D1442"/>
  </w:style>
  <w:style w:type="paragraph" w:styleId="ab">
    <w:name w:val="footnote text"/>
    <w:basedOn w:val="a"/>
    <w:link w:val="ac"/>
    <w:rsid w:val="00ED144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D1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ED1442"/>
    <w:rPr>
      <w:vertAlign w:val="superscript"/>
    </w:rPr>
  </w:style>
  <w:style w:type="paragraph" w:styleId="ae">
    <w:name w:val="Title"/>
    <w:basedOn w:val="a"/>
    <w:link w:val="af"/>
    <w:qFormat/>
    <w:rsid w:val="00ED1442"/>
    <w:pPr>
      <w:jc w:val="center"/>
    </w:pPr>
    <w:rPr>
      <w:rFonts w:ascii="Arial" w:hAnsi="Arial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D144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rsid w:val="00ED144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1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D1442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5">
    <w:name w:val="Основной текст с отступом 2 Знак"/>
    <w:basedOn w:val="a0"/>
    <w:link w:val="24"/>
    <w:rsid w:val="00ED1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ED144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D1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ED1442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ED14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D1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header"/>
    <w:basedOn w:val="a"/>
    <w:link w:val="af4"/>
    <w:rsid w:val="00ED14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D1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ED144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5">
    <w:name w:val="Subtle Emphasis"/>
    <w:uiPriority w:val="19"/>
    <w:qFormat/>
    <w:rsid w:val="00ED1442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6">
    <w:name w:val="endnote text"/>
    <w:basedOn w:val="a"/>
    <w:link w:val="af7"/>
    <w:rsid w:val="00ED1442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ED1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rsid w:val="00ED1442"/>
    <w:rPr>
      <w:vertAlign w:val="superscript"/>
    </w:rPr>
  </w:style>
  <w:style w:type="character" w:customStyle="1" w:styleId="af9">
    <w:name w:val="Текст выноски Знак"/>
    <w:link w:val="afa"/>
    <w:uiPriority w:val="99"/>
    <w:rsid w:val="00ED1442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unhideWhenUsed/>
    <w:rsid w:val="00ED1442"/>
    <w:rPr>
      <w:rFonts w:ascii="Tahoma" w:eastAsia="Calibr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ED14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8">
    <w:name w:val="Font Style98"/>
    <w:basedOn w:val="a0"/>
    <w:rsid w:val="00ED1442"/>
    <w:rPr>
      <w:rFonts w:ascii="Times New Roman" w:hAnsi="Times New Roman" w:cs="Times New Roman"/>
      <w:b/>
      <w:bCs/>
      <w:sz w:val="28"/>
      <w:szCs w:val="28"/>
    </w:rPr>
  </w:style>
  <w:style w:type="paragraph" w:styleId="afb">
    <w:name w:val="Normal (Web)"/>
    <w:basedOn w:val="a"/>
    <w:uiPriority w:val="99"/>
    <w:unhideWhenUsed/>
    <w:rsid w:val="00ED1442"/>
    <w:pPr>
      <w:spacing w:before="100" w:beforeAutospacing="1" w:after="115"/>
    </w:pPr>
    <w:rPr>
      <w:color w:val="000000"/>
    </w:rPr>
  </w:style>
  <w:style w:type="character" w:customStyle="1" w:styleId="13">
    <w:name w:val="Заголовок №1_"/>
    <w:basedOn w:val="a0"/>
    <w:link w:val="14"/>
    <w:rsid w:val="000012DD"/>
    <w:rPr>
      <w:rFonts w:ascii="Verdana" w:eastAsia="Verdana" w:hAnsi="Verdana" w:cs="Verdana"/>
      <w:b/>
      <w:bCs/>
      <w:sz w:val="29"/>
      <w:szCs w:val="29"/>
      <w:shd w:val="clear" w:color="auto" w:fill="FFFFFF"/>
    </w:rPr>
  </w:style>
  <w:style w:type="character" w:customStyle="1" w:styleId="26">
    <w:name w:val="Заголовок №2_"/>
    <w:basedOn w:val="a0"/>
    <w:link w:val="27"/>
    <w:rsid w:val="000012DD"/>
    <w:rPr>
      <w:rFonts w:ascii="Verdana" w:eastAsia="Verdana" w:hAnsi="Verdana" w:cs="Verdana"/>
      <w:b/>
      <w:bCs/>
      <w:sz w:val="25"/>
      <w:szCs w:val="25"/>
      <w:shd w:val="clear" w:color="auto" w:fill="FFFFFF"/>
    </w:rPr>
  </w:style>
  <w:style w:type="character" w:customStyle="1" w:styleId="afc">
    <w:name w:val="Основной текст + Полужирный"/>
    <w:basedOn w:val="a4"/>
    <w:rsid w:val="000012D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 (2)_"/>
    <w:basedOn w:val="a0"/>
    <w:rsid w:val="000012DD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d">
    <w:name w:val="Основной текст + Курсив"/>
    <w:basedOn w:val="a4"/>
    <w:rsid w:val="000012D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rsid w:val="000012DD"/>
    <w:rPr>
      <w:rFonts w:ascii="Verdana" w:eastAsia="Verdana" w:hAnsi="Verdana" w:cs="Verdana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0012D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Arial85pt">
    <w:name w:val="Основной текст (4) + Arial;8;5 pt"/>
    <w:basedOn w:val="41"/>
    <w:rsid w:val="000012D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43">
    <w:name w:val="Основной текст (4) + Не курсив"/>
    <w:basedOn w:val="41"/>
    <w:rsid w:val="000012D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29">
    <w:name w:val="Основной текст (2)"/>
    <w:basedOn w:val="28"/>
    <w:rsid w:val="000012D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12pt0pt">
    <w:name w:val="Заголовок №3 + 12 pt;Курсив;Интервал 0 pt"/>
    <w:basedOn w:val="30"/>
    <w:rsid w:val="000012DD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2">
    <w:name w:val="Заголовок №3 + Полужирный"/>
    <w:basedOn w:val="30"/>
    <w:rsid w:val="000012DD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Arial155pt">
    <w:name w:val="Заголовок №3 + Arial;15;5 pt"/>
    <w:basedOn w:val="30"/>
    <w:rsid w:val="000012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0012DD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012DD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sz w:val="29"/>
      <w:szCs w:val="29"/>
      <w:lang w:eastAsia="en-US"/>
    </w:rPr>
  </w:style>
  <w:style w:type="paragraph" w:customStyle="1" w:styleId="27">
    <w:name w:val="Заголовок №2"/>
    <w:basedOn w:val="a"/>
    <w:link w:val="26"/>
    <w:rsid w:val="000012DD"/>
    <w:pPr>
      <w:widowControl w:val="0"/>
      <w:shd w:val="clear" w:color="auto" w:fill="FFFFFF"/>
      <w:spacing w:before="180" w:line="312" w:lineRule="exact"/>
      <w:jc w:val="center"/>
      <w:outlineLvl w:val="1"/>
    </w:pPr>
    <w:rPr>
      <w:rFonts w:ascii="Verdana" w:eastAsia="Verdana" w:hAnsi="Verdana" w:cs="Verdana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rsid w:val="000012DD"/>
    <w:pPr>
      <w:widowControl w:val="0"/>
      <w:shd w:val="clear" w:color="auto" w:fill="FFFFFF"/>
      <w:spacing w:before="120" w:after="60" w:line="322" w:lineRule="exact"/>
      <w:jc w:val="both"/>
    </w:pPr>
    <w:rPr>
      <w:rFonts w:ascii="Verdana" w:eastAsia="Verdana" w:hAnsi="Verdana" w:cs="Verdana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1F61-8474-4272-8208-50F7173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4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23</cp:revision>
  <dcterms:created xsi:type="dcterms:W3CDTF">2013-12-18T20:24:00Z</dcterms:created>
  <dcterms:modified xsi:type="dcterms:W3CDTF">2014-04-29T10:21:00Z</dcterms:modified>
</cp:coreProperties>
</file>